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E5D6E3C" w14:textId="11DF4159" w:rsidR="00591CB5" w:rsidRDefault="0001267D" w:rsidP="00591CB5">
      <w:pPr>
        <w:pStyle w:val="NoSpacing"/>
        <w:rPr>
          <w:rFonts w:ascii="Cambria" w:hAnsi="Cambria"/>
          <w:b/>
          <w:bCs/>
          <w:spacing w:val="9"/>
          <w:w w:val="105"/>
          <w:sz w:val="36"/>
          <w:szCs w:val="36"/>
        </w:rPr>
      </w:pPr>
      <w:r w:rsidRPr="00591CB5">
        <w:rPr>
          <w:rFonts w:ascii="Cambria" w:hAnsi="Cambria"/>
          <w:b/>
          <w:bCs/>
          <w:noProof/>
          <w:sz w:val="36"/>
          <w:szCs w:val="36"/>
        </w:rPr>
        <w:drawing>
          <wp:anchor distT="0" distB="0" distL="0" distR="0" simplePos="0" relativeHeight="251659264" behindDoc="0" locked="0" layoutInCell="1" allowOverlap="1" wp14:anchorId="490A291E" wp14:editId="2EE45AD7">
            <wp:simplePos x="0" y="0"/>
            <wp:positionH relativeFrom="page">
              <wp:posOffset>4886325</wp:posOffset>
            </wp:positionH>
            <wp:positionV relativeFrom="paragraph">
              <wp:posOffset>-304800</wp:posOffset>
            </wp:positionV>
            <wp:extent cx="2524125" cy="2524125"/>
            <wp:effectExtent l="0" t="0" r="9525" b="9525"/>
            <wp:wrapNone/>
            <wp:docPr id="2" name="Image 2"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group of people in a circle&#10;&#10;Description automatically generated"/>
                    <pic:cNvPicPr/>
                  </pic:nvPicPr>
                  <pic:blipFill>
                    <a:blip r:embed="rId8" cstate="print"/>
                    <a:stretch>
                      <a:fillRect/>
                    </a:stretch>
                  </pic:blipFill>
                  <pic:spPr>
                    <a:xfrm>
                      <a:off x="0" y="0"/>
                      <a:ext cx="2524125" cy="2524125"/>
                    </a:xfrm>
                    <a:prstGeom prst="rect">
                      <a:avLst/>
                    </a:prstGeom>
                  </pic:spPr>
                </pic:pic>
              </a:graphicData>
            </a:graphic>
            <wp14:sizeRelH relativeFrom="margin">
              <wp14:pctWidth>0</wp14:pctWidth>
            </wp14:sizeRelH>
            <wp14:sizeRelV relativeFrom="margin">
              <wp14:pctHeight>0</wp14:pctHeight>
            </wp14:sizeRelV>
          </wp:anchor>
        </w:drawing>
      </w:r>
      <w:r w:rsidR="00591CB5" w:rsidRPr="00591CB5">
        <w:rPr>
          <w:rFonts w:ascii="Cambria" w:hAnsi="Cambria"/>
          <w:b/>
          <w:bCs/>
          <w:w w:val="105"/>
          <w:sz w:val="36"/>
          <w:szCs w:val="36"/>
        </w:rPr>
        <w:t xml:space="preserve">   </w:t>
      </w:r>
      <w:r w:rsidR="00591CB5">
        <w:rPr>
          <w:rFonts w:ascii="Cambria" w:hAnsi="Cambria"/>
          <w:b/>
          <w:bCs/>
          <w:w w:val="105"/>
          <w:sz w:val="36"/>
          <w:szCs w:val="36"/>
        </w:rPr>
        <w:t xml:space="preserve">           </w:t>
      </w:r>
      <w:r w:rsidR="00591CB5" w:rsidRPr="00591CB5">
        <w:rPr>
          <w:rFonts w:ascii="Cambria" w:hAnsi="Cambria"/>
          <w:b/>
          <w:bCs/>
          <w:w w:val="105"/>
          <w:sz w:val="36"/>
          <w:szCs w:val="36"/>
        </w:rPr>
        <w:t xml:space="preserve"> </w:t>
      </w:r>
      <w:r w:rsidRPr="00591CB5">
        <w:rPr>
          <w:rFonts w:ascii="Cambria" w:hAnsi="Cambria"/>
          <w:b/>
          <w:bCs/>
          <w:w w:val="105"/>
          <w:sz w:val="36"/>
          <w:szCs w:val="36"/>
        </w:rPr>
        <w:t>ST.</w:t>
      </w:r>
      <w:r w:rsidRPr="00591CB5">
        <w:rPr>
          <w:rFonts w:ascii="Cambria" w:hAnsi="Cambria"/>
          <w:b/>
          <w:bCs/>
          <w:spacing w:val="8"/>
          <w:w w:val="105"/>
          <w:sz w:val="36"/>
          <w:szCs w:val="36"/>
        </w:rPr>
        <w:t xml:space="preserve"> </w:t>
      </w:r>
      <w:r w:rsidRPr="00591CB5">
        <w:rPr>
          <w:rFonts w:ascii="Cambria" w:hAnsi="Cambria"/>
          <w:b/>
          <w:bCs/>
          <w:w w:val="105"/>
          <w:sz w:val="36"/>
          <w:szCs w:val="36"/>
        </w:rPr>
        <w:t>THOMAS’</w:t>
      </w:r>
      <w:r w:rsidRPr="00591CB5">
        <w:rPr>
          <w:rFonts w:ascii="Cambria" w:hAnsi="Cambria"/>
          <w:b/>
          <w:bCs/>
          <w:spacing w:val="9"/>
          <w:w w:val="105"/>
          <w:sz w:val="36"/>
          <w:szCs w:val="36"/>
        </w:rPr>
        <w:t xml:space="preserve"> </w:t>
      </w:r>
      <w:r w:rsidRPr="00591CB5">
        <w:rPr>
          <w:rFonts w:ascii="Cambria" w:hAnsi="Cambria"/>
          <w:b/>
          <w:bCs/>
          <w:w w:val="105"/>
          <w:sz w:val="36"/>
          <w:szCs w:val="36"/>
        </w:rPr>
        <w:t>ANGLICAN</w:t>
      </w:r>
      <w:r w:rsidRPr="00591CB5">
        <w:rPr>
          <w:rFonts w:ascii="Cambria" w:hAnsi="Cambria"/>
          <w:b/>
          <w:bCs/>
          <w:spacing w:val="9"/>
          <w:w w:val="105"/>
          <w:sz w:val="36"/>
          <w:szCs w:val="36"/>
        </w:rPr>
        <w:t xml:space="preserve"> </w:t>
      </w:r>
    </w:p>
    <w:p w14:paraId="1581282C" w14:textId="717CCE2A" w:rsidR="00591CB5" w:rsidRDefault="00591CB5" w:rsidP="00591CB5">
      <w:pPr>
        <w:pStyle w:val="NoSpacing"/>
        <w:rPr>
          <w:rFonts w:ascii="Cambria" w:hAnsi="Cambria"/>
          <w:b/>
          <w:bCs/>
          <w:spacing w:val="-2"/>
          <w:w w:val="105"/>
          <w:sz w:val="36"/>
          <w:szCs w:val="36"/>
        </w:rPr>
      </w:pPr>
      <w:r>
        <w:rPr>
          <w:rFonts w:ascii="Cambria" w:hAnsi="Cambria"/>
          <w:b/>
          <w:bCs/>
          <w:spacing w:val="9"/>
          <w:w w:val="105"/>
          <w:sz w:val="36"/>
          <w:szCs w:val="36"/>
        </w:rPr>
        <w:t xml:space="preserve">                            </w:t>
      </w:r>
      <w:r w:rsidR="0001267D" w:rsidRPr="00591CB5">
        <w:rPr>
          <w:rFonts w:ascii="Cambria" w:hAnsi="Cambria"/>
          <w:b/>
          <w:bCs/>
          <w:spacing w:val="-2"/>
          <w:w w:val="105"/>
          <w:sz w:val="36"/>
          <w:szCs w:val="36"/>
        </w:rPr>
        <w:t>CHURCH</w:t>
      </w:r>
    </w:p>
    <w:p w14:paraId="25A6E4A3" w14:textId="5DA04A72" w:rsidR="0001267D" w:rsidRPr="008735E6" w:rsidRDefault="00675EB7" w:rsidP="00591CB5">
      <w:pPr>
        <w:pStyle w:val="NoSpacing"/>
        <w:rPr>
          <w:rFonts w:ascii="Cambria" w:hAnsi="Cambria"/>
          <w:sz w:val="28"/>
          <w:szCs w:val="28"/>
        </w:rPr>
      </w:pPr>
      <w:r>
        <w:rPr>
          <w:rFonts w:ascii="Cambria" w:hAnsi="Cambria"/>
          <w:sz w:val="28"/>
          <w:szCs w:val="28"/>
        </w:rPr>
        <w:tab/>
      </w:r>
      <w:r w:rsidR="008E3524">
        <w:rPr>
          <w:rFonts w:ascii="Cambria" w:hAnsi="Cambria"/>
          <w:sz w:val="28"/>
          <w:szCs w:val="28"/>
        </w:rPr>
        <w:tab/>
      </w:r>
      <w:r w:rsidR="008E3524">
        <w:rPr>
          <w:rFonts w:ascii="Cambria" w:hAnsi="Cambria"/>
          <w:sz w:val="28"/>
          <w:szCs w:val="28"/>
        </w:rPr>
        <w:tab/>
      </w:r>
      <w:r w:rsidR="000F36D4">
        <w:rPr>
          <w:rFonts w:ascii="Cambria" w:hAnsi="Cambria"/>
          <w:sz w:val="28"/>
          <w:szCs w:val="28"/>
        </w:rPr>
        <w:t>June 4</w:t>
      </w:r>
      <w:r w:rsidR="00254E9C">
        <w:rPr>
          <w:rFonts w:ascii="Cambria" w:hAnsi="Cambria"/>
          <w:sz w:val="28"/>
          <w:szCs w:val="28"/>
        </w:rPr>
        <w:t xml:space="preserve"> </w:t>
      </w:r>
      <w:r w:rsidR="005A4BAC">
        <w:rPr>
          <w:rFonts w:ascii="Cambria" w:hAnsi="Cambria"/>
          <w:sz w:val="28"/>
          <w:szCs w:val="28"/>
        </w:rPr>
        <w:t xml:space="preserve">– </w:t>
      </w:r>
      <w:r w:rsidR="00F10324">
        <w:rPr>
          <w:rFonts w:ascii="Cambria" w:hAnsi="Cambria"/>
          <w:sz w:val="28"/>
          <w:szCs w:val="28"/>
        </w:rPr>
        <w:t xml:space="preserve">June </w:t>
      </w:r>
      <w:r w:rsidR="000F36D4">
        <w:rPr>
          <w:rFonts w:ascii="Cambria" w:hAnsi="Cambria"/>
          <w:sz w:val="28"/>
          <w:szCs w:val="28"/>
        </w:rPr>
        <w:t>10</w:t>
      </w:r>
      <w:r w:rsidR="00254E9C">
        <w:rPr>
          <w:rFonts w:ascii="Cambria" w:hAnsi="Cambria"/>
          <w:sz w:val="28"/>
          <w:szCs w:val="28"/>
        </w:rPr>
        <w:t>, 2026</w:t>
      </w:r>
    </w:p>
    <w:p w14:paraId="58C4F5F4" w14:textId="492A16D8" w:rsidR="005C08DC" w:rsidRDefault="00591CB5" w:rsidP="00591CB5">
      <w:pPr>
        <w:rPr>
          <w:sz w:val="28"/>
          <w:szCs w:val="28"/>
        </w:rPr>
      </w:pPr>
      <w:r w:rsidRPr="008735E6">
        <w:rPr>
          <w:sz w:val="28"/>
          <w:szCs w:val="28"/>
        </w:rPr>
        <w:t xml:space="preserve">                </w:t>
      </w:r>
    </w:p>
    <w:p w14:paraId="6BCA5267" w14:textId="70B9EE55" w:rsidR="00591CB5" w:rsidRDefault="005C08DC" w:rsidP="00591CB5">
      <w:pPr>
        <w:rPr>
          <w:sz w:val="28"/>
          <w:szCs w:val="28"/>
        </w:rPr>
      </w:pPr>
      <w:r>
        <w:rPr>
          <w:sz w:val="28"/>
          <w:szCs w:val="28"/>
        </w:rPr>
        <w:t xml:space="preserve">  </w:t>
      </w:r>
      <w:r>
        <w:rPr>
          <w:sz w:val="28"/>
          <w:szCs w:val="28"/>
        </w:rPr>
        <w:tab/>
      </w:r>
      <w:r>
        <w:rPr>
          <w:sz w:val="28"/>
          <w:szCs w:val="28"/>
        </w:rPr>
        <w:tab/>
      </w:r>
      <w:r w:rsidR="00591CB5" w:rsidRPr="008735E6">
        <w:rPr>
          <w:sz w:val="28"/>
          <w:szCs w:val="28"/>
        </w:rPr>
        <w:t xml:space="preserve"> </w:t>
      </w:r>
      <w:r w:rsidR="0001267D" w:rsidRPr="008735E6">
        <w:rPr>
          <w:sz w:val="28"/>
          <w:szCs w:val="28"/>
        </w:rPr>
        <w:t>4 Mary St, Bracebridge, Ont., P1L 2B6</w:t>
      </w:r>
    </w:p>
    <w:p w14:paraId="6533B655" w14:textId="239874A9" w:rsidR="008B2A92" w:rsidRDefault="0001267D" w:rsidP="003F3EDB">
      <w:pPr>
        <w:tabs>
          <w:tab w:val="left" w:pos="4800"/>
        </w:tabs>
        <w:spacing w:before="205"/>
        <w:ind w:left="921" w:right="5083"/>
        <w:jc w:val="center"/>
        <w:rPr>
          <w:rFonts w:ascii="Cambria"/>
          <w:color w:val="0D0D0D"/>
          <w:spacing w:val="-2"/>
          <w:sz w:val="28"/>
          <w:szCs w:val="28"/>
        </w:rPr>
      </w:pPr>
      <w:r w:rsidRPr="008735E6">
        <w:rPr>
          <w:rFonts w:ascii="Cambria"/>
          <w:color w:val="0D0D0D"/>
          <w:spacing w:val="-2"/>
          <w:sz w:val="28"/>
          <w:szCs w:val="28"/>
        </w:rPr>
        <w:t xml:space="preserve">705-645-3486 </w:t>
      </w:r>
    </w:p>
    <w:p w14:paraId="2541E536" w14:textId="07D36C44" w:rsidR="003F3EDB" w:rsidRDefault="006D6F15" w:rsidP="003F3EDB">
      <w:pPr>
        <w:tabs>
          <w:tab w:val="left" w:pos="4800"/>
        </w:tabs>
        <w:spacing w:before="205"/>
        <w:ind w:left="921" w:right="5083"/>
        <w:jc w:val="center"/>
      </w:pPr>
      <w:r>
        <w:t xml:space="preserve"> Email:  </w:t>
      </w:r>
      <w:hyperlink r:id="rId9" w:history="1">
        <w:r w:rsidRPr="004B4343">
          <w:rPr>
            <w:rStyle w:val="Hyperlink"/>
            <w:rFonts w:ascii="Cambria"/>
            <w:spacing w:val="-2"/>
            <w:sz w:val="28"/>
            <w:szCs w:val="28"/>
          </w:rPr>
          <w:t>4saintthomas@gmail.com</w:t>
        </w:r>
      </w:hyperlink>
    </w:p>
    <w:p w14:paraId="67FD7836" w14:textId="01DAAED8" w:rsidR="005C08DC" w:rsidRDefault="006D6F15" w:rsidP="003F3EDB">
      <w:pPr>
        <w:tabs>
          <w:tab w:val="left" w:pos="4800"/>
        </w:tabs>
        <w:spacing w:before="205"/>
        <w:ind w:left="921" w:right="5083"/>
        <w:jc w:val="center"/>
        <w:rPr>
          <w:rFonts w:ascii="Cambria"/>
          <w:color w:val="0D0D0D"/>
          <w:spacing w:val="-2"/>
          <w:sz w:val="28"/>
          <w:szCs w:val="28"/>
        </w:rPr>
      </w:pPr>
      <w:r w:rsidRPr="0078045E">
        <w:t>Website:</w:t>
      </w:r>
      <w:r>
        <w:rPr>
          <w:rFonts w:ascii="Cambria"/>
          <w:color w:val="0D0D0D"/>
          <w:spacing w:val="-2"/>
          <w:sz w:val="28"/>
          <w:szCs w:val="28"/>
        </w:rPr>
        <w:t xml:space="preserve">   </w:t>
      </w:r>
      <w:r w:rsidR="005C08DC">
        <w:rPr>
          <w:rFonts w:ascii="Cambria"/>
          <w:color w:val="0D0D0D"/>
          <w:spacing w:val="-2"/>
          <w:sz w:val="28"/>
          <w:szCs w:val="28"/>
        </w:rPr>
        <w:t>stthomasanglicanchurch.ca</w:t>
      </w:r>
    </w:p>
    <w:p w14:paraId="4568BD99" w14:textId="7AEA98F3" w:rsidR="00A362F7" w:rsidRDefault="00A362F7" w:rsidP="003F3EDB">
      <w:pPr>
        <w:tabs>
          <w:tab w:val="left" w:pos="4800"/>
        </w:tabs>
        <w:spacing w:before="205"/>
        <w:ind w:left="921" w:right="5083"/>
        <w:jc w:val="center"/>
        <w:rPr>
          <w:rFonts w:ascii="Cambria"/>
          <w:color w:val="0D0D0D"/>
          <w:spacing w:val="-2"/>
          <w:sz w:val="28"/>
          <w:szCs w:val="28"/>
        </w:rPr>
      </w:pPr>
    </w:p>
    <w:p w14:paraId="30A2F0B7" w14:textId="173DA85E" w:rsidR="004970DA" w:rsidRDefault="00AF5AC7" w:rsidP="0052120D">
      <w:pPr>
        <w:tabs>
          <w:tab w:val="left" w:pos="4800"/>
        </w:tabs>
        <w:spacing w:before="205" w:line="434" w:lineRule="auto"/>
        <w:ind w:right="5083"/>
        <w:rPr>
          <w:b/>
          <w:bCs/>
          <w:spacing w:val="-2"/>
          <w:sz w:val="32"/>
          <w:szCs w:val="32"/>
          <w:u w:val="single"/>
        </w:rPr>
      </w:pPr>
      <w:r w:rsidRPr="0052120D">
        <w:rPr>
          <w:rFonts w:ascii="Cambria"/>
          <w:color w:val="FF0000"/>
          <w:sz w:val="32"/>
          <w:szCs w:val="32"/>
        </w:rPr>
        <w:t xml:space="preserve">   </w:t>
      </w:r>
      <w:r w:rsidR="00E77B66" w:rsidRPr="00194D36">
        <w:rPr>
          <w:b/>
          <w:bCs/>
          <w:spacing w:val="-2"/>
          <w:sz w:val="32"/>
          <w:szCs w:val="32"/>
          <w:u w:val="single"/>
        </w:rPr>
        <w:t>Messages From Rev. Phelan</w:t>
      </w:r>
      <w:r w:rsidR="00FF5DDA" w:rsidRPr="00194D36">
        <w:rPr>
          <w:b/>
          <w:bCs/>
          <w:spacing w:val="-2"/>
          <w:sz w:val="32"/>
          <w:szCs w:val="32"/>
          <w:u w:val="single"/>
        </w:rPr>
        <w:t xml:space="preserve"> </w:t>
      </w:r>
    </w:p>
    <w:p w14:paraId="56DC9587" w14:textId="3A22B85D" w:rsidR="009048D6" w:rsidRDefault="00374FBD" w:rsidP="00964120">
      <w:pPr>
        <w:ind w:left="170"/>
        <w:rPr>
          <w:sz w:val="28"/>
          <w:szCs w:val="28"/>
        </w:rPr>
      </w:pPr>
      <w:r w:rsidRPr="006D102E">
        <w:rPr>
          <w:sz w:val="28"/>
          <w:szCs w:val="28"/>
        </w:rPr>
        <w:t xml:space="preserve">The monthly ‘Bible verse to memorize’ for </w:t>
      </w:r>
      <w:r w:rsidR="00772040">
        <w:rPr>
          <w:b/>
          <w:bCs/>
          <w:sz w:val="28"/>
          <w:szCs w:val="28"/>
          <w:lang w:val="en-CA"/>
        </w:rPr>
        <w:t>June</w:t>
      </w:r>
      <w:r w:rsidR="00A362F7">
        <w:rPr>
          <w:b/>
          <w:bCs/>
          <w:sz w:val="28"/>
          <w:szCs w:val="28"/>
          <w:lang w:val="en-CA"/>
        </w:rPr>
        <w:t xml:space="preserve"> </w:t>
      </w:r>
      <w:r w:rsidR="00A362F7" w:rsidRPr="006D102E">
        <w:rPr>
          <w:sz w:val="28"/>
          <w:szCs w:val="28"/>
          <w:lang w:val="en-CA"/>
        </w:rPr>
        <w:t>is</w:t>
      </w:r>
      <w:r w:rsidRPr="006D102E">
        <w:rPr>
          <w:sz w:val="28"/>
          <w:szCs w:val="28"/>
          <w:lang w:val="en-CA"/>
        </w:rPr>
        <w:t xml:space="preserve">: </w:t>
      </w:r>
      <w:r w:rsidR="008A0B53" w:rsidRPr="008A0B53">
        <w:rPr>
          <w:sz w:val="28"/>
          <w:szCs w:val="28"/>
        </w:rPr>
        <w:t>"</w:t>
      </w:r>
      <w:r w:rsidR="00467C4C" w:rsidRPr="00467C4C">
        <w:rPr>
          <w:sz w:val="28"/>
          <w:szCs w:val="28"/>
        </w:rPr>
        <w:t>But the Advocate, the Holy Spirit, whom the Father will send in my name, will teach you all things and will remind you of everything I have said to you</w:t>
      </w:r>
      <w:r w:rsidR="008A0B53" w:rsidRPr="008A0B53">
        <w:rPr>
          <w:sz w:val="28"/>
          <w:szCs w:val="28"/>
        </w:rPr>
        <w:t xml:space="preserve"> " (</w:t>
      </w:r>
      <w:r w:rsidR="00467C4C">
        <w:rPr>
          <w:sz w:val="28"/>
          <w:szCs w:val="28"/>
        </w:rPr>
        <w:t>John 14:26)</w:t>
      </w:r>
    </w:p>
    <w:p w14:paraId="19DB1411" w14:textId="77777777" w:rsidR="009048D6" w:rsidRDefault="009048D6" w:rsidP="00964120">
      <w:pPr>
        <w:ind w:left="170"/>
        <w:rPr>
          <w:sz w:val="28"/>
          <w:szCs w:val="28"/>
        </w:rPr>
      </w:pPr>
    </w:p>
    <w:p w14:paraId="58101E43" w14:textId="063A8390" w:rsidR="0076589F" w:rsidRPr="008104EA" w:rsidRDefault="00210181" w:rsidP="0076589F">
      <w:pPr>
        <w:ind w:left="170"/>
        <w:rPr>
          <w:b/>
          <w:bCs/>
          <w:spacing w:val="-2"/>
          <w:sz w:val="28"/>
          <w:szCs w:val="28"/>
          <w:u w:val="single"/>
        </w:rPr>
      </w:pPr>
      <w:r w:rsidRPr="00ED22D8">
        <w:rPr>
          <w:noProof/>
          <w:u w:val="single"/>
        </w:rPr>
        <w:drawing>
          <wp:anchor distT="0" distB="0" distL="114300" distR="114300" simplePos="0" relativeHeight="251952128" behindDoc="1" locked="0" layoutInCell="1" allowOverlap="1" wp14:anchorId="65D26A36" wp14:editId="5EFF1201">
            <wp:simplePos x="0" y="0"/>
            <wp:positionH relativeFrom="column">
              <wp:posOffset>-184785</wp:posOffset>
            </wp:positionH>
            <wp:positionV relativeFrom="paragraph">
              <wp:posOffset>78105</wp:posOffset>
            </wp:positionV>
            <wp:extent cx="1381125" cy="1381125"/>
            <wp:effectExtent l="0" t="0" r="9525" b="9525"/>
            <wp:wrapTight wrapText="bothSides">
              <wp:wrapPolygon edited="0">
                <wp:start x="0" y="0"/>
                <wp:lineTo x="0" y="21451"/>
                <wp:lineTo x="21451" y="21451"/>
                <wp:lineTo x="21451" y="0"/>
                <wp:lineTo x="0" y="0"/>
              </wp:wrapPolygon>
            </wp:wrapTight>
            <wp:docPr id="1855695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89F" w:rsidRPr="008104EA">
        <w:rPr>
          <w:b/>
          <w:bCs/>
          <w:spacing w:val="-2"/>
          <w:sz w:val="28"/>
          <w:szCs w:val="28"/>
          <w:u w:val="single"/>
        </w:rPr>
        <w:t>Home Communions</w:t>
      </w:r>
    </w:p>
    <w:p w14:paraId="7D65E779" w14:textId="13E77AF4" w:rsidR="0076589F" w:rsidRDefault="00A7475D" w:rsidP="0076589F">
      <w:pPr>
        <w:pStyle w:val="BodyText"/>
        <w:spacing w:before="89"/>
        <w:ind w:left="170"/>
        <w:rPr>
          <w:spacing w:val="-2"/>
          <w:sz w:val="28"/>
          <w:szCs w:val="28"/>
        </w:rPr>
      </w:pPr>
      <w:r>
        <w:rPr>
          <w:spacing w:val="-2"/>
          <w:sz w:val="28"/>
          <w:szCs w:val="28"/>
        </w:rPr>
        <w:t xml:space="preserve">I continued my home visits again this week. </w:t>
      </w:r>
      <w:r w:rsidR="0076589F" w:rsidRPr="006D102E">
        <w:rPr>
          <w:spacing w:val="-2"/>
          <w:sz w:val="28"/>
          <w:szCs w:val="28"/>
        </w:rPr>
        <w:t xml:space="preserve">If you know anyone who is </w:t>
      </w:r>
      <w:r w:rsidR="0076589F">
        <w:rPr>
          <w:spacing w:val="-2"/>
          <w:sz w:val="28"/>
          <w:szCs w:val="28"/>
        </w:rPr>
        <w:t>unable</w:t>
      </w:r>
      <w:r w:rsidR="0076589F" w:rsidRPr="006D102E">
        <w:rPr>
          <w:spacing w:val="-2"/>
          <w:sz w:val="28"/>
          <w:szCs w:val="28"/>
        </w:rPr>
        <w:t xml:space="preserve"> </w:t>
      </w:r>
      <w:r w:rsidR="0076589F">
        <w:rPr>
          <w:spacing w:val="-2"/>
          <w:sz w:val="28"/>
          <w:szCs w:val="28"/>
        </w:rPr>
        <w:t>to come</w:t>
      </w:r>
      <w:r w:rsidR="0076589F" w:rsidRPr="006D102E">
        <w:rPr>
          <w:spacing w:val="-2"/>
          <w:sz w:val="28"/>
          <w:szCs w:val="28"/>
        </w:rPr>
        <w:t xml:space="preserve"> to church, whether at home or in the hospital, and would like to take communion, please let me know. Due to privacy laws, the hospital does NOT call the church to let us know, so we depend on you. Thanks</w:t>
      </w:r>
      <w:r w:rsidR="00210181">
        <w:rPr>
          <w:spacing w:val="-2"/>
          <w:sz w:val="28"/>
          <w:szCs w:val="28"/>
        </w:rPr>
        <w:t>,</w:t>
      </w:r>
    </w:p>
    <w:p w14:paraId="132B05F5" w14:textId="399E84FF" w:rsidR="00B8236C" w:rsidRDefault="00210181" w:rsidP="0000144A">
      <w:pPr>
        <w:pStyle w:val="BodyText"/>
        <w:spacing w:before="89"/>
        <w:ind w:left="170"/>
        <w:rPr>
          <w:b/>
          <w:bCs/>
          <w:sz w:val="28"/>
          <w:szCs w:val="28"/>
        </w:rPr>
      </w:pP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sidR="00B8236C">
        <w:rPr>
          <w:b/>
          <w:bCs/>
          <w:sz w:val="28"/>
          <w:szCs w:val="28"/>
        </w:rPr>
        <w:tab/>
      </w:r>
      <w:r w:rsidR="00B8236C">
        <w:rPr>
          <w:b/>
          <w:bCs/>
          <w:sz w:val="28"/>
          <w:szCs w:val="28"/>
        </w:rPr>
        <w:tab/>
      </w:r>
      <w:r w:rsidR="00B8236C">
        <w:rPr>
          <w:b/>
          <w:bCs/>
          <w:sz w:val="28"/>
          <w:szCs w:val="28"/>
        </w:rPr>
        <w:tab/>
      </w:r>
      <w:r w:rsidR="00B8236C">
        <w:rPr>
          <w:b/>
          <w:bCs/>
          <w:sz w:val="28"/>
          <w:szCs w:val="28"/>
        </w:rPr>
        <w:tab/>
      </w:r>
      <w:r w:rsidR="00B8236C">
        <w:rPr>
          <w:b/>
          <w:bCs/>
          <w:sz w:val="28"/>
          <w:szCs w:val="28"/>
        </w:rPr>
        <w:tab/>
      </w:r>
      <w:r w:rsidR="00B8236C">
        <w:rPr>
          <w:b/>
          <w:bCs/>
          <w:sz w:val="28"/>
          <w:szCs w:val="28"/>
        </w:rPr>
        <w:tab/>
      </w:r>
      <w:r w:rsidR="00B8236C" w:rsidRPr="00C45711">
        <w:rPr>
          <w:b/>
          <w:bCs/>
          <w:sz w:val="28"/>
          <w:szCs w:val="28"/>
        </w:rPr>
        <w:t>Phelan+</w:t>
      </w:r>
    </w:p>
    <w:p w14:paraId="17A1B542" w14:textId="5F8EA1BF" w:rsidR="00703473" w:rsidRDefault="00703473" w:rsidP="0076589F">
      <w:pPr>
        <w:widowControl/>
        <w:autoSpaceDE/>
        <w:autoSpaceDN/>
        <w:ind w:left="220"/>
        <w:rPr>
          <w:sz w:val="28"/>
          <w:szCs w:val="28"/>
        </w:rPr>
      </w:pPr>
    </w:p>
    <w:p w14:paraId="385D94F7" w14:textId="77E776ED" w:rsidR="003814E8" w:rsidRPr="00697C2A" w:rsidRDefault="003814E8" w:rsidP="003814E8">
      <w:pPr>
        <w:spacing w:line="278" w:lineRule="auto"/>
        <w:ind w:right="327" w:firstLine="220"/>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2A">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Regular Services</w:t>
      </w:r>
    </w:p>
    <w:p w14:paraId="1BFC6E94" w14:textId="1B1AF617" w:rsidR="00F10324" w:rsidRDefault="003814E8" w:rsidP="003814E8">
      <w:pPr>
        <w:widowControl/>
        <w:autoSpaceDE/>
        <w:autoSpaceDN/>
        <w:ind w:left="220"/>
        <w:rPr>
          <w:sz w:val="28"/>
          <w:szCs w:val="28"/>
        </w:rPr>
      </w:pPr>
      <w:r w:rsidRPr="006D102E">
        <w:rPr>
          <w:sz w:val="28"/>
          <w:szCs w:val="28"/>
        </w:rPr>
        <w:t xml:space="preserve">On </w:t>
      </w:r>
      <w:r w:rsidRPr="00C24696">
        <w:rPr>
          <w:b/>
          <w:bCs/>
          <w:sz w:val="28"/>
          <w:szCs w:val="28"/>
        </w:rPr>
        <w:t xml:space="preserve">Sunday, </w:t>
      </w:r>
      <w:r w:rsidR="000F36D4">
        <w:rPr>
          <w:b/>
          <w:bCs/>
          <w:sz w:val="28"/>
          <w:szCs w:val="28"/>
        </w:rPr>
        <w:t>June 7</w:t>
      </w:r>
      <w:r>
        <w:rPr>
          <w:b/>
          <w:bCs/>
          <w:sz w:val="28"/>
          <w:szCs w:val="28"/>
        </w:rPr>
        <w:t>,</w:t>
      </w:r>
      <w:r w:rsidRPr="006D102E">
        <w:rPr>
          <w:sz w:val="28"/>
          <w:szCs w:val="28"/>
        </w:rPr>
        <w:t xml:space="preserve"> </w:t>
      </w:r>
      <w:r>
        <w:rPr>
          <w:sz w:val="28"/>
          <w:szCs w:val="28"/>
        </w:rPr>
        <w:t xml:space="preserve">we will celebrate </w:t>
      </w:r>
      <w:r w:rsidR="000F36D4">
        <w:rPr>
          <w:sz w:val="28"/>
          <w:szCs w:val="28"/>
        </w:rPr>
        <w:t>Pentecost II</w:t>
      </w:r>
      <w:r w:rsidR="00F10324">
        <w:rPr>
          <w:sz w:val="28"/>
          <w:szCs w:val="28"/>
        </w:rPr>
        <w:t xml:space="preserve"> Sunday</w:t>
      </w:r>
      <w:r>
        <w:rPr>
          <w:sz w:val="28"/>
          <w:szCs w:val="28"/>
        </w:rPr>
        <w:t xml:space="preserve"> </w:t>
      </w:r>
      <w:r w:rsidRPr="006D102E">
        <w:rPr>
          <w:sz w:val="28"/>
          <w:szCs w:val="28"/>
        </w:rPr>
        <w:t xml:space="preserve">at 10:30 a.m. </w:t>
      </w:r>
      <w:r>
        <w:rPr>
          <w:sz w:val="28"/>
          <w:szCs w:val="28"/>
        </w:rPr>
        <w:t xml:space="preserve">with </w:t>
      </w:r>
      <w:r w:rsidR="00F10324">
        <w:rPr>
          <w:sz w:val="28"/>
          <w:szCs w:val="28"/>
        </w:rPr>
        <w:t xml:space="preserve">the </w:t>
      </w:r>
    </w:p>
    <w:p w14:paraId="222DD9F1" w14:textId="5F41E382" w:rsidR="00F10324" w:rsidRDefault="003814E8" w:rsidP="003814E8">
      <w:pPr>
        <w:widowControl/>
        <w:autoSpaceDE/>
        <w:autoSpaceDN/>
        <w:ind w:left="220"/>
        <w:rPr>
          <w:sz w:val="28"/>
          <w:szCs w:val="28"/>
        </w:rPr>
      </w:pPr>
      <w:r>
        <w:rPr>
          <w:sz w:val="28"/>
          <w:szCs w:val="28"/>
        </w:rPr>
        <w:t>Rev Phelan Scanlon</w:t>
      </w:r>
      <w:r w:rsidR="001F0EDE">
        <w:rPr>
          <w:sz w:val="28"/>
          <w:szCs w:val="28"/>
        </w:rPr>
        <w:t xml:space="preserve">. </w:t>
      </w:r>
      <w:r>
        <w:rPr>
          <w:sz w:val="28"/>
          <w:szCs w:val="28"/>
        </w:rPr>
        <w:t>This week’s readings are</w:t>
      </w:r>
      <w:r w:rsidR="00B67FD7">
        <w:rPr>
          <w:sz w:val="28"/>
          <w:szCs w:val="28"/>
        </w:rPr>
        <w:t xml:space="preserve"> </w:t>
      </w:r>
      <w:r w:rsidR="00F10324">
        <w:rPr>
          <w:sz w:val="28"/>
          <w:szCs w:val="28"/>
        </w:rPr>
        <w:t xml:space="preserve">Genesis </w:t>
      </w:r>
      <w:r w:rsidR="000F36D4">
        <w:rPr>
          <w:sz w:val="28"/>
          <w:szCs w:val="28"/>
        </w:rPr>
        <w:t>12</w:t>
      </w:r>
      <w:r w:rsidR="00F10324">
        <w:rPr>
          <w:sz w:val="28"/>
          <w:szCs w:val="28"/>
        </w:rPr>
        <w:t>: 1-</w:t>
      </w:r>
      <w:r w:rsidR="000F36D4">
        <w:rPr>
          <w:sz w:val="28"/>
          <w:szCs w:val="28"/>
        </w:rPr>
        <w:t>12</w:t>
      </w:r>
      <w:r w:rsidR="00F10324">
        <w:rPr>
          <w:sz w:val="28"/>
          <w:szCs w:val="28"/>
        </w:rPr>
        <w:t xml:space="preserve">, </w:t>
      </w:r>
      <w:r>
        <w:rPr>
          <w:sz w:val="28"/>
          <w:szCs w:val="28"/>
        </w:rPr>
        <w:t xml:space="preserve">Psalm </w:t>
      </w:r>
      <w:r w:rsidR="000F36D4">
        <w:rPr>
          <w:sz w:val="28"/>
          <w:szCs w:val="28"/>
        </w:rPr>
        <w:t>33:1-12</w:t>
      </w:r>
      <w:r>
        <w:rPr>
          <w:sz w:val="28"/>
          <w:szCs w:val="28"/>
        </w:rPr>
        <w:t xml:space="preserve">, </w:t>
      </w:r>
    </w:p>
    <w:p w14:paraId="792888C4" w14:textId="2E3E51B6" w:rsidR="003814E8" w:rsidRDefault="000F36D4" w:rsidP="003814E8">
      <w:pPr>
        <w:widowControl/>
        <w:autoSpaceDE/>
        <w:autoSpaceDN/>
        <w:ind w:left="220"/>
        <w:rPr>
          <w:sz w:val="28"/>
          <w:szCs w:val="28"/>
        </w:rPr>
      </w:pPr>
      <w:r>
        <w:rPr>
          <w:sz w:val="28"/>
          <w:szCs w:val="28"/>
        </w:rPr>
        <w:t>Romans</w:t>
      </w:r>
      <w:r w:rsidR="0000144A">
        <w:rPr>
          <w:sz w:val="28"/>
          <w:szCs w:val="28"/>
        </w:rPr>
        <w:t xml:space="preserve"> </w:t>
      </w:r>
      <w:r>
        <w:rPr>
          <w:sz w:val="28"/>
          <w:szCs w:val="28"/>
        </w:rPr>
        <w:t>4</w:t>
      </w:r>
      <w:r w:rsidR="0000144A">
        <w:rPr>
          <w:sz w:val="28"/>
          <w:szCs w:val="28"/>
        </w:rPr>
        <w:t>:</w:t>
      </w:r>
      <w:r w:rsidR="00F10324">
        <w:rPr>
          <w:sz w:val="28"/>
          <w:szCs w:val="28"/>
        </w:rPr>
        <w:t>1</w:t>
      </w:r>
      <w:r>
        <w:rPr>
          <w:sz w:val="28"/>
          <w:szCs w:val="28"/>
        </w:rPr>
        <w:t>3</w:t>
      </w:r>
      <w:r w:rsidR="000D62CB">
        <w:rPr>
          <w:sz w:val="28"/>
          <w:szCs w:val="28"/>
        </w:rPr>
        <w:t>-</w:t>
      </w:r>
      <w:r>
        <w:rPr>
          <w:sz w:val="28"/>
          <w:szCs w:val="28"/>
        </w:rPr>
        <w:t>25</w:t>
      </w:r>
      <w:r w:rsidR="00B67FD7">
        <w:rPr>
          <w:sz w:val="28"/>
          <w:szCs w:val="28"/>
        </w:rPr>
        <w:t xml:space="preserve">, </w:t>
      </w:r>
      <w:r w:rsidR="00C45CF0">
        <w:rPr>
          <w:sz w:val="28"/>
          <w:szCs w:val="28"/>
        </w:rPr>
        <w:t xml:space="preserve">Matthew </w:t>
      </w:r>
      <w:r>
        <w:rPr>
          <w:sz w:val="28"/>
          <w:szCs w:val="28"/>
        </w:rPr>
        <w:t>9</w:t>
      </w:r>
      <w:r w:rsidR="00C45CF0">
        <w:rPr>
          <w:sz w:val="28"/>
          <w:szCs w:val="28"/>
        </w:rPr>
        <w:t>:</w:t>
      </w:r>
      <w:r>
        <w:rPr>
          <w:sz w:val="28"/>
          <w:szCs w:val="28"/>
        </w:rPr>
        <w:t>9</w:t>
      </w:r>
      <w:r w:rsidR="00C45CF0">
        <w:rPr>
          <w:sz w:val="28"/>
          <w:szCs w:val="28"/>
        </w:rPr>
        <w:t>-</w:t>
      </w:r>
      <w:r>
        <w:rPr>
          <w:sz w:val="28"/>
          <w:szCs w:val="28"/>
        </w:rPr>
        <w:t>13, 18-26</w:t>
      </w:r>
      <w:r w:rsidR="003814E8">
        <w:rPr>
          <w:sz w:val="28"/>
          <w:szCs w:val="28"/>
        </w:rPr>
        <w:t xml:space="preserve">. This Friday at 10am there will be a </w:t>
      </w:r>
      <w:r w:rsidR="00825F42">
        <w:rPr>
          <w:sz w:val="28"/>
          <w:szCs w:val="28"/>
        </w:rPr>
        <w:t>B</w:t>
      </w:r>
      <w:r>
        <w:rPr>
          <w:sz w:val="28"/>
          <w:szCs w:val="28"/>
        </w:rPr>
        <w:t>CP</w:t>
      </w:r>
      <w:r w:rsidR="00C45CF0">
        <w:rPr>
          <w:sz w:val="28"/>
          <w:szCs w:val="28"/>
        </w:rPr>
        <w:t xml:space="preserve"> </w:t>
      </w:r>
      <w:r w:rsidR="003814E8">
        <w:rPr>
          <w:sz w:val="28"/>
          <w:szCs w:val="28"/>
        </w:rPr>
        <w:t>service</w:t>
      </w:r>
      <w:r w:rsidR="0097092F">
        <w:rPr>
          <w:sz w:val="28"/>
          <w:szCs w:val="28"/>
        </w:rPr>
        <w:t xml:space="preserve">. </w:t>
      </w:r>
    </w:p>
    <w:p w14:paraId="1FA15E15" w14:textId="77777777" w:rsidR="000D62CB" w:rsidRDefault="000D62CB" w:rsidP="003814E8">
      <w:pPr>
        <w:widowControl/>
        <w:autoSpaceDE/>
        <w:autoSpaceDN/>
        <w:ind w:left="220"/>
        <w:rPr>
          <w:sz w:val="28"/>
          <w:szCs w:val="28"/>
        </w:rPr>
      </w:pPr>
    </w:p>
    <w:p w14:paraId="55CCC03C" w14:textId="302D47A1" w:rsidR="00D5320B" w:rsidRDefault="00D5320B" w:rsidP="00D5320B">
      <w:pPr>
        <w:ind w:left="170"/>
        <w:rPr>
          <w:sz w:val="28"/>
          <w:szCs w:val="28"/>
        </w:rPr>
      </w:pPr>
      <w:r>
        <w:rPr>
          <w:noProof/>
        </w:rPr>
        <w:drawing>
          <wp:anchor distT="0" distB="0" distL="114300" distR="114300" simplePos="0" relativeHeight="251999232" behindDoc="1" locked="0" layoutInCell="1" allowOverlap="1" wp14:anchorId="402BBA73" wp14:editId="2263EFE6">
            <wp:simplePos x="0" y="0"/>
            <wp:positionH relativeFrom="column">
              <wp:posOffset>-131445</wp:posOffset>
            </wp:positionH>
            <wp:positionV relativeFrom="paragraph">
              <wp:posOffset>67310</wp:posOffset>
            </wp:positionV>
            <wp:extent cx="1383665" cy="847725"/>
            <wp:effectExtent l="0" t="0" r="6985" b="0"/>
            <wp:wrapTight wrapText="bothSides">
              <wp:wrapPolygon edited="0">
                <wp:start x="0" y="0"/>
                <wp:lineTo x="0" y="20872"/>
                <wp:lineTo x="21412" y="20872"/>
                <wp:lineTo x="21412" y="0"/>
                <wp:lineTo x="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95" t="9028" r="7891" b="5339"/>
                    <a:stretch>
                      <a:fillRect/>
                    </a:stretch>
                  </pic:blipFill>
                  <pic:spPr bwMode="auto">
                    <a:xfrm>
                      <a:off x="0" y="0"/>
                      <a:ext cx="1383665" cy="847725"/>
                    </a:xfrm>
                    <a:prstGeom prst="rect">
                      <a:avLst/>
                    </a:prstGeom>
                    <a:noFill/>
                    <a:ln>
                      <a:noFill/>
                    </a:ln>
                    <a:extLst>
                      <a:ext uri="{53640926-AAD7-44D8-BBD7-CCE9431645EC}">
                        <a14:shadowObscured xmlns:a14="http://schemas.microsoft.com/office/drawing/2010/main"/>
                      </a:ext>
                    </a:extLst>
                  </pic:spPr>
                </pic:pic>
              </a:graphicData>
            </a:graphic>
          </wp:anchor>
        </w:drawing>
      </w:r>
      <w:r w:rsidRPr="00E91ADF">
        <w:rPr>
          <w:b/>
          <w:bCs/>
          <w:sz w:val="28"/>
          <w:szCs w:val="28"/>
          <w:u w:val="single"/>
        </w:rPr>
        <w:t>Parish Office Hours</w:t>
      </w:r>
      <w:r w:rsidRPr="00E91ADF">
        <w:rPr>
          <w:b/>
          <w:bCs/>
          <w:sz w:val="28"/>
          <w:szCs w:val="28"/>
        </w:rPr>
        <w:t xml:space="preserve">: </w:t>
      </w:r>
      <w:r w:rsidRPr="00E91ADF">
        <w:rPr>
          <w:sz w:val="28"/>
          <w:szCs w:val="28"/>
        </w:rPr>
        <w:t>The office is open Tuesday to Friday</w:t>
      </w:r>
      <w:r>
        <w:rPr>
          <w:sz w:val="28"/>
          <w:szCs w:val="28"/>
        </w:rPr>
        <w:t>,</w:t>
      </w:r>
      <w:r w:rsidRPr="00E91ADF">
        <w:rPr>
          <w:sz w:val="28"/>
          <w:szCs w:val="28"/>
        </w:rPr>
        <w:t xml:space="preserve"> </w:t>
      </w:r>
    </w:p>
    <w:p w14:paraId="2AF791F1" w14:textId="42821452" w:rsidR="00D5320B" w:rsidRDefault="00D5320B" w:rsidP="00D5320B">
      <w:pPr>
        <w:ind w:left="170"/>
        <w:rPr>
          <w:sz w:val="28"/>
          <w:szCs w:val="28"/>
        </w:rPr>
      </w:pPr>
      <w:r w:rsidRPr="00E91ADF">
        <w:rPr>
          <w:sz w:val="28"/>
          <w:szCs w:val="28"/>
        </w:rPr>
        <w:t>9:00 a.m. to 2:00 p.m.</w:t>
      </w:r>
      <w:r>
        <w:rPr>
          <w:sz w:val="28"/>
          <w:szCs w:val="28"/>
        </w:rPr>
        <w:t xml:space="preserve"> Our Office Administrator is Ann Marie.</w:t>
      </w:r>
    </w:p>
    <w:p w14:paraId="76A6A3B6" w14:textId="616EB11D" w:rsidR="00D5320B" w:rsidRDefault="00D5320B" w:rsidP="00D5320B">
      <w:pPr>
        <w:ind w:left="170"/>
        <w:rPr>
          <w:b/>
          <w:bCs/>
          <w:sz w:val="28"/>
          <w:szCs w:val="28"/>
        </w:rPr>
      </w:pPr>
      <w:r>
        <w:rPr>
          <w:sz w:val="28"/>
          <w:szCs w:val="28"/>
        </w:rPr>
        <w:t xml:space="preserve">Pop in and say “Hi” when you are in the church or the neighborhood. You can call the church office </w:t>
      </w:r>
      <w:proofErr w:type="gramStart"/>
      <w:r>
        <w:rPr>
          <w:sz w:val="28"/>
          <w:szCs w:val="28"/>
        </w:rPr>
        <w:t>at</w:t>
      </w:r>
      <w:proofErr w:type="gramEnd"/>
      <w:r>
        <w:rPr>
          <w:sz w:val="28"/>
          <w:szCs w:val="28"/>
        </w:rPr>
        <w:t xml:space="preserve"> 705-645-3486.</w:t>
      </w:r>
      <w:r>
        <w:rPr>
          <w:b/>
          <w:bCs/>
          <w:sz w:val="28"/>
          <w:szCs w:val="28"/>
        </w:rPr>
        <w:t xml:space="preserve"> </w:t>
      </w:r>
    </w:p>
    <w:p w14:paraId="1F34A339" w14:textId="734DA9EA" w:rsidR="00E25F65" w:rsidRDefault="00E25F65" w:rsidP="00D5320B">
      <w:pPr>
        <w:ind w:left="170"/>
        <w:rPr>
          <w:b/>
          <w:bCs/>
          <w:sz w:val="28"/>
          <w:szCs w:val="28"/>
        </w:rPr>
      </w:pPr>
      <w:r w:rsidRPr="008A0B53">
        <w:rPr>
          <w:b/>
          <w:bCs/>
          <w:noProof/>
          <w:sz w:val="28"/>
          <w:szCs w:val="28"/>
        </w:rPr>
        <w:drawing>
          <wp:anchor distT="0" distB="0" distL="114300" distR="114300" simplePos="0" relativeHeight="251987968" behindDoc="1" locked="0" layoutInCell="1" allowOverlap="1" wp14:anchorId="3E40F9A1" wp14:editId="066517D7">
            <wp:simplePos x="0" y="0"/>
            <wp:positionH relativeFrom="column">
              <wp:posOffset>5715000</wp:posOffset>
            </wp:positionH>
            <wp:positionV relativeFrom="paragraph">
              <wp:posOffset>27940</wp:posOffset>
            </wp:positionV>
            <wp:extent cx="781050" cy="1094740"/>
            <wp:effectExtent l="0" t="0" r="0" b="0"/>
            <wp:wrapTight wrapText="bothSides">
              <wp:wrapPolygon edited="0">
                <wp:start x="0" y="0"/>
                <wp:lineTo x="0" y="21049"/>
                <wp:lineTo x="21073" y="21049"/>
                <wp:lineTo x="21073" y="0"/>
                <wp:lineTo x="0" y="0"/>
              </wp:wrapPolygon>
            </wp:wrapTight>
            <wp:docPr id="166093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65" t="2849" r="4648" b="4530"/>
                    <a:stretch>
                      <a:fillRect/>
                    </a:stretch>
                  </pic:blipFill>
                  <pic:spPr bwMode="auto">
                    <a:xfrm>
                      <a:off x="0" y="0"/>
                      <a:ext cx="781050" cy="109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43424" w14:textId="77777777" w:rsidR="00E25F65" w:rsidRPr="006D102E" w:rsidRDefault="00E25F65" w:rsidP="00E25F65">
      <w:pPr>
        <w:shd w:val="clear" w:color="auto" w:fill="FFFFFF"/>
        <w:rPr>
          <w:b/>
          <w:bCs/>
          <w:sz w:val="28"/>
          <w:szCs w:val="28"/>
          <w:u w:val="single"/>
        </w:rPr>
      </w:pPr>
      <w:r w:rsidRPr="006D102E">
        <w:rPr>
          <w:b/>
          <w:bCs/>
          <w:sz w:val="28"/>
          <w:szCs w:val="28"/>
          <w:u w:val="single"/>
        </w:rPr>
        <w:t>Prayer Group</w:t>
      </w:r>
    </w:p>
    <w:p w14:paraId="2431150F" w14:textId="77777777" w:rsidR="00E25F65" w:rsidRDefault="00E25F65" w:rsidP="00E25F65">
      <w:pPr>
        <w:ind w:left="170"/>
        <w:rPr>
          <w:sz w:val="28"/>
          <w:szCs w:val="28"/>
        </w:rPr>
      </w:pPr>
      <w:r w:rsidRPr="006D102E">
        <w:rPr>
          <w:sz w:val="28"/>
          <w:szCs w:val="28"/>
        </w:rPr>
        <w:t>Join us to pray on Sunday mornings at 10:00 a.m. in the Rector’s office</w:t>
      </w:r>
      <w:r>
        <w:rPr>
          <w:sz w:val="28"/>
          <w:szCs w:val="28"/>
        </w:rPr>
        <w:t>.</w:t>
      </w:r>
    </w:p>
    <w:p w14:paraId="139BD2E3" w14:textId="77777777" w:rsidR="00E25F65" w:rsidRDefault="00E25F65" w:rsidP="00D5320B">
      <w:pPr>
        <w:ind w:left="170"/>
        <w:rPr>
          <w:b/>
          <w:bCs/>
          <w:sz w:val="28"/>
          <w:szCs w:val="28"/>
        </w:rPr>
      </w:pPr>
    </w:p>
    <w:p w14:paraId="2AF0FA52" w14:textId="177BC53F" w:rsidR="00B273BA" w:rsidRDefault="00B273BA" w:rsidP="003814E8">
      <w:pPr>
        <w:ind w:left="170"/>
        <w:rPr>
          <w:b/>
          <w:bCs/>
          <w:sz w:val="28"/>
          <w:szCs w:val="28"/>
        </w:rPr>
      </w:pPr>
    </w:p>
    <w:p w14:paraId="252E4D46" w14:textId="02949E22" w:rsidR="008A0B53" w:rsidRDefault="008A0B53" w:rsidP="00B273BA">
      <w:pPr>
        <w:shd w:val="clear" w:color="auto" w:fill="FFFFFF"/>
        <w:rPr>
          <w:b/>
          <w:bCs/>
          <w:sz w:val="28"/>
          <w:szCs w:val="28"/>
          <w:u w:val="single"/>
        </w:rPr>
      </w:pPr>
    </w:p>
    <w:p w14:paraId="05FC78EA" w14:textId="319ACFCB" w:rsidR="000B5F2B" w:rsidRDefault="00772040" w:rsidP="00B273BA">
      <w:pPr>
        <w:ind w:left="170"/>
        <w:rPr>
          <w:b/>
          <w:bCs/>
          <w:sz w:val="28"/>
          <w:szCs w:val="28"/>
        </w:rPr>
      </w:pPr>
      <w:r w:rsidRPr="00772040">
        <w:rPr>
          <w:sz w:val="28"/>
          <w:szCs w:val="28"/>
        </w:rPr>
        <w:drawing>
          <wp:anchor distT="0" distB="0" distL="114300" distR="114300" simplePos="0" relativeHeight="252018688" behindDoc="1" locked="0" layoutInCell="1" allowOverlap="1" wp14:anchorId="678B5203" wp14:editId="5A537FEF">
            <wp:simplePos x="0" y="0"/>
            <wp:positionH relativeFrom="column">
              <wp:posOffset>-104775</wp:posOffset>
            </wp:positionH>
            <wp:positionV relativeFrom="paragraph">
              <wp:posOffset>69850</wp:posOffset>
            </wp:positionV>
            <wp:extent cx="1109980" cy="1123950"/>
            <wp:effectExtent l="0" t="0" r="0" b="0"/>
            <wp:wrapTight wrapText="bothSides">
              <wp:wrapPolygon edited="0">
                <wp:start x="9638" y="0"/>
                <wp:lineTo x="0" y="366"/>
                <wp:lineTo x="0" y="4027"/>
                <wp:lineTo x="1483" y="6224"/>
                <wp:lineTo x="0" y="10617"/>
                <wp:lineTo x="0" y="13546"/>
                <wp:lineTo x="1483" y="20136"/>
                <wp:lineTo x="5931" y="20868"/>
                <wp:lineTo x="16311" y="21234"/>
                <wp:lineTo x="18535" y="21234"/>
                <wp:lineTo x="18906" y="20868"/>
                <wp:lineTo x="21130" y="13912"/>
                <wp:lineTo x="20760" y="1464"/>
                <wp:lineTo x="20018" y="0"/>
                <wp:lineTo x="9638" y="0"/>
              </wp:wrapPolygon>
            </wp:wrapTight>
            <wp:docPr id="43295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9980" cy="1123950"/>
                    </a:xfrm>
                    <a:prstGeom prst="rect">
                      <a:avLst/>
                    </a:prstGeom>
                    <a:noFill/>
                    <a:ln>
                      <a:noFill/>
                    </a:ln>
                  </pic:spPr>
                </pic:pic>
              </a:graphicData>
            </a:graphic>
          </wp:anchor>
        </w:drawing>
      </w:r>
    </w:p>
    <w:p w14:paraId="28F08F57" w14:textId="2D534A89" w:rsidR="003814E8" w:rsidRPr="00270075" w:rsidRDefault="003814E8" w:rsidP="00E26338">
      <w:pPr>
        <w:ind w:left="170"/>
        <w:rPr>
          <w:b/>
          <w:bCs/>
          <w:sz w:val="28"/>
          <w:szCs w:val="28"/>
          <w:u w:val="single"/>
        </w:rPr>
      </w:pPr>
      <w:r>
        <w:rPr>
          <w:b/>
          <w:bCs/>
          <w:sz w:val="28"/>
          <w:szCs w:val="28"/>
        </w:rPr>
        <w:t xml:space="preserve">   </w:t>
      </w:r>
      <w:r w:rsidRPr="004667B0">
        <w:rPr>
          <w:b/>
          <w:bCs/>
          <w:sz w:val="28"/>
          <w:szCs w:val="28"/>
          <w:u w:val="single"/>
        </w:rPr>
        <w:t>H</w:t>
      </w:r>
      <w:r w:rsidRPr="00270075">
        <w:rPr>
          <w:b/>
          <w:bCs/>
          <w:sz w:val="28"/>
          <w:szCs w:val="28"/>
          <w:u w:val="single"/>
        </w:rPr>
        <w:t>appy Birthday</w:t>
      </w:r>
    </w:p>
    <w:p w14:paraId="2FB7D3C0" w14:textId="33B7F049" w:rsidR="003814E8" w:rsidRDefault="00893680" w:rsidP="003814E8">
      <w:pPr>
        <w:widowControl/>
        <w:autoSpaceDE/>
        <w:autoSpaceDN/>
        <w:ind w:left="220"/>
        <w:rPr>
          <w:sz w:val="28"/>
          <w:szCs w:val="28"/>
        </w:rPr>
      </w:pPr>
      <w:r w:rsidRPr="00E55716">
        <w:rPr>
          <w:b/>
          <w:bCs/>
          <w:noProof/>
          <w:sz w:val="28"/>
          <w:szCs w:val="28"/>
          <w:u w:val="single"/>
        </w:rPr>
        <w:drawing>
          <wp:anchor distT="0" distB="0" distL="114300" distR="114300" simplePos="0" relativeHeight="251934720" behindDoc="1" locked="0" layoutInCell="1" allowOverlap="1" wp14:anchorId="4A4C37B2" wp14:editId="37E81404">
            <wp:simplePos x="0" y="0"/>
            <wp:positionH relativeFrom="column">
              <wp:posOffset>5273040</wp:posOffset>
            </wp:positionH>
            <wp:positionV relativeFrom="paragraph">
              <wp:posOffset>499745</wp:posOffset>
            </wp:positionV>
            <wp:extent cx="1722755" cy="1209675"/>
            <wp:effectExtent l="0" t="0" r="0" b="9525"/>
            <wp:wrapTight wrapText="bothSides">
              <wp:wrapPolygon edited="0">
                <wp:start x="0" y="0"/>
                <wp:lineTo x="0" y="21430"/>
                <wp:lineTo x="21258" y="21430"/>
                <wp:lineTo x="21258" y="0"/>
                <wp:lineTo x="0" y="0"/>
              </wp:wrapPolygon>
            </wp:wrapTight>
            <wp:docPr id="380778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661"/>
                    <a:stretch>
                      <a:fillRect/>
                    </a:stretch>
                  </pic:blipFill>
                  <pic:spPr bwMode="auto">
                    <a:xfrm>
                      <a:off x="0" y="0"/>
                      <a:ext cx="1722755"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4E8">
        <w:rPr>
          <w:sz w:val="28"/>
          <w:szCs w:val="28"/>
        </w:rPr>
        <w:t xml:space="preserve">Happy </w:t>
      </w:r>
      <w:r w:rsidR="000F36D4">
        <w:rPr>
          <w:b/>
          <w:bCs/>
          <w:sz w:val="28"/>
          <w:szCs w:val="28"/>
        </w:rPr>
        <w:t>June</w:t>
      </w:r>
      <w:r w:rsidR="003814E8" w:rsidRPr="00AD1826">
        <w:rPr>
          <w:b/>
          <w:bCs/>
          <w:sz w:val="28"/>
          <w:szCs w:val="28"/>
        </w:rPr>
        <w:t xml:space="preserve"> Birthday</w:t>
      </w:r>
      <w:r w:rsidR="003814E8">
        <w:rPr>
          <w:sz w:val="28"/>
          <w:szCs w:val="28"/>
        </w:rPr>
        <w:t xml:space="preserve"> to</w:t>
      </w:r>
      <w:r w:rsidR="00460031">
        <w:rPr>
          <w:sz w:val="28"/>
          <w:szCs w:val="28"/>
        </w:rPr>
        <w:t xml:space="preserve"> </w:t>
      </w:r>
      <w:r w:rsidR="000F36D4">
        <w:rPr>
          <w:sz w:val="28"/>
          <w:szCs w:val="28"/>
        </w:rPr>
        <w:t>Ann Marie Taylor, Ross McLean, Ivy Lee, Barb Mitchell and Laura Lovelock</w:t>
      </w:r>
      <w:r w:rsidR="008A0B53">
        <w:rPr>
          <w:sz w:val="28"/>
          <w:szCs w:val="28"/>
        </w:rPr>
        <w:t>.</w:t>
      </w:r>
      <w:r w:rsidR="003814E8" w:rsidRPr="00390758">
        <w:rPr>
          <w:sz w:val="28"/>
          <w:szCs w:val="28"/>
        </w:rPr>
        <w:t xml:space="preserve"> </w:t>
      </w:r>
      <w:r w:rsidR="003814E8">
        <w:rPr>
          <w:sz w:val="28"/>
          <w:szCs w:val="28"/>
        </w:rPr>
        <w:t xml:space="preserve">If you want to see your birthday in the Loop, please let the office </w:t>
      </w:r>
      <w:r w:rsidR="00435930">
        <w:rPr>
          <w:sz w:val="28"/>
          <w:szCs w:val="28"/>
        </w:rPr>
        <w:t>know about</w:t>
      </w:r>
      <w:r w:rsidR="003814E8">
        <w:rPr>
          <w:sz w:val="28"/>
          <w:szCs w:val="28"/>
        </w:rPr>
        <w:t xml:space="preserve"> your birthday.</w:t>
      </w:r>
    </w:p>
    <w:p w14:paraId="6CB2EA35" w14:textId="65DE2115" w:rsidR="00E26338" w:rsidRDefault="00E26338" w:rsidP="003814E8">
      <w:pPr>
        <w:widowControl/>
        <w:autoSpaceDE/>
        <w:autoSpaceDN/>
        <w:ind w:left="220"/>
        <w:rPr>
          <w:sz w:val="28"/>
          <w:szCs w:val="28"/>
        </w:rPr>
      </w:pPr>
    </w:p>
    <w:p w14:paraId="3A4329BE" w14:textId="5C7FF3C7" w:rsidR="003814E8" w:rsidRPr="00964120" w:rsidRDefault="003814E8" w:rsidP="003814E8">
      <w:pPr>
        <w:widowControl/>
        <w:autoSpaceDE/>
        <w:autoSpaceDN/>
        <w:ind w:left="220"/>
        <w:rPr>
          <w:sz w:val="28"/>
          <w:szCs w:val="28"/>
        </w:rPr>
      </w:pPr>
    </w:p>
    <w:p w14:paraId="255293D2" w14:textId="28B6A94E" w:rsidR="003814E8" w:rsidRPr="00E55716" w:rsidRDefault="003814E8" w:rsidP="003814E8">
      <w:pPr>
        <w:widowControl/>
        <w:autoSpaceDE/>
        <w:autoSpaceDN/>
        <w:ind w:left="220"/>
        <w:rPr>
          <w:b/>
          <w:bCs/>
          <w:sz w:val="28"/>
          <w:szCs w:val="28"/>
          <w:u w:val="single"/>
        </w:rPr>
      </w:pPr>
      <w:r w:rsidRPr="00E55716">
        <w:rPr>
          <w:b/>
          <w:bCs/>
          <w:sz w:val="28"/>
          <w:szCs w:val="28"/>
          <w:u w:val="single"/>
        </w:rPr>
        <w:t xml:space="preserve">Messy Church </w:t>
      </w:r>
    </w:p>
    <w:p w14:paraId="6BFDA186" w14:textId="6E6B25FA" w:rsidR="003814E8" w:rsidRDefault="00893680" w:rsidP="003814E8">
      <w:pPr>
        <w:widowControl/>
        <w:autoSpaceDE/>
        <w:autoSpaceDN/>
        <w:ind w:left="220"/>
        <w:rPr>
          <w:sz w:val="28"/>
          <w:szCs w:val="28"/>
          <w:lang w:val="en-CA"/>
        </w:rPr>
      </w:pPr>
      <w:r>
        <w:rPr>
          <w:noProof/>
          <w:sz w:val="28"/>
          <w:szCs w:val="28"/>
          <w:lang w:val="en-CA"/>
        </w:rPr>
        <w:drawing>
          <wp:anchor distT="0" distB="0" distL="114300" distR="114300" simplePos="0" relativeHeight="252022784" behindDoc="1" locked="0" layoutInCell="1" allowOverlap="1" wp14:anchorId="045DD773" wp14:editId="2A890A96">
            <wp:simplePos x="0" y="0"/>
            <wp:positionH relativeFrom="column">
              <wp:posOffset>-104775</wp:posOffset>
            </wp:positionH>
            <wp:positionV relativeFrom="paragraph">
              <wp:posOffset>4500245</wp:posOffset>
            </wp:positionV>
            <wp:extent cx="3251200" cy="2800350"/>
            <wp:effectExtent l="0" t="0" r="6350" b="0"/>
            <wp:wrapTight wrapText="bothSides">
              <wp:wrapPolygon edited="0">
                <wp:start x="0" y="0"/>
                <wp:lineTo x="0" y="21453"/>
                <wp:lineTo x="21516" y="21453"/>
                <wp:lineTo x="21516" y="0"/>
                <wp:lineTo x="0" y="0"/>
              </wp:wrapPolygon>
            </wp:wrapTight>
            <wp:docPr id="1637747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47023" name="Picture 1637747023"/>
                    <pic:cNvPicPr/>
                  </pic:nvPicPr>
                  <pic:blipFill rotWithShape="1">
                    <a:blip r:embed="rId15" cstate="print">
                      <a:extLst>
                        <a:ext uri="{28A0092B-C50C-407E-A947-70E740481C1C}">
                          <a14:useLocalDpi xmlns:a14="http://schemas.microsoft.com/office/drawing/2010/main" val="0"/>
                        </a:ext>
                      </a:extLst>
                    </a:blip>
                    <a:srcRect l="12917"/>
                    <a:stretch>
                      <a:fillRect/>
                    </a:stretch>
                  </pic:blipFill>
                  <pic:spPr bwMode="auto">
                    <a:xfrm>
                      <a:off x="0" y="0"/>
                      <a:ext cx="3251200" cy="2800350"/>
                    </a:xfrm>
                    <a:prstGeom prst="rect">
                      <a:avLst/>
                    </a:prstGeom>
                    <a:ln>
                      <a:noFill/>
                    </a:ln>
                    <a:extLst>
                      <a:ext uri="{53640926-AAD7-44D8-BBD7-CCE9431645EC}">
                        <a14:shadowObscured xmlns:a14="http://schemas.microsoft.com/office/drawing/2010/main"/>
                      </a:ext>
                    </a:extLst>
                  </pic:spPr>
                </pic:pic>
              </a:graphicData>
            </a:graphic>
          </wp:anchor>
        </w:drawing>
      </w:r>
      <w:r>
        <w:rPr>
          <w:noProof/>
          <w:sz w:val="28"/>
          <w:szCs w:val="28"/>
          <w:lang w:val="en-CA"/>
        </w:rPr>
        <w:drawing>
          <wp:anchor distT="0" distB="0" distL="114300" distR="114300" simplePos="0" relativeHeight="252021760" behindDoc="1" locked="0" layoutInCell="1" allowOverlap="1" wp14:anchorId="7AE05351" wp14:editId="3C063AD4">
            <wp:simplePos x="0" y="0"/>
            <wp:positionH relativeFrom="column">
              <wp:posOffset>-323850</wp:posOffset>
            </wp:positionH>
            <wp:positionV relativeFrom="paragraph">
              <wp:posOffset>758190</wp:posOffset>
            </wp:positionV>
            <wp:extent cx="6858000" cy="4114800"/>
            <wp:effectExtent l="0" t="0" r="0" b="0"/>
            <wp:wrapTight wrapText="bothSides">
              <wp:wrapPolygon edited="0">
                <wp:start x="0" y="0"/>
                <wp:lineTo x="0" y="21500"/>
                <wp:lineTo x="21540" y="21500"/>
                <wp:lineTo x="21540" y="0"/>
                <wp:lineTo x="0" y="0"/>
              </wp:wrapPolygon>
            </wp:wrapTight>
            <wp:docPr id="1297919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9553" name="Picture 12979195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anchor>
        </w:drawing>
      </w:r>
      <w:r w:rsidR="003814E8" w:rsidRPr="00E55716">
        <w:rPr>
          <w:sz w:val="28"/>
          <w:szCs w:val="28"/>
          <w:lang w:val="en-CA"/>
        </w:rPr>
        <w:t xml:space="preserve">Our </w:t>
      </w:r>
      <w:r w:rsidR="00652AB6">
        <w:rPr>
          <w:sz w:val="28"/>
          <w:szCs w:val="28"/>
          <w:lang w:val="en-CA"/>
        </w:rPr>
        <w:t xml:space="preserve">last </w:t>
      </w:r>
      <w:r w:rsidR="003814E8" w:rsidRPr="00E55716">
        <w:rPr>
          <w:sz w:val="28"/>
          <w:szCs w:val="28"/>
          <w:lang w:val="en-CA"/>
        </w:rPr>
        <w:t>Messy Church</w:t>
      </w:r>
      <w:r w:rsidR="00652AB6">
        <w:rPr>
          <w:sz w:val="28"/>
          <w:szCs w:val="28"/>
          <w:lang w:val="en-CA"/>
        </w:rPr>
        <w:t xml:space="preserve"> for this school year</w:t>
      </w:r>
      <w:r w:rsidR="003814E8" w:rsidRPr="00E55716">
        <w:rPr>
          <w:sz w:val="28"/>
          <w:szCs w:val="28"/>
          <w:lang w:val="en-CA"/>
        </w:rPr>
        <w:t xml:space="preserve"> </w:t>
      </w:r>
      <w:r w:rsidR="000F36D4">
        <w:rPr>
          <w:sz w:val="28"/>
          <w:szCs w:val="28"/>
          <w:lang w:val="en-CA"/>
        </w:rPr>
        <w:t>was on</w:t>
      </w:r>
      <w:r w:rsidR="00A7475D" w:rsidRPr="00652AB6">
        <w:rPr>
          <w:b/>
          <w:bCs/>
          <w:sz w:val="28"/>
          <w:szCs w:val="28"/>
          <w:lang w:val="en-CA"/>
        </w:rPr>
        <w:t xml:space="preserve"> Friday</w:t>
      </w:r>
      <w:r w:rsidR="00946629" w:rsidRPr="00652AB6">
        <w:rPr>
          <w:b/>
          <w:bCs/>
          <w:sz w:val="28"/>
          <w:szCs w:val="28"/>
          <w:lang w:val="en-CA"/>
        </w:rPr>
        <w:t xml:space="preserve"> May 29</w:t>
      </w:r>
      <w:r w:rsidR="00946629" w:rsidRPr="00652AB6">
        <w:rPr>
          <w:b/>
          <w:bCs/>
          <w:sz w:val="28"/>
          <w:szCs w:val="28"/>
          <w:vertAlign w:val="superscript"/>
          <w:lang w:val="en-CA"/>
        </w:rPr>
        <w:t>th</w:t>
      </w:r>
      <w:r w:rsidR="003814E8" w:rsidRPr="00E55716">
        <w:rPr>
          <w:sz w:val="28"/>
          <w:szCs w:val="28"/>
          <w:lang w:val="en-CA"/>
        </w:rPr>
        <w:t xml:space="preserve">. </w:t>
      </w:r>
      <w:r w:rsidR="000F36D4">
        <w:rPr>
          <w:sz w:val="28"/>
          <w:szCs w:val="28"/>
          <w:lang w:val="en-CA"/>
        </w:rPr>
        <w:t>Thank you to the Messy Church Team for a great year, but who invited the GIANT FROG!</w:t>
      </w:r>
    </w:p>
    <w:p w14:paraId="05B2F94E" w14:textId="4768B56A" w:rsidR="003814E8" w:rsidRDefault="003814E8" w:rsidP="003814E8">
      <w:pPr>
        <w:widowControl/>
        <w:autoSpaceDE/>
        <w:autoSpaceDN/>
        <w:ind w:left="220"/>
        <w:rPr>
          <w:sz w:val="28"/>
          <w:szCs w:val="28"/>
          <w:lang w:val="en-CA"/>
        </w:rPr>
      </w:pPr>
    </w:p>
    <w:p w14:paraId="4718AB85" w14:textId="77777777" w:rsidR="00E25F65" w:rsidRDefault="00E25F65" w:rsidP="003814E8">
      <w:pPr>
        <w:widowControl/>
        <w:autoSpaceDE/>
        <w:autoSpaceDN/>
        <w:spacing w:after="200"/>
        <w:rPr>
          <w:rFonts w:eastAsia="Times New Roman"/>
          <w:b/>
          <w:bCs/>
          <w:color w:val="000000"/>
          <w:sz w:val="28"/>
          <w:szCs w:val="28"/>
          <w:u w:val="single"/>
          <w:lang w:val="en-CA" w:eastAsia="en-CA"/>
        </w:rPr>
      </w:pPr>
    </w:p>
    <w:p w14:paraId="142BA5D0" w14:textId="48F746EC" w:rsidR="00893680" w:rsidRDefault="00893680" w:rsidP="003814E8">
      <w:pPr>
        <w:widowControl/>
        <w:autoSpaceDE/>
        <w:autoSpaceDN/>
        <w:spacing w:after="200"/>
        <w:rPr>
          <w:rFonts w:eastAsia="Times New Roman"/>
          <w:b/>
          <w:bCs/>
          <w:color w:val="000000"/>
          <w:sz w:val="28"/>
          <w:szCs w:val="28"/>
          <w:u w:val="single"/>
          <w:lang w:val="en-CA" w:eastAsia="en-CA"/>
        </w:rPr>
      </w:pPr>
      <w:r w:rsidRPr="00893680">
        <w:rPr>
          <w:rFonts w:eastAsia="Times New Roman"/>
          <w:b/>
          <w:bCs/>
          <w:color w:val="000000"/>
          <w:sz w:val="28"/>
          <w:szCs w:val="28"/>
          <w:lang w:val="en-CA" w:eastAsia="en-CA"/>
        </w:rPr>
        <w:t xml:space="preserve">         </w:t>
      </w:r>
      <w:r>
        <w:rPr>
          <w:rFonts w:eastAsia="Times New Roman"/>
          <w:b/>
          <w:bCs/>
          <w:color w:val="000000"/>
          <w:sz w:val="28"/>
          <w:szCs w:val="28"/>
          <w:u w:val="single"/>
          <w:lang w:val="en-CA" w:eastAsia="en-CA"/>
        </w:rPr>
        <w:t xml:space="preserve">  End of the Year BBQ 2026</w:t>
      </w:r>
    </w:p>
    <w:p w14:paraId="27AC5B9E" w14:textId="77777777" w:rsidR="00893680" w:rsidRDefault="00893680" w:rsidP="003814E8">
      <w:pPr>
        <w:widowControl/>
        <w:autoSpaceDE/>
        <w:autoSpaceDN/>
        <w:spacing w:after="200"/>
        <w:rPr>
          <w:rFonts w:eastAsia="Times New Roman"/>
          <w:b/>
          <w:bCs/>
          <w:color w:val="000000"/>
          <w:sz w:val="28"/>
          <w:szCs w:val="28"/>
          <w:u w:val="single"/>
          <w:lang w:val="en-CA" w:eastAsia="en-CA"/>
        </w:rPr>
      </w:pPr>
    </w:p>
    <w:p w14:paraId="3E12D152" w14:textId="6984D355" w:rsidR="003814E8" w:rsidRDefault="009048D6" w:rsidP="003814E8">
      <w:pPr>
        <w:widowControl/>
        <w:autoSpaceDE/>
        <w:autoSpaceDN/>
        <w:spacing w:after="200"/>
        <w:rPr>
          <w:rFonts w:eastAsia="Times New Roman"/>
          <w:b/>
          <w:bCs/>
          <w:color w:val="000000"/>
          <w:sz w:val="28"/>
          <w:szCs w:val="28"/>
          <w:u w:val="single"/>
          <w:lang w:val="en-CA" w:eastAsia="en-CA"/>
        </w:rPr>
      </w:pPr>
      <w:r w:rsidRPr="00ED5241">
        <w:rPr>
          <w:rFonts w:eastAsia="Times New Roman"/>
          <w:noProof/>
          <w:color w:val="000000"/>
          <w:sz w:val="28"/>
          <w:szCs w:val="28"/>
          <w:lang w:eastAsia="en-CA"/>
        </w:rPr>
        <w:lastRenderedPageBreak/>
        <w:drawing>
          <wp:anchor distT="0" distB="0" distL="114300" distR="114300" simplePos="0" relativeHeight="251935744" behindDoc="1" locked="0" layoutInCell="1" allowOverlap="1" wp14:anchorId="79E062E3" wp14:editId="43207C51">
            <wp:simplePos x="0" y="0"/>
            <wp:positionH relativeFrom="column">
              <wp:posOffset>6199505</wp:posOffset>
            </wp:positionH>
            <wp:positionV relativeFrom="paragraph">
              <wp:posOffset>129540</wp:posOffset>
            </wp:positionV>
            <wp:extent cx="923925" cy="1397635"/>
            <wp:effectExtent l="0" t="0" r="0" b="9525"/>
            <wp:wrapTight wrapText="bothSides">
              <wp:wrapPolygon edited="0">
                <wp:start x="0" y="0"/>
                <wp:lineTo x="0" y="21402"/>
                <wp:lineTo x="21000" y="21402"/>
                <wp:lineTo x="21000" y="0"/>
                <wp:lineTo x="0" y="0"/>
              </wp:wrapPolygon>
            </wp:wrapTight>
            <wp:docPr id="213592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389" t="10053" r="36528" b="11905"/>
                    <a:stretch>
                      <a:fillRect/>
                    </a:stretch>
                  </pic:blipFill>
                  <pic:spPr bwMode="auto">
                    <a:xfrm>
                      <a:off x="0" y="0"/>
                      <a:ext cx="923925"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4E8" w:rsidRPr="00ED5241">
        <w:rPr>
          <w:rFonts w:eastAsia="Times New Roman"/>
          <w:b/>
          <w:bCs/>
          <w:color w:val="000000"/>
          <w:sz w:val="28"/>
          <w:szCs w:val="28"/>
          <w:u w:val="single"/>
          <w:lang w:val="en-CA" w:eastAsia="en-CA"/>
        </w:rPr>
        <w:t>Day by Day</w:t>
      </w:r>
      <w:r w:rsidR="00AC67F4" w:rsidRPr="00AC67F4">
        <w:rPr>
          <w:color w:val="222222"/>
          <w:shd w:val="clear" w:color="auto" w:fill="FFFFFF"/>
        </w:rPr>
        <w:t xml:space="preserve"> </w:t>
      </w:r>
    </w:p>
    <w:p w14:paraId="75F130D3" w14:textId="0E0DEB60" w:rsidR="00006DBA" w:rsidRDefault="003814E8" w:rsidP="003814E8">
      <w:pPr>
        <w:widowControl/>
        <w:autoSpaceDE/>
        <w:autoSpaceDN/>
        <w:spacing w:after="200"/>
        <w:rPr>
          <w:rFonts w:eastAsia="Times New Roman"/>
          <w:color w:val="000000"/>
          <w:sz w:val="28"/>
          <w:szCs w:val="28"/>
          <w:lang w:eastAsia="en-CA"/>
        </w:rPr>
      </w:pPr>
      <w:r w:rsidRPr="00ED5241">
        <w:rPr>
          <w:rFonts w:eastAsia="Times New Roman"/>
          <w:color w:val="000000"/>
          <w:sz w:val="28"/>
          <w:szCs w:val="28"/>
          <w:lang w:eastAsia="en-CA"/>
        </w:rPr>
        <w:t> Day by Day</w:t>
      </w:r>
      <w:r>
        <w:rPr>
          <w:rFonts w:eastAsia="Times New Roman"/>
          <w:color w:val="000000"/>
          <w:sz w:val="28"/>
          <w:szCs w:val="28"/>
          <w:lang w:eastAsia="en-CA"/>
        </w:rPr>
        <w:t xml:space="preserve"> is a small booklet that</w:t>
      </w:r>
      <w:r w:rsidRPr="00ED5241">
        <w:rPr>
          <w:rFonts w:eastAsia="Times New Roman"/>
          <w:color w:val="000000"/>
          <w:sz w:val="28"/>
          <w:szCs w:val="28"/>
          <w:lang w:eastAsia="en-CA"/>
        </w:rPr>
        <w:t> offers a brief daily devotion based on scripture readings.</w:t>
      </w:r>
      <w:r>
        <w:rPr>
          <w:rFonts w:eastAsia="Times New Roman"/>
          <w:color w:val="000000"/>
          <w:sz w:val="28"/>
          <w:szCs w:val="28"/>
          <w:lang w:eastAsia="en-CA"/>
        </w:rPr>
        <w:t xml:space="preserve"> The </w:t>
      </w:r>
      <w:r w:rsidR="00B67FD7" w:rsidRPr="00BA3FA1">
        <w:rPr>
          <w:rFonts w:eastAsia="Times New Roman"/>
          <w:b/>
          <w:bCs/>
          <w:color w:val="000000"/>
          <w:sz w:val="28"/>
          <w:szCs w:val="28"/>
          <w:lang w:eastAsia="en-CA"/>
        </w:rPr>
        <w:t>May, June &amp; July</w:t>
      </w:r>
      <w:r w:rsidRPr="00BA3FA1">
        <w:rPr>
          <w:rFonts w:eastAsia="Times New Roman"/>
          <w:b/>
          <w:bCs/>
          <w:color w:val="000000"/>
          <w:sz w:val="28"/>
          <w:szCs w:val="28"/>
          <w:lang w:eastAsia="en-CA"/>
        </w:rPr>
        <w:t xml:space="preserve"> 2026</w:t>
      </w:r>
      <w:r>
        <w:rPr>
          <w:rFonts w:eastAsia="Times New Roman"/>
          <w:color w:val="000000"/>
          <w:sz w:val="28"/>
          <w:szCs w:val="28"/>
          <w:lang w:eastAsia="en-CA"/>
        </w:rPr>
        <w:t xml:space="preserve"> edition is now ready for pick up at the greeters table in the main hall for the suggested donation of $1.</w:t>
      </w:r>
    </w:p>
    <w:p w14:paraId="2AB2E45E" w14:textId="470B7367" w:rsidR="001670EF" w:rsidRDefault="009048D6" w:rsidP="003814E8">
      <w:pPr>
        <w:widowControl/>
        <w:autoSpaceDE/>
        <w:autoSpaceDN/>
        <w:spacing w:after="200"/>
        <w:rPr>
          <w:rFonts w:eastAsia="Times New Roman"/>
          <w:color w:val="000000"/>
          <w:sz w:val="28"/>
          <w:szCs w:val="28"/>
          <w:lang w:eastAsia="en-CA"/>
        </w:rPr>
      </w:pPr>
      <w:r>
        <w:rPr>
          <w:noProof/>
          <w:sz w:val="28"/>
          <w:szCs w:val="28"/>
        </w:rPr>
        <w:drawing>
          <wp:anchor distT="0" distB="0" distL="114300" distR="114300" simplePos="0" relativeHeight="252003328" behindDoc="1" locked="0" layoutInCell="1" allowOverlap="1" wp14:anchorId="203C1247" wp14:editId="001E2B49">
            <wp:simplePos x="0" y="0"/>
            <wp:positionH relativeFrom="column">
              <wp:posOffset>-27305</wp:posOffset>
            </wp:positionH>
            <wp:positionV relativeFrom="paragraph">
              <wp:posOffset>116205</wp:posOffset>
            </wp:positionV>
            <wp:extent cx="2514600" cy="1676400"/>
            <wp:effectExtent l="0" t="0" r="0" b="0"/>
            <wp:wrapTight wrapText="bothSides">
              <wp:wrapPolygon edited="0">
                <wp:start x="0" y="0"/>
                <wp:lineTo x="0" y="21355"/>
                <wp:lineTo x="21436" y="21355"/>
                <wp:lineTo x="21436" y="0"/>
                <wp:lineTo x="0" y="0"/>
              </wp:wrapPolygon>
            </wp:wrapTight>
            <wp:docPr id="81679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pic:spPr>
                </pic:pic>
              </a:graphicData>
            </a:graphic>
          </wp:anchor>
        </w:drawing>
      </w:r>
    </w:p>
    <w:p w14:paraId="48492CAC" w14:textId="77777777" w:rsidR="003C5FEA" w:rsidRDefault="003814E8" w:rsidP="003C5FEA">
      <w:pPr>
        <w:widowControl/>
        <w:shd w:val="clear" w:color="auto" w:fill="FFFFFF"/>
        <w:autoSpaceDE/>
        <w:autoSpaceDN/>
        <w:rPr>
          <w:b/>
          <w:bCs/>
          <w:sz w:val="28"/>
          <w:szCs w:val="28"/>
          <w:u w:val="single"/>
        </w:rPr>
      </w:pPr>
      <w:r>
        <w:rPr>
          <w:rFonts w:eastAsia="Times New Roman"/>
          <w:color w:val="000000"/>
          <w:sz w:val="28"/>
          <w:szCs w:val="28"/>
          <w:lang w:val="en-CA" w:eastAsia="en-CA"/>
        </w:rPr>
        <w:tab/>
      </w:r>
      <w:r w:rsidR="003C5FEA" w:rsidRPr="003332F9">
        <w:rPr>
          <w:b/>
          <w:bCs/>
          <w:sz w:val="28"/>
          <w:szCs w:val="28"/>
          <w:u w:val="single"/>
        </w:rPr>
        <w:t>Gardeners Help</w:t>
      </w:r>
    </w:p>
    <w:p w14:paraId="3A43AC22" w14:textId="77777777" w:rsidR="003C5FEA" w:rsidRPr="003C5FEA" w:rsidRDefault="003C5FEA" w:rsidP="003C5FEA">
      <w:pPr>
        <w:widowControl/>
        <w:shd w:val="clear" w:color="auto" w:fill="FFFFFF"/>
        <w:autoSpaceDE/>
        <w:autoSpaceDN/>
        <w:rPr>
          <w:sz w:val="28"/>
          <w:szCs w:val="28"/>
        </w:rPr>
      </w:pPr>
      <w:r w:rsidRPr="003C5FEA">
        <w:rPr>
          <w:sz w:val="28"/>
          <w:szCs w:val="28"/>
        </w:rPr>
        <w:t>On Wednesdays at 10am</w:t>
      </w:r>
      <w:r>
        <w:rPr>
          <w:sz w:val="28"/>
          <w:szCs w:val="28"/>
        </w:rPr>
        <w:t>, the Gardening Crew meet weekly throughout the summer to tend to the church grounds. If you have an hour/week to join them, they are looking for new members. Many hands make light work. Just bring your gloves!</w:t>
      </w:r>
    </w:p>
    <w:p w14:paraId="68B3D8CB" w14:textId="512F7289" w:rsidR="004B3251" w:rsidRDefault="003814E8" w:rsidP="003814E8">
      <w:pPr>
        <w:widowControl/>
        <w:autoSpaceDE/>
        <w:autoSpaceDN/>
        <w:spacing w:after="200"/>
        <w:rPr>
          <w:rFonts w:eastAsia="Times New Roman"/>
          <w:color w:val="000000"/>
          <w:sz w:val="28"/>
          <w:szCs w:val="28"/>
          <w:lang w:val="en-CA" w:eastAsia="en-CA"/>
        </w:rPr>
      </w:pPr>
      <w:r>
        <w:rPr>
          <w:rFonts w:eastAsia="Times New Roman"/>
          <w:color w:val="000000"/>
          <w:sz w:val="28"/>
          <w:szCs w:val="28"/>
          <w:lang w:val="en-CA" w:eastAsia="en-CA"/>
        </w:rPr>
        <w:tab/>
      </w:r>
    </w:p>
    <w:p w14:paraId="6F8EA375" w14:textId="6D9D2C81" w:rsidR="003814E8" w:rsidRDefault="003814E8" w:rsidP="003814E8">
      <w:pPr>
        <w:widowControl/>
        <w:autoSpaceDE/>
        <w:autoSpaceDN/>
        <w:spacing w:after="200"/>
        <w:rPr>
          <w:rFonts w:eastAsia="Times New Roman"/>
          <w:b/>
          <w:bCs/>
          <w:sz w:val="28"/>
          <w:szCs w:val="28"/>
          <w:u w:val="single"/>
          <w:lang w:val="en-CA" w:eastAsia="en-CA"/>
        </w:rPr>
      </w:pPr>
      <w:r>
        <w:rPr>
          <w:rFonts w:eastAsia="Times New Roman"/>
          <w:color w:val="000000"/>
          <w:sz w:val="28"/>
          <w:szCs w:val="28"/>
          <w:lang w:val="en-CA" w:eastAsia="en-CA"/>
        </w:rPr>
        <w:tab/>
      </w:r>
      <w:r>
        <w:rPr>
          <w:rFonts w:eastAsia="Times New Roman"/>
          <w:color w:val="000000"/>
          <w:sz w:val="28"/>
          <w:szCs w:val="28"/>
          <w:lang w:val="en-CA" w:eastAsia="en-CA"/>
        </w:rPr>
        <w:tab/>
      </w:r>
      <w:r w:rsidRPr="00FE2A83">
        <w:rPr>
          <w:noProof/>
          <w:color w:val="EE0000"/>
          <w:sz w:val="72"/>
          <w:szCs w:val="72"/>
        </w:rPr>
        <w:drawing>
          <wp:anchor distT="0" distB="0" distL="114300" distR="114300" simplePos="0" relativeHeight="251933696" behindDoc="1" locked="0" layoutInCell="1" allowOverlap="1" wp14:anchorId="6A321C48" wp14:editId="1F73E49A">
            <wp:simplePos x="0" y="0"/>
            <wp:positionH relativeFrom="column">
              <wp:posOffset>4562475</wp:posOffset>
            </wp:positionH>
            <wp:positionV relativeFrom="paragraph">
              <wp:posOffset>331470</wp:posOffset>
            </wp:positionV>
            <wp:extent cx="2114550" cy="1585595"/>
            <wp:effectExtent l="0" t="0" r="0" b="0"/>
            <wp:wrapTight wrapText="bothSides">
              <wp:wrapPolygon edited="0">
                <wp:start x="0" y="0"/>
                <wp:lineTo x="0" y="21280"/>
                <wp:lineTo x="21405" y="21280"/>
                <wp:lineTo x="21405" y="0"/>
                <wp:lineTo x="0" y="0"/>
              </wp:wrapPolygon>
            </wp:wrapTight>
            <wp:docPr id="3825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317D">
        <w:rPr>
          <w:rFonts w:eastAsia="Times New Roman"/>
          <w:b/>
          <w:bCs/>
          <w:sz w:val="28"/>
          <w:szCs w:val="28"/>
          <w:u w:val="single"/>
          <w:lang w:val="en-CA" w:eastAsia="en-CA"/>
        </w:rPr>
        <w:t>Movie Night</w:t>
      </w:r>
    </w:p>
    <w:p w14:paraId="5F147550" w14:textId="2BAE2D75" w:rsidR="003814E8" w:rsidRDefault="003814E8" w:rsidP="0076589F">
      <w:pPr>
        <w:widowControl/>
        <w:autoSpaceDE/>
        <w:autoSpaceDN/>
        <w:spacing w:after="200"/>
        <w:rPr>
          <w:rFonts w:eastAsia="Times New Roman"/>
          <w:sz w:val="28"/>
          <w:szCs w:val="28"/>
          <w:lang w:val="en-CA" w:eastAsia="en-CA"/>
        </w:rPr>
      </w:pPr>
      <w:r w:rsidRPr="00B6317D">
        <w:rPr>
          <w:rFonts w:eastAsia="Times New Roman"/>
          <w:sz w:val="28"/>
          <w:szCs w:val="28"/>
          <w:lang w:val="en-CA" w:eastAsia="en-CA"/>
        </w:rPr>
        <w:t xml:space="preserve">Join </w:t>
      </w:r>
      <w:r w:rsidR="00625F22">
        <w:rPr>
          <w:rFonts w:eastAsia="Times New Roman"/>
          <w:sz w:val="28"/>
          <w:szCs w:val="28"/>
          <w:lang w:val="en-CA" w:eastAsia="en-CA"/>
        </w:rPr>
        <w:t>us the second</w:t>
      </w:r>
      <w:r w:rsidRPr="00B6317D">
        <w:rPr>
          <w:rFonts w:eastAsia="Times New Roman"/>
          <w:sz w:val="28"/>
          <w:szCs w:val="28"/>
          <w:lang w:val="en-CA" w:eastAsia="en-CA"/>
        </w:rPr>
        <w:t xml:space="preserve"> Friday of each month for the viewing of “The Chosen, Season 1.</w:t>
      </w:r>
      <w:r w:rsidR="0000144A">
        <w:rPr>
          <w:rFonts w:eastAsia="Times New Roman"/>
          <w:sz w:val="28"/>
          <w:szCs w:val="28"/>
          <w:lang w:val="en-CA" w:eastAsia="en-CA"/>
        </w:rPr>
        <w:t xml:space="preserve"> We will finish the </w:t>
      </w:r>
      <w:proofErr w:type="gramStart"/>
      <w:r w:rsidR="0000144A">
        <w:rPr>
          <w:rFonts w:eastAsia="Times New Roman"/>
          <w:sz w:val="28"/>
          <w:szCs w:val="28"/>
          <w:lang w:val="en-CA" w:eastAsia="en-CA"/>
        </w:rPr>
        <w:t xml:space="preserve">season </w:t>
      </w:r>
      <w:r w:rsidRPr="00B6317D">
        <w:rPr>
          <w:rFonts w:eastAsia="Times New Roman"/>
          <w:sz w:val="28"/>
          <w:szCs w:val="28"/>
          <w:lang w:val="en-CA" w:eastAsia="en-CA"/>
        </w:rPr>
        <w:t xml:space="preserve"> </w:t>
      </w:r>
      <w:r w:rsidRPr="00E26338">
        <w:rPr>
          <w:rFonts w:eastAsia="Times New Roman"/>
          <w:b/>
          <w:bCs/>
          <w:sz w:val="28"/>
          <w:szCs w:val="28"/>
          <w:lang w:val="en-CA" w:eastAsia="en-CA"/>
        </w:rPr>
        <w:t>On</w:t>
      </w:r>
      <w:proofErr w:type="gramEnd"/>
      <w:r w:rsidRPr="00E26338">
        <w:rPr>
          <w:rFonts w:eastAsia="Times New Roman"/>
          <w:b/>
          <w:bCs/>
          <w:sz w:val="28"/>
          <w:szCs w:val="28"/>
          <w:lang w:val="en-CA" w:eastAsia="en-CA"/>
        </w:rPr>
        <w:t xml:space="preserve"> Friday, </w:t>
      </w:r>
      <w:r w:rsidR="0000144A">
        <w:rPr>
          <w:rFonts w:eastAsia="Times New Roman"/>
          <w:b/>
          <w:bCs/>
          <w:sz w:val="28"/>
          <w:szCs w:val="28"/>
          <w:lang w:val="en-CA" w:eastAsia="en-CA"/>
        </w:rPr>
        <w:t xml:space="preserve">June </w:t>
      </w:r>
      <w:r w:rsidR="00721B98">
        <w:rPr>
          <w:rFonts w:eastAsia="Times New Roman"/>
          <w:b/>
          <w:bCs/>
          <w:sz w:val="28"/>
          <w:szCs w:val="28"/>
          <w:lang w:val="en-CA" w:eastAsia="en-CA"/>
        </w:rPr>
        <w:t xml:space="preserve">12 </w:t>
      </w:r>
      <w:r w:rsidR="00721B98">
        <w:rPr>
          <w:rFonts w:eastAsia="Times New Roman"/>
          <w:sz w:val="28"/>
          <w:szCs w:val="28"/>
          <w:lang w:val="en-CA" w:eastAsia="en-CA"/>
        </w:rPr>
        <w:t>at</w:t>
      </w:r>
      <w:r w:rsidRPr="00B6317D">
        <w:rPr>
          <w:rFonts w:eastAsia="Times New Roman"/>
          <w:sz w:val="28"/>
          <w:szCs w:val="28"/>
          <w:lang w:val="en-CA" w:eastAsia="en-CA"/>
        </w:rPr>
        <w:t xml:space="preserve"> 6:30pm and finish by 8pm. Popcorn and refreshments will be served. Donations to the Manna Food Bank Welcome (but not necessary). This does contain violence, so it is rated PG13.  All Welcome. </w:t>
      </w:r>
    </w:p>
    <w:p w14:paraId="57255989" w14:textId="34890EE9" w:rsidR="00014536" w:rsidRDefault="00D31D7D" w:rsidP="003814E8">
      <w:pPr>
        <w:ind w:left="170"/>
        <w:rPr>
          <w:b/>
          <w:bCs/>
          <w:sz w:val="28"/>
          <w:szCs w:val="28"/>
        </w:rPr>
      </w:pPr>
      <w:r w:rsidRPr="00D31D7D">
        <w:rPr>
          <w:b/>
          <w:bCs/>
          <w:sz w:val="28"/>
          <w:szCs w:val="28"/>
        </w:rPr>
        <w:tab/>
      </w:r>
      <w:r w:rsidRPr="00D31D7D">
        <w:rPr>
          <w:b/>
          <w:bCs/>
          <w:sz w:val="28"/>
          <w:szCs w:val="28"/>
        </w:rPr>
        <w:tab/>
      </w:r>
      <w:r w:rsidRPr="00D31D7D">
        <w:rPr>
          <w:b/>
          <w:bCs/>
          <w:sz w:val="28"/>
          <w:szCs w:val="28"/>
        </w:rPr>
        <w:tab/>
      </w:r>
    </w:p>
    <w:p w14:paraId="3346DE1A" w14:textId="1DF9EF96" w:rsidR="003814E8" w:rsidRDefault="00D31D7D" w:rsidP="003814E8">
      <w:pPr>
        <w:ind w:left="170"/>
        <w:rPr>
          <w:b/>
          <w:bCs/>
          <w:sz w:val="28"/>
          <w:szCs w:val="28"/>
          <w:u w:val="single"/>
        </w:rPr>
      </w:pPr>
      <w:r w:rsidRPr="00D31D7D">
        <w:rPr>
          <w:b/>
          <w:bCs/>
          <w:sz w:val="28"/>
          <w:szCs w:val="28"/>
        </w:rPr>
        <w:tab/>
      </w:r>
      <w:r w:rsidR="003814E8">
        <w:rPr>
          <w:b/>
          <w:bCs/>
          <w:sz w:val="28"/>
          <w:szCs w:val="28"/>
          <w:u w:val="single"/>
        </w:rPr>
        <w:t>Outreach</w:t>
      </w:r>
    </w:p>
    <w:p w14:paraId="6126FEF0" w14:textId="785A714C" w:rsidR="000428AE" w:rsidRDefault="003814E8" w:rsidP="003814E8">
      <w:pPr>
        <w:ind w:left="170"/>
        <w:rPr>
          <w:b/>
          <w:bCs/>
          <w:sz w:val="28"/>
          <w:szCs w:val="28"/>
        </w:rPr>
      </w:pPr>
      <w:r>
        <w:rPr>
          <w:sz w:val="28"/>
          <w:szCs w:val="28"/>
        </w:rPr>
        <w:t xml:space="preserve">As decided at Vestry, </w:t>
      </w:r>
      <w:r w:rsidRPr="00652AB6">
        <w:rPr>
          <w:b/>
          <w:bCs/>
          <w:sz w:val="28"/>
          <w:szCs w:val="28"/>
        </w:rPr>
        <w:t>we need volunteers from the congregation</w:t>
      </w:r>
      <w:r>
        <w:rPr>
          <w:sz w:val="28"/>
          <w:szCs w:val="28"/>
        </w:rPr>
        <w:t xml:space="preserve"> to </w:t>
      </w:r>
      <w:r w:rsidRPr="00652AB6">
        <w:rPr>
          <w:sz w:val="28"/>
          <w:szCs w:val="28"/>
        </w:rPr>
        <w:t xml:space="preserve">help each week to support </w:t>
      </w:r>
      <w:r w:rsidR="00014536" w:rsidRPr="00652AB6">
        <w:rPr>
          <w:sz w:val="28"/>
          <w:szCs w:val="28"/>
        </w:rPr>
        <w:t>our Outreach program, Wednesdays from</w:t>
      </w:r>
      <w:r w:rsidR="00014536">
        <w:rPr>
          <w:sz w:val="28"/>
          <w:szCs w:val="28"/>
        </w:rPr>
        <w:t xml:space="preserve"> 12-2pm</w:t>
      </w:r>
      <w:r>
        <w:rPr>
          <w:sz w:val="28"/>
          <w:szCs w:val="28"/>
        </w:rPr>
        <w:t xml:space="preserve">. On the last Wednesday of each month, we will offer a hot meal. </w:t>
      </w:r>
      <w:r w:rsidR="00652AB6">
        <w:rPr>
          <w:sz w:val="28"/>
          <w:szCs w:val="28"/>
        </w:rPr>
        <w:t xml:space="preserve">If </w:t>
      </w:r>
      <w:r w:rsidRPr="000F0BA8">
        <w:rPr>
          <w:sz w:val="28"/>
          <w:szCs w:val="28"/>
        </w:rPr>
        <w:t>you would like to help on a Wednesday, please sign up on the bulletin board.</w:t>
      </w:r>
      <w:r w:rsidR="007C4502">
        <w:rPr>
          <w:sz w:val="28"/>
          <w:szCs w:val="28"/>
        </w:rPr>
        <w:t xml:space="preserve"> </w:t>
      </w:r>
      <w:r w:rsidR="007C4502" w:rsidRPr="00014536">
        <w:rPr>
          <w:b/>
          <w:bCs/>
          <w:sz w:val="28"/>
          <w:szCs w:val="28"/>
        </w:rPr>
        <w:t xml:space="preserve">We </w:t>
      </w:r>
      <w:r w:rsidR="00AA3C1D">
        <w:rPr>
          <w:b/>
          <w:bCs/>
          <w:sz w:val="28"/>
          <w:szCs w:val="28"/>
        </w:rPr>
        <w:t xml:space="preserve">are in need </w:t>
      </w:r>
      <w:r w:rsidR="00AA3C1D">
        <w:rPr>
          <w:b/>
          <w:bCs/>
          <w:sz w:val="28"/>
          <w:szCs w:val="28"/>
        </w:rPr>
        <w:tab/>
        <w:t>of men’s …</w:t>
      </w:r>
    </w:p>
    <w:p w14:paraId="786996DD" w14:textId="53FA66A9" w:rsidR="00AA3C1D" w:rsidRDefault="00392D31" w:rsidP="003814E8">
      <w:pPr>
        <w:ind w:left="170"/>
        <w:rPr>
          <w:b/>
          <w:bCs/>
          <w:sz w:val="28"/>
          <w:szCs w:val="28"/>
        </w:rPr>
      </w:pPr>
      <w:r w:rsidRPr="00392D31">
        <w:rPr>
          <w:b/>
          <w:bCs/>
          <w:sz w:val="28"/>
          <w:szCs w:val="28"/>
        </w:rPr>
        <w:drawing>
          <wp:anchor distT="0" distB="0" distL="114300" distR="114300" simplePos="0" relativeHeight="252020736" behindDoc="1" locked="0" layoutInCell="1" allowOverlap="1" wp14:anchorId="4C3DAA67" wp14:editId="0D287C3E">
            <wp:simplePos x="0" y="0"/>
            <wp:positionH relativeFrom="column">
              <wp:posOffset>5981700</wp:posOffset>
            </wp:positionH>
            <wp:positionV relativeFrom="paragraph">
              <wp:posOffset>41275</wp:posOffset>
            </wp:positionV>
            <wp:extent cx="1000125" cy="1000125"/>
            <wp:effectExtent l="0" t="0" r="9525" b="9525"/>
            <wp:wrapTight wrapText="bothSides">
              <wp:wrapPolygon edited="0">
                <wp:start x="0" y="0"/>
                <wp:lineTo x="0" y="21394"/>
                <wp:lineTo x="21394" y="21394"/>
                <wp:lineTo x="21394" y="0"/>
                <wp:lineTo x="0" y="0"/>
              </wp:wrapPolygon>
            </wp:wrapTight>
            <wp:docPr id="980561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C1D">
        <w:rPr>
          <w:noProof/>
          <w:sz w:val="28"/>
          <w:szCs w:val="28"/>
        </w:rPr>
        <w:drawing>
          <wp:anchor distT="0" distB="0" distL="114300" distR="114300" simplePos="0" relativeHeight="251967488" behindDoc="1" locked="0" layoutInCell="1" allowOverlap="1" wp14:anchorId="7A416470" wp14:editId="43CE3209">
            <wp:simplePos x="0" y="0"/>
            <wp:positionH relativeFrom="column">
              <wp:posOffset>-200025</wp:posOffset>
            </wp:positionH>
            <wp:positionV relativeFrom="paragraph">
              <wp:posOffset>20320</wp:posOffset>
            </wp:positionV>
            <wp:extent cx="760095" cy="675005"/>
            <wp:effectExtent l="0" t="0" r="1905" b="0"/>
            <wp:wrapTight wrapText="bothSides">
              <wp:wrapPolygon edited="0">
                <wp:start x="0" y="0"/>
                <wp:lineTo x="0" y="20726"/>
                <wp:lineTo x="21113" y="20726"/>
                <wp:lineTo x="21113" y="0"/>
                <wp:lineTo x="0" y="0"/>
              </wp:wrapPolygon>
            </wp:wrapTight>
            <wp:docPr id="406968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312" t="10143" r="18939"/>
                    <a:stretch>
                      <a:fillRect/>
                    </a:stretch>
                  </pic:blipFill>
                  <pic:spPr bwMode="auto">
                    <a:xfrm>
                      <a:off x="0" y="0"/>
                      <a:ext cx="760095" cy="675005"/>
                    </a:xfrm>
                    <a:prstGeom prst="rect">
                      <a:avLst/>
                    </a:prstGeom>
                    <a:noFill/>
                    <a:ln>
                      <a:noFill/>
                    </a:ln>
                    <a:extLst>
                      <a:ext uri="{53640926-AAD7-44D8-BBD7-CCE9431645EC}">
                        <a14:shadowObscured xmlns:a14="http://schemas.microsoft.com/office/drawing/2010/main"/>
                      </a:ext>
                    </a:extLst>
                  </pic:spPr>
                </pic:pic>
              </a:graphicData>
            </a:graphic>
          </wp:anchor>
        </w:drawing>
      </w:r>
      <w:r w:rsidR="00AA3C1D">
        <w:rPr>
          <w:b/>
          <w:bCs/>
          <w:sz w:val="28"/>
          <w:szCs w:val="28"/>
        </w:rPr>
        <w:t>Shorts</w:t>
      </w:r>
      <w:r w:rsidR="00AA3C1D">
        <w:rPr>
          <w:b/>
          <w:bCs/>
          <w:sz w:val="28"/>
          <w:szCs w:val="28"/>
        </w:rPr>
        <w:tab/>
      </w:r>
      <w:r w:rsidR="00AA3C1D">
        <w:rPr>
          <w:b/>
          <w:bCs/>
          <w:sz w:val="28"/>
          <w:szCs w:val="28"/>
        </w:rPr>
        <w:tab/>
        <w:t>t-shirts</w:t>
      </w:r>
      <w:r w:rsidR="00AA3C1D">
        <w:rPr>
          <w:b/>
          <w:bCs/>
          <w:sz w:val="28"/>
          <w:szCs w:val="28"/>
        </w:rPr>
        <w:tab/>
      </w:r>
      <w:r w:rsidR="00AA3C1D">
        <w:rPr>
          <w:b/>
          <w:bCs/>
          <w:sz w:val="28"/>
          <w:szCs w:val="28"/>
        </w:rPr>
        <w:tab/>
        <w:t>track pants</w:t>
      </w:r>
      <w:r w:rsidR="00AA3C1D">
        <w:rPr>
          <w:b/>
          <w:bCs/>
          <w:sz w:val="28"/>
          <w:szCs w:val="28"/>
        </w:rPr>
        <w:tab/>
        <w:t>running shoes</w:t>
      </w:r>
    </w:p>
    <w:p w14:paraId="458B325F" w14:textId="6C45FCA6" w:rsidR="00AA3C1D" w:rsidRDefault="00AA3C1D" w:rsidP="003814E8">
      <w:pPr>
        <w:ind w:left="170"/>
        <w:rPr>
          <w:b/>
          <w:bCs/>
          <w:sz w:val="28"/>
          <w:szCs w:val="28"/>
        </w:rPr>
      </w:pPr>
      <w:r w:rsidRPr="00AA3C1D">
        <w:rPr>
          <w:b/>
          <w:bCs/>
          <w:sz w:val="28"/>
          <w:szCs w:val="28"/>
        </w:rPr>
        <w:drawing>
          <wp:anchor distT="0" distB="0" distL="114300" distR="114300" simplePos="0" relativeHeight="252019712" behindDoc="1" locked="0" layoutInCell="1" allowOverlap="1" wp14:anchorId="74386B23" wp14:editId="1762F339">
            <wp:simplePos x="0" y="0"/>
            <wp:positionH relativeFrom="column">
              <wp:posOffset>4276725</wp:posOffset>
            </wp:positionH>
            <wp:positionV relativeFrom="paragraph">
              <wp:posOffset>41910</wp:posOffset>
            </wp:positionV>
            <wp:extent cx="1215390" cy="657225"/>
            <wp:effectExtent l="0" t="0" r="3810" b="9525"/>
            <wp:wrapTight wrapText="bothSides">
              <wp:wrapPolygon edited="0">
                <wp:start x="0" y="0"/>
                <wp:lineTo x="0" y="21287"/>
                <wp:lineTo x="21329" y="21287"/>
                <wp:lineTo x="21329" y="0"/>
                <wp:lineTo x="0" y="0"/>
              </wp:wrapPolygon>
            </wp:wrapTight>
            <wp:docPr id="2118381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539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b/>
          <w:bCs/>
          <w:sz w:val="28"/>
          <w:szCs w:val="28"/>
        </w:rPr>
        <w:t>Sweat shirts</w:t>
      </w:r>
      <w:proofErr w:type="gramEnd"/>
      <w:r>
        <w:rPr>
          <w:b/>
          <w:bCs/>
          <w:sz w:val="28"/>
          <w:szCs w:val="28"/>
        </w:rPr>
        <w:tab/>
      </w:r>
      <w:r>
        <w:rPr>
          <w:b/>
          <w:bCs/>
          <w:sz w:val="28"/>
          <w:szCs w:val="28"/>
        </w:rPr>
        <w:tab/>
        <w:t xml:space="preserve">also Sleeping bags. </w:t>
      </w:r>
    </w:p>
    <w:p w14:paraId="0AC98857" w14:textId="7BCC264E" w:rsidR="00EF4F60" w:rsidRDefault="00EF4F60" w:rsidP="003814E8">
      <w:pPr>
        <w:ind w:left="170"/>
        <w:rPr>
          <w:b/>
          <w:bCs/>
          <w:sz w:val="28"/>
          <w:szCs w:val="28"/>
        </w:rPr>
      </w:pPr>
    </w:p>
    <w:p w14:paraId="71A8E9F2" w14:textId="7CDA6303" w:rsidR="00B17405" w:rsidRDefault="00AA3C1D" w:rsidP="003814E8">
      <w:pPr>
        <w:ind w:left="170"/>
        <w:rPr>
          <w:b/>
          <w:bCs/>
          <w:sz w:val="28"/>
          <w:szCs w:val="28"/>
        </w:rPr>
      </w:pPr>
      <w:r>
        <w:rPr>
          <w:noProof/>
          <w:sz w:val="20"/>
          <w:szCs w:val="20"/>
        </w:rPr>
        <w:drawing>
          <wp:anchor distT="0" distB="0" distL="114300" distR="114300" simplePos="0" relativeHeight="251953152" behindDoc="1" locked="0" layoutInCell="1" allowOverlap="1" wp14:anchorId="7B96852D" wp14:editId="2E6DFCC2">
            <wp:simplePos x="0" y="0"/>
            <wp:positionH relativeFrom="column">
              <wp:posOffset>-200025</wp:posOffset>
            </wp:positionH>
            <wp:positionV relativeFrom="paragraph">
              <wp:posOffset>172720</wp:posOffset>
            </wp:positionV>
            <wp:extent cx="951230" cy="951230"/>
            <wp:effectExtent l="0" t="0" r="1270" b="1270"/>
            <wp:wrapTight wrapText="bothSides">
              <wp:wrapPolygon edited="0">
                <wp:start x="0" y="0"/>
                <wp:lineTo x="0" y="21196"/>
                <wp:lineTo x="21196" y="21196"/>
                <wp:lineTo x="21196" y="0"/>
                <wp:lineTo x="0" y="0"/>
              </wp:wrapPolygon>
            </wp:wrapTight>
            <wp:docPr id="6976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14:sizeRelH relativeFrom="margin">
              <wp14:pctWidth>0</wp14:pctWidth>
            </wp14:sizeRelH>
            <wp14:sizeRelV relativeFrom="margin">
              <wp14:pctHeight>0</wp14:pctHeight>
            </wp14:sizeRelV>
          </wp:anchor>
        </w:drawing>
      </w:r>
    </w:p>
    <w:p w14:paraId="5CD04D46" w14:textId="333FC363" w:rsidR="00007A25" w:rsidRDefault="0007753B" w:rsidP="00007A25">
      <w:pPr>
        <w:widowControl/>
        <w:autoSpaceDE/>
        <w:autoSpaceDN/>
        <w:ind w:left="220"/>
        <w:rPr>
          <w:b/>
          <w:bCs/>
          <w:sz w:val="28"/>
          <w:szCs w:val="28"/>
          <w:u w:val="single"/>
        </w:rPr>
      </w:pPr>
      <w:r w:rsidRPr="00437FA8">
        <w:rPr>
          <w:b/>
          <w:bCs/>
          <w:color w:val="FFFFFF" w:themeColor="background1"/>
          <w:sz w:val="40"/>
          <w:szCs w:val="40"/>
          <w:u w:val="single"/>
        </w:rPr>
        <w:t>Ho</w:t>
      </w:r>
      <w:r w:rsidR="00007A25" w:rsidRPr="00007A25">
        <w:rPr>
          <w:b/>
          <w:bCs/>
          <w:sz w:val="28"/>
          <w:szCs w:val="28"/>
          <w:u w:val="single"/>
        </w:rPr>
        <w:t xml:space="preserve"> </w:t>
      </w:r>
      <w:r w:rsidR="00007A25" w:rsidRPr="006D102E">
        <w:rPr>
          <w:b/>
          <w:bCs/>
          <w:sz w:val="28"/>
          <w:szCs w:val="28"/>
          <w:u w:val="single"/>
        </w:rPr>
        <w:t>Parish Council</w:t>
      </w:r>
    </w:p>
    <w:p w14:paraId="3E3162B4" w14:textId="2926A835" w:rsidR="00007A25" w:rsidRDefault="0005471A" w:rsidP="00007A25">
      <w:pPr>
        <w:widowControl/>
        <w:autoSpaceDE/>
        <w:autoSpaceDN/>
        <w:ind w:left="220"/>
        <w:rPr>
          <w:sz w:val="28"/>
          <w:szCs w:val="28"/>
        </w:rPr>
      </w:pPr>
      <w:r>
        <w:rPr>
          <w:sz w:val="28"/>
          <w:szCs w:val="28"/>
        </w:rPr>
        <w:t xml:space="preserve">Our </w:t>
      </w:r>
      <w:r w:rsidR="00657370">
        <w:rPr>
          <w:sz w:val="28"/>
          <w:szCs w:val="28"/>
        </w:rPr>
        <w:t>Parish</w:t>
      </w:r>
      <w:r w:rsidR="00007A25">
        <w:rPr>
          <w:sz w:val="28"/>
          <w:szCs w:val="28"/>
        </w:rPr>
        <w:t xml:space="preserve"> Council Meeting</w:t>
      </w:r>
      <w:r>
        <w:rPr>
          <w:sz w:val="28"/>
          <w:szCs w:val="28"/>
        </w:rPr>
        <w:t xml:space="preserve"> w</w:t>
      </w:r>
      <w:r w:rsidR="000A090A">
        <w:rPr>
          <w:sz w:val="28"/>
          <w:szCs w:val="28"/>
        </w:rPr>
        <w:t>ill</w:t>
      </w:r>
      <w:r>
        <w:rPr>
          <w:sz w:val="28"/>
          <w:szCs w:val="28"/>
        </w:rPr>
        <w:t xml:space="preserve"> </w:t>
      </w:r>
      <w:r w:rsidR="00AA3C1D">
        <w:rPr>
          <w:sz w:val="28"/>
          <w:szCs w:val="28"/>
        </w:rPr>
        <w:t>be</w:t>
      </w:r>
      <w:r w:rsidR="000F0BA8">
        <w:rPr>
          <w:sz w:val="28"/>
          <w:szCs w:val="28"/>
        </w:rPr>
        <w:t xml:space="preserve"> </w:t>
      </w:r>
      <w:r w:rsidR="00AA3C1D">
        <w:rPr>
          <w:sz w:val="28"/>
          <w:szCs w:val="28"/>
        </w:rPr>
        <w:t>next</w:t>
      </w:r>
      <w:r w:rsidR="000F0BA8">
        <w:rPr>
          <w:sz w:val="28"/>
          <w:szCs w:val="28"/>
        </w:rPr>
        <w:t xml:space="preserve"> </w:t>
      </w:r>
      <w:r w:rsidR="000F0BA8" w:rsidRPr="0005471A">
        <w:rPr>
          <w:sz w:val="28"/>
          <w:szCs w:val="28"/>
        </w:rPr>
        <w:t xml:space="preserve">Tuesday </w:t>
      </w:r>
      <w:r w:rsidR="000A090A">
        <w:rPr>
          <w:sz w:val="28"/>
          <w:szCs w:val="28"/>
        </w:rPr>
        <w:t>June</w:t>
      </w:r>
      <w:r w:rsidR="000F0BA8" w:rsidRPr="0005471A">
        <w:rPr>
          <w:sz w:val="28"/>
          <w:szCs w:val="28"/>
        </w:rPr>
        <w:t xml:space="preserve"> </w:t>
      </w:r>
      <w:r w:rsidR="00657370" w:rsidRPr="0005471A">
        <w:rPr>
          <w:sz w:val="28"/>
          <w:szCs w:val="28"/>
        </w:rPr>
        <w:t>1</w:t>
      </w:r>
      <w:r w:rsidR="000A090A">
        <w:rPr>
          <w:sz w:val="28"/>
          <w:szCs w:val="28"/>
        </w:rPr>
        <w:t>6</w:t>
      </w:r>
      <w:r w:rsidR="00657370" w:rsidRPr="0005471A">
        <w:rPr>
          <w:sz w:val="28"/>
          <w:szCs w:val="28"/>
          <w:vertAlign w:val="superscript"/>
        </w:rPr>
        <w:t>th</w:t>
      </w:r>
      <w:r w:rsidR="00AA3C1D">
        <w:rPr>
          <w:sz w:val="28"/>
          <w:szCs w:val="28"/>
          <w:vertAlign w:val="superscript"/>
        </w:rPr>
        <w:t xml:space="preserve"> </w:t>
      </w:r>
      <w:r w:rsidR="00AA3C1D">
        <w:rPr>
          <w:sz w:val="28"/>
          <w:szCs w:val="28"/>
        </w:rPr>
        <w:t>at 6pm.</w:t>
      </w:r>
      <w:r w:rsidR="00007A25">
        <w:rPr>
          <w:sz w:val="28"/>
          <w:szCs w:val="28"/>
        </w:rPr>
        <w:t xml:space="preserve"> Minutes from the </w:t>
      </w:r>
      <w:r w:rsidR="00AA3C1D">
        <w:rPr>
          <w:sz w:val="28"/>
          <w:szCs w:val="28"/>
        </w:rPr>
        <w:t xml:space="preserve">May </w:t>
      </w:r>
      <w:r w:rsidR="00007A25">
        <w:rPr>
          <w:sz w:val="28"/>
          <w:szCs w:val="28"/>
        </w:rPr>
        <w:t xml:space="preserve">meeting are available on the bulletin board outside the sanctuary. </w:t>
      </w:r>
    </w:p>
    <w:p w14:paraId="3F722D1F" w14:textId="6667F821" w:rsidR="00500DEA" w:rsidRDefault="00700800" w:rsidP="004C1562">
      <w:pPr>
        <w:widowControl/>
        <w:shd w:val="clear" w:color="auto" w:fill="FFFFFF"/>
        <w:autoSpaceDE/>
        <w:autoSpaceDN/>
        <w:rPr>
          <w:sz w:val="24"/>
          <w:szCs w:val="24"/>
          <w:lang w:val="en-CA"/>
        </w:rPr>
      </w:pPr>
      <w:r w:rsidRPr="00700800">
        <w:rPr>
          <w:b/>
          <w:bCs/>
          <w:noProof/>
          <w:sz w:val="28"/>
          <w:szCs w:val="28"/>
          <w:u w:val="single"/>
        </w:rPr>
        <w:drawing>
          <wp:anchor distT="0" distB="0" distL="114300" distR="114300" simplePos="0" relativeHeight="252004352" behindDoc="1" locked="0" layoutInCell="1" allowOverlap="1" wp14:anchorId="38ECFEC6" wp14:editId="6E89E8F6">
            <wp:simplePos x="0" y="0"/>
            <wp:positionH relativeFrom="column">
              <wp:posOffset>6057265</wp:posOffset>
            </wp:positionH>
            <wp:positionV relativeFrom="paragraph">
              <wp:posOffset>139065</wp:posOffset>
            </wp:positionV>
            <wp:extent cx="793115" cy="1200150"/>
            <wp:effectExtent l="0" t="0" r="6985" b="0"/>
            <wp:wrapTight wrapText="bothSides">
              <wp:wrapPolygon edited="0">
                <wp:start x="0" y="0"/>
                <wp:lineTo x="0" y="21257"/>
                <wp:lineTo x="21271" y="21257"/>
                <wp:lineTo x="21271" y="0"/>
                <wp:lineTo x="0" y="0"/>
              </wp:wrapPolygon>
            </wp:wrapTight>
            <wp:docPr id="145919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3115" cy="1200150"/>
                    </a:xfrm>
                    <a:prstGeom prst="rect">
                      <a:avLst/>
                    </a:prstGeom>
                    <a:noFill/>
                    <a:ln>
                      <a:noFill/>
                    </a:ln>
                  </pic:spPr>
                </pic:pic>
              </a:graphicData>
            </a:graphic>
          </wp:anchor>
        </w:drawing>
      </w:r>
    </w:p>
    <w:p w14:paraId="3A37F731" w14:textId="3670310D" w:rsidR="00500DEA" w:rsidRDefault="00754B2F" w:rsidP="004C1562">
      <w:pPr>
        <w:widowControl/>
        <w:shd w:val="clear" w:color="auto" w:fill="FFFFFF"/>
        <w:autoSpaceDE/>
        <w:autoSpaceDN/>
        <w:rPr>
          <w:b/>
          <w:bCs/>
          <w:sz w:val="28"/>
          <w:szCs w:val="28"/>
          <w:u w:val="single"/>
        </w:rPr>
      </w:pPr>
      <w:r w:rsidRPr="00754B2F">
        <w:rPr>
          <w:b/>
          <w:bCs/>
          <w:sz w:val="28"/>
          <w:szCs w:val="28"/>
          <w:u w:val="single"/>
        </w:rPr>
        <w:t>Open Doors Worship</w:t>
      </w:r>
    </w:p>
    <w:p w14:paraId="0FCAFB26" w14:textId="0690A66A" w:rsidR="00754B2F" w:rsidRPr="00700800" w:rsidRDefault="00700800" w:rsidP="004C1562">
      <w:pPr>
        <w:widowControl/>
        <w:shd w:val="clear" w:color="auto" w:fill="FFFFFF"/>
        <w:autoSpaceDE/>
        <w:autoSpaceDN/>
        <w:rPr>
          <w:sz w:val="28"/>
          <w:szCs w:val="28"/>
        </w:rPr>
      </w:pPr>
      <w:r w:rsidRPr="00700800">
        <w:rPr>
          <w:sz w:val="28"/>
          <w:szCs w:val="28"/>
        </w:rPr>
        <w:t xml:space="preserve">Iris Jones will be here </w:t>
      </w:r>
      <w:r w:rsidR="00652AB6">
        <w:rPr>
          <w:sz w:val="28"/>
          <w:szCs w:val="28"/>
        </w:rPr>
        <w:t>the 2</w:t>
      </w:r>
      <w:r w:rsidR="00652AB6" w:rsidRPr="00652AB6">
        <w:rPr>
          <w:sz w:val="28"/>
          <w:szCs w:val="28"/>
          <w:vertAlign w:val="superscript"/>
        </w:rPr>
        <w:t>nd</w:t>
      </w:r>
      <w:r w:rsidR="00652AB6">
        <w:rPr>
          <w:sz w:val="28"/>
          <w:szCs w:val="28"/>
        </w:rPr>
        <w:t xml:space="preserve"> and 3</w:t>
      </w:r>
      <w:r w:rsidR="00652AB6" w:rsidRPr="00652AB6">
        <w:rPr>
          <w:sz w:val="28"/>
          <w:szCs w:val="28"/>
          <w:vertAlign w:val="superscript"/>
        </w:rPr>
        <w:t>rd</w:t>
      </w:r>
      <w:r w:rsidR="00652AB6">
        <w:rPr>
          <w:sz w:val="28"/>
          <w:szCs w:val="28"/>
        </w:rPr>
        <w:t xml:space="preserve"> Friday each month</w:t>
      </w:r>
      <w:r>
        <w:rPr>
          <w:sz w:val="28"/>
          <w:szCs w:val="28"/>
        </w:rPr>
        <w:t xml:space="preserve"> to play her soothing harp for anyone who wishes to come and meditate.</w:t>
      </w:r>
      <w:r w:rsidR="00652AB6">
        <w:rPr>
          <w:sz w:val="28"/>
          <w:szCs w:val="28"/>
        </w:rPr>
        <w:t xml:space="preserve"> Now that the weather is nicer</w:t>
      </w:r>
      <w:r w:rsidR="009C78DB">
        <w:rPr>
          <w:sz w:val="28"/>
          <w:szCs w:val="28"/>
        </w:rPr>
        <w:t xml:space="preserve">, she hopes to play in our courtyard. </w:t>
      </w:r>
      <w:r>
        <w:rPr>
          <w:sz w:val="28"/>
          <w:szCs w:val="28"/>
        </w:rPr>
        <w:t xml:space="preserve"> We hope to see you there!</w:t>
      </w:r>
    </w:p>
    <w:p w14:paraId="603A847E" w14:textId="77777777" w:rsidR="00CC352A" w:rsidRPr="00CC352A" w:rsidRDefault="00D8105E" w:rsidP="00D8105E">
      <w:pPr>
        <w:ind w:left="170"/>
        <w:rPr>
          <w:rFonts w:eastAsia="Times New Roman"/>
          <w:b/>
          <w:bCs/>
          <w:color w:val="222222"/>
          <w:sz w:val="28"/>
          <w:szCs w:val="28"/>
          <w:u w:val="single"/>
          <w:lang w:val="en-CA" w:eastAsia="en-CA"/>
        </w:rPr>
      </w:pPr>
      <w:r w:rsidRPr="00CC352A">
        <w:rPr>
          <w:rFonts w:eastAsia="Times New Roman"/>
          <w:b/>
          <w:bCs/>
          <w:noProof/>
          <w:color w:val="222222"/>
          <w:sz w:val="28"/>
          <w:szCs w:val="28"/>
          <w:u w:val="single"/>
          <w:lang w:eastAsia="en-CA"/>
        </w:rPr>
        <w:lastRenderedPageBreak/>
        <w:drawing>
          <wp:anchor distT="0" distB="0" distL="114300" distR="114300" simplePos="0" relativeHeight="252002304" behindDoc="1" locked="0" layoutInCell="1" allowOverlap="1" wp14:anchorId="60DE9C84" wp14:editId="57276CF6">
            <wp:simplePos x="0" y="0"/>
            <wp:positionH relativeFrom="column">
              <wp:posOffset>5267325</wp:posOffset>
            </wp:positionH>
            <wp:positionV relativeFrom="paragraph">
              <wp:posOffset>157480</wp:posOffset>
            </wp:positionV>
            <wp:extent cx="1384935" cy="1950085"/>
            <wp:effectExtent l="0" t="0" r="5715" b="0"/>
            <wp:wrapTight wrapText="bothSides">
              <wp:wrapPolygon edited="0">
                <wp:start x="0" y="0"/>
                <wp:lineTo x="0" y="21312"/>
                <wp:lineTo x="21392" y="21312"/>
                <wp:lineTo x="21392" y="0"/>
                <wp:lineTo x="0" y="0"/>
              </wp:wrapPolygon>
            </wp:wrapTight>
            <wp:docPr id="172873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4935" cy="1950085"/>
                    </a:xfrm>
                    <a:prstGeom prst="rect">
                      <a:avLst/>
                    </a:prstGeom>
                    <a:noFill/>
                  </pic:spPr>
                </pic:pic>
              </a:graphicData>
            </a:graphic>
          </wp:anchor>
        </w:drawing>
      </w:r>
      <w:r w:rsidR="00CC352A" w:rsidRPr="00CC352A">
        <w:rPr>
          <w:rFonts w:eastAsia="Times New Roman"/>
          <w:b/>
          <w:bCs/>
          <w:color w:val="222222"/>
          <w:sz w:val="28"/>
          <w:szCs w:val="28"/>
          <w:u w:val="single"/>
          <w:lang w:val="en-CA" w:eastAsia="en-CA"/>
        </w:rPr>
        <w:t>QUESTIONS FOR PHELAN</w:t>
      </w:r>
    </w:p>
    <w:p w14:paraId="62EEE7F5" w14:textId="35C84CE4" w:rsidR="00D8105E" w:rsidRPr="00D8105E" w:rsidRDefault="00D8105E" w:rsidP="00D8105E">
      <w:pPr>
        <w:ind w:left="170"/>
        <w:rPr>
          <w:rFonts w:eastAsia="Times New Roman"/>
          <w:color w:val="222222"/>
          <w:sz w:val="24"/>
          <w:szCs w:val="24"/>
          <w:lang w:eastAsia="en-CA"/>
        </w:rPr>
      </w:pPr>
      <w:r w:rsidRPr="00D8105E">
        <w:rPr>
          <w:rFonts w:eastAsia="Times New Roman"/>
          <w:color w:val="222222"/>
          <w:sz w:val="24"/>
          <w:szCs w:val="24"/>
          <w:lang w:val="en-CA" w:eastAsia="en-CA"/>
        </w:rPr>
        <w:tab/>
      </w:r>
      <w:r w:rsidRPr="00D8105E">
        <w:rPr>
          <w:rFonts w:eastAsia="Times New Roman"/>
          <w:color w:val="222222"/>
          <w:sz w:val="24"/>
          <w:szCs w:val="24"/>
          <w:lang w:val="en-CA" w:eastAsia="en-CA"/>
        </w:rPr>
        <w:tab/>
      </w:r>
      <w:r w:rsidRPr="00D8105E">
        <w:rPr>
          <w:rFonts w:eastAsia="Times New Roman"/>
          <w:color w:val="222222"/>
          <w:sz w:val="24"/>
          <w:szCs w:val="24"/>
          <w:lang w:eastAsia="en-CA"/>
        </w:rPr>
        <w:tab/>
      </w:r>
      <w:r w:rsidRPr="00D8105E">
        <w:rPr>
          <w:rFonts w:eastAsia="Times New Roman"/>
          <w:color w:val="222222"/>
          <w:sz w:val="24"/>
          <w:szCs w:val="24"/>
          <w:lang w:eastAsia="en-CA"/>
        </w:rPr>
        <w:tab/>
      </w:r>
      <w:r w:rsidRPr="00D8105E">
        <w:rPr>
          <w:rFonts w:eastAsia="Times New Roman"/>
          <w:color w:val="222222"/>
          <w:sz w:val="24"/>
          <w:szCs w:val="24"/>
          <w:lang w:eastAsia="en-CA"/>
        </w:rPr>
        <w:tab/>
      </w:r>
    </w:p>
    <w:p w14:paraId="02458643" w14:textId="77777777" w:rsidR="00D8105E" w:rsidRPr="00392D31" w:rsidRDefault="00D8105E" w:rsidP="00D8105E">
      <w:pPr>
        <w:ind w:left="170"/>
        <w:rPr>
          <w:rFonts w:eastAsia="Times New Roman"/>
          <w:b/>
          <w:bCs/>
          <w:color w:val="222222"/>
          <w:sz w:val="20"/>
          <w:szCs w:val="20"/>
          <w:lang w:eastAsia="en-CA"/>
        </w:rPr>
      </w:pPr>
      <w:r w:rsidRPr="00392D31">
        <w:rPr>
          <w:rFonts w:eastAsia="Times New Roman"/>
          <w:b/>
          <w:bCs/>
          <w:color w:val="222222"/>
          <w:sz w:val="20"/>
          <w:szCs w:val="20"/>
          <w:lang w:eastAsia="en-CA"/>
        </w:rPr>
        <w:t>The Idea!</w:t>
      </w:r>
    </w:p>
    <w:p w14:paraId="403C6D2A" w14:textId="77777777" w:rsidR="00D8105E" w:rsidRPr="00392D31" w:rsidRDefault="00D8105E" w:rsidP="00D8105E">
      <w:pPr>
        <w:ind w:left="170"/>
        <w:rPr>
          <w:rFonts w:eastAsia="Times New Roman"/>
          <w:color w:val="222222"/>
          <w:sz w:val="20"/>
          <w:szCs w:val="20"/>
          <w:lang w:eastAsia="en-CA"/>
        </w:rPr>
      </w:pPr>
      <w:r w:rsidRPr="00392D31">
        <w:rPr>
          <w:rFonts w:eastAsia="Times New Roman"/>
          <w:color w:val="222222"/>
          <w:sz w:val="20"/>
          <w:szCs w:val="20"/>
          <w:lang w:eastAsia="en-CA"/>
        </w:rPr>
        <w:t>Some of our parishioners may feel they don’t fully understand some</w:t>
      </w:r>
    </w:p>
    <w:p w14:paraId="6934C045" w14:textId="77777777" w:rsidR="00D8105E" w:rsidRPr="00392D31" w:rsidRDefault="00D8105E" w:rsidP="00D8105E">
      <w:pPr>
        <w:ind w:left="170"/>
        <w:rPr>
          <w:rFonts w:eastAsia="Times New Roman"/>
          <w:color w:val="222222"/>
          <w:sz w:val="20"/>
          <w:szCs w:val="20"/>
          <w:lang w:eastAsia="en-CA"/>
        </w:rPr>
      </w:pPr>
      <w:r w:rsidRPr="00392D31">
        <w:rPr>
          <w:rFonts w:eastAsia="Times New Roman"/>
          <w:color w:val="222222"/>
          <w:sz w:val="20"/>
          <w:szCs w:val="20"/>
          <w:lang w:eastAsia="en-CA"/>
        </w:rPr>
        <w:t>biblical passages, some theological ideas or even some historical events.</w:t>
      </w:r>
    </w:p>
    <w:p w14:paraId="27C10A02" w14:textId="77777777" w:rsidR="00D8105E" w:rsidRPr="00392D31" w:rsidRDefault="00D8105E" w:rsidP="00D8105E">
      <w:pPr>
        <w:ind w:left="170"/>
        <w:rPr>
          <w:rFonts w:eastAsia="Times New Roman"/>
          <w:color w:val="222222"/>
          <w:sz w:val="20"/>
          <w:szCs w:val="20"/>
          <w:lang w:eastAsia="en-CA"/>
        </w:rPr>
      </w:pPr>
      <w:r w:rsidRPr="00392D31">
        <w:rPr>
          <w:rFonts w:eastAsia="Times New Roman"/>
          <w:color w:val="222222"/>
          <w:sz w:val="20"/>
          <w:szCs w:val="20"/>
          <w:lang w:eastAsia="en-CA"/>
        </w:rPr>
        <w:t>A few weeks ago, while Rev. Phelan and I were chatting, we discussed the idea of inviting parishioners to submit questions they might have about the Bible, theology or the Church. We felt there might be an appetite among our members for an opportunity to deepen their faith by resolving some of those old nagging questions about it - if only we could find someone with</w:t>
      </w:r>
    </w:p>
    <w:p w14:paraId="33A9BAA1" w14:textId="77777777" w:rsidR="00D8105E" w:rsidRPr="00392D31" w:rsidRDefault="00D8105E" w:rsidP="00D8105E">
      <w:pPr>
        <w:ind w:left="170"/>
        <w:rPr>
          <w:rFonts w:eastAsia="Times New Roman"/>
          <w:color w:val="222222"/>
          <w:sz w:val="20"/>
          <w:szCs w:val="20"/>
          <w:lang w:eastAsia="en-CA"/>
        </w:rPr>
      </w:pPr>
      <w:r w:rsidRPr="00392D31">
        <w:rPr>
          <w:rFonts w:eastAsia="Times New Roman"/>
          <w:color w:val="222222"/>
          <w:sz w:val="20"/>
          <w:szCs w:val="20"/>
          <w:lang w:eastAsia="en-CA"/>
        </w:rPr>
        <w:t>answers. Well, we have! Our own well-loved Priest - Phelan.</w:t>
      </w:r>
    </w:p>
    <w:p w14:paraId="11698C68" w14:textId="77777777" w:rsidR="00D8105E" w:rsidRPr="00392D31" w:rsidRDefault="00D8105E" w:rsidP="00D8105E">
      <w:pPr>
        <w:ind w:left="170"/>
        <w:rPr>
          <w:rFonts w:eastAsia="Times New Roman"/>
          <w:color w:val="222222"/>
          <w:sz w:val="20"/>
          <w:szCs w:val="20"/>
          <w:lang w:eastAsia="en-CA"/>
        </w:rPr>
      </w:pPr>
    </w:p>
    <w:p w14:paraId="193C2410" w14:textId="77777777" w:rsidR="00D8105E" w:rsidRPr="00392D31" w:rsidRDefault="00D8105E" w:rsidP="00D8105E">
      <w:pPr>
        <w:ind w:left="170"/>
        <w:rPr>
          <w:rFonts w:eastAsia="Times New Roman"/>
          <w:color w:val="222222"/>
          <w:sz w:val="20"/>
          <w:szCs w:val="20"/>
          <w:lang w:eastAsia="en-CA"/>
        </w:rPr>
      </w:pPr>
      <w:r w:rsidRPr="00392D31">
        <w:rPr>
          <w:rFonts w:eastAsia="Times New Roman"/>
          <w:color w:val="222222"/>
          <w:sz w:val="20"/>
          <w:szCs w:val="20"/>
          <w:lang w:eastAsia="en-CA"/>
        </w:rPr>
        <w:t>Here are some of the types of questions we think might come in:</w:t>
      </w:r>
    </w:p>
    <w:p w14:paraId="334028B8" w14:textId="3F2CAD22" w:rsidR="00D8105E" w:rsidRPr="00392D31" w:rsidRDefault="00D8105E" w:rsidP="00D8105E">
      <w:pPr>
        <w:ind w:left="170"/>
        <w:rPr>
          <w:rFonts w:eastAsia="Times New Roman"/>
          <w:color w:val="222222"/>
          <w:sz w:val="20"/>
          <w:szCs w:val="20"/>
          <w:lang w:eastAsia="en-CA"/>
        </w:rPr>
      </w:pPr>
      <w:r w:rsidRPr="00392D31">
        <w:rPr>
          <w:rFonts w:eastAsia="Times New Roman"/>
          <w:color w:val="222222"/>
          <w:sz w:val="20"/>
          <w:szCs w:val="20"/>
          <w:lang w:eastAsia="en-CA"/>
        </w:rPr>
        <w:t>With respect to the Bible: Why are there two creation stories in Genesis?</w:t>
      </w:r>
    </w:p>
    <w:p w14:paraId="3F66E972" w14:textId="77777777" w:rsidR="00D8105E" w:rsidRPr="00392D31" w:rsidRDefault="00D8105E" w:rsidP="00D8105E">
      <w:pPr>
        <w:ind w:left="170"/>
        <w:rPr>
          <w:rFonts w:eastAsia="Times New Roman"/>
          <w:color w:val="222222"/>
          <w:sz w:val="20"/>
          <w:szCs w:val="20"/>
          <w:lang w:eastAsia="en-CA"/>
        </w:rPr>
      </w:pPr>
      <w:r w:rsidRPr="00392D31">
        <w:rPr>
          <w:rFonts w:eastAsia="Times New Roman"/>
          <w:color w:val="222222"/>
          <w:sz w:val="20"/>
          <w:szCs w:val="20"/>
          <w:lang w:eastAsia="en-CA"/>
        </w:rPr>
        <w:t>Why does Joseph (Jesus’ father) suddenly disappear from the gospels?</w:t>
      </w:r>
    </w:p>
    <w:p w14:paraId="6A1682A5" w14:textId="5C1D7C39" w:rsidR="00D8105E" w:rsidRPr="00392D31" w:rsidRDefault="00D8105E" w:rsidP="00D8105E">
      <w:pPr>
        <w:ind w:left="170"/>
        <w:rPr>
          <w:rFonts w:eastAsia="Times New Roman"/>
          <w:color w:val="222222"/>
          <w:sz w:val="20"/>
          <w:szCs w:val="20"/>
          <w:lang w:eastAsia="en-CA"/>
        </w:rPr>
      </w:pPr>
      <w:r w:rsidRPr="00392D31">
        <w:rPr>
          <w:rFonts w:eastAsia="Times New Roman"/>
          <w:color w:val="222222"/>
          <w:sz w:val="20"/>
          <w:szCs w:val="20"/>
          <w:lang w:eastAsia="en-CA"/>
        </w:rPr>
        <w:t>Or more on the theological side: What does it mean that Jesus died for our sins?</w:t>
      </w:r>
    </w:p>
    <w:p w14:paraId="7C9ED1AC" w14:textId="77777777" w:rsidR="00D8105E" w:rsidRPr="00392D31" w:rsidRDefault="00D8105E" w:rsidP="00D8105E">
      <w:pPr>
        <w:ind w:left="170"/>
        <w:rPr>
          <w:rFonts w:eastAsia="Times New Roman"/>
          <w:b/>
          <w:bCs/>
          <w:color w:val="222222"/>
          <w:sz w:val="20"/>
          <w:szCs w:val="20"/>
          <w:lang w:eastAsia="en-CA"/>
        </w:rPr>
      </w:pPr>
      <w:r w:rsidRPr="00392D31">
        <w:rPr>
          <w:rFonts w:eastAsia="Times New Roman"/>
          <w:b/>
          <w:bCs/>
          <w:color w:val="222222"/>
          <w:sz w:val="20"/>
          <w:szCs w:val="20"/>
          <w:lang w:eastAsia="en-CA"/>
        </w:rPr>
        <w:t>The Process!</w:t>
      </w:r>
    </w:p>
    <w:p w14:paraId="73DEBC9A" w14:textId="3D40BDEC" w:rsidR="00D8105E" w:rsidRPr="00392D31" w:rsidRDefault="00D8105E" w:rsidP="00D8105E">
      <w:pPr>
        <w:ind w:left="170"/>
        <w:rPr>
          <w:rFonts w:eastAsia="Times New Roman"/>
          <w:color w:val="222222"/>
          <w:sz w:val="20"/>
          <w:szCs w:val="20"/>
          <w:lang w:eastAsia="en-CA"/>
        </w:rPr>
      </w:pPr>
      <w:r w:rsidRPr="00392D31">
        <w:rPr>
          <w:rFonts w:eastAsia="Times New Roman"/>
          <w:color w:val="222222"/>
          <w:sz w:val="20"/>
          <w:szCs w:val="20"/>
          <w:lang w:eastAsia="en-CA"/>
        </w:rPr>
        <w:t>Here’s how it would work. There will be a new feature in The Loop called "Questions for Phelan". Parishioners will write out their concerns/queries and email them to me (Steve Newroth) at newroth@surenet.net. I will then review them (e.g. amalgamate similar questions) and submit them to Phelan for his reply. When Phelan’s reply is ready, I will forward the question and Phelan’s reply to Ann Marie who will publish them in The Loop the following week.</w:t>
      </w:r>
    </w:p>
    <w:p w14:paraId="42F6495F" w14:textId="22F64B0D" w:rsidR="00D8105E" w:rsidRPr="00392D31" w:rsidRDefault="00D8105E" w:rsidP="00D8105E">
      <w:pPr>
        <w:ind w:left="170"/>
        <w:rPr>
          <w:rFonts w:eastAsia="Times New Roman"/>
          <w:color w:val="222222"/>
          <w:sz w:val="20"/>
          <w:szCs w:val="20"/>
          <w:lang w:eastAsia="en-CA"/>
        </w:rPr>
      </w:pPr>
      <w:r w:rsidRPr="00392D31">
        <w:rPr>
          <w:rFonts w:eastAsia="Times New Roman"/>
          <w:color w:val="222222"/>
          <w:sz w:val="20"/>
          <w:szCs w:val="20"/>
          <w:lang w:eastAsia="en-CA"/>
        </w:rPr>
        <w:t>So, start those questions coming! Phelan has sharpened his pencil.</w:t>
      </w:r>
    </w:p>
    <w:p w14:paraId="7D698ADD" w14:textId="0AC3DE28" w:rsidR="00D8105E" w:rsidRPr="00392D31" w:rsidRDefault="00D8105E" w:rsidP="00D8105E">
      <w:pPr>
        <w:ind w:left="170"/>
        <w:rPr>
          <w:rFonts w:eastAsia="Times New Roman"/>
          <w:color w:val="222222"/>
          <w:sz w:val="20"/>
          <w:szCs w:val="20"/>
          <w:lang w:eastAsia="en-CA"/>
        </w:rPr>
      </w:pPr>
    </w:p>
    <w:p w14:paraId="550139D1" w14:textId="1D9387D6" w:rsidR="00D8105E" w:rsidRPr="00392D31" w:rsidRDefault="00D8105E" w:rsidP="00D8105E">
      <w:pPr>
        <w:ind w:left="170"/>
        <w:rPr>
          <w:rFonts w:eastAsia="Times New Roman"/>
          <w:color w:val="222222"/>
          <w:sz w:val="20"/>
          <w:szCs w:val="20"/>
          <w:lang w:eastAsia="en-CA"/>
        </w:rPr>
      </w:pPr>
      <w:r w:rsidRPr="00392D31">
        <w:rPr>
          <w:rFonts w:eastAsia="Times New Roman"/>
          <w:color w:val="222222"/>
          <w:sz w:val="20"/>
          <w:szCs w:val="20"/>
          <w:lang w:eastAsia="en-CA"/>
        </w:rPr>
        <w:t xml:space="preserve">Sincerely,   </w:t>
      </w:r>
    </w:p>
    <w:p w14:paraId="2B13F8BE" w14:textId="01EBD2E3" w:rsidR="00D8105E" w:rsidRPr="00392D31" w:rsidRDefault="00D8105E" w:rsidP="00D8105E">
      <w:pPr>
        <w:ind w:left="170"/>
        <w:rPr>
          <w:rFonts w:eastAsia="Times New Roman"/>
          <w:color w:val="222222"/>
          <w:sz w:val="20"/>
          <w:szCs w:val="20"/>
          <w:lang w:eastAsia="en-CA"/>
        </w:rPr>
      </w:pPr>
      <w:r w:rsidRPr="00392D31">
        <w:rPr>
          <w:rFonts w:eastAsia="Times New Roman"/>
          <w:color w:val="222222"/>
          <w:sz w:val="20"/>
          <w:szCs w:val="20"/>
          <w:lang w:eastAsia="en-CA"/>
        </w:rPr>
        <w:t xml:space="preserve">Steve Newroth </w:t>
      </w:r>
    </w:p>
    <w:p w14:paraId="383A677E" w14:textId="700C7038" w:rsidR="00D8105E" w:rsidRPr="00D8105E" w:rsidRDefault="00D8105E" w:rsidP="00D8105E">
      <w:pPr>
        <w:ind w:left="170"/>
        <w:rPr>
          <w:rFonts w:eastAsia="Times New Roman"/>
          <w:color w:val="222222"/>
          <w:sz w:val="24"/>
          <w:szCs w:val="24"/>
          <w:lang w:eastAsia="en-CA"/>
        </w:rPr>
      </w:pPr>
    </w:p>
    <w:p w14:paraId="33A117C7" w14:textId="2825E78A" w:rsidR="00D8105E" w:rsidRDefault="00CC352A" w:rsidP="00CC352A">
      <w:pPr>
        <w:ind w:left="170"/>
        <w:rPr>
          <w:rFonts w:eastAsia="Times New Roman"/>
          <w:b/>
          <w:bCs/>
          <w:color w:val="222222"/>
          <w:sz w:val="32"/>
          <w:szCs w:val="32"/>
          <w:u w:val="single"/>
          <w:lang w:eastAsia="en-CA"/>
        </w:rPr>
      </w:pPr>
      <w:r w:rsidRPr="00CC352A">
        <w:rPr>
          <w:rFonts w:eastAsia="Times New Roman"/>
          <w:b/>
          <w:bCs/>
          <w:color w:val="222222"/>
          <w:sz w:val="32"/>
          <w:szCs w:val="32"/>
          <w:u w:val="single"/>
          <w:lang w:eastAsia="en-CA"/>
        </w:rPr>
        <w:t>This Week’s Question???</w:t>
      </w:r>
    </w:p>
    <w:p w14:paraId="0FB7C634" w14:textId="77777777" w:rsidR="00392D31" w:rsidRDefault="00392D31" w:rsidP="00CC352A">
      <w:pPr>
        <w:ind w:left="170"/>
        <w:rPr>
          <w:rFonts w:eastAsia="Times New Roman"/>
          <w:b/>
          <w:bCs/>
          <w:color w:val="222222"/>
          <w:sz w:val="32"/>
          <w:szCs w:val="32"/>
          <w:u w:val="single"/>
          <w:lang w:eastAsia="en-CA"/>
        </w:rPr>
      </w:pPr>
    </w:p>
    <w:p w14:paraId="6A1618C2" w14:textId="77777777" w:rsidR="00392D31" w:rsidRPr="00392D31" w:rsidRDefault="00392D31" w:rsidP="00392D31">
      <w:pPr>
        <w:widowControl/>
        <w:autoSpaceDE/>
        <w:autoSpaceDN/>
        <w:textAlignment w:val="bottom"/>
        <w:rPr>
          <w:rFonts w:eastAsia="Times New Roman"/>
          <w:color w:val="222222"/>
          <w:sz w:val="26"/>
          <w:szCs w:val="26"/>
          <w:lang w:val="en-CA" w:eastAsia="en-CA"/>
        </w:rPr>
      </w:pPr>
      <w:r w:rsidRPr="00392D31">
        <w:rPr>
          <w:rFonts w:eastAsia="Times New Roman"/>
          <w:color w:val="222222"/>
          <w:sz w:val="26"/>
          <w:szCs w:val="26"/>
          <w:shd w:val="clear" w:color="auto" w:fill="FFFFFF"/>
          <w:lang w:val="en-CA" w:eastAsia="en-CA"/>
        </w:rPr>
        <w:t>What is your concept of the devil and demons?</w:t>
      </w:r>
    </w:p>
    <w:p w14:paraId="6CC0B8D8" w14:textId="77777777" w:rsidR="00392D31" w:rsidRPr="00392D31" w:rsidRDefault="00392D31" w:rsidP="00392D31">
      <w:pPr>
        <w:widowControl/>
        <w:autoSpaceDE/>
        <w:autoSpaceDN/>
        <w:textAlignment w:val="bottom"/>
        <w:rPr>
          <w:rFonts w:eastAsia="Times New Roman"/>
          <w:color w:val="222222"/>
          <w:sz w:val="26"/>
          <w:szCs w:val="26"/>
          <w:lang w:val="en-CA" w:eastAsia="en-CA"/>
        </w:rPr>
      </w:pPr>
      <w:r w:rsidRPr="00392D31">
        <w:rPr>
          <w:rFonts w:eastAsia="Times New Roman"/>
          <w:color w:val="222222"/>
          <w:sz w:val="26"/>
          <w:szCs w:val="26"/>
          <w:shd w:val="clear" w:color="auto" w:fill="FFFFFF"/>
          <w:lang w:val="en-CA" w:eastAsia="en-CA"/>
        </w:rPr>
        <w:t>What does the bible say about the subject and what is your personal belief? </w:t>
      </w:r>
    </w:p>
    <w:p w14:paraId="388025AA" w14:textId="77777777" w:rsidR="00392D31" w:rsidRPr="00392D31" w:rsidRDefault="00392D31" w:rsidP="00392D31">
      <w:pPr>
        <w:widowControl/>
        <w:autoSpaceDE/>
        <w:autoSpaceDN/>
        <w:textAlignment w:val="bottom"/>
        <w:rPr>
          <w:rFonts w:eastAsia="Times New Roman"/>
          <w:color w:val="222222"/>
          <w:sz w:val="26"/>
          <w:szCs w:val="26"/>
          <w:lang w:val="en-CA" w:eastAsia="en-CA"/>
        </w:rPr>
      </w:pPr>
      <w:r w:rsidRPr="00392D31">
        <w:rPr>
          <w:rFonts w:eastAsia="Times New Roman"/>
          <w:color w:val="222222"/>
          <w:sz w:val="26"/>
          <w:szCs w:val="26"/>
          <w:shd w:val="clear" w:color="auto" w:fill="FFFFFF"/>
          <w:lang w:val="en-CA" w:eastAsia="en-CA"/>
        </w:rPr>
        <w:t>Do you believe the devil is a literal entity or an allegory for evil?</w:t>
      </w:r>
    </w:p>
    <w:p w14:paraId="2731B384" w14:textId="77777777" w:rsidR="00392D31" w:rsidRPr="00392D31" w:rsidRDefault="00392D31" w:rsidP="00392D31">
      <w:pPr>
        <w:widowControl/>
        <w:autoSpaceDE/>
        <w:autoSpaceDN/>
        <w:textAlignment w:val="bottom"/>
        <w:rPr>
          <w:rFonts w:eastAsia="Times New Roman"/>
          <w:color w:val="222222"/>
          <w:sz w:val="26"/>
          <w:szCs w:val="26"/>
          <w:lang w:val="en-CA" w:eastAsia="en-CA"/>
        </w:rPr>
      </w:pPr>
    </w:p>
    <w:p w14:paraId="38C090BE" w14:textId="77777777" w:rsidR="00392D31" w:rsidRPr="00392D31" w:rsidRDefault="00392D31" w:rsidP="00392D31">
      <w:pPr>
        <w:widowControl/>
        <w:autoSpaceDE/>
        <w:autoSpaceDN/>
        <w:textAlignment w:val="bottom"/>
        <w:rPr>
          <w:rFonts w:eastAsia="Times New Roman"/>
          <w:color w:val="222222"/>
          <w:sz w:val="26"/>
          <w:szCs w:val="26"/>
          <w:lang w:val="en-CA" w:eastAsia="en-CA"/>
        </w:rPr>
      </w:pPr>
      <w:r w:rsidRPr="00392D31">
        <w:rPr>
          <w:rFonts w:eastAsia="Times New Roman"/>
          <w:color w:val="222222"/>
          <w:sz w:val="26"/>
          <w:szCs w:val="26"/>
          <w:shd w:val="clear" w:color="auto" w:fill="FFFFFF"/>
          <w:lang w:val="en-CA" w:eastAsia="en-CA"/>
        </w:rPr>
        <w:t>Phelan’s reply:</w:t>
      </w:r>
    </w:p>
    <w:p w14:paraId="4E7D8EEE" w14:textId="77777777" w:rsidR="00392D31" w:rsidRPr="00392D31" w:rsidRDefault="00392D31" w:rsidP="00392D31">
      <w:pPr>
        <w:widowControl/>
        <w:autoSpaceDE/>
        <w:autoSpaceDN/>
        <w:textAlignment w:val="bottom"/>
        <w:rPr>
          <w:rFonts w:eastAsia="Times New Roman"/>
          <w:color w:val="222222"/>
          <w:sz w:val="26"/>
          <w:szCs w:val="26"/>
          <w:lang w:val="en-CA" w:eastAsia="en-CA"/>
        </w:rPr>
      </w:pPr>
    </w:p>
    <w:p w14:paraId="41E12C5C" w14:textId="77777777" w:rsidR="00392D31" w:rsidRPr="00392D31" w:rsidRDefault="00392D31" w:rsidP="00392D31">
      <w:pPr>
        <w:widowControl/>
        <w:autoSpaceDE/>
        <w:autoSpaceDN/>
        <w:textAlignment w:val="bottom"/>
        <w:rPr>
          <w:rFonts w:eastAsia="Times New Roman"/>
          <w:color w:val="222222"/>
          <w:sz w:val="26"/>
          <w:szCs w:val="26"/>
          <w:lang w:val="en-CA" w:eastAsia="en-CA"/>
        </w:rPr>
      </w:pPr>
      <w:r w:rsidRPr="00392D31">
        <w:rPr>
          <w:rFonts w:eastAsia="Times New Roman"/>
          <w:color w:val="222222"/>
          <w:sz w:val="26"/>
          <w:szCs w:val="26"/>
          <w:lang w:val="en-CA" w:eastAsia="en-CA"/>
        </w:rPr>
        <w:t> In Isaiah 14 there is a passage which suggests that Satan is a fallen angel who wanted to take God's place. This is an important clue in understanding Satan. The word "Satan" means "adversary". He is not 'the god of evil', but rather a created being who rebelled against God.</w:t>
      </w:r>
    </w:p>
    <w:p w14:paraId="766F8E79" w14:textId="77777777" w:rsidR="00392D31" w:rsidRPr="00392D31" w:rsidRDefault="00392D31" w:rsidP="00392D31">
      <w:pPr>
        <w:widowControl/>
        <w:autoSpaceDE/>
        <w:autoSpaceDN/>
        <w:textAlignment w:val="bottom"/>
        <w:rPr>
          <w:rFonts w:eastAsia="Times New Roman"/>
          <w:color w:val="222222"/>
          <w:sz w:val="26"/>
          <w:szCs w:val="26"/>
          <w:lang w:val="en-CA" w:eastAsia="en-CA"/>
        </w:rPr>
      </w:pPr>
    </w:p>
    <w:p w14:paraId="30B9BBFB" w14:textId="7AF6247C" w:rsidR="00392D31" w:rsidRPr="00392D31" w:rsidRDefault="00392D31" w:rsidP="00392D31">
      <w:pPr>
        <w:widowControl/>
        <w:autoSpaceDE/>
        <w:autoSpaceDN/>
        <w:textAlignment w:val="bottom"/>
        <w:rPr>
          <w:rFonts w:eastAsia="Times New Roman"/>
          <w:color w:val="222222"/>
          <w:sz w:val="26"/>
          <w:szCs w:val="26"/>
          <w:lang w:val="en-CA" w:eastAsia="en-CA"/>
        </w:rPr>
      </w:pPr>
      <w:r w:rsidRPr="00392D31">
        <w:rPr>
          <w:rFonts w:eastAsia="Times New Roman"/>
          <w:color w:val="222222"/>
          <w:sz w:val="26"/>
          <w:szCs w:val="26"/>
          <w:lang w:val="en-CA" w:eastAsia="en-CA"/>
        </w:rPr>
        <w:t>I counted almost 100 references to the devil in the Bible. Satan is an adversarial figure who tempted Jesus in the wilderness and tested Job. The overwhelming Scriptural evidence points to Satan as a person, a deceiver, a tempter. As Peter writes, "Your adversary the devil prowls around like a roaring lion, waiting for someone to devour". (I Peter 5: 8-9).</w:t>
      </w:r>
    </w:p>
    <w:p w14:paraId="606D681E" w14:textId="77777777" w:rsidR="00392D31" w:rsidRPr="00392D31" w:rsidRDefault="00392D31" w:rsidP="00392D31">
      <w:pPr>
        <w:widowControl/>
        <w:autoSpaceDE/>
        <w:autoSpaceDN/>
        <w:textAlignment w:val="bottom"/>
        <w:rPr>
          <w:rFonts w:eastAsia="Times New Roman"/>
          <w:color w:val="222222"/>
          <w:sz w:val="26"/>
          <w:szCs w:val="26"/>
          <w:lang w:val="en-CA" w:eastAsia="en-CA"/>
        </w:rPr>
      </w:pPr>
    </w:p>
    <w:p w14:paraId="6040423B" w14:textId="77777777" w:rsidR="00392D31" w:rsidRPr="00392D31" w:rsidRDefault="00392D31" w:rsidP="00392D31">
      <w:pPr>
        <w:widowControl/>
        <w:autoSpaceDE/>
        <w:autoSpaceDN/>
        <w:textAlignment w:val="bottom"/>
        <w:rPr>
          <w:rFonts w:eastAsia="Times New Roman"/>
          <w:color w:val="222222"/>
          <w:sz w:val="26"/>
          <w:szCs w:val="26"/>
          <w:lang w:val="en-CA" w:eastAsia="en-CA"/>
        </w:rPr>
      </w:pPr>
      <w:r w:rsidRPr="00392D31">
        <w:rPr>
          <w:rFonts w:eastAsia="Times New Roman"/>
          <w:color w:val="222222"/>
          <w:sz w:val="26"/>
          <w:szCs w:val="26"/>
          <w:lang w:val="en-CA" w:eastAsia="en-CA"/>
        </w:rPr>
        <w:t>One of the most enigmatic phrases in the New Testament is this from the mouth of Jesus: "I saw Satan fall like lightning from heaven". That phrase alone points to the personification of rebellion. When we test God, when we work against the will of God, we have given in to the tempter.</w:t>
      </w:r>
    </w:p>
    <w:p w14:paraId="1C39AA87" w14:textId="77777777" w:rsidR="00392D31" w:rsidRPr="00392D31" w:rsidRDefault="00392D31" w:rsidP="00392D31">
      <w:pPr>
        <w:widowControl/>
        <w:autoSpaceDE/>
        <w:autoSpaceDN/>
        <w:textAlignment w:val="bottom"/>
        <w:rPr>
          <w:rFonts w:eastAsia="Times New Roman"/>
          <w:color w:val="222222"/>
          <w:sz w:val="26"/>
          <w:szCs w:val="26"/>
          <w:lang w:val="en-CA" w:eastAsia="en-CA"/>
        </w:rPr>
      </w:pPr>
    </w:p>
    <w:p w14:paraId="6B4FAF64" w14:textId="77777777" w:rsidR="00392D31" w:rsidRPr="00392D31" w:rsidRDefault="00392D31" w:rsidP="00392D31">
      <w:pPr>
        <w:widowControl/>
        <w:autoSpaceDE/>
        <w:autoSpaceDN/>
        <w:textAlignment w:val="bottom"/>
        <w:rPr>
          <w:rFonts w:eastAsia="Times New Roman"/>
          <w:color w:val="222222"/>
          <w:sz w:val="26"/>
          <w:szCs w:val="26"/>
          <w:lang w:val="en-CA" w:eastAsia="en-CA"/>
        </w:rPr>
      </w:pPr>
      <w:r w:rsidRPr="00392D31">
        <w:rPr>
          <w:rFonts w:eastAsia="Times New Roman"/>
          <w:color w:val="222222"/>
          <w:sz w:val="26"/>
          <w:szCs w:val="26"/>
          <w:lang w:val="en-CA" w:eastAsia="en-CA"/>
        </w:rPr>
        <w:t>We sometimes like to think that we are too sophisticated to believe in Satan, yet the Scriptural evidence for Satan (as a being) is voluminous. </w:t>
      </w:r>
    </w:p>
    <w:p w14:paraId="6B0891ED" w14:textId="77777777" w:rsidR="00392D31" w:rsidRPr="00392D31" w:rsidRDefault="00392D31" w:rsidP="00392D31">
      <w:pPr>
        <w:widowControl/>
        <w:autoSpaceDE/>
        <w:autoSpaceDN/>
        <w:textAlignment w:val="bottom"/>
        <w:rPr>
          <w:rFonts w:eastAsia="Times New Roman"/>
          <w:color w:val="222222"/>
          <w:sz w:val="26"/>
          <w:szCs w:val="26"/>
          <w:lang w:val="en-CA" w:eastAsia="en-CA"/>
        </w:rPr>
      </w:pPr>
      <w:r w:rsidRPr="00392D31">
        <w:rPr>
          <w:rFonts w:eastAsia="Times New Roman"/>
          <w:color w:val="222222"/>
          <w:sz w:val="26"/>
          <w:szCs w:val="26"/>
          <w:lang w:val="en-CA" w:eastAsia="en-CA"/>
        </w:rPr>
        <w:t>                                                                                                    Phelan+</w:t>
      </w:r>
    </w:p>
    <w:p w14:paraId="7A5310CB" w14:textId="1681528C" w:rsidR="00392D31" w:rsidRPr="00392D31" w:rsidRDefault="00EF1CFC" w:rsidP="00CC352A">
      <w:pPr>
        <w:ind w:left="170"/>
        <w:rPr>
          <w:rFonts w:eastAsia="Times New Roman"/>
          <w:b/>
          <w:bCs/>
          <w:color w:val="222222"/>
          <w:sz w:val="28"/>
          <w:szCs w:val="28"/>
          <w:u w:val="single"/>
          <w:lang w:eastAsia="en-CA"/>
        </w:rPr>
      </w:pPr>
      <w:r w:rsidRPr="00EF1CFC">
        <w:rPr>
          <w:b/>
          <w:bCs/>
          <w:sz w:val="28"/>
          <w:szCs w:val="28"/>
          <w:u w:val="single"/>
        </w:rPr>
        <w:lastRenderedPageBreak/>
        <w:drawing>
          <wp:anchor distT="0" distB="0" distL="114300" distR="114300" simplePos="0" relativeHeight="252025856" behindDoc="1" locked="0" layoutInCell="1" allowOverlap="1" wp14:anchorId="2F053156" wp14:editId="06B10FB0">
            <wp:simplePos x="0" y="0"/>
            <wp:positionH relativeFrom="column">
              <wp:posOffset>0</wp:posOffset>
            </wp:positionH>
            <wp:positionV relativeFrom="paragraph">
              <wp:posOffset>0</wp:posOffset>
            </wp:positionV>
            <wp:extent cx="3212465" cy="3667125"/>
            <wp:effectExtent l="0" t="0" r="6985" b="9525"/>
            <wp:wrapTight wrapText="bothSides">
              <wp:wrapPolygon edited="0">
                <wp:start x="0" y="0"/>
                <wp:lineTo x="0" y="21544"/>
                <wp:lineTo x="21519" y="21544"/>
                <wp:lineTo x="21519" y="0"/>
                <wp:lineTo x="0" y="0"/>
              </wp:wrapPolygon>
            </wp:wrapTight>
            <wp:docPr id="1907108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2465" cy="3667125"/>
                    </a:xfrm>
                    <a:prstGeom prst="rect">
                      <a:avLst/>
                    </a:prstGeom>
                    <a:noFill/>
                    <a:ln>
                      <a:noFill/>
                    </a:ln>
                  </pic:spPr>
                </pic:pic>
              </a:graphicData>
            </a:graphic>
          </wp:anchor>
        </w:drawing>
      </w:r>
    </w:p>
    <w:p w14:paraId="344C0007" w14:textId="7A487FAD" w:rsidR="0055263E" w:rsidRPr="00392D31" w:rsidRDefault="00EF1CFC" w:rsidP="004C1562">
      <w:pPr>
        <w:widowControl/>
        <w:shd w:val="clear" w:color="auto" w:fill="FFFFFF"/>
        <w:autoSpaceDE/>
        <w:autoSpaceDN/>
        <w:rPr>
          <w:b/>
          <w:bCs/>
          <w:sz w:val="28"/>
          <w:szCs w:val="28"/>
          <w:u w:val="single"/>
        </w:rPr>
      </w:pPr>
      <w:r w:rsidRPr="00EF1CFC">
        <w:rPr>
          <w:b/>
          <w:bCs/>
          <w:sz w:val="28"/>
          <w:szCs w:val="28"/>
          <w:u w:val="single"/>
        </w:rPr>
        <w:drawing>
          <wp:anchor distT="0" distB="0" distL="114300" distR="114300" simplePos="0" relativeHeight="252024832" behindDoc="1" locked="0" layoutInCell="1" allowOverlap="1" wp14:anchorId="2B9A8631" wp14:editId="4A57003D">
            <wp:simplePos x="0" y="0"/>
            <wp:positionH relativeFrom="column">
              <wp:posOffset>3876675</wp:posOffset>
            </wp:positionH>
            <wp:positionV relativeFrom="paragraph">
              <wp:posOffset>988060</wp:posOffset>
            </wp:positionV>
            <wp:extent cx="3020060" cy="3448050"/>
            <wp:effectExtent l="0" t="0" r="8890" b="0"/>
            <wp:wrapTight wrapText="bothSides">
              <wp:wrapPolygon edited="0">
                <wp:start x="0" y="0"/>
                <wp:lineTo x="0" y="21481"/>
                <wp:lineTo x="21527" y="21481"/>
                <wp:lineTo x="21527" y="0"/>
                <wp:lineTo x="0" y="0"/>
              </wp:wrapPolygon>
            </wp:wrapTight>
            <wp:docPr id="18873516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0060" cy="3448050"/>
                    </a:xfrm>
                    <a:prstGeom prst="rect">
                      <a:avLst/>
                    </a:prstGeom>
                    <a:noFill/>
                    <a:ln>
                      <a:noFill/>
                    </a:ln>
                  </pic:spPr>
                </pic:pic>
              </a:graphicData>
            </a:graphic>
          </wp:anchor>
        </w:drawing>
      </w:r>
      <w:r w:rsidRPr="00EF1CFC">
        <w:rPr>
          <w:b/>
          <w:bCs/>
          <w:sz w:val="28"/>
          <w:szCs w:val="28"/>
          <w:u w:val="single"/>
        </w:rPr>
        <w:drawing>
          <wp:anchor distT="0" distB="0" distL="114300" distR="114300" simplePos="0" relativeHeight="252026880" behindDoc="1" locked="0" layoutInCell="1" allowOverlap="1" wp14:anchorId="45989677" wp14:editId="1799F334">
            <wp:simplePos x="0" y="0"/>
            <wp:positionH relativeFrom="column">
              <wp:posOffset>200025</wp:posOffset>
            </wp:positionH>
            <wp:positionV relativeFrom="paragraph">
              <wp:posOffset>4217035</wp:posOffset>
            </wp:positionV>
            <wp:extent cx="3218815" cy="3495675"/>
            <wp:effectExtent l="0" t="0" r="635" b="9525"/>
            <wp:wrapTight wrapText="bothSides">
              <wp:wrapPolygon edited="0">
                <wp:start x="0" y="0"/>
                <wp:lineTo x="0" y="21541"/>
                <wp:lineTo x="21476" y="21541"/>
                <wp:lineTo x="21476" y="0"/>
                <wp:lineTo x="0" y="0"/>
              </wp:wrapPolygon>
            </wp:wrapTight>
            <wp:docPr id="18717331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8815" cy="3495675"/>
                    </a:xfrm>
                    <a:prstGeom prst="rect">
                      <a:avLst/>
                    </a:prstGeom>
                    <a:noFill/>
                    <a:ln>
                      <a:noFill/>
                    </a:ln>
                  </pic:spPr>
                </pic:pic>
              </a:graphicData>
            </a:graphic>
          </wp:anchor>
        </w:drawing>
      </w:r>
      <w:r w:rsidRPr="00EF1CFC">
        <w:rPr>
          <w:b/>
          <w:bCs/>
          <w:sz w:val="28"/>
          <w:szCs w:val="28"/>
          <w:u w:val="single"/>
        </w:rPr>
        <w:drawing>
          <wp:anchor distT="0" distB="0" distL="114300" distR="114300" simplePos="0" relativeHeight="252027904" behindDoc="1" locked="0" layoutInCell="1" allowOverlap="1" wp14:anchorId="5B00B018" wp14:editId="17AFC31B">
            <wp:simplePos x="0" y="0"/>
            <wp:positionH relativeFrom="column">
              <wp:posOffset>3938270</wp:posOffset>
            </wp:positionH>
            <wp:positionV relativeFrom="paragraph">
              <wp:posOffset>5450205</wp:posOffset>
            </wp:positionV>
            <wp:extent cx="3025140" cy="3476625"/>
            <wp:effectExtent l="0" t="0" r="3810" b="9525"/>
            <wp:wrapTight wrapText="bothSides">
              <wp:wrapPolygon edited="0">
                <wp:start x="0" y="0"/>
                <wp:lineTo x="0" y="21541"/>
                <wp:lineTo x="21491" y="21541"/>
                <wp:lineTo x="21491" y="0"/>
                <wp:lineTo x="0" y="0"/>
              </wp:wrapPolygon>
            </wp:wrapTight>
            <wp:docPr id="6612388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514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EE8E2" w14:textId="519931AB" w:rsidR="0055263E" w:rsidRPr="00CC352A" w:rsidRDefault="002517C9" w:rsidP="004C1562">
      <w:pPr>
        <w:widowControl/>
        <w:shd w:val="clear" w:color="auto" w:fill="FFFFFF"/>
        <w:autoSpaceDE/>
        <w:autoSpaceDN/>
        <w:rPr>
          <w:b/>
          <w:bCs/>
          <w:sz w:val="28"/>
          <w:szCs w:val="28"/>
          <w:u w:val="single"/>
        </w:rPr>
      </w:pPr>
      <w:r w:rsidRPr="002517C9">
        <w:rPr>
          <w:noProof/>
        </w:rPr>
        <w:lastRenderedPageBreak/>
        <w:drawing>
          <wp:inline distT="0" distB="0" distL="0" distR="0" wp14:anchorId="5B3C4123" wp14:editId="2772AA47">
            <wp:extent cx="6858000" cy="8867775"/>
            <wp:effectExtent l="0" t="0" r="0" b="9525"/>
            <wp:docPr id="11826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8867775"/>
                    </a:xfrm>
                    <a:prstGeom prst="rect">
                      <a:avLst/>
                    </a:prstGeom>
                    <a:noFill/>
                    <a:ln>
                      <a:noFill/>
                    </a:ln>
                  </pic:spPr>
                </pic:pic>
              </a:graphicData>
            </a:graphic>
          </wp:inline>
        </w:drawing>
      </w:r>
    </w:p>
    <w:sectPr w:rsidR="0055263E" w:rsidRPr="00CC352A" w:rsidSect="00A8677B">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B6D27" w14:textId="77777777" w:rsidR="00576A51" w:rsidRDefault="00576A51" w:rsidP="00A14884">
      <w:r>
        <w:separator/>
      </w:r>
    </w:p>
  </w:endnote>
  <w:endnote w:type="continuationSeparator" w:id="0">
    <w:p w14:paraId="5C4386D6" w14:textId="77777777" w:rsidR="00576A51" w:rsidRDefault="00576A51" w:rsidP="00A1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441F8" w14:textId="77777777" w:rsidR="00576A51" w:rsidRDefault="00576A51" w:rsidP="00A14884">
      <w:r>
        <w:separator/>
      </w:r>
    </w:p>
  </w:footnote>
  <w:footnote w:type="continuationSeparator" w:id="0">
    <w:p w14:paraId="7F2AC56D" w14:textId="77777777" w:rsidR="00576A51" w:rsidRDefault="00576A51" w:rsidP="00A1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F7556"/>
    <w:multiLevelType w:val="multilevel"/>
    <w:tmpl w:val="851AA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D7B9C"/>
    <w:multiLevelType w:val="hybridMultilevel"/>
    <w:tmpl w:val="422036E6"/>
    <w:lvl w:ilvl="0" w:tplc="CF66156C">
      <w:start w:val="1"/>
      <w:numFmt w:val="decimal"/>
      <w:lvlText w:val="%1."/>
      <w:lvlJc w:val="left"/>
      <w:pPr>
        <w:ind w:left="360" w:hanging="360"/>
      </w:pPr>
      <w:rPr>
        <w:rFonts w:hint="default"/>
      </w:r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2" w15:restartNumberingAfterBreak="0">
    <w:nsid w:val="225255E7"/>
    <w:multiLevelType w:val="hybridMultilevel"/>
    <w:tmpl w:val="B36CB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CC0629"/>
    <w:multiLevelType w:val="hybridMultilevel"/>
    <w:tmpl w:val="E04A0A0E"/>
    <w:lvl w:ilvl="0" w:tplc="2D50E0D4">
      <w:numFmt w:val="bullet"/>
      <w:lvlText w:val="■"/>
      <w:lvlJc w:val="left"/>
      <w:pPr>
        <w:ind w:left="5620" w:hanging="710"/>
      </w:pPr>
      <w:rPr>
        <w:rFonts w:ascii="Arial" w:eastAsia="Arial" w:hAnsi="Arial" w:cs="Arial" w:hint="default"/>
        <w:b w:val="0"/>
        <w:bCs w:val="0"/>
        <w:i w:val="0"/>
        <w:iCs w:val="0"/>
        <w:color w:val="002060"/>
        <w:spacing w:val="0"/>
        <w:w w:val="75"/>
        <w:sz w:val="32"/>
        <w:szCs w:val="32"/>
        <w:lang w:val="en-US" w:eastAsia="en-US" w:bidi="ar-SA"/>
      </w:rPr>
    </w:lvl>
    <w:lvl w:ilvl="1" w:tplc="A3DCD756">
      <w:numFmt w:val="bullet"/>
      <w:lvlText w:val="•"/>
      <w:lvlJc w:val="left"/>
      <w:pPr>
        <w:ind w:left="6100" w:hanging="710"/>
      </w:pPr>
      <w:rPr>
        <w:rFonts w:hint="default"/>
        <w:lang w:val="en-US" w:eastAsia="en-US" w:bidi="ar-SA"/>
      </w:rPr>
    </w:lvl>
    <w:lvl w:ilvl="2" w:tplc="AB30CD90">
      <w:numFmt w:val="bullet"/>
      <w:lvlText w:val="•"/>
      <w:lvlJc w:val="left"/>
      <w:pPr>
        <w:ind w:left="6580" w:hanging="710"/>
      </w:pPr>
      <w:rPr>
        <w:rFonts w:hint="default"/>
        <w:lang w:val="en-US" w:eastAsia="en-US" w:bidi="ar-SA"/>
      </w:rPr>
    </w:lvl>
    <w:lvl w:ilvl="3" w:tplc="BA44656A">
      <w:numFmt w:val="bullet"/>
      <w:lvlText w:val="•"/>
      <w:lvlJc w:val="left"/>
      <w:pPr>
        <w:ind w:left="7060" w:hanging="710"/>
      </w:pPr>
      <w:rPr>
        <w:rFonts w:hint="default"/>
        <w:lang w:val="en-US" w:eastAsia="en-US" w:bidi="ar-SA"/>
      </w:rPr>
    </w:lvl>
    <w:lvl w:ilvl="4" w:tplc="0172E768">
      <w:numFmt w:val="bullet"/>
      <w:lvlText w:val="•"/>
      <w:lvlJc w:val="left"/>
      <w:pPr>
        <w:ind w:left="7540" w:hanging="710"/>
      </w:pPr>
      <w:rPr>
        <w:rFonts w:hint="default"/>
        <w:lang w:val="en-US" w:eastAsia="en-US" w:bidi="ar-SA"/>
      </w:rPr>
    </w:lvl>
    <w:lvl w:ilvl="5" w:tplc="21181590">
      <w:numFmt w:val="bullet"/>
      <w:lvlText w:val="•"/>
      <w:lvlJc w:val="left"/>
      <w:pPr>
        <w:ind w:left="8020" w:hanging="710"/>
      </w:pPr>
      <w:rPr>
        <w:rFonts w:hint="default"/>
        <w:lang w:val="en-US" w:eastAsia="en-US" w:bidi="ar-SA"/>
      </w:rPr>
    </w:lvl>
    <w:lvl w:ilvl="6" w:tplc="A278681A">
      <w:numFmt w:val="bullet"/>
      <w:lvlText w:val="•"/>
      <w:lvlJc w:val="left"/>
      <w:pPr>
        <w:ind w:left="8500" w:hanging="710"/>
      </w:pPr>
      <w:rPr>
        <w:rFonts w:hint="default"/>
        <w:lang w:val="en-US" w:eastAsia="en-US" w:bidi="ar-SA"/>
      </w:rPr>
    </w:lvl>
    <w:lvl w:ilvl="7" w:tplc="0F48B11E">
      <w:numFmt w:val="bullet"/>
      <w:lvlText w:val="•"/>
      <w:lvlJc w:val="left"/>
      <w:pPr>
        <w:ind w:left="8980" w:hanging="710"/>
      </w:pPr>
      <w:rPr>
        <w:rFonts w:hint="default"/>
        <w:lang w:val="en-US" w:eastAsia="en-US" w:bidi="ar-SA"/>
      </w:rPr>
    </w:lvl>
    <w:lvl w:ilvl="8" w:tplc="4CC20AF4">
      <w:numFmt w:val="bullet"/>
      <w:lvlText w:val="•"/>
      <w:lvlJc w:val="left"/>
      <w:pPr>
        <w:ind w:left="9460" w:hanging="710"/>
      </w:pPr>
      <w:rPr>
        <w:rFonts w:hint="default"/>
        <w:lang w:val="en-US" w:eastAsia="en-US" w:bidi="ar-SA"/>
      </w:rPr>
    </w:lvl>
  </w:abstractNum>
  <w:abstractNum w:abstractNumId="4" w15:restartNumberingAfterBreak="0">
    <w:nsid w:val="330C209D"/>
    <w:multiLevelType w:val="hybridMultilevel"/>
    <w:tmpl w:val="C0AAB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EE2415"/>
    <w:multiLevelType w:val="multilevel"/>
    <w:tmpl w:val="BF4A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C065A"/>
    <w:multiLevelType w:val="hybridMultilevel"/>
    <w:tmpl w:val="AB34748C"/>
    <w:lvl w:ilvl="0" w:tplc="69A0BB9A">
      <w:numFmt w:val="bullet"/>
      <w:lvlText w:val=""/>
      <w:lvlJc w:val="left"/>
      <w:pPr>
        <w:ind w:left="530" w:hanging="360"/>
      </w:pPr>
      <w:rPr>
        <w:rFonts w:ascii="Symbol" w:eastAsia="Arial" w:hAnsi="Symbol" w:cs="Arial" w:hint="default"/>
      </w:rPr>
    </w:lvl>
    <w:lvl w:ilvl="1" w:tplc="10090003" w:tentative="1">
      <w:start w:val="1"/>
      <w:numFmt w:val="bullet"/>
      <w:lvlText w:val="o"/>
      <w:lvlJc w:val="left"/>
      <w:pPr>
        <w:ind w:left="1250" w:hanging="360"/>
      </w:pPr>
      <w:rPr>
        <w:rFonts w:ascii="Courier New" w:hAnsi="Courier New" w:cs="Courier New" w:hint="default"/>
      </w:rPr>
    </w:lvl>
    <w:lvl w:ilvl="2" w:tplc="10090005" w:tentative="1">
      <w:start w:val="1"/>
      <w:numFmt w:val="bullet"/>
      <w:lvlText w:val=""/>
      <w:lvlJc w:val="left"/>
      <w:pPr>
        <w:ind w:left="1970" w:hanging="360"/>
      </w:pPr>
      <w:rPr>
        <w:rFonts w:ascii="Wingdings" w:hAnsi="Wingdings" w:hint="default"/>
      </w:rPr>
    </w:lvl>
    <w:lvl w:ilvl="3" w:tplc="10090001" w:tentative="1">
      <w:start w:val="1"/>
      <w:numFmt w:val="bullet"/>
      <w:lvlText w:val=""/>
      <w:lvlJc w:val="left"/>
      <w:pPr>
        <w:ind w:left="2690" w:hanging="360"/>
      </w:pPr>
      <w:rPr>
        <w:rFonts w:ascii="Symbol" w:hAnsi="Symbol" w:hint="default"/>
      </w:rPr>
    </w:lvl>
    <w:lvl w:ilvl="4" w:tplc="10090003" w:tentative="1">
      <w:start w:val="1"/>
      <w:numFmt w:val="bullet"/>
      <w:lvlText w:val="o"/>
      <w:lvlJc w:val="left"/>
      <w:pPr>
        <w:ind w:left="3410" w:hanging="360"/>
      </w:pPr>
      <w:rPr>
        <w:rFonts w:ascii="Courier New" w:hAnsi="Courier New" w:cs="Courier New" w:hint="default"/>
      </w:rPr>
    </w:lvl>
    <w:lvl w:ilvl="5" w:tplc="10090005" w:tentative="1">
      <w:start w:val="1"/>
      <w:numFmt w:val="bullet"/>
      <w:lvlText w:val=""/>
      <w:lvlJc w:val="left"/>
      <w:pPr>
        <w:ind w:left="4130" w:hanging="360"/>
      </w:pPr>
      <w:rPr>
        <w:rFonts w:ascii="Wingdings" w:hAnsi="Wingdings" w:hint="default"/>
      </w:rPr>
    </w:lvl>
    <w:lvl w:ilvl="6" w:tplc="10090001" w:tentative="1">
      <w:start w:val="1"/>
      <w:numFmt w:val="bullet"/>
      <w:lvlText w:val=""/>
      <w:lvlJc w:val="left"/>
      <w:pPr>
        <w:ind w:left="4850" w:hanging="360"/>
      </w:pPr>
      <w:rPr>
        <w:rFonts w:ascii="Symbol" w:hAnsi="Symbol" w:hint="default"/>
      </w:rPr>
    </w:lvl>
    <w:lvl w:ilvl="7" w:tplc="10090003" w:tentative="1">
      <w:start w:val="1"/>
      <w:numFmt w:val="bullet"/>
      <w:lvlText w:val="o"/>
      <w:lvlJc w:val="left"/>
      <w:pPr>
        <w:ind w:left="5570" w:hanging="360"/>
      </w:pPr>
      <w:rPr>
        <w:rFonts w:ascii="Courier New" w:hAnsi="Courier New" w:cs="Courier New" w:hint="default"/>
      </w:rPr>
    </w:lvl>
    <w:lvl w:ilvl="8" w:tplc="10090005" w:tentative="1">
      <w:start w:val="1"/>
      <w:numFmt w:val="bullet"/>
      <w:lvlText w:val=""/>
      <w:lvlJc w:val="left"/>
      <w:pPr>
        <w:ind w:left="6290" w:hanging="360"/>
      </w:pPr>
      <w:rPr>
        <w:rFonts w:ascii="Wingdings" w:hAnsi="Wingdings" w:hint="default"/>
      </w:rPr>
    </w:lvl>
  </w:abstractNum>
  <w:abstractNum w:abstractNumId="7" w15:restartNumberingAfterBreak="0">
    <w:nsid w:val="4F0A002B"/>
    <w:multiLevelType w:val="hybridMultilevel"/>
    <w:tmpl w:val="1DE42CD4"/>
    <w:lvl w:ilvl="0" w:tplc="10090001">
      <w:start w:val="1"/>
      <w:numFmt w:val="bullet"/>
      <w:lvlText w:val=""/>
      <w:lvlJc w:val="left"/>
      <w:pPr>
        <w:ind w:left="890" w:hanging="360"/>
      </w:pPr>
      <w:rPr>
        <w:rFonts w:ascii="Symbol" w:hAnsi="Symbo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8" w15:restartNumberingAfterBreak="0">
    <w:nsid w:val="507978C9"/>
    <w:multiLevelType w:val="hybridMultilevel"/>
    <w:tmpl w:val="004A8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7C3A45"/>
    <w:multiLevelType w:val="hybridMultilevel"/>
    <w:tmpl w:val="0626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D68BB"/>
    <w:multiLevelType w:val="hybridMultilevel"/>
    <w:tmpl w:val="29B43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1B04EF"/>
    <w:multiLevelType w:val="multilevel"/>
    <w:tmpl w:val="CB46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DE3254"/>
    <w:multiLevelType w:val="hybridMultilevel"/>
    <w:tmpl w:val="E8B294C2"/>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13" w15:restartNumberingAfterBreak="0">
    <w:nsid w:val="7331662F"/>
    <w:multiLevelType w:val="hybridMultilevel"/>
    <w:tmpl w:val="F0EC17A6"/>
    <w:lvl w:ilvl="0" w:tplc="7E16B946">
      <w:numFmt w:val="bullet"/>
      <w:lvlText w:val="•"/>
      <w:lvlJc w:val="left"/>
      <w:pPr>
        <w:ind w:left="5630" w:hanging="650"/>
      </w:pPr>
      <w:rPr>
        <w:rFonts w:ascii="Arial" w:eastAsia="Arial" w:hAnsi="Arial" w:cs="Arial" w:hint="default"/>
        <w:b w:val="0"/>
        <w:bCs w:val="0"/>
        <w:i w:val="0"/>
        <w:iCs w:val="0"/>
        <w:color w:val="002060"/>
        <w:spacing w:val="0"/>
        <w:w w:val="100"/>
        <w:sz w:val="32"/>
        <w:szCs w:val="32"/>
        <w:lang w:val="en-US" w:eastAsia="en-US" w:bidi="ar-SA"/>
      </w:rPr>
    </w:lvl>
    <w:lvl w:ilvl="1" w:tplc="4A727D60">
      <w:numFmt w:val="bullet"/>
      <w:lvlText w:val="•"/>
      <w:lvlJc w:val="left"/>
      <w:pPr>
        <w:ind w:left="6118" w:hanging="650"/>
      </w:pPr>
      <w:rPr>
        <w:rFonts w:hint="default"/>
        <w:lang w:val="en-US" w:eastAsia="en-US" w:bidi="ar-SA"/>
      </w:rPr>
    </w:lvl>
    <w:lvl w:ilvl="2" w:tplc="5B80DB26">
      <w:numFmt w:val="bullet"/>
      <w:lvlText w:val="•"/>
      <w:lvlJc w:val="left"/>
      <w:pPr>
        <w:ind w:left="6596" w:hanging="650"/>
      </w:pPr>
      <w:rPr>
        <w:rFonts w:hint="default"/>
        <w:lang w:val="en-US" w:eastAsia="en-US" w:bidi="ar-SA"/>
      </w:rPr>
    </w:lvl>
    <w:lvl w:ilvl="3" w:tplc="CB88A2A0">
      <w:numFmt w:val="bullet"/>
      <w:lvlText w:val="•"/>
      <w:lvlJc w:val="left"/>
      <w:pPr>
        <w:ind w:left="7074" w:hanging="650"/>
      </w:pPr>
      <w:rPr>
        <w:rFonts w:hint="default"/>
        <w:lang w:val="en-US" w:eastAsia="en-US" w:bidi="ar-SA"/>
      </w:rPr>
    </w:lvl>
    <w:lvl w:ilvl="4" w:tplc="3D984004">
      <w:numFmt w:val="bullet"/>
      <w:lvlText w:val="•"/>
      <w:lvlJc w:val="left"/>
      <w:pPr>
        <w:ind w:left="7552" w:hanging="650"/>
      </w:pPr>
      <w:rPr>
        <w:rFonts w:hint="default"/>
        <w:lang w:val="en-US" w:eastAsia="en-US" w:bidi="ar-SA"/>
      </w:rPr>
    </w:lvl>
    <w:lvl w:ilvl="5" w:tplc="3530F2C4">
      <w:numFmt w:val="bullet"/>
      <w:lvlText w:val="•"/>
      <w:lvlJc w:val="left"/>
      <w:pPr>
        <w:ind w:left="8030" w:hanging="650"/>
      </w:pPr>
      <w:rPr>
        <w:rFonts w:hint="default"/>
        <w:lang w:val="en-US" w:eastAsia="en-US" w:bidi="ar-SA"/>
      </w:rPr>
    </w:lvl>
    <w:lvl w:ilvl="6" w:tplc="EE6E82B2">
      <w:numFmt w:val="bullet"/>
      <w:lvlText w:val="•"/>
      <w:lvlJc w:val="left"/>
      <w:pPr>
        <w:ind w:left="8508" w:hanging="650"/>
      </w:pPr>
      <w:rPr>
        <w:rFonts w:hint="default"/>
        <w:lang w:val="en-US" w:eastAsia="en-US" w:bidi="ar-SA"/>
      </w:rPr>
    </w:lvl>
    <w:lvl w:ilvl="7" w:tplc="87847786">
      <w:numFmt w:val="bullet"/>
      <w:lvlText w:val="•"/>
      <w:lvlJc w:val="left"/>
      <w:pPr>
        <w:ind w:left="8986" w:hanging="650"/>
      </w:pPr>
      <w:rPr>
        <w:rFonts w:hint="default"/>
        <w:lang w:val="en-US" w:eastAsia="en-US" w:bidi="ar-SA"/>
      </w:rPr>
    </w:lvl>
    <w:lvl w:ilvl="8" w:tplc="DC4ABCC6">
      <w:numFmt w:val="bullet"/>
      <w:lvlText w:val="•"/>
      <w:lvlJc w:val="left"/>
      <w:pPr>
        <w:ind w:left="9464" w:hanging="650"/>
      </w:pPr>
      <w:rPr>
        <w:rFonts w:hint="default"/>
        <w:lang w:val="en-US" w:eastAsia="en-US" w:bidi="ar-SA"/>
      </w:rPr>
    </w:lvl>
  </w:abstractNum>
  <w:abstractNum w:abstractNumId="14" w15:restartNumberingAfterBreak="0">
    <w:nsid w:val="7644541F"/>
    <w:multiLevelType w:val="hybridMultilevel"/>
    <w:tmpl w:val="AEB61F4C"/>
    <w:lvl w:ilvl="0" w:tplc="7BAE282C">
      <w:numFmt w:val="bullet"/>
      <w:lvlText w:val="-"/>
      <w:lvlJc w:val="left"/>
      <w:pPr>
        <w:ind w:left="580" w:hanging="360"/>
      </w:pPr>
      <w:rPr>
        <w:rFonts w:ascii="Arial" w:eastAsia="Arial" w:hAnsi="Arial" w:cs="Aria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15" w15:restartNumberingAfterBreak="0">
    <w:nsid w:val="78E71447"/>
    <w:multiLevelType w:val="multilevel"/>
    <w:tmpl w:val="21B6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104037">
    <w:abstractNumId w:val="9"/>
  </w:num>
  <w:num w:numId="2" w16cid:durableId="2119592609">
    <w:abstractNumId w:val="0"/>
  </w:num>
  <w:num w:numId="3" w16cid:durableId="15039621">
    <w:abstractNumId w:val="13"/>
  </w:num>
  <w:num w:numId="4" w16cid:durableId="1205142946">
    <w:abstractNumId w:val="3"/>
  </w:num>
  <w:num w:numId="5" w16cid:durableId="1801651722">
    <w:abstractNumId w:val="10"/>
  </w:num>
  <w:num w:numId="6" w16cid:durableId="1403405477">
    <w:abstractNumId w:val="4"/>
  </w:num>
  <w:num w:numId="7" w16cid:durableId="21757952">
    <w:abstractNumId w:val="2"/>
  </w:num>
  <w:num w:numId="8" w16cid:durableId="858816248">
    <w:abstractNumId w:val="15"/>
  </w:num>
  <w:num w:numId="9" w16cid:durableId="1668945783">
    <w:abstractNumId w:val="8"/>
  </w:num>
  <w:num w:numId="10" w16cid:durableId="1442215180">
    <w:abstractNumId w:val="5"/>
  </w:num>
  <w:num w:numId="11" w16cid:durableId="959724993">
    <w:abstractNumId w:val="1"/>
  </w:num>
  <w:num w:numId="12" w16cid:durableId="1037436493">
    <w:abstractNumId w:val="12"/>
  </w:num>
  <w:num w:numId="13" w16cid:durableId="1668054262">
    <w:abstractNumId w:val="14"/>
  </w:num>
  <w:num w:numId="14" w16cid:durableId="326203614">
    <w:abstractNumId w:val="6"/>
  </w:num>
  <w:num w:numId="15" w16cid:durableId="2050032190">
    <w:abstractNumId w:val="11"/>
  </w:num>
  <w:num w:numId="16" w16cid:durableId="2025208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7D"/>
    <w:rsid w:val="0000008D"/>
    <w:rsid w:val="0000081A"/>
    <w:rsid w:val="0000144A"/>
    <w:rsid w:val="000020EF"/>
    <w:rsid w:val="000032EC"/>
    <w:rsid w:val="000034AE"/>
    <w:rsid w:val="00004019"/>
    <w:rsid w:val="0000416D"/>
    <w:rsid w:val="0000483F"/>
    <w:rsid w:val="00006DBA"/>
    <w:rsid w:val="0000705B"/>
    <w:rsid w:val="00007A25"/>
    <w:rsid w:val="00010671"/>
    <w:rsid w:val="00010699"/>
    <w:rsid w:val="00010843"/>
    <w:rsid w:val="0001091E"/>
    <w:rsid w:val="00010F31"/>
    <w:rsid w:val="00011003"/>
    <w:rsid w:val="00011B4B"/>
    <w:rsid w:val="0001267D"/>
    <w:rsid w:val="000132B5"/>
    <w:rsid w:val="000134B2"/>
    <w:rsid w:val="000136F6"/>
    <w:rsid w:val="00013A71"/>
    <w:rsid w:val="00013B66"/>
    <w:rsid w:val="00014234"/>
    <w:rsid w:val="00014536"/>
    <w:rsid w:val="00014851"/>
    <w:rsid w:val="00015303"/>
    <w:rsid w:val="00015B16"/>
    <w:rsid w:val="00016EA0"/>
    <w:rsid w:val="00017932"/>
    <w:rsid w:val="00020B9C"/>
    <w:rsid w:val="000219B8"/>
    <w:rsid w:val="00021CC7"/>
    <w:rsid w:val="00022E04"/>
    <w:rsid w:val="00022EEC"/>
    <w:rsid w:val="0002324F"/>
    <w:rsid w:val="0002391E"/>
    <w:rsid w:val="00023FFA"/>
    <w:rsid w:val="0002430A"/>
    <w:rsid w:val="000245D3"/>
    <w:rsid w:val="0002462B"/>
    <w:rsid w:val="00025460"/>
    <w:rsid w:val="00025C39"/>
    <w:rsid w:val="00026C86"/>
    <w:rsid w:val="00026F20"/>
    <w:rsid w:val="00030E76"/>
    <w:rsid w:val="0003105B"/>
    <w:rsid w:val="00031FB2"/>
    <w:rsid w:val="00032311"/>
    <w:rsid w:val="00032347"/>
    <w:rsid w:val="00032AAC"/>
    <w:rsid w:val="000336C9"/>
    <w:rsid w:val="0003400B"/>
    <w:rsid w:val="0003447D"/>
    <w:rsid w:val="000349F2"/>
    <w:rsid w:val="00034D2A"/>
    <w:rsid w:val="00035026"/>
    <w:rsid w:val="000356AD"/>
    <w:rsid w:val="00040189"/>
    <w:rsid w:val="00040416"/>
    <w:rsid w:val="00041023"/>
    <w:rsid w:val="00041B29"/>
    <w:rsid w:val="00042146"/>
    <w:rsid w:val="00042212"/>
    <w:rsid w:val="000424CF"/>
    <w:rsid w:val="000428AE"/>
    <w:rsid w:val="000431D8"/>
    <w:rsid w:val="000442BE"/>
    <w:rsid w:val="0004443C"/>
    <w:rsid w:val="00044512"/>
    <w:rsid w:val="00044AE7"/>
    <w:rsid w:val="00044E57"/>
    <w:rsid w:val="00045311"/>
    <w:rsid w:val="000453C1"/>
    <w:rsid w:val="0004635E"/>
    <w:rsid w:val="00047C5A"/>
    <w:rsid w:val="00051E0E"/>
    <w:rsid w:val="00052897"/>
    <w:rsid w:val="00052EE4"/>
    <w:rsid w:val="000535A2"/>
    <w:rsid w:val="000535CF"/>
    <w:rsid w:val="00053677"/>
    <w:rsid w:val="00053974"/>
    <w:rsid w:val="00054265"/>
    <w:rsid w:val="000544B9"/>
    <w:rsid w:val="00054686"/>
    <w:rsid w:val="0005471A"/>
    <w:rsid w:val="00054D6C"/>
    <w:rsid w:val="00055FD9"/>
    <w:rsid w:val="00057BCB"/>
    <w:rsid w:val="00057E63"/>
    <w:rsid w:val="00060DF4"/>
    <w:rsid w:val="0006104E"/>
    <w:rsid w:val="00062EA1"/>
    <w:rsid w:val="00063113"/>
    <w:rsid w:val="000637B7"/>
    <w:rsid w:val="000642A4"/>
    <w:rsid w:val="000643DC"/>
    <w:rsid w:val="00065959"/>
    <w:rsid w:val="00065CDE"/>
    <w:rsid w:val="0006611E"/>
    <w:rsid w:val="00066402"/>
    <w:rsid w:val="00066583"/>
    <w:rsid w:val="00066D73"/>
    <w:rsid w:val="00067596"/>
    <w:rsid w:val="0007004B"/>
    <w:rsid w:val="00071079"/>
    <w:rsid w:val="00071501"/>
    <w:rsid w:val="00071960"/>
    <w:rsid w:val="00071BE0"/>
    <w:rsid w:val="00072752"/>
    <w:rsid w:val="000730BA"/>
    <w:rsid w:val="00074130"/>
    <w:rsid w:val="00074385"/>
    <w:rsid w:val="00074951"/>
    <w:rsid w:val="00074BA5"/>
    <w:rsid w:val="000752D4"/>
    <w:rsid w:val="00075B25"/>
    <w:rsid w:val="00075D6F"/>
    <w:rsid w:val="000761BA"/>
    <w:rsid w:val="00076256"/>
    <w:rsid w:val="00076879"/>
    <w:rsid w:val="00076C89"/>
    <w:rsid w:val="0007753B"/>
    <w:rsid w:val="00077CBA"/>
    <w:rsid w:val="00080959"/>
    <w:rsid w:val="00080D71"/>
    <w:rsid w:val="00081166"/>
    <w:rsid w:val="000819CB"/>
    <w:rsid w:val="00081DF1"/>
    <w:rsid w:val="000827D3"/>
    <w:rsid w:val="00082833"/>
    <w:rsid w:val="00082D66"/>
    <w:rsid w:val="00083121"/>
    <w:rsid w:val="00083A48"/>
    <w:rsid w:val="00085954"/>
    <w:rsid w:val="00085C60"/>
    <w:rsid w:val="000872A3"/>
    <w:rsid w:val="0008777C"/>
    <w:rsid w:val="00087877"/>
    <w:rsid w:val="00090192"/>
    <w:rsid w:val="00090434"/>
    <w:rsid w:val="000912F3"/>
    <w:rsid w:val="00091CF2"/>
    <w:rsid w:val="00092ED6"/>
    <w:rsid w:val="00093526"/>
    <w:rsid w:val="00095D4F"/>
    <w:rsid w:val="00096647"/>
    <w:rsid w:val="0009675A"/>
    <w:rsid w:val="00096CF8"/>
    <w:rsid w:val="000976C2"/>
    <w:rsid w:val="00097AC4"/>
    <w:rsid w:val="000A009B"/>
    <w:rsid w:val="000A087E"/>
    <w:rsid w:val="000A090A"/>
    <w:rsid w:val="000A0D73"/>
    <w:rsid w:val="000A1A80"/>
    <w:rsid w:val="000A1AC2"/>
    <w:rsid w:val="000A21F1"/>
    <w:rsid w:val="000A322F"/>
    <w:rsid w:val="000A52C5"/>
    <w:rsid w:val="000A5412"/>
    <w:rsid w:val="000A5637"/>
    <w:rsid w:val="000A5B14"/>
    <w:rsid w:val="000A5E6E"/>
    <w:rsid w:val="000A660C"/>
    <w:rsid w:val="000A6A3D"/>
    <w:rsid w:val="000A7898"/>
    <w:rsid w:val="000A7904"/>
    <w:rsid w:val="000B02E5"/>
    <w:rsid w:val="000B0473"/>
    <w:rsid w:val="000B0E81"/>
    <w:rsid w:val="000B10A6"/>
    <w:rsid w:val="000B127A"/>
    <w:rsid w:val="000B1673"/>
    <w:rsid w:val="000B3253"/>
    <w:rsid w:val="000B344C"/>
    <w:rsid w:val="000B354E"/>
    <w:rsid w:val="000B363B"/>
    <w:rsid w:val="000B43B6"/>
    <w:rsid w:val="000B56CE"/>
    <w:rsid w:val="000B5F2B"/>
    <w:rsid w:val="000B61CB"/>
    <w:rsid w:val="000B6BF3"/>
    <w:rsid w:val="000B7A21"/>
    <w:rsid w:val="000C03FD"/>
    <w:rsid w:val="000C1DA4"/>
    <w:rsid w:val="000C29BD"/>
    <w:rsid w:val="000C2DCA"/>
    <w:rsid w:val="000C3652"/>
    <w:rsid w:val="000C3A67"/>
    <w:rsid w:val="000C63D6"/>
    <w:rsid w:val="000C6405"/>
    <w:rsid w:val="000C68B6"/>
    <w:rsid w:val="000C694A"/>
    <w:rsid w:val="000C6AD3"/>
    <w:rsid w:val="000C6D35"/>
    <w:rsid w:val="000C7548"/>
    <w:rsid w:val="000D011D"/>
    <w:rsid w:val="000D01CD"/>
    <w:rsid w:val="000D1329"/>
    <w:rsid w:val="000D2495"/>
    <w:rsid w:val="000D2A20"/>
    <w:rsid w:val="000D3207"/>
    <w:rsid w:val="000D3466"/>
    <w:rsid w:val="000D34E2"/>
    <w:rsid w:val="000D35D0"/>
    <w:rsid w:val="000D35DF"/>
    <w:rsid w:val="000D369B"/>
    <w:rsid w:val="000D41D8"/>
    <w:rsid w:val="000D4431"/>
    <w:rsid w:val="000D4F37"/>
    <w:rsid w:val="000D59BD"/>
    <w:rsid w:val="000D5CE0"/>
    <w:rsid w:val="000D5D33"/>
    <w:rsid w:val="000D5D44"/>
    <w:rsid w:val="000D5E99"/>
    <w:rsid w:val="000D62CB"/>
    <w:rsid w:val="000D67EB"/>
    <w:rsid w:val="000D69AC"/>
    <w:rsid w:val="000D6DE8"/>
    <w:rsid w:val="000D73E3"/>
    <w:rsid w:val="000D74FC"/>
    <w:rsid w:val="000D7BEC"/>
    <w:rsid w:val="000D7E48"/>
    <w:rsid w:val="000E0242"/>
    <w:rsid w:val="000E02CE"/>
    <w:rsid w:val="000E04D0"/>
    <w:rsid w:val="000E080E"/>
    <w:rsid w:val="000E0836"/>
    <w:rsid w:val="000E0C35"/>
    <w:rsid w:val="000E1D14"/>
    <w:rsid w:val="000E1FDC"/>
    <w:rsid w:val="000E2D40"/>
    <w:rsid w:val="000E2F93"/>
    <w:rsid w:val="000E37FF"/>
    <w:rsid w:val="000E3B07"/>
    <w:rsid w:val="000E3B20"/>
    <w:rsid w:val="000E4910"/>
    <w:rsid w:val="000E606C"/>
    <w:rsid w:val="000E6FA7"/>
    <w:rsid w:val="000E7044"/>
    <w:rsid w:val="000E771E"/>
    <w:rsid w:val="000E7B1A"/>
    <w:rsid w:val="000E7D84"/>
    <w:rsid w:val="000F04FB"/>
    <w:rsid w:val="000F068D"/>
    <w:rsid w:val="000F0BA8"/>
    <w:rsid w:val="000F10FB"/>
    <w:rsid w:val="000F13AE"/>
    <w:rsid w:val="000F21B3"/>
    <w:rsid w:val="000F2D05"/>
    <w:rsid w:val="000F36D4"/>
    <w:rsid w:val="000F4167"/>
    <w:rsid w:val="000F4952"/>
    <w:rsid w:val="000F549B"/>
    <w:rsid w:val="000F56D0"/>
    <w:rsid w:val="000F5D96"/>
    <w:rsid w:val="000F62FE"/>
    <w:rsid w:val="000F7361"/>
    <w:rsid w:val="000F7C91"/>
    <w:rsid w:val="001001B4"/>
    <w:rsid w:val="001006BF"/>
    <w:rsid w:val="00100E3A"/>
    <w:rsid w:val="00101094"/>
    <w:rsid w:val="0010335C"/>
    <w:rsid w:val="00103B0A"/>
    <w:rsid w:val="00103B80"/>
    <w:rsid w:val="00104732"/>
    <w:rsid w:val="00105A38"/>
    <w:rsid w:val="00106E1E"/>
    <w:rsid w:val="00107062"/>
    <w:rsid w:val="00107370"/>
    <w:rsid w:val="001077DC"/>
    <w:rsid w:val="0011002C"/>
    <w:rsid w:val="0011008B"/>
    <w:rsid w:val="001102D2"/>
    <w:rsid w:val="00110C12"/>
    <w:rsid w:val="00110E2D"/>
    <w:rsid w:val="0011133A"/>
    <w:rsid w:val="001118EF"/>
    <w:rsid w:val="00111B9C"/>
    <w:rsid w:val="00112C94"/>
    <w:rsid w:val="00113850"/>
    <w:rsid w:val="0011472E"/>
    <w:rsid w:val="00114A2C"/>
    <w:rsid w:val="00115675"/>
    <w:rsid w:val="0011614E"/>
    <w:rsid w:val="0012056A"/>
    <w:rsid w:val="00120AB7"/>
    <w:rsid w:val="00120B50"/>
    <w:rsid w:val="001215DD"/>
    <w:rsid w:val="00121D5D"/>
    <w:rsid w:val="00122A96"/>
    <w:rsid w:val="0012309C"/>
    <w:rsid w:val="00123B3B"/>
    <w:rsid w:val="00123BB8"/>
    <w:rsid w:val="00124851"/>
    <w:rsid w:val="00125E13"/>
    <w:rsid w:val="001272A9"/>
    <w:rsid w:val="00130E17"/>
    <w:rsid w:val="00131B0C"/>
    <w:rsid w:val="00132523"/>
    <w:rsid w:val="00132FF7"/>
    <w:rsid w:val="00133D5B"/>
    <w:rsid w:val="001340BE"/>
    <w:rsid w:val="0013432D"/>
    <w:rsid w:val="001344CE"/>
    <w:rsid w:val="00134C5D"/>
    <w:rsid w:val="00134CD0"/>
    <w:rsid w:val="00134DA7"/>
    <w:rsid w:val="001355A9"/>
    <w:rsid w:val="00136085"/>
    <w:rsid w:val="0013617D"/>
    <w:rsid w:val="001366D1"/>
    <w:rsid w:val="0013686F"/>
    <w:rsid w:val="00136C76"/>
    <w:rsid w:val="00136D2B"/>
    <w:rsid w:val="00137251"/>
    <w:rsid w:val="00137B0B"/>
    <w:rsid w:val="00140160"/>
    <w:rsid w:val="001413FD"/>
    <w:rsid w:val="00141E8D"/>
    <w:rsid w:val="00142346"/>
    <w:rsid w:val="00143556"/>
    <w:rsid w:val="001447FF"/>
    <w:rsid w:val="00145769"/>
    <w:rsid w:val="00146715"/>
    <w:rsid w:val="00146E22"/>
    <w:rsid w:val="00146E23"/>
    <w:rsid w:val="0014772F"/>
    <w:rsid w:val="001478CA"/>
    <w:rsid w:val="001504C9"/>
    <w:rsid w:val="00150948"/>
    <w:rsid w:val="00150DB3"/>
    <w:rsid w:val="00150DBD"/>
    <w:rsid w:val="00151820"/>
    <w:rsid w:val="00151A72"/>
    <w:rsid w:val="00152ED2"/>
    <w:rsid w:val="0015368D"/>
    <w:rsid w:val="00153BBA"/>
    <w:rsid w:val="0015453C"/>
    <w:rsid w:val="00154699"/>
    <w:rsid w:val="00154AB2"/>
    <w:rsid w:val="00154C1F"/>
    <w:rsid w:val="00154EAE"/>
    <w:rsid w:val="00156546"/>
    <w:rsid w:val="00156B3B"/>
    <w:rsid w:val="00156D83"/>
    <w:rsid w:val="00156E4B"/>
    <w:rsid w:val="00157FD0"/>
    <w:rsid w:val="00160093"/>
    <w:rsid w:val="001603A7"/>
    <w:rsid w:val="001605BA"/>
    <w:rsid w:val="00161D88"/>
    <w:rsid w:val="00161E3F"/>
    <w:rsid w:val="00161F07"/>
    <w:rsid w:val="00164555"/>
    <w:rsid w:val="001656A6"/>
    <w:rsid w:val="00165BEF"/>
    <w:rsid w:val="00166C4A"/>
    <w:rsid w:val="001670EF"/>
    <w:rsid w:val="001672FF"/>
    <w:rsid w:val="001678FF"/>
    <w:rsid w:val="00167C09"/>
    <w:rsid w:val="00167C52"/>
    <w:rsid w:val="00167CD7"/>
    <w:rsid w:val="00170D47"/>
    <w:rsid w:val="001716A8"/>
    <w:rsid w:val="001717B7"/>
    <w:rsid w:val="001725E0"/>
    <w:rsid w:val="00173D42"/>
    <w:rsid w:val="00173E59"/>
    <w:rsid w:val="00175300"/>
    <w:rsid w:val="00175CA7"/>
    <w:rsid w:val="00176436"/>
    <w:rsid w:val="0017792C"/>
    <w:rsid w:val="00180AA7"/>
    <w:rsid w:val="00180E21"/>
    <w:rsid w:val="00181901"/>
    <w:rsid w:val="001825C3"/>
    <w:rsid w:val="0018361F"/>
    <w:rsid w:val="001836AB"/>
    <w:rsid w:val="00183FB4"/>
    <w:rsid w:val="00185D71"/>
    <w:rsid w:val="00185D76"/>
    <w:rsid w:val="001865E4"/>
    <w:rsid w:val="001866CA"/>
    <w:rsid w:val="001868CD"/>
    <w:rsid w:val="0019022B"/>
    <w:rsid w:val="00190F39"/>
    <w:rsid w:val="00192088"/>
    <w:rsid w:val="0019219F"/>
    <w:rsid w:val="001932C6"/>
    <w:rsid w:val="0019444C"/>
    <w:rsid w:val="0019460E"/>
    <w:rsid w:val="00194D36"/>
    <w:rsid w:val="001969AB"/>
    <w:rsid w:val="00196CC0"/>
    <w:rsid w:val="00197305"/>
    <w:rsid w:val="001977A1"/>
    <w:rsid w:val="001A0F1B"/>
    <w:rsid w:val="001A102D"/>
    <w:rsid w:val="001A125A"/>
    <w:rsid w:val="001A1381"/>
    <w:rsid w:val="001A1709"/>
    <w:rsid w:val="001A2716"/>
    <w:rsid w:val="001A323B"/>
    <w:rsid w:val="001A3677"/>
    <w:rsid w:val="001A36DA"/>
    <w:rsid w:val="001A3FDE"/>
    <w:rsid w:val="001A42D1"/>
    <w:rsid w:val="001A4FB2"/>
    <w:rsid w:val="001A5C3C"/>
    <w:rsid w:val="001A6191"/>
    <w:rsid w:val="001A685A"/>
    <w:rsid w:val="001A6C3E"/>
    <w:rsid w:val="001A6D80"/>
    <w:rsid w:val="001A7522"/>
    <w:rsid w:val="001B020D"/>
    <w:rsid w:val="001B05DA"/>
    <w:rsid w:val="001B08FA"/>
    <w:rsid w:val="001B0A88"/>
    <w:rsid w:val="001B14EF"/>
    <w:rsid w:val="001B1BC7"/>
    <w:rsid w:val="001B1CB6"/>
    <w:rsid w:val="001B204B"/>
    <w:rsid w:val="001B2090"/>
    <w:rsid w:val="001B42F1"/>
    <w:rsid w:val="001B4E19"/>
    <w:rsid w:val="001B4F85"/>
    <w:rsid w:val="001B5948"/>
    <w:rsid w:val="001B5C5E"/>
    <w:rsid w:val="001B5DDD"/>
    <w:rsid w:val="001B61E3"/>
    <w:rsid w:val="001B6B47"/>
    <w:rsid w:val="001B73F1"/>
    <w:rsid w:val="001B78CA"/>
    <w:rsid w:val="001B7918"/>
    <w:rsid w:val="001B7A4E"/>
    <w:rsid w:val="001B7E45"/>
    <w:rsid w:val="001C01B0"/>
    <w:rsid w:val="001C1DF9"/>
    <w:rsid w:val="001C22C6"/>
    <w:rsid w:val="001C34AB"/>
    <w:rsid w:val="001C3D26"/>
    <w:rsid w:val="001C3F0E"/>
    <w:rsid w:val="001C4354"/>
    <w:rsid w:val="001C477A"/>
    <w:rsid w:val="001C4CA8"/>
    <w:rsid w:val="001C521B"/>
    <w:rsid w:val="001C75F7"/>
    <w:rsid w:val="001D0D2A"/>
    <w:rsid w:val="001D109C"/>
    <w:rsid w:val="001D1B13"/>
    <w:rsid w:val="001D1D75"/>
    <w:rsid w:val="001D22CD"/>
    <w:rsid w:val="001D2407"/>
    <w:rsid w:val="001D26AE"/>
    <w:rsid w:val="001D2AF0"/>
    <w:rsid w:val="001D2DFD"/>
    <w:rsid w:val="001D3F20"/>
    <w:rsid w:val="001D452D"/>
    <w:rsid w:val="001D455E"/>
    <w:rsid w:val="001D4577"/>
    <w:rsid w:val="001D4B59"/>
    <w:rsid w:val="001D4E4B"/>
    <w:rsid w:val="001D4E60"/>
    <w:rsid w:val="001D5486"/>
    <w:rsid w:val="001D5EAD"/>
    <w:rsid w:val="001D6254"/>
    <w:rsid w:val="001D62B6"/>
    <w:rsid w:val="001D6E6C"/>
    <w:rsid w:val="001D6F58"/>
    <w:rsid w:val="001D70D8"/>
    <w:rsid w:val="001E03C7"/>
    <w:rsid w:val="001E070B"/>
    <w:rsid w:val="001E0D62"/>
    <w:rsid w:val="001E1045"/>
    <w:rsid w:val="001E2407"/>
    <w:rsid w:val="001E2567"/>
    <w:rsid w:val="001E27AE"/>
    <w:rsid w:val="001E36C1"/>
    <w:rsid w:val="001E3F37"/>
    <w:rsid w:val="001E4250"/>
    <w:rsid w:val="001E49B5"/>
    <w:rsid w:val="001E5128"/>
    <w:rsid w:val="001E5F9E"/>
    <w:rsid w:val="001E61DE"/>
    <w:rsid w:val="001E767E"/>
    <w:rsid w:val="001E7DA6"/>
    <w:rsid w:val="001F0717"/>
    <w:rsid w:val="001F085C"/>
    <w:rsid w:val="001F0EDE"/>
    <w:rsid w:val="001F160B"/>
    <w:rsid w:val="001F1947"/>
    <w:rsid w:val="001F1D71"/>
    <w:rsid w:val="001F498A"/>
    <w:rsid w:val="001F4AE5"/>
    <w:rsid w:val="001F4CB0"/>
    <w:rsid w:val="001F4D1E"/>
    <w:rsid w:val="001F69B3"/>
    <w:rsid w:val="001F6C16"/>
    <w:rsid w:val="001F6C68"/>
    <w:rsid w:val="002001C3"/>
    <w:rsid w:val="002002D0"/>
    <w:rsid w:val="002003B0"/>
    <w:rsid w:val="002012B6"/>
    <w:rsid w:val="0020138F"/>
    <w:rsid w:val="00201974"/>
    <w:rsid w:val="00202612"/>
    <w:rsid w:val="002027A6"/>
    <w:rsid w:val="0020356E"/>
    <w:rsid w:val="00203A9B"/>
    <w:rsid w:val="00203EC4"/>
    <w:rsid w:val="00203F77"/>
    <w:rsid w:val="00204054"/>
    <w:rsid w:val="00204EE8"/>
    <w:rsid w:val="00206583"/>
    <w:rsid w:val="00206886"/>
    <w:rsid w:val="00206AB3"/>
    <w:rsid w:val="0020746E"/>
    <w:rsid w:val="00207956"/>
    <w:rsid w:val="00207B1C"/>
    <w:rsid w:val="00210116"/>
    <w:rsid w:val="00210181"/>
    <w:rsid w:val="0021026F"/>
    <w:rsid w:val="002108BA"/>
    <w:rsid w:val="00210AE1"/>
    <w:rsid w:val="00210E7E"/>
    <w:rsid w:val="00211323"/>
    <w:rsid w:val="00213BA6"/>
    <w:rsid w:val="00213CA7"/>
    <w:rsid w:val="002141CB"/>
    <w:rsid w:val="0021539C"/>
    <w:rsid w:val="00215F13"/>
    <w:rsid w:val="0021649B"/>
    <w:rsid w:val="00217AE9"/>
    <w:rsid w:val="00220301"/>
    <w:rsid w:val="002208F0"/>
    <w:rsid w:val="00221557"/>
    <w:rsid w:val="00222E2E"/>
    <w:rsid w:val="002236C9"/>
    <w:rsid w:val="002239BC"/>
    <w:rsid w:val="00223B88"/>
    <w:rsid w:val="00224460"/>
    <w:rsid w:val="0022565E"/>
    <w:rsid w:val="0022628A"/>
    <w:rsid w:val="00226923"/>
    <w:rsid w:val="00226B24"/>
    <w:rsid w:val="002278C8"/>
    <w:rsid w:val="002279C9"/>
    <w:rsid w:val="00230034"/>
    <w:rsid w:val="0023101C"/>
    <w:rsid w:val="00231121"/>
    <w:rsid w:val="00233035"/>
    <w:rsid w:val="0023318F"/>
    <w:rsid w:val="00233A40"/>
    <w:rsid w:val="0023411B"/>
    <w:rsid w:val="0023549D"/>
    <w:rsid w:val="00235C87"/>
    <w:rsid w:val="002368C2"/>
    <w:rsid w:val="002375C2"/>
    <w:rsid w:val="00237793"/>
    <w:rsid w:val="00237A28"/>
    <w:rsid w:val="00237DC7"/>
    <w:rsid w:val="00240256"/>
    <w:rsid w:val="00240B62"/>
    <w:rsid w:val="002418AD"/>
    <w:rsid w:val="002421ED"/>
    <w:rsid w:val="002435D6"/>
    <w:rsid w:val="002438CC"/>
    <w:rsid w:val="00244C0D"/>
    <w:rsid w:val="00245471"/>
    <w:rsid w:val="002457FF"/>
    <w:rsid w:val="00247E8C"/>
    <w:rsid w:val="002505DF"/>
    <w:rsid w:val="0025069C"/>
    <w:rsid w:val="00250E03"/>
    <w:rsid w:val="00251021"/>
    <w:rsid w:val="002517C9"/>
    <w:rsid w:val="00251A8E"/>
    <w:rsid w:val="00252A89"/>
    <w:rsid w:val="002532DE"/>
    <w:rsid w:val="00253361"/>
    <w:rsid w:val="002534B3"/>
    <w:rsid w:val="00253C6A"/>
    <w:rsid w:val="00253F04"/>
    <w:rsid w:val="002542BB"/>
    <w:rsid w:val="002543B4"/>
    <w:rsid w:val="00254E9C"/>
    <w:rsid w:val="002551A6"/>
    <w:rsid w:val="0025562F"/>
    <w:rsid w:val="00255FF4"/>
    <w:rsid w:val="00256102"/>
    <w:rsid w:val="002574D2"/>
    <w:rsid w:val="002603FF"/>
    <w:rsid w:val="0026057F"/>
    <w:rsid w:val="0026062A"/>
    <w:rsid w:val="00261E3D"/>
    <w:rsid w:val="002620F9"/>
    <w:rsid w:val="002628AF"/>
    <w:rsid w:val="00262958"/>
    <w:rsid w:val="00262BF8"/>
    <w:rsid w:val="00263D04"/>
    <w:rsid w:val="00264736"/>
    <w:rsid w:val="00264826"/>
    <w:rsid w:val="00264D89"/>
    <w:rsid w:val="0026587C"/>
    <w:rsid w:val="00265D8B"/>
    <w:rsid w:val="00270075"/>
    <w:rsid w:val="002703D2"/>
    <w:rsid w:val="002721B3"/>
    <w:rsid w:val="002725CA"/>
    <w:rsid w:val="00272611"/>
    <w:rsid w:val="00272D86"/>
    <w:rsid w:val="00273514"/>
    <w:rsid w:val="00273783"/>
    <w:rsid w:val="00273E19"/>
    <w:rsid w:val="00273F2B"/>
    <w:rsid w:val="00274586"/>
    <w:rsid w:val="002749B2"/>
    <w:rsid w:val="00275067"/>
    <w:rsid w:val="002755B3"/>
    <w:rsid w:val="00276802"/>
    <w:rsid w:val="0028116A"/>
    <w:rsid w:val="00281830"/>
    <w:rsid w:val="00281886"/>
    <w:rsid w:val="002825FC"/>
    <w:rsid w:val="002828C3"/>
    <w:rsid w:val="00282A6E"/>
    <w:rsid w:val="00282C71"/>
    <w:rsid w:val="00282FB4"/>
    <w:rsid w:val="002838B0"/>
    <w:rsid w:val="00285987"/>
    <w:rsid w:val="00286482"/>
    <w:rsid w:val="00286613"/>
    <w:rsid w:val="00287EF9"/>
    <w:rsid w:val="0029001D"/>
    <w:rsid w:val="002900B5"/>
    <w:rsid w:val="002910D5"/>
    <w:rsid w:val="00291D45"/>
    <w:rsid w:val="0029201B"/>
    <w:rsid w:val="0029228F"/>
    <w:rsid w:val="002926C4"/>
    <w:rsid w:val="0029344A"/>
    <w:rsid w:val="00293857"/>
    <w:rsid w:val="00293AC3"/>
    <w:rsid w:val="00294525"/>
    <w:rsid w:val="0029464F"/>
    <w:rsid w:val="00294921"/>
    <w:rsid w:val="00294A94"/>
    <w:rsid w:val="00295C8A"/>
    <w:rsid w:val="002A06B8"/>
    <w:rsid w:val="002A0DA0"/>
    <w:rsid w:val="002A103E"/>
    <w:rsid w:val="002A1346"/>
    <w:rsid w:val="002A1740"/>
    <w:rsid w:val="002A482F"/>
    <w:rsid w:val="002A4DC3"/>
    <w:rsid w:val="002A5A7A"/>
    <w:rsid w:val="002A5CD3"/>
    <w:rsid w:val="002A5F0B"/>
    <w:rsid w:val="002A6027"/>
    <w:rsid w:val="002A6032"/>
    <w:rsid w:val="002A620A"/>
    <w:rsid w:val="002A6BA7"/>
    <w:rsid w:val="002A6C37"/>
    <w:rsid w:val="002A7C86"/>
    <w:rsid w:val="002B0C12"/>
    <w:rsid w:val="002B0C36"/>
    <w:rsid w:val="002B0D2D"/>
    <w:rsid w:val="002B14B3"/>
    <w:rsid w:val="002B1EBE"/>
    <w:rsid w:val="002B28D4"/>
    <w:rsid w:val="002B4675"/>
    <w:rsid w:val="002B53D5"/>
    <w:rsid w:val="002B69FF"/>
    <w:rsid w:val="002B7BFD"/>
    <w:rsid w:val="002B7CD1"/>
    <w:rsid w:val="002C055C"/>
    <w:rsid w:val="002C0E2A"/>
    <w:rsid w:val="002C2FED"/>
    <w:rsid w:val="002C35C1"/>
    <w:rsid w:val="002C3EA3"/>
    <w:rsid w:val="002C469C"/>
    <w:rsid w:val="002C486D"/>
    <w:rsid w:val="002C5C7B"/>
    <w:rsid w:val="002C64D9"/>
    <w:rsid w:val="002C6639"/>
    <w:rsid w:val="002C735A"/>
    <w:rsid w:val="002C78E2"/>
    <w:rsid w:val="002C7B2D"/>
    <w:rsid w:val="002C7E1E"/>
    <w:rsid w:val="002C7E45"/>
    <w:rsid w:val="002D0AB0"/>
    <w:rsid w:val="002D0BCF"/>
    <w:rsid w:val="002D1796"/>
    <w:rsid w:val="002D2D36"/>
    <w:rsid w:val="002D2D38"/>
    <w:rsid w:val="002D3756"/>
    <w:rsid w:val="002D6721"/>
    <w:rsid w:val="002D6C2D"/>
    <w:rsid w:val="002D7D51"/>
    <w:rsid w:val="002E0000"/>
    <w:rsid w:val="002E0569"/>
    <w:rsid w:val="002E08C0"/>
    <w:rsid w:val="002E0989"/>
    <w:rsid w:val="002E0C24"/>
    <w:rsid w:val="002E10CC"/>
    <w:rsid w:val="002E1646"/>
    <w:rsid w:val="002E19A2"/>
    <w:rsid w:val="002E32BF"/>
    <w:rsid w:val="002E3811"/>
    <w:rsid w:val="002E4351"/>
    <w:rsid w:val="002E4438"/>
    <w:rsid w:val="002E4881"/>
    <w:rsid w:val="002E5391"/>
    <w:rsid w:val="002E59AD"/>
    <w:rsid w:val="002E5F53"/>
    <w:rsid w:val="002F0E76"/>
    <w:rsid w:val="002F1335"/>
    <w:rsid w:val="002F154F"/>
    <w:rsid w:val="002F1DF7"/>
    <w:rsid w:val="002F220D"/>
    <w:rsid w:val="002F282C"/>
    <w:rsid w:val="002F28FD"/>
    <w:rsid w:val="002F2B6C"/>
    <w:rsid w:val="002F2BDA"/>
    <w:rsid w:val="002F3C92"/>
    <w:rsid w:val="002F4BA1"/>
    <w:rsid w:val="002F5A37"/>
    <w:rsid w:val="002F6081"/>
    <w:rsid w:val="002F69BB"/>
    <w:rsid w:val="002F7582"/>
    <w:rsid w:val="002F76BB"/>
    <w:rsid w:val="002F798A"/>
    <w:rsid w:val="002F7ECC"/>
    <w:rsid w:val="0030054A"/>
    <w:rsid w:val="00301355"/>
    <w:rsid w:val="003015F8"/>
    <w:rsid w:val="00301760"/>
    <w:rsid w:val="003020FF"/>
    <w:rsid w:val="00303FB5"/>
    <w:rsid w:val="00304166"/>
    <w:rsid w:val="00304669"/>
    <w:rsid w:val="00304F47"/>
    <w:rsid w:val="003050A3"/>
    <w:rsid w:val="003053FE"/>
    <w:rsid w:val="00306364"/>
    <w:rsid w:val="003072DD"/>
    <w:rsid w:val="0030745F"/>
    <w:rsid w:val="00307755"/>
    <w:rsid w:val="003078E7"/>
    <w:rsid w:val="003100A4"/>
    <w:rsid w:val="00310479"/>
    <w:rsid w:val="0031048D"/>
    <w:rsid w:val="003108C3"/>
    <w:rsid w:val="00312033"/>
    <w:rsid w:val="0031314E"/>
    <w:rsid w:val="0031394A"/>
    <w:rsid w:val="00313D2B"/>
    <w:rsid w:val="00315164"/>
    <w:rsid w:val="0031691A"/>
    <w:rsid w:val="00316CE2"/>
    <w:rsid w:val="00317B91"/>
    <w:rsid w:val="0032056C"/>
    <w:rsid w:val="00320890"/>
    <w:rsid w:val="0032285A"/>
    <w:rsid w:val="00322E5C"/>
    <w:rsid w:val="00324ED6"/>
    <w:rsid w:val="00325560"/>
    <w:rsid w:val="00325799"/>
    <w:rsid w:val="003257DC"/>
    <w:rsid w:val="00326418"/>
    <w:rsid w:val="0032680E"/>
    <w:rsid w:val="0032708B"/>
    <w:rsid w:val="00327696"/>
    <w:rsid w:val="003279B2"/>
    <w:rsid w:val="003300B6"/>
    <w:rsid w:val="00330EA0"/>
    <w:rsid w:val="00331999"/>
    <w:rsid w:val="00331A7C"/>
    <w:rsid w:val="00331D76"/>
    <w:rsid w:val="003331C7"/>
    <w:rsid w:val="003332F9"/>
    <w:rsid w:val="003337E4"/>
    <w:rsid w:val="003339BE"/>
    <w:rsid w:val="00334BD0"/>
    <w:rsid w:val="00336BA7"/>
    <w:rsid w:val="00336FDA"/>
    <w:rsid w:val="00337244"/>
    <w:rsid w:val="00340104"/>
    <w:rsid w:val="00340615"/>
    <w:rsid w:val="00340C77"/>
    <w:rsid w:val="00341210"/>
    <w:rsid w:val="0034187D"/>
    <w:rsid w:val="00342532"/>
    <w:rsid w:val="003427D9"/>
    <w:rsid w:val="00342E1A"/>
    <w:rsid w:val="00343E23"/>
    <w:rsid w:val="00346F91"/>
    <w:rsid w:val="00347532"/>
    <w:rsid w:val="003502F8"/>
    <w:rsid w:val="003507D4"/>
    <w:rsid w:val="003518A0"/>
    <w:rsid w:val="003524B2"/>
    <w:rsid w:val="00353F06"/>
    <w:rsid w:val="0035433B"/>
    <w:rsid w:val="00354E03"/>
    <w:rsid w:val="003557CA"/>
    <w:rsid w:val="00355B90"/>
    <w:rsid w:val="00356D08"/>
    <w:rsid w:val="0036072E"/>
    <w:rsid w:val="0036143A"/>
    <w:rsid w:val="00361647"/>
    <w:rsid w:val="00362229"/>
    <w:rsid w:val="00362B1C"/>
    <w:rsid w:val="0036356B"/>
    <w:rsid w:val="003638B5"/>
    <w:rsid w:val="00363BC2"/>
    <w:rsid w:val="00363D2A"/>
    <w:rsid w:val="0036441E"/>
    <w:rsid w:val="003647F1"/>
    <w:rsid w:val="00364C0A"/>
    <w:rsid w:val="003651F9"/>
    <w:rsid w:val="0036537C"/>
    <w:rsid w:val="00365634"/>
    <w:rsid w:val="00365C36"/>
    <w:rsid w:val="00366C93"/>
    <w:rsid w:val="00366DE8"/>
    <w:rsid w:val="003671C2"/>
    <w:rsid w:val="003673D8"/>
    <w:rsid w:val="00367704"/>
    <w:rsid w:val="00367DAA"/>
    <w:rsid w:val="00370113"/>
    <w:rsid w:val="0037015E"/>
    <w:rsid w:val="003706A2"/>
    <w:rsid w:val="003707AB"/>
    <w:rsid w:val="0037105D"/>
    <w:rsid w:val="00371143"/>
    <w:rsid w:val="00371271"/>
    <w:rsid w:val="003719FC"/>
    <w:rsid w:val="003723FD"/>
    <w:rsid w:val="0037275A"/>
    <w:rsid w:val="00372935"/>
    <w:rsid w:val="003747BE"/>
    <w:rsid w:val="00374FBD"/>
    <w:rsid w:val="0037506B"/>
    <w:rsid w:val="0037631B"/>
    <w:rsid w:val="00376A60"/>
    <w:rsid w:val="00376B6C"/>
    <w:rsid w:val="00376C41"/>
    <w:rsid w:val="003771EA"/>
    <w:rsid w:val="003778AC"/>
    <w:rsid w:val="00377E4D"/>
    <w:rsid w:val="003801DD"/>
    <w:rsid w:val="003802B2"/>
    <w:rsid w:val="003814E8"/>
    <w:rsid w:val="003814F7"/>
    <w:rsid w:val="003815AE"/>
    <w:rsid w:val="00381627"/>
    <w:rsid w:val="00381A88"/>
    <w:rsid w:val="003832C1"/>
    <w:rsid w:val="00383397"/>
    <w:rsid w:val="00383949"/>
    <w:rsid w:val="00383BD6"/>
    <w:rsid w:val="00384812"/>
    <w:rsid w:val="0038501F"/>
    <w:rsid w:val="00385697"/>
    <w:rsid w:val="003857E0"/>
    <w:rsid w:val="00385C0A"/>
    <w:rsid w:val="003862F0"/>
    <w:rsid w:val="003863D2"/>
    <w:rsid w:val="00386629"/>
    <w:rsid w:val="00386714"/>
    <w:rsid w:val="00386B29"/>
    <w:rsid w:val="00386C3B"/>
    <w:rsid w:val="0038721A"/>
    <w:rsid w:val="003872CB"/>
    <w:rsid w:val="003901C1"/>
    <w:rsid w:val="00390758"/>
    <w:rsid w:val="00390F36"/>
    <w:rsid w:val="003921D2"/>
    <w:rsid w:val="00392418"/>
    <w:rsid w:val="00392D31"/>
    <w:rsid w:val="0039325B"/>
    <w:rsid w:val="00394779"/>
    <w:rsid w:val="00395DD6"/>
    <w:rsid w:val="00396595"/>
    <w:rsid w:val="00396C55"/>
    <w:rsid w:val="00397271"/>
    <w:rsid w:val="0039733D"/>
    <w:rsid w:val="00397A15"/>
    <w:rsid w:val="00397D6A"/>
    <w:rsid w:val="00397DD4"/>
    <w:rsid w:val="003A04F4"/>
    <w:rsid w:val="003A2C5A"/>
    <w:rsid w:val="003A312E"/>
    <w:rsid w:val="003A3381"/>
    <w:rsid w:val="003A3BEC"/>
    <w:rsid w:val="003A3F89"/>
    <w:rsid w:val="003A40B8"/>
    <w:rsid w:val="003A4E47"/>
    <w:rsid w:val="003A5128"/>
    <w:rsid w:val="003A5B1D"/>
    <w:rsid w:val="003A6857"/>
    <w:rsid w:val="003A6976"/>
    <w:rsid w:val="003A743E"/>
    <w:rsid w:val="003A77AC"/>
    <w:rsid w:val="003A77C3"/>
    <w:rsid w:val="003A7D93"/>
    <w:rsid w:val="003B0485"/>
    <w:rsid w:val="003B0845"/>
    <w:rsid w:val="003B1912"/>
    <w:rsid w:val="003B22F6"/>
    <w:rsid w:val="003B2720"/>
    <w:rsid w:val="003B2BC1"/>
    <w:rsid w:val="003B3D4C"/>
    <w:rsid w:val="003B50C4"/>
    <w:rsid w:val="003B6DFF"/>
    <w:rsid w:val="003B73EC"/>
    <w:rsid w:val="003C05E2"/>
    <w:rsid w:val="003C0A8C"/>
    <w:rsid w:val="003C1067"/>
    <w:rsid w:val="003C1349"/>
    <w:rsid w:val="003C1547"/>
    <w:rsid w:val="003C1B75"/>
    <w:rsid w:val="003C221E"/>
    <w:rsid w:val="003C24F5"/>
    <w:rsid w:val="003C30E2"/>
    <w:rsid w:val="003C3326"/>
    <w:rsid w:val="003C3984"/>
    <w:rsid w:val="003C3E83"/>
    <w:rsid w:val="003C4502"/>
    <w:rsid w:val="003C49EA"/>
    <w:rsid w:val="003C4CA3"/>
    <w:rsid w:val="003C5C2B"/>
    <w:rsid w:val="003C5FEA"/>
    <w:rsid w:val="003C684E"/>
    <w:rsid w:val="003C71AC"/>
    <w:rsid w:val="003C72D2"/>
    <w:rsid w:val="003C791F"/>
    <w:rsid w:val="003C7EE4"/>
    <w:rsid w:val="003D019F"/>
    <w:rsid w:val="003D036B"/>
    <w:rsid w:val="003D0532"/>
    <w:rsid w:val="003D0C73"/>
    <w:rsid w:val="003D0EC7"/>
    <w:rsid w:val="003D1C2C"/>
    <w:rsid w:val="003D1D95"/>
    <w:rsid w:val="003D1E1E"/>
    <w:rsid w:val="003D2759"/>
    <w:rsid w:val="003D28B6"/>
    <w:rsid w:val="003D304B"/>
    <w:rsid w:val="003D3DEA"/>
    <w:rsid w:val="003D4A0C"/>
    <w:rsid w:val="003D4A39"/>
    <w:rsid w:val="003D5B1C"/>
    <w:rsid w:val="003D6181"/>
    <w:rsid w:val="003D6A1D"/>
    <w:rsid w:val="003D7B5B"/>
    <w:rsid w:val="003E0324"/>
    <w:rsid w:val="003E1293"/>
    <w:rsid w:val="003E16F4"/>
    <w:rsid w:val="003E192A"/>
    <w:rsid w:val="003E3059"/>
    <w:rsid w:val="003E35A3"/>
    <w:rsid w:val="003E3D4B"/>
    <w:rsid w:val="003E4305"/>
    <w:rsid w:val="003E4AB1"/>
    <w:rsid w:val="003E4AFC"/>
    <w:rsid w:val="003E53A3"/>
    <w:rsid w:val="003E53A8"/>
    <w:rsid w:val="003E59CB"/>
    <w:rsid w:val="003E5F0B"/>
    <w:rsid w:val="003E62D5"/>
    <w:rsid w:val="003E6B53"/>
    <w:rsid w:val="003E6C44"/>
    <w:rsid w:val="003E6FBD"/>
    <w:rsid w:val="003E7157"/>
    <w:rsid w:val="003E7DE8"/>
    <w:rsid w:val="003F0CD7"/>
    <w:rsid w:val="003F100A"/>
    <w:rsid w:val="003F10F7"/>
    <w:rsid w:val="003F16BA"/>
    <w:rsid w:val="003F192C"/>
    <w:rsid w:val="003F1DDB"/>
    <w:rsid w:val="003F2609"/>
    <w:rsid w:val="003F314D"/>
    <w:rsid w:val="003F39DA"/>
    <w:rsid w:val="003F3C86"/>
    <w:rsid w:val="003F3EDB"/>
    <w:rsid w:val="003F3F2E"/>
    <w:rsid w:val="003F49D5"/>
    <w:rsid w:val="003F513D"/>
    <w:rsid w:val="003F5214"/>
    <w:rsid w:val="003F6358"/>
    <w:rsid w:val="003F6502"/>
    <w:rsid w:val="003F6676"/>
    <w:rsid w:val="003F76D4"/>
    <w:rsid w:val="003F7AC4"/>
    <w:rsid w:val="004006B7"/>
    <w:rsid w:val="00400778"/>
    <w:rsid w:val="004010F7"/>
    <w:rsid w:val="00401C72"/>
    <w:rsid w:val="00401FFC"/>
    <w:rsid w:val="00402066"/>
    <w:rsid w:val="0040286B"/>
    <w:rsid w:val="004028BC"/>
    <w:rsid w:val="00402B8D"/>
    <w:rsid w:val="00402E48"/>
    <w:rsid w:val="004031C0"/>
    <w:rsid w:val="004037F0"/>
    <w:rsid w:val="004046DE"/>
    <w:rsid w:val="00405046"/>
    <w:rsid w:val="00406081"/>
    <w:rsid w:val="00406515"/>
    <w:rsid w:val="004066EA"/>
    <w:rsid w:val="00406D2A"/>
    <w:rsid w:val="004107E1"/>
    <w:rsid w:val="00411B72"/>
    <w:rsid w:val="00412DB1"/>
    <w:rsid w:val="00413347"/>
    <w:rsid w:val="00414254"/>
    <w:rsid w:val="004145E5"/>
    <w:rsid w:val="00414C79"/>
    <w:rsid w:val="00414EE1"/>
    <w:rsid w:val="00415388"/>
    <w:rsid w:val="0041573A"/>
    <w:rsid w:val="004161D9"/>
    <w:rsid w:val="004161E0"/>
    <w:rsid w:val="004162C1"/>
    <w:rsid w:val="004171EB"/>
    <w:rsid w:val="00417C2B"/>
    <w:rsid w:val="00421356"/>
    <w:rsid w:val="0042157E"/>
    <w:rsid w:val="00421BCC"/>
    <w:rsid w:val="004228A1"/>
    <w:rsid w:val="00422D5E"/>
    <w:rsid w:val="0042372F"/>
    <w:rsid w:val="00423C1B"/>
    <w:rsid w:val="004241C0"/>
    <w:rsid w:val="00424F37"/>
    <w:rsid w:val="0042531A"/>
    <w:rsid w:val="004255BF"/>
    <w:rsid w:val="00425C20"/>
    <w:rsid w:val="00425D6F"/>
    <w:rsid w:val="004264F7"/>
    <w:rsid w:val="00426D9E"/>
    <w:rsid w:val="0042715D"/>
    <w:rsid w:val="004312CD"/>
    <w:rsid w:val="004314F9"/>
    <w:rsid w:val="00431BCA"/>
    <w:rsid w:val="00431D6B"/>
    <w:rsid w:val="0043228A"/>
    <w:rsid w:val="004335FD"/>
    <w:rsid w:val="00433817"/>
    <w:rsid w:val="004339F9"/>
    <w:rsid w:val="00435447"/>
    <w:rsid w:val="004358F3"/>
    <w:rsid w:val="00435930"/>
    <w:rsid w:val="00435958"/>
    <w:rsid w:val="004365E7"/>
    <w:rsid w:val="004366B2"/>
    <w:rsid w:val="00436798"/>
    <w:rsid w:val="00437B8E"/>
    <w:rsid w:val="00437FA8"/>
    <w:rsid w:val="004408FD"/>
    <w:rsid w:val="004415C0"/>
    <w:rsid w:val="004417BB"/>
    <w:rsid w:val="004418BC"/>
    <w:rsid w:val="00441F11"/>
    <w:rsid w:val="004421CF"/>
    <w:rsid w:val="00442C48"/>
    <w:rsid w:val="00442CB2"/>
    <w:rsid w:val="004431FB"/>
    <w:rsid w:val="00444166"/>
    <w:rsid w:val="004443BC"/>
    <w:rsid w:val="00444FB7"/>
    <w:rsid w:val="0044596D"/>
    <w:rsid w:val="00445F95"/>
    <w:rsid w:val="004460CE"/>
    <w:rsid w:val="00447075"/>
    <w:rsid w:val="00447D58"/>
    <w:rsid w:val="00450B85"/>
    <w:rsid w:val="00451563"/>
    <w:rsid w:val="004518FC"/>
    <w:rsid w:val="00451D04"/>
    <w:rsid w:val="00451E17"/>
    <w:rsid w:val="00451E23"/>
    <w:rsid w:val="0045313B"/>
    <w:rsid w:val="0045422A"/>
    <w:rsid w:val="00454CCA"/>
    <w:rsid w:val="00454ED9"/>
    <w:rsid w:val="00454EF4"/>
    <w:rsid w:val="004556EB"/>
    <w:rsid w:val="004559F0"/>
    <w:rsid w:val="0045625B"/>
    <w:rsid w:val="004562C2"/>
    <w:rsid w:val="00457049"/>
    <w:rsid w:val="00457626"/>
    <w:rsid w:val="00460031"/>
    <w:rsid w:val="00460726"/>
    <w:rsid w:val="0046116F"/>
    <w:rsid w:val="00461C8A"/>
    <w:rsid w:val="004632D3"/>
    <w:rsid w:val="00463467"/>
    <w:rsid w:val="00463FAD"/>
    <w:rsid w:val="00464058"/>
    <w:rsid w:val="004642A3"/>
    <w:rsid w:val="004648F9"/>
    <w:rsid w:val="00464E93"/>
    <w:rsid w:val="00465806"/>
    <w:rsid w:val="00466228"/>
    <w:rsid w:val="004667B0"/>
    <w:rsid w:val="004669AF"/>
    <w:rsid w:val="004670BA"/>
    <w:rsid w:val="004679BB"/>
    <w:rsid w:val="00467C4C"/>
    <w:rsid w:val="00467D67"/>
    <w:rsid w:val="004701F3"/>
    <w:rsid w:val="004711D6"/>
    <w:rsid w:val="004714ED"/>
    <w:rsid w:val="00471803"/>
    <w:rsid w:val="0047199B"/>
    <w:rsid w:val="00471B07"/>
    <w:rsid w:val="0047222B"/>
    <w:rsid w:val="00472666"/>
    <w:rsid w:val="004729FA"/>
    <w:rsid w:val="00473B43"/>
    <w:rsid w:val="00473FC6"/>
    <w:rsid w:val="00474076"/>
    <w:rsid w:val="00474122"/>
    <w:rsid w:val="0047458B"/>
    <w:rsid w:val="00474A40"/>
    <w:rsid w:val="0047591C"/>
    <w:rsid w:val="004771FF"/>
    <w:rsid w:val="0047720A"/>
    <w:rsid w:val="00477623"/>
    <w:rsid w:val="00477BFC"/>
    <w:rsid w:val="004800FC"/>
    <w:rsid w:val="004801D4"/>
    <w:rsid w:val="004802DA"/>
    <w:rsid w:val="00480767"/>
    <w:rsid w:val="004809BC"/>
    <w:rsid w:val="00480A46"/>
    <w:rsid w:val="00481733"/>
    <w:rsid w:val="00481986"/>
    <w:rsid w:val="00481D5E"/>
    <w:rsid w:val="00482589"/>
    <w:rsid w:val="00482D46"/>
    <w:rsid w:val="00483027"/>
    <w:rsid w:val="0048304C"/>
    <w:rsid w:val="00483A74"/>
    <w:rsid w:val="00485037"/>
    <w:rsid w:val="00486544"/>
    <w:rsid w:val="00486D08"/>
    <w:rsid w:val="00487586"/>
    <w:rsid w:val="00487EA3"/>
    <w:rsid w:val="00490A3C"/>
    <w:rsid w:val="00490F1C"/>
    <w:rsid w:val="004922EC"/>
    <w:rsid w:val="00492F62"/>
    <w:rsid w:val="0049324E"/>
    <w:rsid w:val="00493585"/>
    <w:rsid w:val="00494536"/>
    <w:rsid w:val="00496609"/>
    <w:rsid w:val="004970DA"/>
    <w:rsid w:val="004976F1"/>
    <w:rsid w:val="004979D9"/>
    <w:rsid w:val="004A032C"/>
    <w:rsid w:val="004A08C6"/>
    <w:rsid w:val="004A1260"/>
    <w:rsid w:val="004A1650"/>
    <w:rsid w:val="004A219B"/>
    <w:rsid w:val="004A2D47"/>
    <w:rsid w:val="004A38BB"/>
    <w:rsid w:val="004A3D1B"/>
    <w:rsid w:val="004A429B"/>
    <w:rsid w:val="004A4F14"/>
    <w:rsid w:val="004A50A9"/>
    <w:rsid w:val="004A5C43"/>
    <w:rsid w:val="004A71FE"/>
    <w:rsid w:val="004A78C5"/>
    <w:rsid w:val="004B05F5"/>
    <w:rsid w:val="004B0723"/>
    <w:rsid w:val="004B0D77"/>
    <w:rsid w:val="004B0DAF"/>
    <w:rsid w:val="004B12C9"/>
    <w:rsid w:val="004B3251"/>
    <w:rsid w:val="004B35D3"/>
    <w:rsid w:val="004B38AF"/>
    <w:rsid w:val="004B3DD0"/>
    <w:rsid w:val="004B4ABE"/>
    <w:rsid w:val="004B57AE"/>
    <w:rsid w:val="004B70FE"/>
    <w:rsid w:val="004C0046"/>
    <w:rsid w:val="004C0136"/>
    <w:rsid w:val="004C0873"/>
    <w:rsid w:val="004C1562"/>
    <w:rsid w:val="004C284B"/>
    <w:rsid w:val="004C2F75"/>
    <w:rsid w:val="004C409D"/>
    <w:rsid w:val="004C4D83"/>
    <w:rsid w:val="004C549E"/>
    <w:rsid w:val="004C6700"/>
    <w:rsid w:val="004C6746"/>
    <w:rsid w:val="004C67F3"/>
    <w:rsid w:val="004C6C21"/>
    <w:rsid w:val="004C7066"/>
    <w:rsid w:val="004C79DF"/>
    <w:rsid w:val="004D021B"/>
    <w:rsid w:val="004D0C64"/>
    <w:rsid w:val="004D1194"/>
    <w:rsid w:val="004D11D9"/>
    <w:rsid w:val="004D1370"/>
    <w:rsid w:val="004D1999"/>
    <w:rsid w:val="004D1BAE"/>
    <w:rsid w:val="004D1C26"/>
    <w:rsid w:val="004D1DA0"/>
    <w:rsid w:val="004D25F9"/>
    <w:rsid w:val="004D3373"/>
    <w:rsid w:val="004D3A04"/>
    <w:rsid w:val="004D3C73"/>
    <w:rsid w:val="004D4BD7"/>
    <w:rsid w:val="004D51A2"/>
    <w:rsid w:val="004D59DC"/>
    <w:rsid w:val="004D7C72"/>
    <w:rsid w:val="004E0649"/>
    <w:rsid w:val="004E1CF2"/>
    <w:rsid w:val="004E2CF2"/>
    <w:rsid w:val="004E32C9"/>
    <w:rsid w:val="004E3608"/>
    <w:rsid w:val="004E3DD5"/>
    <w:rsid w:val="004E42A6"/>
    <w:rsid w:val="004E4943"/>
    <w:rsid w:val="004E5628"/>
    <w:rsid w:val="004E6192"/>
    <w:rsid w:val="004E69B8"/>
    <w:rsid w:val="004E6AE2"/>
    <w:rsid w:val="004E6FB6"/>
    <w:rsid w:val="004E72D5"/>
    <w:rsid w:val="004E7A8F"/>
    <w:rsid w:val="004F0262"/>
    <w:rsid w:val="004F098B"/>
    <w:rsid w:val="004F0B98"/>
    <w:rsid w:val="004F0F4C"/>
    <w:rsid w:val="004F1C73"/>
    <w:rsid w:val="004F272D"/>
    <w:rsid w:val="004F3816"/>
    <w:rsid w:val="004F3F18"/>
    <w:rsid w:val="004F5E52"/>
    <w:rsid w:val="004F5F75"/>
    <w:rsid w:val="004F65D6"/>
    <w:rsid w:val="004F6620"/>
    <w:rsid w:val="005000AB"/>
    <w:rsid w:val="00500517"/>
    <w:rsid w:val="00500BEF"/>
    <w:rsid w:val="00500DEA"/>
    <w:rsid w:val="00501895"/>
    <w:rsid w:val="00501F13"/>
    <w:rsid w:val="005029D8"/>
    <w:rsid w:val="00502F27"/>
    <w:rsid w:val="0050338A"/>
    <w:rsid w:val="00503482"/>
    <w:rsid w:val="005034AF"/>
    <w:rsid w:val="0050413F"/>
    <w:rsid w:val="00504E74"/>
    <w:rsid w:val="00505249"/>
    <w:rsid w:val="00505450"/>
    <w:rsid w:val="00506723"/>
    <w:rsid w:val="0050737E"/>
    <w:rsid w:val="00507460"/>
    <w:rsid w:val="00507717"/>
    <w:rsid w:val="00507CCC"/>
    <w:rsid w:val="00510500"/>
    <w:rsid w:val="0051136D"/>
    <w:rsid w:val="005117B6"/>
    <w:rsid w:val="00511C60"/>
    <w:rsid w:val="00512E2A"/>
    <w:rsid w:val="00513795"/>
    <w:rsid w:val="00514438"/>
    <w:rsid w:val="00514B17"/>
    <w:rsid w:val="00515A3C"/>
    <w:rsid w:val="00515C57"/>
    <w:rsid w:val="005163F9"/>
    <w:rsid w:val="00516BA0"/>
    <w:rsid w:val="00516CB2"/>
    <w:rsid w:val="00517286"/>
    <w:rsid w:val="005177A6"/>
    <w:rsid w:val="00520405"/>
    <w:rsid w:val="00520B24"/>
    <w:rsid w:val="0052120D"/>
    <w:rsid w:val="00521875"/>
    <w:rsid w:val="00521EB9"/>
    <w:rsid w:val="00521F69"/>
    <w:rsid w:val="005226A7"/>
    <w:rsid w:val="00522C68"/>
    <w:rsid w:val="00522DF9"/>
    <w:rsid w:val="00522EB6"/>
    <w:rsid w:val="00523294"/>
    <w:rsid w:val="00525325"/>
    <w:rsid w:val="00525AE1"/>
    <w:rsid w:val="00525E85"/>
    <w:rsid w:val="00526168"/>
    <w:rsid w:val="00526480"/>
    <w:rsid w:val="00527A1D"/>
    <w:rsid w:val="00530133"/>
    <w:rsid w:val="00530633"/>
    <w:rsid w:val="00530D0D"/>
    <w:rsid w:val="00530DA2"/>
    <w:rsid w:val="00530E69"/>
    <w:rsid w:val="005314C9"/>
    <w:rsid w:val="00531AD5"/>
    <w:rsid w:val="005326DE"/>
    <w:rsid w:val="00532876"/>
    <w:rsid w:val="00532BBE"/>
    <w:rsid w:val="00532C90"/>
    <w:rsid w:val="00532CA6"/>
    <w:rsid w:val="005338F2"/>
    <w:rsid w:val="00533A62"/>
    <w:rsid w:val="00533F70"/>
    <w:rsid w:val="00534070"/>
    <w:rsid w:val="005347A4"/>
    <w:rsid w:val="005348D0"/>
    <w:rsid w:val="0053494B"/>
    <w:rsid w:val="00534AB7"/>
    <w:rsid w:val="0053560F"/>
    <w:rsid w:val="00535CC6"/>
    <w:rsid w:val="0053629A"/>
    <w:rsid w:val="005364E0"/>
    <w:rsid w:val="00536627"/>
    <w:rsid w:val="00536F62"/>
    <w:rsid w:val="00537468"/>
    <w:rsid w:val="00537622"/>
    <w:rsid w:val="005377DC"/>
    <w:rsid w:val="005379EC"/>
    <w:rsid w:val="00537EAD"/>
    <w:rsid w:val="00537F3E"/>
    <w:rsid w:val="00540544"/>
    <w:rsid w:val="005410E3"/>
    <w:rsid w:val="005419C9"/>
    <w:rsid w:val="005423D0"/>
    <w:rsid w:val="0054318E"/>
    <w:rsid w:val="005438F8"/>
    <w:rsid w:val="00543E88"/>
    <w:rsid w:val="00543F6C"/>
    <w:rsid w:val="00544AA8"/>
    <w:rsid w:val="00544ABB"/>
    <w:rsid w:val="00544B50"/>
    <w:rsid w:val="0054577A"/>
    <w:rsid w:val="00545F1E"/>
    <w:rsid w:val="00546F28"/>
    <w:rsid w:val="005478A9"/>
    <w:rsid w:val="0055041A"/>
    <w:rsid w:val="005514B1"/>
    <w:rsid w:val="00551A49"/>
    <w:rsid w:val="005521F8"/>
    <w:rsid w:val="0055237D"/>
    <w:rsid w:val="0055263E"/>
    <w:rsid w:val="005526D5"/>
    <w:rsid w:val="00552AEA"/>
    <w:rsid w:val="005532A1"/>
    <w:rsid w:val="005555A2"/>
    <w:rsid w:val="00555957"/>
    <w:rsid w:val="00555ABC"/>
    <w:rsid w:val="00556A97"/>
    <w:rsid w:val="00556D14"/>
    <w:rsid w:val="00557524"/>
    <w:rsid w:val="00557CB0"/>
    <w:rsid w:val="00557CF7"/>
    <w:rsid w:val="005601C2"/>
    <w:rsid w:val="00560728"/>
    <w:rsid w:val="005609F7"/>
    <w:rsid w:val="00560EEC"/>
    <w:rsid w:val="0056156B"/>
    <w:rsid w:val="0056156F"/>
    <w:rsid w:val="00561DC5"/>
    <w:rsid w:val="0056224A"/>
    <w:rsid w:val="00563905"/>
    <w:rsid w:val="00563F89"/>
    <w:rsid w:val="005645D2"/>
    <w:rsid w:val="005649F6"/>
    <w:rsid w:val="0056565D"/>
    <w:rsid w:val="00565692"/>
    <w:rsid w:val="00565DD9"/>
    <w:rsid w:val="005667B7"/>
    <w:rsid w:val="00566926"/>
    <w:rsid w:val="00566B5C"/>
    <w:rsid w:val="00566E48"/>
    <w:rsid w:val="005678B7"/>
    <w:rsid w:val="00567A3F"/>
    <w:rsid w:val="005701F3"/>
    <w:rsid w:val="00570533"/>
    <w:rsid w:val="005706B8"/>
    <w:rsid w:val="005708B8"/>
    <w:rsid w:val="00571380"/>
    <w:rsid w:val="00571388"/>
    <w:rsid w:val="00571740"/>
    <w:rsid w:val="0057176E"/>
    <w:rsid w:val="00572417"/>
    <w:rsid w:val="005726C9"/>
    <w:rsid w:val="00572E1F"/>
    <w:rsid w:val="00573272"/>
    <w:rsid w:val="00573EE6"/>
    <w:rsid w:val="00573F19"/>
    <w:rsid w:val="00574D51"/>
    <w:rsid w:val="0057566A"/>
    <w:rsid w:val="00575B12"/>
    <w:rsid w:val="00576A51"/>
    <w:rsid w:val="00577AED"/>
    <w:rsid w:val="00577C8F"/>
    <w:rsid w:val="00580DCD"/>
    <w:rsid w:val="00581047"/>
    <w:rsid w:val="00581547"/>
    <w:rsid w:val="00581C75"/>
    <w:rsid w:val="005823FF"/>
    <w:rsid w:val="00582D5C"/>
    <w:rsid w:val="0058308D"/>
    <w:rsid w:val="005831E2"/>
    <w:rsid w:val="0058325F"/>
    <w:rsid w:val="00583C2E"/>
    <w:rsid w:val="0058415E"/>
    <w:rsid w:val="00585B03"/>
    <w:rsid w:val="00585F3D"/>
    <w:rsid w:val="005867A1"/>
    <w:rsid w:val="00587206"/>
    <w:rsid w:val="00587645"/>
    <w:rsid w:val="00587FE8"/>
    <w:rsid w:val="0059003E"/>
    <w:rsid w:val="00590918"/>
    <w:rsid w:val="00590AFA"/>
    <w:rsid w:val="00590B3F"/>
    <w:rsid w:val="00591069"/>
    <w:rsid w:val="005917EA"/>
    <w:rsid w:val="00591CB5"/>
    <w:rsid w:val="00592BEF"/>
    <w:rsid w:val="005937E7"/>
    <w:rsid w:val="00593A53"/>
    <w:rsid w:val="00595471"/>
    <w:rsid w:val="005954BB"/>
    <w:rsid w:val="0059554D"/>
    <w:rsid w:val="00595993"/>
    <w:rsid w:val="00595C5D"/>
    <w:rsid w:val="0059653F"/>
    <w:rsid w:val="00596A09"/>
    <w:rsid w:val="00597F49"/>
    <w:rsid w:val="005A1621"/>
    <w:rsid w:val="005A272F"/>
    <w:rsid w:val="005A2781"/>
    <w:rsid w:val="005A2913"/>
    <w:rsid w:val="005A3159"/>
    <w:rsid w:val="005A33E0"/>
    <w:rsid w:val="005A37FB"/>
    <w:rsid w:val="005A3DFA"/>
    <w:rsid w:val="005A447D"/>
    <w:rsid w:val="005A4683"/>
    <w:rsid w:val="005A4BAC"/>
    <w:rsid w:val="005A53A5"/>
    <w:rsid w:val="005A54CE"/>
    <w:rsid w:val="005A56DB"/>
    <w:rsid w:val="005A6813"/>
    <w:rsid w:val="005A6D24"/>
    <w:rsid w:val="005A6ED8"/>
    <w:rsid w:val="005A7183"/>
    <w:rsid w:val="005A769F"/>
    <w:rsid w:val="005B0704"/>
    <w:rsid w:val="005B0FC2"/>
    <w:rsid w:val="005B1482"/>
    <w:rsid w:val="005B1545"/>
    <w:rsid w:val="005B2C71"/>
    <w:rsid w:val="005B3BE3"/>
    <w:rsid w:val="005B427A"/>
    <w:rsid w:val="005B49A2"/>
    <w:rsid w:val="005B51B2"/>
    <w:rsid w:val="005B66A0"/>
    <w:rsid w:val="005B7604"/>
    <w:rsid w:val="005B7DD9"/>
    <w:rsid w:val="005C08DC"/>
    <w:rsid w:val="005C0CE4"/>
    <w:rsid w:val="005C125C"/>
    <w:rsid w:val="005C1AE2"/>
    <w:rsid w:val="005C2F2E"/>
    <w:rsid w:val="005C30E5"/>
    <w:rsid w:val="005C3134"/>
    <w:rsid w:val="005C33B7"/>
    <w:rsid w:val="005C3573"/>
    <w:rsid w:val="005C3B5D"/>
    <w:rsid w:val="005C4032"/>
    <w:rsid w:val="005C4B2E"/>
    <w:rsid w:val="005C5116"/>
    <w:rsid w:val="005C51EC"/>
    <w:rsid w:val="005C5785"/>
    <w:rsid w:val="005C621F"/>
    <w:rsid w:val="005C668C"/>
    <w:rsid w:val="005C7FDB"/>
    <w:rsid w:val="005D02DB"/>
    <w:rsid w:val="005D0829"/>
    <w:rsid w:val="005D08DE"/>
    <w:rsid w:val="005D09BA"/>
    <w:rsid w:val="005D0A1F"/>
    <w:rsid w:val="005D0BC0"/>
    <w:rsid w:val="005D14FC"/>
    <w:rsid w:val="005D1605"/>
    <w:rsid w:val="005D1666"/>
    <w:rsid w:val="005D1BC6"/>
    <w:rsid w:val="005D21A6"/>
    <w:rsid w:val="005D27C7"/>
    <w:rsid w:val="005D2874"/>
    <w:rsid w:val="005D3202"/>
    <w:rsid w:val="005D3437"/>
    <w:rsid w:val="005D3899"/>
    <w:rsid w:val="005D4827"/>
    <w:rsid w:val="005D5672"/>
    <w:rsid w:val="005D57D2"/>
    <w:rsid w:val="005D5FFC"/>
    <w:rsid w:val="005D6D2B"/>
    <w:rsid w:val="005D709F"/>
    <w:rsid w:val="005D70DE"/>
    <w:rsid w:val="005D71FD"/>
    <w:rsid w:val="005D7268"/>
    <w:rsid w:val="005D7A6B"/>
    <w:rsid w:val="005E06C6"/>
    <w:rsid w:val="005E084F"/>
    <w:rsid w:val="005E158B"/>
    <w:rsid w:val="005E237A"/>
    <w:rsid w:val="005E281A"/>
    <w:rsid w:val="005E28D2"/>
    <w:rsid w:val="005E314A"/>
    <w:rsid w:val="005E336C"/>
    <w:rsid w:val="005E41B0"/>
    <w:rsid w:val="005E4A48"/>
    <w:rsid w:val="005E58A5"/>
    <w:rsid w:val="005E6370"/>
    <w:rsid w:val="005E6AAD"/>
    <w:rsid w:val="005E7111"/>
    <w:rsid w:val="005F0D32"/>
    <w:rsid w:val="005F1BB5"/>
    <w:rsid w:val="005F1C9D"/>
    <w:rsid w:val="005F200C"/>
    <w:rsid w:val="005F23D5"/>
    <w:rsid w:val="005F27B3"/>
    <w:rsid w:val="005F2849"/>
    <w:rsid w:val="005F4665"/>
    <w:rsid w:val="005F49FC"/>
    <w:rsid w:val="005F4DD0"/>
    <w:rsid w:val="005F5937"/>
    <w:rsid w:val="005F59EE"/>
    <w:rsid w:val="005F5B00"/>
    <w:rsid w:val="005F62A5"/>
    <w:rsid w:val="005F6461"/>
    <w:rsid w:val="005F651C"/>
    <w:rsid w:val="005F6AF3"/>
    <w:rsid w:val="005F6DEF"/>
    <w:rsid w:val="005F6F51"/>
    <w:rsid w:val="005F7546"/>
    <w:rsid w:val="005F7DEA"/>
    <w:rsid w:val="006005F8"/>
    <w:rsid w:val="00600A2F"/>
    <w:rsid w:val="0060202E"/>
    <w:rsid w:val="0060264F"/>
    <w:rsid w:val="00602D4B"/>
    <w:rsid w:val="00602E54"/>
    <w:rsid w:val="00602F0B"/>
    <w:rsid w:val="00603AC4"/>
    <w:rsid w:val="00603D6B"/>
    <w:rsid w:val="0060435D"/>
    <w:rsid w:val="006046C4"/>
    <w:rsid w:val="00604800"/>
    <w:rsid w:val="00605176"/>
    <w:rsid w:val="00605FAB"/>
    <w:rsid w:val="006074CF"/>
    <w:rsid w:val="00610915"/>
    <w:rsid w:val="00612609"/>
    <w:rsid w:val="00612A82"/>
    <w:rsid w:val="006131FA"/>
    <w:rsid w:val="0061438A"/>
    <w:rsid w:val="00614C77"/>
    <w:rsid w:val="006152DA"/>
    <w:rsid w:val="006158E8"/>
    <w:rsid w:val="006160A3"/>
    <w:rsid w:val="00616108"/>
    <w:rsid w:val="006208F6"/>
    <w:rsid w:val="006222BB"/>
    <w:rsid w:val="00622771"/>
    <w:rsid w:val="00623FC1"/>
    <w:rsid w:val="00624193"/>
    <w:rsid w:val="006247CC"/>
    <w:rsid w:val="00624BBA"/>
    <w:rsid w:val="00625F22"/>
    <w:rsid w:val="00626884"/>
    <w:rsid w:val="00626B42"/>
    <w:rsid w:val="00626F66"/>
    <w:rsid w:val="006271BA"/>
    <w:rsid w:val="0062774B"/>
    <w:rsid w:val="00630431"/>
    <w:rsid w:val="00631868"/>
    <w:rsid w:val="00631A09"/>
    <w:rsid w:val="006325C1"/>
    <w:rsid w:val="00632E34"/>
    <w:rsid w:val="006339AB"/>
    <w:rsid w:val="00633EF0"/>
    <w:rsid w:val="006346B7"/>
    <w:rsid w:val="00634C92"/>
    <w:rsid w:val="00635460"/>
    <w:rsid w:val="0063569F"/>
    <w:rsid w:val="00636123"/>
    <w:rsid w:val="0063616E"/>
    <w:rsid w:val="006364E9"/>
    <w:rsid w:val="0063674C"/>
    <w:rsid w:val="00636A7B"/>
    <w:rsid w:val="006370AB"/>
    <w:rsid w:val="00637677"/>
    <w:rsid w:val="00637CF5"/>
    <w:rsid w:val="0064039B"/>
    <w:rsid w:val="0064096B"/>
    <w:rsid w:val="00640B23"/>
    <w:rsid w:val="0064164C"/>
    <w:rsid w:val="0064185A"/>
    <w:rsid w:val="00641894"/>
    <w:rsid w:val="00641E6C"/>
    <w:rsid w:val="00641F0B"/>
    <w:rsid w:val="00641F54"/>
    <w:rsid w:val="006430EF"/>
    <w:rsid w:val="00643390"/>
    <w:rsid w:val="00643DA2"/>
    <w:rsid w:val="00643F80"/>
    <w:rsid w:val="006447BD"/>
    <w:rsid w:val="00644AA1"/>
    <w:rsid w:val="00645560"/>
    <w:rsid w:val="00645810"/>
    <w:rsid w:val="006458E2"/>
    <w:rsid w:val="00645EFB"/>
    <w:rsid w:val="00645F40"/>
    <w:rsid w:val="0064611E"/>
    <w:rsid w:val="00646AFC"/>
    <w:rsid w:val="00647706"/>
    <w:rsid w:val="00647C7A"/>
    <w:rsid w:val="00647F67"/>
    <w:rsid w:val="00650263"/>
    <w:rsid w:val="00650CEB"/>
    <w:rsid w:val="00650D08"/>
    <w:rsid w:val="00651614"/>
    <w:rsid w:val="00651DB3"/>
    <w:rsid w:val="0065250F"/>
    <w:rsid w:val="00652AB6"/>
    <w:rsid w:val="0065386D"/>
    <w:rsid w:val="006538D8"/>
    <w:rsid w:val="006541D4"/>
    <w:rsid w:val="00654982"/>
    <w:rsid w:val="0065659D"/>
    <w:rsid w:val="0065683E"/>
    <w:rsid w:val="00656AAC"/>
    <w:rsid w:val="00656B76"/>
    <w:rsid w:val="00656C19"/>
    <w:rsid w:val="00657370"/>
    <w:rsid w:val="00657551"/>
    <w:rsid w:val="00657AB7"/>
    <w:rsid w:val="00657BBF"/>
    <w:rsid w:val="00657EE3"/>
    <w:rsid w:val="006610B0"/>
    <w:rsid w:val="00661D73"/>
    <w:rsid w:val="00662526"/>
    <w:rsid w:val="006634FD"/>
    <w:rsid w:val="0066421B"/>
    <w:rsid w:val="006642C6"/>
    <w:rsid w:val="00664C31"/>
    <w:rsid w:val="00665998"/>
    <w:rsid w:val="0066620E"/>
    <w:rsid w:val="006667B2"/>
    <w:rsid w:val="00666910"/>
    <w:rsid w:val="0066744C"/>
    <w:rsid w:val="00670BB2"/>
    <w:rsid w:val="006719EB"/>
    <w:rsid w:val="00672523"/>
    <w:rsid w:val="00672527"/>
    <w:rsid w:val="00672F51"/>
    <w:rsid w:val="006736F9"/>
    <w:rsid w:val="00673868"/>
    <w:rsid w:val="00673FA6"/>
    <w:rsid w:val="00674262"/>
    <w:rsid w:val="00674859"/>
    <w:rsid w:val="00674A31"/>
    <w:rsid w:val="00674FEB"/>
    <w:rsid w:val="00675348"/>
    <w:rsid w:val="00675EB7"/>
    <w:rsid w:val="00677DF5"/>
    <w:rsid w:val="00680522"/>
    <w:rsid w:val="00681442"/>
    <w:rsid w:val="00683232"/>
    <w:rsid w:val="0068444F"/>
    <w:rsid w:val="00684772"/>
    <w:rsid w:val="00684A6D"/>
    <w:rsid w:val="00685356"/>
    <w:rsid w:val="00686EFE"/>
    <w:rsid w:val="00686FB8"/>
    <w:rsid w:val="0068772C"/>
    <w:rsid w:val="00690ACB"/>
    <w:rsid w:val="00690D84"/>
    <w:rsid w:val="00691114"/>
    <w:rsid w:val="00691401"/>
    <w:rsid w:val="00691709"/>
    <w:rsid w:val="00691EBA"/>
    <w:rsid w:val="00692334"/>
    <w:rsid w:val="00693A52"/>
    <w:rsid w:val="00695211"/>
    <w:rsid w:val="006957A3"/>
    <w:rsid w:val="006959F3"/>
    <w:rsid w:val="00695EB6"/>
    <w:rsid w:val="006973A5"/>
    <w:rsid w:val="00697C2A"/>
    <w:rsid w:val="006A17A1"/>
    <w:rsid w:val="006A1FF8"/>
    <w:rsid w:val="006A2897"/>
    <w:rsid w:val="006A2913"/>
    <w:rsid w:val="006A387F"/>
    <w:rsid w:val="006A3C8E"/>
    <w:rsid w:val="006A40DC"/>
    <w:rsid w:val="006A416B"/>
    <w:rsid w:val="006A4666"/>
    <w:rsid w:val="006A4A85"/>
    <w:rsid w:val="006A57D0"/>
    <w:rsid w:val="006A5A48"/>
    <w:rsid w:val="006A6360"/>
    <w:rsid w:val="006A6C59"/>
    <w:rsid w:val="006A6DF7"/>
    <w:rsid w:val="006A74DE"/>
    <w:rsid w:val="006A753D"/>
    <w:rsid w:val="006A78B1"/>
    <w:rsid w:val="006B04A9"/>
    <w:rsid w:val="006B0FF6"/>
    <w:rsid w:val="006B13AD"/>
    <w:rsid w:val="006B13F2"/>
    <w:rsid w:val="006B2D0D"/>
    <w:rsid w:val="006B35D4"/>
    <w:rsid w:val="006B3908"/>
    <w:rsid w:val="006B3B95"/>
    <w:rsid w:val="006B4E8F"/>
    <w:rsid w:val="006B502C"/>
    <w:rsid w:val="006B53ED"/>
    <w:rsid w:val="006B590E"/>
    <w:rsid w:val="006B6414"/>
    <w:rsid w:val="006B715E"/>
    <w:rsid w:val="006C156A"/>
    <w:rsid w:val="006C2943"/>
    <w:rsid w:val="006C2BB9"/>
    <w:rsid w:val="006C3BB9"/>
    <w:rsid w:val="006C3F6F"/>
    <w:rsid w:val="006C4460"/>
    <w:rsid w:val="006C44E5"/>
    <w:rsid w:val="006C4DCF"/>
    <w:rsid w:val="006C523C"/>
    <w:rsid w:val="006C53C4"/>
    <w:rsid w:val="006C5472"/>
    <w:rsid w:val="006C55D4"/>
    <w:rsid w:val="006D0084"/>
    <w:rsid w:val="006D071C"/>
    <w:rsid w:val="006D102E"/>
    <w:rsid w:val="006D12B9"/>
    <w:rsid w:val="006D1BD3"/>
    <w:rsid w:val="006D1C01"/>
    <w:rsid w:val="006D2116"/>
    <w:rsid w:val="006D34C1"/>
    <w:rsid w:val="006D4450"/>
    <w:rsid w:val="006D55A1"/>
    <w:rsid w:val="006D5A68"/>
    <w:rsid w:val="006D6A4F"/>
    <w:rsid w:val="006D6F15"/>
    <w:rsid w:val="006D7A49"/>
    <w:rsid w:val="006D7C98"/>
    <w:rsid w:val="006E055D"/>
    <w:rsid w:val="006E200E"/>
    <w:rsid w:val="006E2082"/>
    <w:rsid w:val="006E27A7"/>
    <w:rsid w:val="006E32EF"/>
    <w:rsid w:val="006E3E2D"/>
    <w:rsid w:val="006E3F42"/>
    <w:rsid w:val="006E4BE9"/>
    <w:rsid w:val="006E50EB"/>
    <w:rsid w:val="006E6F97"/>
    <w:rsid w:val="006F0606"/>
    <w:rsid w:val="006F116E"/>
    <w:rsid w:val="006F2682"/>
    <w:rsid w:val="006F2D9A"/>
    <w:rsid w:val="006F30A3"/>
    <w:rsid w:val="006F39B1"/>
    <w:rsid w:val="006F44EF"/>
    <w:rsid w:val="006F475F"/>
    <w:rsid w:val="006F47BB"/>
    <w:rsid w:val="006F480F"/>
    <w:rsid w:val="006F4B82"/>
    <w:rsid w:val="006F507F"/>
    <w:rsid w:val="006F62FC"/>
    <w:rsid w:val="006F6694"/>
    <w:rsid w:val="006F682C"/>
    <w:rsid w:val="006F7110"/>
    <w:rsid w:val="006F7277"/>
    <w:rsid w:val="006F7323"/>
    <w:rsid w:val="006F752D"/>
    <w:rsid w:val="006F7AE7"/>
    <w:rsid w:val="006F7EF8"/>
    <w:rsid w:val="0070017F"/>
    <w:rsid w:val="00700800"/>
    <w:rsid w:val="00700E8C"/>
    <w:rsid w:val="00701073"/>
    <w:rsid w:val="00701C89"/>
    <w:rsid w:val="007023F8"/>
    <w:rsid w:val="00702CBF"/>
    <w:rsid w:val="007030BD"/>
    <w:rsid w:val="00703473"/>
    <w:rsid w:val="00703A99"/>
    <w:rsid w:val="00704306"/>
    <w:rsid w:val="00704983"/>
    <w:rsid w:val="007060D3"/>
    <w:rsid w:val="00706473"/>
    <w:rsid w:val="007065BF"/>
    <w:rsid w:val="007067DD"/>
    <w:rsid w:val="007100B5"/>
    <w:rsid w:val="00711973"/>
    <w:rsid w:val="00712025"/>
    <w:rsid w:val="007123D9"/>
    <w:rsid w:val="0071268B"/>
    <w:rsid w:val="007128AE"/>
    <w:rsid w:val="00713211"/>
    <w:rsid w:val="007134E4"/>
    <w:rsid w:val="007139CA"/>
    <w:rsid w:val="00714B9B"/>
    <w:rsid w:val="00715254"/>
    <w:rsid w:val="00716844"/>
    <w:rsid w:val="00716E61"/>
    <w:rsid w:val="007170C1"/>
    <w:rsid w:val="00720043"/>
    <w:rsid w:val="0072039E"/>
    <w:rsid w:val="00720524"/>
    <w:rsid w:val="0072079C"/>
    <w:rsid w:val="00721B98"/>
    <w:rsid w:val="00722D81"/>
    <w:rsid w:val="0072348D"/>
    <w:rsid w:val="00723C81"/>
    <w:rsid w:val="00723F27"/>
    <w:rsid w:val="0072427C"/>
    <w:rsid w:val="00724561"/>
    <w:rsid w:val="00724B14"/>
    <w:rsid w:val="0072500D"/>
    <w:rsid w:val="007259CA"/>
    <w:rsid w:val="0072627F"/>
    <w:rsid w:val="00730BAE"/>
    <w:rsid w:val="0073104F"/>
    <w:rsid w:val="0073110F"/>
    <w:rsid w:val="00731EE4"/>
    <w:rsid w:val="007334BF"/>
    <w:rsid w:val="00733689"/>
    <w:rsid w:val="00734636"/>
    <w:rsid w:val="007347F4"/>
    <w:rsid w:val="00734A11"/>
    <w:rsid w:val="00734D01"/>
    <w:rsid w:val="00734D68"/>
    <w:rsid w:val="00734E2D"/>
    <w:rsid w:val="007354B1"/>
    <w:rsid w:val="00735D7F"/>
    <w:rsid w:val="00735E87"/>
    <w:rsid w:val="0073637B"/>
    <w:rsid w:val="007363BC"/>
    <w:rsid w:val="00736E5E"/>
    <w:rsid w:val="00736F44"/>
    <w:rsid w:val="0073733F"/>
    <w:rsid w:val="00737395"/>
    <w:rsid w:val="007378F0"/>
    <w:rsid w:val="0074043E"/>
    <w:rsid w:val="00741184"/>
    <w:rsid w:val="00741AAD"/>
    <w:rsid w:val="007421B2"/>
    <w:rsid w:val="00742254"/>
    <w:rsid w:val="00742CEB"/>
    <w:rsid w:val="00743DA3"/>
    <w:rsid w:val="00744153"/>
    <w:rsid w:val="00744D46"/>
    <w:rsid w:val="00746075"/>
    <w:rsid w:val="0074660E"/>
    <w:rsid w:val="007477E1"/>
    <w:rsid w:val="007478BD"/>
    <w:rsid w:val="0075215F"/>
    <w:rsid w:val="00752316"/>
    <w:rsid w:val="00752666"/>
    <w:rsid w:val="00753A00"/>
    <w:rsid w:val="007541B7"/>
    <w:rsid w:val="00754B2F"/>
    <w:rsid w:val="00755305"/>
    <w:rsid w:val="00755B76"/>
    <w:rsid w:val="00756810"/>
    <w:rsid w:val="00756DA1"/>
    <w:rsid w:val="0075716D"/>
    <w:rsid w:val="007578F2"/>
    <w:rsid w:val="007579A4"/>
    <w:rsid w:val="00757A19"/>
    <w:rsid w:val="00757EAE"/>
    <w:rsid w:val="00760034"/>
    <w:rsid w:val="007617E7"/>
    <w:rsid w:val="00762FBE"/>
    <w:rsid w:val="00763949"/>
    <w:rsid w:val="00764CAE"/>
    <w:rsid w:val="007655EF"/>
    <w:rsid w:val="0076589F"/>
    <w:rsid w:val="00765D49"/>
    <w:rsid w:val="007664E9"/>
    <w:rsid w:val="007678DD"/>
    <w:rsid w:val="00767B4E"/>
    <w:rsid w:val="00770117"/>
    <w:rsid w:val="00770914"/>
    <w:rsid w:val="00770EAE"/>
    <w:rsid w:val="00770F81"/>
    <w:rsid w:val="00772040"/>
    <w:rsid w:val="0077349A"/>
    <w:rsid w:val="007735CD"/>
    <w:rsid w:val="00773BEC"/>
    <w:rsid w:val="00773EF2"/>
    <w:rsid w:val="00774676"/>
    <w:rsid w:val="0077569C"/>
    <w:rsid w:val="0077621A"/>
    <w:rsid w:val="00776E77"/>
    <w:rsid w:val="00780392"/>
    <w:rsid w:val="0078045E"/>
    <w:rsid w:val="007804AC"/>
    <w:rsid w:val="00780DA2"/>
    <w:rsid w:val="00781C61"/>
    <w:rsid w:val="0078276C"/>
    <w:rsid w:val="00782A6B"/>
    <w:rsid w:val="00782EF2"/>
    <w:rsid w:val="007841AE"/>
    <w:rsid w:val="0078576C"/>
    <w:rsid w:val="00785842"/>
    <w:rsid w:val="00785C18"/>
    <w:rsid w:val="00790064"/>
    <w:rsid w:val="00790DC7"/>
    <w:rsid w:val="007913A4"/>
    <w:rsid w:val="007923CD"/>
    <w:rsid w:val="007928B9"/>
    <w:rsid w:val="00792A32"/>
    <w:rsid w:val="00793AB4"/>
    <w:rsid w:val="00794E71"/>
    <w:rsid w:val="00796159"/>
    <w:rsid w:val="00796706"/>
    <w:rsid w:val="00796B45"/>
    <w:rsid w:val="007970F7"/>
    <w:rsid w:val="0079733B"/>
    <w:rsid w:val="00797721"/>
    <w:rsid w:val="007A2118"/>
    <w:rsid w:val="007A246F"/>
    <w:rsid w:val="007A2623"/>
    <w:rsid w:val="007A2774"/>
    <w:rsid w:val="007A33A3"/>
    <w:rsid w:val="007A3D0E"/>
    <w:rsid w:val="007A42F0"/>
    <w:rsid w:val="007A5DC8"/>
    <w:rsid w:val="007A67B0"/>
    <w:rsid w:val="007A6BCB"/>
    <w:rsid w:val="007A6BD0"/>
    <w:rsid w:val="007A796B"/>
    <w:rsid w:val="007A7C11"/>
    <w:rsid w:val="007B0574"/>
    <w:rsid w:val="007B0F37"/>
    <w:rsid w:val="007B1326"/>
    <w:rsid w:val="007B1A8A"/>
    <w:rsid w:val="007B1CE8"/>
    <w:rsid w:val="007B229B"/>
    <w:rsid w:val="007B2316"/>
    <w:rsid w:val="007B25DF"/>
    <w:rsid w:val="007B2E3B"/>
    <w:rsid w:val="007B3175"/>
    <w:rsid w:val="007B3412"/>
    <w:rsid w:val="007B478B"/>
    <w:rsid w:val="007B4968"/>
    <w:rsid w:val="007B4B10"/>
    <w:rsid w:val="007B4C22"/>
    <w:rsid w:val="007B634F"/>
    <w:rsid w:val="007B6492"/>
    <w:rsid w:val="007B684B"/>
    <w:rsid w:val="007B71A9"/>
    <w:rsid w:val="007B71CE"/>
    <w:rsid w:val="007C05C0"/>
    <w:rsid w:val="007C180B"/>
    <w:rsid w:val="007C2527"/>
    <w:rsid w:val="007C2C64"/>
    <w:rsid w:val="007C3332"/>
    <w:rsid w:val="007C3548"/>
    <w:rsid w:val="007C35E2"/>
    <w:rsid w:val="007C4502"/>
    <w:rsid w:val="007C63CF"/>
    <w:rsid w:val="007D02E6"/>
    <w:rsid w:val="007D16B9"/>
    <w:rsid w:val="007D191E"/>
    <w:rsid w:val="007D2535"/>
    <w:rsid w:val="007D2860"/>
    <w:rsid w:val="007D2EFE"/>
    <w:rsid w:val="007D35F7"/>
    <w:rsid w:val="007D4138"/>
    <w:rsid w:val="007D4E19"/>
    <w:rsid w:val="007D6BC9"/>
    <w:rsid w:val="007D7725"/>
    <w:rsid w:val="007D7C3B"/>
    <w:rsid w:val="007E106B"/>
    <w:rsid w:val="007E121E"/>
    <w:rsid w:val="007E1269"/>
    <w:rsid w:val="007E1B6A"/>
    <w:rsid w:val="007E4E53"/>
    <w:rsid w:val="007E5D4B"/>
    <w:rsid w:val="007E6541"/>
    <w:rsid w:val="007E718C"/>
    <w:rsid w:val="007E77ED"/>
    <w:rsid w:val="007F0160"/>
    <w:rsid w:val="007F01DE"/>
    <w:rsid w:val="007F0A65"/>
    <w:rsid w:val="007F15C3"/>
    <w:rsid w:val="007F1A41"/>
    <w:rsid w:val="007F21BA"/>
    <w:rsid w:val="007F237C"/>
    <w:rsid w:val="007F354E"/>
    <w:rsid w:val="007F3CCB"/>
    <w:rsid w:val="007F495D"/>
    <w:rsid w:val="007F4BF8"/>
    <w:rsid w:val="007F4D92"/>
    <w:rsid w:val="007F506B"/>
    <w:rsid w:val="007F56E1"/>
    <w:rsid w:val="007F5780"/>
    <w:rsid w:val="007F5D2C"/>
    <w:rsid w:val="008000DE"/>
    <w:rsid w:val="0080025E"/>
    <w:rsid w:val="0080046A"/>
    <w:rsid w:val="008006AE"/>
    <w:rsid w:val="008011C4"/>
    <w:rsid w:val="008013F1"/>
    <w:rsid w:val="00801DD9"/>
    <w:rsid w:val="00801F94"/>
    <w:rsid w:val="0080208C"/>
    <w:rsid w:val="00802B01"/>
    <w:rsid w:val="00803AE3"/>
    <w:rsid w:val="00804461"/>
    <w:rsid w:val="00804566"/>
    <w:rsid w:val="008058FA"/>
    <w:rsid w:val="00805D21"/>
    <w:rsid w:val="00806578"/>
    <w:rsid w:val="00806BE2"/>
    <w:rsid w:val="00807AFD"/>
    <w:rsid w:val="00807FD3"/>
    <w:rsid w:val="008103D2"/>
    <w:rsid w:val="008104EA"/>
    <w:rsid w:val="00810B71"/>
    <w:rsid w:val="00810BD5"/>
    <w:rsid w:val="00811120"/>
    <w:rsid w:val="008120C0"/>
    <w:rsid w:val="008125FD"/>
    <w:rsid w:val="00812624"/>
    <w:rsid w:val="00812EFA"/>
    <w:rsid w:val="0081336A"/>
    <w:rsid w:val="00813DFC"/>
    <w:rsid w:val="0081453E"/>
    <w:rsid w:val="00816302"/>
    <w:rsid w:val="008163B2"/>
    <w:rsid w:val="00816549"/>
    <w:rsid w:val="00816608"/>
    <w:rsid w:val="00816A79"/>
    <w:rsid w:val="008176BC"/>
    <w:rsid w:val="008177EE"/>
    <w:rsid w:val="00817A08"/>
    <w:rsid w:val="008204B7"/>
    <w:rsid w:val="008208EB"/>
    <w:rsid w:val="00820D9B"/>
    <w:rsid w:val="00821808"/>
    <w:rsid w:val="00821826"/>
    <w:rsid w:val="00821894"/>
    <w:rsid w:val="00821CCF"/>
    <w:rsid w:val="008222BC"/>
    <w:rsid w:val="008229F6"/>
    <w:rsid w:val="0082399C"/>
    <w:rsid w:val="00824665"/>
    <w:rsid w:val="00824884"/>
    <w:rsid w:val="00825E44"/>
    <w:rsid w:val="00825F42"/>
    <w:rsid w:val="00826DA4"/>
    <w:rsid w:val="00826FEB"/>
    <w:rsid w:val="008271C0"/>
    <w:rsid w:val="00827822"/>
    <w:rsid w:val="00830367"/>
    <w:rsid w:val="00830CD7"/>
    <w:rsid w:val="00831492"/>
    <w:rsid w:val="00831888"/>
    <w:rsid w:val="00831C16"/>
    <w:rsid w:val="00831CFB"/>
    <w:rsid w:val="00831D00"/>
    <w:rsid w:val="008321C2"/>
    <w:rsid w:val="008326BE"/>
    <w:rsid w:val="008327FF"/>
    <w:rsid w:val="00832A59"/>
    <w:rsid w:val="00833104"/>
    <w:rsid w:val="008331B9"/>
    <w:rsid w:val="0083347E"/>
    <w:rsid w:val="00833C71"/>
    <w:rsid w:val="0083438C"/>
    <w:rsid w:val="00834569"/>
    <w:rsid w:val="00834A75"/>
    <w:rsid w:val="008359DA"/>
    <w:rsid w:val="00836D1E"/>
    <w:rsid w:val="0083763D"/>
    <w:rsid w:val="00837E63"/>
    <w:rsid w:val="008400E0"/>
    <w:rsid w:val="0084015D"/>
    <w:rsid w:val="00840E7F"/>
    <w:rsid w:val="00841348"/>
    <w:rsid w:val="008415EE"/>
    <w:rsid w:val="0084182B"/>
    <w:rsid w:val="008439CD"/>
    <w:rsid w:val="00845B57"/>
    <w:rsid w:val="00845E6C"/>
    <w:rsid w:val="0084619A"/>
    <w:rsid w:val="00846D45"/>
    <w:rsid w:val="00847471"/>
    <w:rsid w:val="00847780"/>
    <w:rsid w:val="008477FA"/>
    <w:rsid w:val="00847BD5"/>
    <w:rsid w:val="00847E42"/>
    <w:rsid w:val="0085043B"/>
    <w:rsid w:val="008506DD"/>
    <w:rsid w:val="008508BE"/>
    <w:rsid w:val="00850E3A"/>
    <w:rsid w:val="008511B5"/>
    <w:rsid w:val="008516DC"/>
    <w:rsid w:val="008522A1"/>
    <w:rsid w:val="008525F1"/>
    <w:rsid w:val="0085282B"/>
    <w:rsid w:val="0085344C"/>
    <w:rsid w:val="00853BB4"/>
    <w:rsid w:val="0085441C"/>
    <w:rsid w:val="00854539"/>
    <w:rsid w:val="00854DAE"/>
    <w:rsid w:val="00855DEC"/>
    <w:rsid w:val="00856479"/>
    <w:rsid w:val="0085697B"/>
    <w:rsid w:val="0085702D"/>
    <w:rsid w:val="00857146"/>
    <w:rsid w:val="0086071B"/>
    <w:rsid w:val="00860E34"/>
    <w:rsid w:val="008610FB"/>
    <w:rsid w:val="00861229"/>
    <w:rsid w:val="008623DA"/>
    <w:rsid w:val="0086319D"/>
    <w:rsid w:val="00863EFC"/>
    <w:rsid w:val="0086491D"/>
    <w:rsid w:val="008650D4"/>
    <w:rsid w:val="008653C8"/>
    <w:rsid w:val="00866529"/>
    <w:rsid w:val="008703AE"/>
    <w:rsid w:val="0087098D"/>
    <w:rsid w:val="00870ABC"/>
    <w:rsid w:val="00870FF4"/>
    <w:rsid w:val="008712E1"/>
    <w:rsid w:val="008735E6"/>
    <w:rsid w:val="00874004"/>
    <w:rsid w:val="0087499A"/>
    <w:rsid w:val="00874B50"/>
    <w:rsid w:val="008751B5"/>
    <w:rsid w:val="008761BC"/>
    <w:rsid w:val="008766CB"/>
    <w:rsid w:val="008769F8"/>
    <w:rsid w:val="00876A1E"/>
    <w:rsid w:val="00876FBE"/>
    <w:rsid w:val="0087722C"/>
    <w:rsid w:val="00880907"/>
    <w:rsid w:val="0088112F"/>
    <w:rsid w:val="008825CA"/>
    <w:rsid w:val="008827D2"/>
    <w:rsid w:val="00882895"/>
    <w:rsid w:val="00883763"/>
    <w:rsid w:val="008849A9"/>
    <w:rsid w:val="008851D4"/>
    <w:rsid w:val="00885245"/>
    <w:rsid w:val="00885987"/>
    <w:rsid w:val="0088636E"/>
    <w:rsid w:val="00886796"/>
    <w:rsid w:val="00886EDE"/>
    <w:rsid w:val="00887305"/>
    <w:rsid w:val="0088774A"/>
    <w:rsid w:val="0089077E"/>
    <w:rsid w:val="00890BDB"/>
    <w:rsid w:val="00890CF2"/>
    <w:rsid w:val="00890E42"/>
    <w:rsid w:val="00891E18"/>
    <w:rsid w:val="008923CE"/>
    <w:rsid w:val="00893680"/>
    <w:rsid w:val="00893FB4"/>
    <w:rsid w:val="008941B8"/>
    <w:rsid w:val="008941FE"/>
    <w:rsid w:val="00894E9D"/>
    <w:rsid w:val="00895F7B"/>
    <w:rsid w:val="00897251"/>
    <w:rsid w:val="008977A7"/>
    <w:rsid w:val="0089793C"/>
    <w:rsid w:val="008A0B53"/>
    <w:rsid w:val="008A0D44"/>
    <w:rsid w:val="008A1841"/>
    <w:rsid w:val="008A2646"/>
    <w:rsid w:val="008A27F1"/>
    <w:rsid w:val="008A2CDA"/>
    <w:rsid w:val="008A31E4"/>
    <w:rsid w:val="008A3469"/>
    <w:rsid w:val="008A39B1"/>
    <w:rsid w:val="008A4187"/>
    <w:rsid w:val="008A4A14"/>
    <w:rsid w:val="008A7565"/>
    <w:rsid w:val="008A7620"/>
    <w:rsid w:val="008A7D97"/>
    <w:rsid w:val="008B0C2B"/>
    <w:rsid w:val="008B12F5"/>
    <w:rsid w:val="008B1518"/>
    <w:rsid w:val="008B1986"/>
    <w:rsid w:val="008B19EF"/>
    <w:rsid w:val="008B20D5"/>
    <w:rsid w:val="008B2606"/>
    <w:rsid w:val="008B2A92"/>
    <w:rsid w:val="008B2C44"/>
    <w:rsid w:val="008B37A0"/>
    <w:rsid w:val="008B39AB"/>
    <w:rsid w:val="008B4476"/>
    <w:rsid w:val="008B48A6"/>
    <w:rsid w:val="008B48B2"/>
    <w:rsid w:val="008B5ACC"/>
    <w:rsid w:val="008B5FDB"/>
    <w:rsid w:val="008B624F"/>
    <w:rsid w:val="008B7680"/>
    <w:rsid w:val="008B7EAE"/>
    <w:rsid w:val="008C0E98"/>
    <w:rsid w:val="008C14D3"/>
    <w:rsid w:val="008C1620"/>
    <w:rsid w:val="008C1B72"/>
    <w:rsid w:val="008C214C"/>
    <w:rsid w:val="008C2347"/>
    <w:rsid w:val="008C2BFA"/>
    <w:rsid w:val="008C3499"/>
    <w:rsid w:val="008C4C21"/>
    <w:rsid w:val="008C5AA4"/>
    <w:rsid w:val="008C5B32"/>
    <w:rsid w:val="008C5BC8"/>
    <w:rsid w:val="008C5D39"/>
    <w:rsid w:val="008C6047"/>
    <w:rsid w:val="008D06DC"/>
    <w:rsid w:val="008D07F1"/>
    <w:rsid w:val="008D0D3A"/>
    <w:rsid w:val="008D1FFF"/>
    <w:rsid w:val="008D26BD"/>
    <w:rsid w:val="008D2D8F"/>
    <w:rsid w:val="008D337F"/>
    <w:rsid w:val="008D37C5"/>
    <w:rsid w:val="008D3FC3"/>
    <w:rsid w:val="008D4D75"/>
    <w:rsid w:val="008D4EE0"/>
    <w:rsid w:val="008D4F26"/>
    <w:rsid w:val="008D4F42"/>
    <w:rsid w:val="008D58D6"/>
    <w:rsid w:val="008D5A7E"/>
    <w:rsid w:val="008D5DA8"/>
    <w:rsid w:val="008D5F30"/>
    <w:rsid w:val="008D653E"/>
    <w:rsid w:val="008D6647"/>
    <w:rsid w:val="008D7A90"/>
    <w:rsid w:val="008E0121"/>
    <w:rsid w:val="008E03BA"/>
    <w:rsid w:val="008E040C"/>
    <w:rsid w:val="008E0D43"/>
    <w:rsid w:val="008E1153"/>
    <w:rsid w:val="008E11AA"/>
    <w:rsid w:val="008E15F7"/>
    <w:rsid w:val="008E198E"/>
    <w:rsid w:val="008E294E"/>
    <w:rsid w:val="008E2C9A"/>
    <w:rsid w:val="008E33C1"/>
    <w:rsid w:val="008E3524"/>
    <w:rsid w:val="008E3F72"/>
    <w:rsid w:val="008E52EE"/>
    <w:rsid w:val="008E5EE3"/>
    <w:rsid w:val="008E60F1"/>
    <w:rsid w:val="008E70C4"/>
    <w:rsid w:val="008E7424"/>
    <w:rsid w:val="008E743C"/>
    <w:rsid w:val="008E7694"/>
    <w:rsid w:val="008E7C3F"/>
    <w:rsid w:val="008F009E"/>
    <w:rsid w:val="008F01AA"/>
    <w:rsid w:val="008F0578"/>
    <w:rsid w:val="008F0717"/>
    <w:rsid w:val="008F1950"/>
    <w:rsid w:val="008F1C74"/>
    <w:rsid w:val="008F1DB7"/>
    <w:rsid w:val="008F44D4"/>
    <w:rsid w:val="008F47BB"/>
    <w:rsid w:val="008F4A99"/>
    <w:rsid w:val="008F5384"/>
    <w:rsid w:val="008F6763"/>
    <w:rsid w:val="008F6904"/>
    <w:rsid w:val="008F6953"/>
    <w:rsid w:val="00900E09"/>
    <w:rsid w:val="0090253D"/>
    <w:rsid w:val="00902FB7"/>
    <w:rsid w:val="0090317F"/>
    <w:rsid w:val="009033CC"/>
    <w:rsid w:val="0090378D"/>
    <w:rsid w:val="009042B4"/>
    <w:rsid w:val="0090439B"/>
    <w:rsid w:val="009048D6"/>
    <w:rsid w:val="00904928"/>
    <w:rsid w:val="00904ADA"/>
    <w:rsid w:val="00904B48"/>
    <w:rsid w:val="00904EEF"/>
    <w:rsid w:val="009050E1"/>
    <w:rsid w:val="00906420"/>
    <w:rsid w:val="00907182"/>
    <w:rsid w:val="00907687"/>
    <w:rsid w:val="00910FA1"/>
    <w:rsid w:val="009112E6"/>
    <w:rsid w:val="00911F09"/>
    <w:rsid w:val="00912166"/>
    <w:rsid w:val="00914387"/>
    <w:rsid w:val="00915816"/>
    <w:rsid w:val="009163AE"/>
    <w:rsid w:val="0091669F"/>
    <w:rsid w:val="00916A49"/>
    <w:rsid w:val="00916FC0"/>
    <w:rsid w:val="009172BB"/>
    <w:rsid w:val="009174CE"/>
    <w:rsid w:val="00920246"/>
    <w:rsid w:val="009218EA"/>
    <w:rsid w:val="00921AEB"/>
    <w:rsid w:val="00923A39"/>
    <w:rsid w:val="00923EC2"/>
    <w:rsid w:val="00924499"/>
    <w:rsid w:val="00924C02"/>
    <w:rsid w:val="0092565C"/>
    <w:rsid w:val="00926876"/>
    <w:rsid w:val="00926AB0"/>
    <w:rsid w:val="0092721D"/>
    <w:rsid w:val="00927E73"/>
    <w:rsid w:val="00930060"/>
    <w:rsid w:val="009306E5"/>
    <w:rsid w:val="009306F5"/>
    <w:rsid w:val="0093169A"/>
    <w:rsid w:val="00931B1E"/>
    <w:rsid w:val="00931BC7"/>
    <w:rsid w:val="00932018"/>
    <w:rsid w:val="00932614"/>
    <w:rsid w:val="00932AC4"/>
    <w:rsid w:val="0093316E"/>
    <w:rsid w:val="009334E2"/>
    <w:rsid w:val="00934A61"/>
    <w:rsid w:val="00936195"/>
    <w:rsid w:val="00936EEE"/>
    <w:rsid w:val="00937108"/>
    <w:rsid w:val="0093752D"/>
    <w:rsid w:val="00940954"/>
    <w:rsid w:val="009417A3"/>
    <w:rsid w:val="00941D5B"/>
    <w:rsid w:val="00941E9E"/>
    <w:rsid w:val="0094202C"/>
    <w:rsid w:val="00942117"/>
    <w:rsid w:val="009426D6"/>
    <w:rsid w:val="00942FF4"/>
    <w:rsid w:val="00943EDD"/>
    <w:rsid w:val="00945ABA"/>
    <w:rsid w:val="00946629"/>
    <w:rsid w:val="0094673D"/>
    <w:rsid w:val="00946E1C"/>
    <w:rsid w:val="009473F0"/>
    <w:rsid w:val="00950D2D"/>
    <w:rsid w:val="009512BB"/>
    <w:rsid w:val="00951F55"/>
    <w:rsid w:val="00952FDA"/>
    <w:rsid w:val="0095314A"/>
    <w:rsid w:val="009534D7"/>
    <w:rsid w:val="0095428F"/>
    <w:rsid w:val="00955531"/>
    <w:rsid w:val="0095567D"/>
    <w:rsid w:val="0095727B"/>
    <w:rsid w:val="009576FA"/>
    <w:rsid w:val="00960736"/>
    <w:rsid w:val="0096095E"/>
    <w:rsid w:val="00960F9F"/>
    <w:rsid w:val="00961674"/>
    <w:rsid w:val="009628D7"/>
    <w:rsid w:val="00962B03"/>
    <w:rsid w:val="0096347D"/>
    <w:rsid w:val="00964120"/>
    <w:rsid w:val="0096454B"/>
    <w:rsid w:val="00964965"/>
    <w:rsid w:val="00964A16"/>
    <w:rsid w:val="00965210"/>
    <w:rsid w:val="00965DE4"/>
    <w:rsid w:val="00966063"/>
    <w:rsid w:val="00966262"/>
    <w:rsid w:val="00966E7B"/>
    <w:rsid w:val="00967DCC"/>
    <w:rsid w:val="009702BB"/>
    <w:rsid w:val="0097046A"/>
    <w:rsid w:val="0097081F"/>
    <w:rsid w:val="0097092F"/>
    <w:rsid w:val="00970EE8"/>
    <w:rsid w:val="009711C0"/>
    <w:rsid w:val="00972806"/>
    <w:rsid w:val="009729FB"/>
    <w:rsid w:val="00973095"/>
    <w:rsid w:val="009730F0"/>
    <w:rsid w:val="009741EF"/>
    <w:rsid w:val="00975384"/>
    <w:rsid w:val="00975748"/>
    <w:rsid w:val="00975C6E"/>
    <w:rsid w:val="00975F8F"/>
    <w:rsid w:val="00976171"/>
    <w:rsid w:val="00976338"/>
    <w:rsid w:val="00980D4A"/>
    <w:rsid w:val="009813CE"/>
    <w:rsid w:val="0098210F"/>
    <w:rsid w:val="00982511"/>
    <w:rsid w:val="0098263F"/>
    <w:rsid w:val="009829DD"/>
    <w:rsid w:val="00982A32"/>
    <w:rsid w:val="009837E1"/>
    <w:rsid w:val="00983C40"/>
    <w:rsid w:val="00983DEE"/>
    <w:rsid w:val="00984178"/>
    <w:rsid w:val="009844D1"/>
    <w:rsid w:val="00984AA8"/>
    <w:rsid w:val="00985643"/>
    <w:rsid w:val="00985996"/>
    <w:rsid w:val="009861F5"/>
    <w:rsid w:val="009865A3"/>
    <w:rsid w:val="00986618"/>
    <w:rsid w:val="00986AE7"/>
    <w:rsid w:val="00986D5B"/>
    <w:rsid w:val="0098713F"/>
    <w:rsid w:val="0098728F"/>
    <w:rsid w:val="00987A38"/>
    <w:rsid w:val="00987F14"/>
    <w:rsid w:val="009909CD"/>
    <w:rsid w:val="00990D4B"/>
    <w:rsid w:val="009910D9"/>
    <w:rsid w:val="00991498"/>
    <w:rsid w:val="00991D12"/>
    <w:rsid w:val="009939FF"/>
    <w:rsid w:val="009940F8"/>
    <w:rsid w:val="00994453"/>
    <w:rsid w:val="00994B28"/>
    <w:rsid w:val="00995082"/>
    <w:rsid w:val="009950F6"/>
    <w:rsid w:val="00996BF0"/>
    <w:rsid w:val="00996C4A"/>
    <w:rsid w:val="00996DD5"/>
    <w:rsid w:val="0099797A"/>
    <w:rsid w:val="00997B0E"/>
    <w:rsid w:val="00997FE9"/>
    <w:rsid w:val="009A008D"/>
    <w:rsid w:val="009A056B"/>
    <w:rsid w:val="009A111A"/>
    <w:rsid w:val="009A1871"/>
    <w:rsid w:val="009A1AB5"/>
    <w:rsid w:val="009A2246"/>
    <w:rsid w:val="009A2319"/>
    <w:rsid w:val="009A3488"/>
    <w:rsid w:val="009A38D6"/>
    <w:rsid w:val="009A40CE"/>
    <w:rsid w:val="009A5039"/>
    <w:rsid w:val="009A51B1"/>
    <w:rsid w:val="009A5A47"/>
    <w:rsid w:val="009A62E6"/>
    <w:rsid w:val="009A65A9"/>
    <w:rsid w:val="009A6C61"/>
    <w:rsid w:val="009A7A60"/>
    <w:rsid w:val="009A7D15"/>
    <w:rsid w:val="009B0642"/>
    <w:rsid w:val="009B0D7A"/>
    <w:rsid w:val="009B17F8"/>
    <w:rsid w:val="009B1B67"/>
    <w:rsid w:val="009B1C01"/>
    <w:rsid w:val="009B205B"/>
    <w:rsid w:val="009B2CA2"/>
    <w:rsid w:val="009B33DC"/>
    <w:rsid w:val="009B3DF7"/>
    <w:rsid w:val="009B47CD"/>
    <w:rsid w:val="009B4914"/>
    <w:rsid w:val="009B519E"/>
    <w:rsid w:val="009B5806"/>
    <w:rsid w:val="009B5A4F"/>
    <w:rsid w:val="009B5D45"/>
    <w:rsid w:val="009B5DFE"/>
    <w:rsid w:val="009B7335"/>
    <w:rsid w:val="009B7859"/>
    <w:rsid w:val="009B7986"/>
    <w:rsid w:val="009B7C7E"/>
    <w:rsid w:val="009C085A"/>
    <w:rsid w:val="009C1650"/>
    <w:rsid w:val="009C258B"/>
    <w:rsid w:val="009C2DA4"/>
    <w:rsid w:val="009C3323"/>
    <w:rsid w:val="009C3862"/>
    <w:rsid w:val="009C41CB"/>
    <w:rsid w:val="009C4B40"/>
    <w:rsid w:val="009C5824"/>
    <w:rsid w:val="009C64B6"/>
    <w:rsid w:val="009C719A"/>
    <w:rsid w:val="009C78DB"/>
    <w:rsid w:val="009C7D2E"/>
    <w:rsid w:val="009C7D95"/>
    <w:rsid w:val="009D06CB"/>
    <w:rsid w:val="009D1378"/>
    <w:rsid w:val="009D229C"/>
    <w:rsid w:val="009D2CF0"/>
    <w:rsid w:val="009D2E27"/>
    <w:rsid w:val="009D41A3"/>
    <w:rsid w:val="009D479B"/>
    <w:rsid w:val="009D48A1"/>
    <w:rsid w:val="009D48EE"/>
    <w:rsid w:val="009D4BC6"/>
    <w:rsid w:val="009D4D60"/>
    <w:rsid w:val="009D5163"/>
    <w:rsid w:val="009D5265"/>
    <w:rsid w:val="009D5C95"/>
    <w:rsid w:val="009D6707"/>
    <w:rsid w:val="009D6777"/>
    <w:rsid w:val="009D6834"/>
    <w:rsid w:val="009D695F"/>
    <w:rsid w:val="009D69CD"/>
    <w:rsid w:val="009D6C30"/>
    <w:rsid w:val="009D7248"/>
    <w:rsid w:val="009D7811"/>
    <w:rsid w:val="009D7F57"/>
    <w:rsid w:val="009E1E6D"/>
    <w:rsid w:val="009E297B"/>
    <w:rsid w:val="009E366D"/>
    <w:rsid w:val="009E3FC6"/>
    <w:rsid w:val="009E48D7"/>
    <w:rsid w:val="009E5141"/>
    <w:rsid w:val="009E5337"/>
    <w:rsid w:val="009E571E"/>
    <w:rsid w:val="009E5766"/>
    <w:rsid w:val="009E74DC"/>
    <w:rsid w:val="009E78C2"/>
    <w:rsid w:val="009E7B13"/>
    <w:rsid w:val="009E7DE8"/>
    <w:rsid w:val="009F0423"/>
    <w:rsid w:val="009F0942"/>
    <w:rsid w:val="009F0C67"/>
    <w:rsid w:val="009F12B4"/>
    <w:rsid w:val="009F12F5"/>
    <w:rsid w:val="009F239A"/>
    <w:rsid w:val="009F2BD5"/>
    <w:rsid w:val="009F2E2E"/>
    <w:rsid w:val="009F3C80"/>
    <w:rsid w:val="009F5629"/>
    <w:rsid w:val="009F63C6"/>
    <w:rsid w:val="009F6460"/>
    <w:rsid w:val="009F6BD4"/>
    <w:rsid w:val="009F6FDB"/>
    <w:rsid w:val="009F7308"/>
    <w:rsid w:val="009F7556"/>
    <w:rsid w:val="009F7994"/>
    <w:rsid w:val="00A001AF"/>
    <w:rsid w:val="00A004C4"/>
    <w:rsid w:val="00A00A21"/>
    <w:rsid w:val="00A00B6E"/>
    <w:rsid w:val="00A00C4F"/>
    <w:rsid w:val="00A00CF4"/>
    <w:rsid w:val="00A01857"/>
    <w:rsid w:val="00A018AB"/>
    <w:rsid w:val="00A0242D"/>
    <w:rsid w:val="00A02960"/>
    <w:rsid w:val="00A02C82"/>
    <w:rsid w:val="00A03B4B"/>
    <w:rsid w:val="00A03E9A"/>
    <w:rsid w:val="00A04457"/>
    <w:rsid w:val="00A04932"/>
    <w:rsid w:val="00A04984"/>
    <w:rsid w:val="00A04ABF"/>
    <w:rsid w:val="00A04C39"/>
    <w:rsid w:val="00A04D7E"/>
    <w:rsid w:val="00A04DB8"/>
    <w:rsid w:val="00A05206"/>
    <w:rsid w:val="00A0652C"/>
    <w:rsid w:val="00A075AF"/>
    <w:rsid w:val="00A1084D"/>
    <w:rsid w:val="00A108B1"/>
    <w:rsid w:val="00A10946"/>
    <w:rsid w:val="00A10C11"/>
    <w:rsid w:val="00A10F8F"/>
    <w:rsid w:val="00A11728"/>
    <w:rsid w:val="00A12344"/>
    <w:rsid w:val="00A13011"/>
    <w:rsid w:val="00A1325D"/>
    <w:rsid w:val="00A1337F"/>
    <w:rsid w:val="00A13BC3"/>
    <w:rsid w:val="00A13E51"/>
    <w:rsid w:val="00A14259"/>
    <w:rsid w:val="00A147E8"/>
    <w:rsid w:val="00A14884"/>
    <w:rsid w:val="00A1506A"/>
    <w:rsid w:val="00A167E6"/>
    <w:rsid w:val="00A16CE0"/>
    <w:rsid w:val="00A17136"/>
    <w:rsid w:val="00A17C77"/>
    <w:rsid w:val="00A20F4D"/>
    <w:rsid w:val="00A21C3A"/>
    <w:rsid w:val="00A22D3D"/>
    <w:rsid w:val="00A230E0"/>
    <w:rsid w:val="00A230F2"/>
    <w:rsid w:val="00A243CE"/>
    <w:rsid w:val="00A2468E"/>
    <w:rsid w:val="00A24BF2"/>
    <w:rsid w:val="00A25258"/>
    <w:rsid w:val="00A25A58"/>
    <w:rsid w:val="00A25E65"/>
    <w:rsid w:val="00A264AD"/>
    <w:rsid w:val="00A27A24"/>
    <w:rsid w:val="00A31011"/>
    <w:rsid w:val="00A31143"/>
    <w:rsid w:val="00A31737"/>
    <w:rsid w:val="00A32A6A"/>
    <w:rsid w:val="00A330AB"/>
    <w:rsid w:val="00A34224"/>
    <w:rsid w:val="00A34548"/>
    <w:rsid w:val="00A346EC"/>
    <w:rsid w:val="00A34B31"/>
    <w:rsid w:val="00A34C12"/>
    <w:rsid w:val="00A35651"/>
    <w:rsid w:val="00A3593D"/>
    <w:rsid w:val="00A3596B"/>
    <w:rsid w:val="00A35C9A"/>
    <w:rsid w:val="00A362F7"/>
    <w:rsid w:val="00A36F4A"/>
    <w:rsid w:val="00A37045"/>
    <w:rsid w:val="00A400E3"/>
    <w:rsid w:val="00A40B33"/>
    <w:rsid w:val="00A41ED0"/>
    <w:rsid w:val="00A429D0"/>
    <w:rsid w:val="00A44E09"/>
    <w:rsid w:val="00A45126"/>
    <w:rsid w:val="00A45AE8"/>
    <w:rsid w:val="00A471A6"/>
    <w:rsid w:val="00A47E1E"/>
    <w:rsid w:val="00A47E5A"/>
    <w:rsid w:val="00A5031F"/>
    <w:rsid w:val="00A503ED"/>
    <w:rsid w:val="00A511F5"/>
    <w:rsid w:val="00A51484"/>
    <w:rsid w:val="00A51638"/>
    <w:rsid w:val="00A51AF5"/>
    <w:rsid w:val="00A52660"/>
    <w:rsid w:val="00A52BB9"/>
    <w:rsid w:val="00A53310"/>
    <w:rsid w:val="00A53B99"/>
    <w:rsid w:val="00A53D06"/>
    <w:rsid w:val="00A547DB"/>
    <w:rsid w:val="00A54FEA"/>
    <w:rsid w:val="00A550B2"/>
    <w:rsid w:val="00A56103"/>
    <w:rsid w:val="00A56EBE"/>
    <w:rsid w:val="00A56FBE"/>
    <w:rsid w:val="00A57523"/>
    <w:rsid w:val="00A57668"/>
    <w:rsid w:val="00A57F23"/>
    <w:rsid w:val="00A60142"/>
    <w:rsid w:val="00A612DE"/>
    <w:rsid w:val="00A61482"/>
    <w:rsid w:val="00A618DA"/>
    <w:rsid w:val="00A63AF3"/>
    <w:rsid w:val="00A64445"/>
    <w:rsid w:val="00A644B5"/>
    <w:rsid w:val="00A647BA"/>
    <w:rsid w:val="00A64B07"/>
    <w:rsid w:val="00A654B7"/>
    <w:rsid w:val="00A65634"/>
    <w:rsid w:val="00A664EC"/>
    <w:rsid w:val="00A66DDB"/>
    <w:rsid w:val="00A66E34"/>
    <w:rsid w:val="00A672C7"/>
    <w:rsid w:val="00A67326"/>
    <w:rsid w:val="00A677B3"/>
    <w:rsid w:val="00A70204"/>
    <w:rsid w:val="00A70689"/>
    <w:rsid w:val="00A706A2"/>
    <w:rsid w:val="00A70D7D"/>
    <w:rsid w:val="00A719EE"/>
    <w:rsid w:val="00A71C1F"/>
    <w:rsid w:val="00A72260"/>
    <w:rsid w:val="00A723CB"/>
    <w:rsid w:val="00A72695"/>
    <w:rsid w:val="00A733D1"/>
    <w:rsid w:val="00A7393C"/>
    <w:rsid w:val="00A73C6E"/>
    <w:rsid w:val="00A7475D"/>
    <w:rsid w:val="00A74F1B"/>
    <w:rsid w:val="00A75889"/>
    <w:rsid w:val="00A765BE"/>
    <w:rsid w:val="00A76805"/>
    <w:rsid w:val="00A8006D"/>
    <w:rsid w:val="00A800EF"/>
    <w:rsid w:val="00A80282"/>
    <w:rsid w:val="00A80799"/>
    <w:rsid w:val="00A81BAB"/>
    <w:rsid w:val="00A82920"/>
    <w:rsid w:val="00A82B5A"/>
    <w:rsid w:val="00A82B74"/>
    <w:rsid w:val="00A82B98"/>
    <w:rsid w:val="00A8307E"/>
    <w:rsid w:val="00A83B74"/>
    <w:rsid w:val="00A85055"/>
    <w:rsid w:val="00A852A4"/>
    <w:rsid w:val="00A85E91"/>
    <w:rsid w:val="00A861B6"/>
    <w:rsid w:val="00A8677B"/>
    <w:rsid w:val="00A86D04"/>
    <w:rsid w:val="00A873FE"/>
    <w:rsid w:val="00A8754F"/>
    <w:rsid w:val="00A90FF5"/>
    <w:rsid w:val="00A9101C"/>
    <w:rsid w:val="00A91F49"/>
    <w:rsid w:val="00A927CF"/>
    <w:rsid w:val="00A93235"/>
    <w:rsid w:val="00A9353B"/>
    <w:rsid w:val="00A94279"/>
    <w:rsid w:val="00A94AAE"/>
    <w:rsid w:val="00A9584D"/>
    <w:rsid w:val="00A95D0A"/>
    <w:rsid w:val="00A95EC2"/>
    <w:rsid w:val="00A96EFA"/>
    <w:rsid w:val="00A96FB1"/>
    <w:rsid w:val="00A97942"/>
    <w:rsid w:val="00AA1606"/>
    <w:rsid w:val="00AA1C06"/>
    <w:rsid w:val="00AA255F"/>
    <w:rsid w:val="00AA26B8"/>
    <w:rsid w:val="00AA2DE2"/>
    <w:rsid w:val="00AA317A"/>
    <w:rsid w:val="00AA3345"/>
    <w:rsid w:val="00AA3804"/>
    <w:rsid w:val="00AA3C1D"/>
    <w:rsid w:val="00AA5FB6"/>
    <w:rsid w:val="00AA5FE9"/>
    <w:rsid w:val="00AA6856"/>
    <w:rsid w:val="00AA75D3"/>
    <w:rsid w:val="00AA78AA"/>
    <w:rsid w:val="00AA7EE4"/>
    <w:rsid w:val="00AB0B6C"/>
    <w:rsid w:val="00AB1FF7"/>
    <w:rsid w:val="00AB2006"/>
    <w:rsid w:val="00AB20D1"/>
    <w:rsid w:val="00AB272D"/>
    <w:rsid w:val="00AB2AAD"/>
    <w:rsid w:val="00AB44F4"/>
    <w:rsid w:val="00AB4AD3"/>
    <w:rsid w:val="00AB58E3"/>
    <w:rsid w:val="00AB5911"/>
    <w:rsid w:val="00AB6FA6"/>
    <w:rsid w:val="00AC01EA"/>
    <w:rsid w:val="00AC1855"/>
    <w:rsid w:val="00AC1E09"/>
    <w:rsid w:val="00AC24D0"/>
    <w:rsid w:val="00AC2793"/>
    <w:rsid w:val="00AC4177"/>
    <w:rsid w:val="00AC458F"/>
    <w:rsid w:val="00AC4D3B"/>
    <w:rsid w:val="00AC51EA"/>
    <w:rsid w:val="00AC555C"/>
    <w:rsid w:val="00AC567C"/>
    <w:rsid w:val="00AC6216"/>
    <w:rsid w:val="00AC67F4"/>
    <w:rsid w:val="00AC7217"/>
    <w:rsid w:val="00AC7DB8"/>
    <w:rsid w:val="00AD0723"/>
    <w:rsid w:val="00AD0735"/>
    <w:rsid w:val="00AD09EB"/>
    <w:rsid w:val="00AD0C22"/>
    <w:rsid w:val="00AD0E0B"/>
    <w:rsid w:val="00AD139F"/>
    <w:rsid w:val="00AD1826"/>
    <w:rsid w:val="00AD24D9"/>
    <w:rsid w:val="00AD26F1"/>
    <w:rsid w:val="00AD35EE"/>
    <w:rsid w:val="00AD3E9C"/>
    <w:rsid w:val="00AD45C5"/>
    <w:rsid w:val="00AD4C23"/>
    <w:rsid w:val="00AD5311"/>
    <w:rsid w:val="00AD5A91"/>
    <w:rsid w:val="00AD61E1"/>
    <w:rsid w:val="00AD642A"/>
    <w:rsid w:val="00AD684B"/>
    <w:rsid w:val="00AD70DD"/>
    <w:rsid w:val="00AD7E0D"/>
    <w:rsid w:val="00AE09DD"/>
    <w:rsid w:val="00AE1411"/>
    <w:rsid w:val="00AE15F3"/>
    <w:rsid w:val="00AE27B3"/>
    <w:rsid w:val="00AE2CBF"/>
    <w:rsid w:val="00AE3954"/>
    <w:rsid w:val="00AE47FF"/>
    <w:rsid w:val="00AE4AAD"/>
    <w:rsid w:val="00AE4D68"/>
    <w:rsid w:val="00AE5777"/>
    <w:rsid w:val="00AE5AB5"/>
    <w:rsid w:val="00AE5AE2"/>
    <w:rsid w:val="00AE5E98"/>
    <w:rsid w:val="00AE669F"/>
    <w:rsid w:val="00AE7D8B"/>
    <w:rsid w:val="00AF06A5"/>
    <w:rsid w:val="00AF1968"/>
    <w:rsid w:val="00AF19A6"/>
    <w:rsid w:val="00AF2025"/>
    <w:rsid w:val="00AF2B6F"/>
    <w:rsid w:val="00AF2FE6"/>
    <w:rsid w:val="00AF3067"/>
    <w:rsid w:val="00AF3528"/>
    <w:rsid w:val="00AF3C3E"/>
    <w:rsid w:val="00AF4C1C"/>
    <w:rsid w:val="00AF52E0"/>
    <w:rsid w:val="00AF56AC"/>
    <w:rsid w:val="00AF59AA"/>
    <w:rsid w:val="00AF5AC7"/>
    <w:rsid w:val="00AF5F19"/>
    <w:rsid w:val="00AF6745"/>
    <w:rsid w:val="00AF7311"/>
    <w:rsid w:val="00AF737B"/>
    <w:rsid w:val="00B00227"/>
    <w:rsid w:val="00B00D1D"/>
    <w:rsid w:val="00B00ECC"/>
    <w:rsid w:val="00B00F53"/>
    <w:rsid w:val="00B011AC"/>
    <w:rsid w:val="00B014C8"/>
    <w:rsid w:val="00B0184A"/>
    <w:rsid w:val="00B0225C"/>
    <w:rsid w:val="00B02999"/>
    <w:rsid w:val="00B03014"/>
    <w:rsid w:val="00B040EE"/>
    <w:rsid w:val="00B043C0"/>
    <w:rsid w:val="00B05817"/>
    <w:rsid w:val="00B05861"/>
    <w:rsid w:val="00B062EB"/>
    <w:rsid w:val="00B066FF"/>
    <w:rsid w:val="00B06718"/>
    <w:rsid w:val="00B06FAB"/>
    <w:rsid w:val="00B1053A"/>
    <w:rsid w:val="00B10792"/>
    <w:rsid w:val="00B10C1B"/>
    <w:rsid w:val="00B10D95"/>
    <w:rsid w:val="00B11459"/>
    <w:rsid w:val="00B127F8"/>
    <w:rsid w:val="00B131C2"/>
    <w:rsid w:val="00B13274"/>
    <w:rsid w:val="00B13FCC"/>
    <w:rsid w:val="00B1432F"/>
    <w:rsid w:val="00B14428"/>
    <w:rsid w:val="00B14A38"/>
    <w:rsid w:val="00B1606B"/>
    <w:rsid w:val="00B16456"/>
    <w:rsid w:val="00B17405"/>
    <w:rsid w:val="00B17B79"/>
    <w:rsid w:val="00B2029C"/>
    <w:rsid w:val="00B207FA"/>
    <w:rsid w:val="00B213B7"/>
    <w:rsid w:val="00B21783"/>
    <w:rsid w:val="00B220F6"/>
    <w:rsid w:val="00B227C8"/>
    <w:rsid w:val="00B237ED"/>
    <w:rsid w:val="00B23A9A"/>
    <w:rsid w:val="00B24036"/>
    <w:rsid w:val="00B249FD"/>
    <w:rsid w:val="00B24A96"/>
    <w:rsid w:val="00B2597C"/>
    <w:rsid w:val="00B26772"/>
    <w:rsid w:val="00B26B0E"/>
    <w:rsid w:val="00B271DD"/>
    <w:rsid w:val="00B273BA"/>
    <w:rsid w:val="00B274AB"/>
    <w:rsid w:val="00B27A63"/>
    <w:rsid w:val="00B30696"/>
    <w:rsid w:val="00B306C4"/>
    <w:rsid w:val="00B30707"/>
    <w:rsid w:val="00B30CF2"/>
    <w:rsid w:val="00B30D0D"/>
    <w:rsid w:val="00B315A8"/>
    <w:rsid w:val="00B31A46"/>
    <w:rsid w:val="00B31C9A"/>
    <w:rsid w:val="00B32836"/>
    <w:rsid w:val="00B341D4"/>
    <w:rsid w:val="00B34723"/>
    <w:rsid w:val="00B35267"/>
    <w:rsid w:val="00B35C7C"/>
    <w:rsid w:val="00B35DED"/>
    <w:rsid w:val="00B3703F"/>
    <w:rsid w:val="00B37888"/>
    <w:rsid w:val="00B40607"/>
    <w:rsid w:val="00B40F47"/>
    <w:rsid w:val="00B4142E"/>
    <w:rsid w:val="00B418B0"/>
    <w:rsid w:val="00B42327"/>
    <w:rsid w:val="00B431BE"/>
    <w:rsid w:val="00B437EB"/>
    <w:rsid w:val="00B442CD"/>
    <w:rsid w:val="00B44670"/>
    <w:rsid w:val="00B44BAC"/>
    <w:rsid w:val="00B450D5"/>
    <w:rsid w:val="00B459AD"/>
    <w:rsid w:val="00B45FB1"/>
    <w:rsid w:val="00B46A5E"/>
    <w:rsid w:val="00B46BD7"/>
    <w:rsid w:val="00B506EE"/>
    <w:rsid w:val="00B5092D"/>
    <w:rsid w:val="00B51756"/>
    <w:rsid w:val="00B525BA"/>
    <w:rsid w:val="00B52DC2"/>
    <w:rsid w:val="00B5357F"/>
    <w:rsid w:val="00B53B97"/>
    <w:rsid w:val="00B5426C"/>
    <w:rsid w:val="00B54FDE"/>
    <w:rsid w:val="00B552AB"/>
    <w:rsid w:val="00B567DC"/>
    <w:rsid w:val="00B56C25"/>
    <w:rsid w:val="00B57899"/>
    <w:rsid w:val="00B60428"/>
    <w:rsid w:val="00B605A6"/>
    <w:rsid w:val="00B606AD"/>
    <w:rsid w:val="00B6152B"/>
    <w:rsid w:val="00B61671"/>
    <w:rsid w:val="00B61BD9"/>
    <w:rsid w:val="00B6252D"/>
    <w:rsid w:val="00B62AC1"/>
    <w:rsid w:val="00B6317D"/>
    <w:rsid w:val="00B63464"/>
    <w:rsid w:val="00B634C1"/>
    <w:rsid w:val="00B6620D"/>
    <w:rsid w:val="00B665E6"/>
    <w:rsid w:val="00B6754C"/>
    <w:rsid w:val="00B67550"/>
    <w:rsid w:val="00B67FD7"/>
    <w:rsid w:val="00B70418"/>
    <w:rsid w:val="00B723F7"/>
    <w:rsid w:val="00B729A8"/>
    <w:rsid w:val="00B72C14"/>
    <w:rsid w:val="00B73211"/>
    <w:rsid w:val="00B735AB"/>
    <w:rsid w:val="00B73BDD"/>
    <w:rsid w:val="00B74223"/>
    <w:rsid w:val="00B7468D"/>
    <w:rsid w:val="00B76EA3"/>
    <w:rsid w:val="00B77615"/>
    <w:rsid w:val="00B805B6"/>
    <w:rsid w:val="00B8067E"/>
    <w:rsid w:val="00B80AAB"/>
    <w:rsid w:val="00B813D1"/>
    <w:rsid w:val="00B817A6"/>
    <w:rsid w:val="00B8236C"/>
    <w:rsid w:val="00B82CFA"/>
    <w:rsid w:val="00B83749"/>
    <w:rsid w:val="00B838A0"/>
    <w:rsid w:val="00B84D05"/>
    <w:rsid w:val="00B84EE2"/>
    <w:rsid w:val="00B84F36"/>
    <w:rsid w:val="00B85850"/>
    <w:rsid w:val="00B85FB5"/>
    <w:rsid w:val="00B86560"/>
    <w:rsid w:val="00B86F99"/>
    <w:rsid w:val="00B87F03"/>
    <w:rsid w:val="00B87F52"/>
    <w:rsid w:val="00B9004B"/>
    <w:rsid w:val="00B9026C"/>
    <w:rsid w:val="00B90D86"/>
    <w:rsid w:val="00B9216E"/>
    <w:rsid w:val="00B92CD9"/>
    <w:rsid w:val="00B947E1"/>
    <w:rsid w:val="00B95F6E"/>
    <w:rsid w:val="00B96CAF"/>
    <w:rsid w:val="00B9770D"/>
    <w:rsid w:val="00B97C78"/>
    <w:rsid w:val="00B97F0C"/>
    <w:rsid w:val="00B97FD4"/>
    <w:rsid w:val="00BA1447"/>
    <w:rsid w:val="00BA18C0"/>
    <w:rsid w:val="00BA1B31"/>
    <w:rsid w:val="00BA1DAB"/>
    <w:rsid w:val="00BA1ED2"/>
    <w:rsid w:val="00BA32E0"/>
    <w:rsid w:val="00BA3FA1"/>
    <w:rsid w:val="00BA4816"/>
    <w:rsid w:val="00BA5B9E"/>
    <w:rsid w:val="00BA5ED2"/>
    <w:rsid w:val="00BA73BD"/>
    <w:rsid w:val="00BA78C4"/>
    <w:rsid w:val="00BA7D87"/>
    <w:rsid w:val="00BB0994"/>
    <w:rsid w:val="00BB0C3F"/>
    <w:rsid w:val="00BB17B0"/>
    <w:rsid w:val="00BB18CF"/>
    <w:rsid w:val="00BB2411"/>
    <w:rsid w:val="00BB25DA"/>
    <w:rsid w:val="00BB2C28"/>
    <w:rsid w:val="00BB2DAB"/>
    <w:rsid w:val="00BB3246"/>
    <w:rsid w:val="00BB371E"/>
    <w:rsid w:val="00BB3A78"/>
    <w:rsid w:val="00BB3AE6"/>
    <w:rsid w:val="00BB3E8B"/>
    <w:rsid w:val="00BB4038"/>
    <w:rsid w:val="00BB419D"/>
    <w:rsid w:val="00BB48C8"/>
    <w:rsid w:val="00BB4D14"/>
    <w:rsid w:val="00BB4E38"/>
    <w:rsid w:val="00BB514A"/>
    <w:rsid w:val="00BB58E4"/>
    <w:rsid w:val="00BB5BA9"/>
    <w:rsid w:val="00BB5D16"/>
    <w:rsid w:val="00BB688E"/>
    <w:rsid w:val="00BB6CC1"/>
    <w:rsid w:val="00BC02D9"/>
    <w:rsid w:val="00BC04E9"/>
    <w:rsid w:val="00BC16F6"/>
    <w:rsid w:val="00BC1F45"/>
    <w:rsid w:val="00BC330C"/>
    <w:rsid w:val="00BC3997"/>
    <w:rsid w:val="00BC4E23"/>
    <w:rsid w:val="00BC5783"/>
    <w:rsid w:val="00BC5885"/>
    <w:rsid w:val="00BC5C48"/>
    <w:rsid w:val="00BC5EDC"/>
    <w:rsid w:val="00BC6D7E"/>
    <w:rsid w:val="00BC704D"/>
    <w:rsid w:val="00BC7392"/>
    <w:rsid w:val="00BC7D48"/>
    <w:rsid w:val="00BD1224"/>
    <w:rsid w:val="00BD2974"/>
    <w:rsid w:val="00BD468D"/>
    <w:rsid w:val="00BD498F"/>
    <w:rsid w:val="00BD4D89"/>
    <w:rsid w:val="00BD586C"/>
    <w:rsid w:val="00BD5EB4"/>
    <w:rsid w:val="00BD636B"/>
    <w:rsid w:val="00BD65C6"/>
    <w:rsid w:val="00BD7F63"/>
    <w:rsid w:val="00BE0585"/>
    <w:rsid w:val="00BE205D"/>
    <w:rsid w:val="00BE2096"/>
    <w:rsid w:val="00BE2148"/>
    <w:rsid w:val="00BE2614"/>
    <w:rsid w:val="00BE2DD0"/>
    <w:rsid w:val="00BE2E34"/>
    <w:rsid w:val="00BE3EA8"/>
    <w:rsid w:val="00BE4010"/>
    <w:rsid w:val="00BE4971"/>
    <w:rsid w:val="00BE4992"/>
    <w:rsid w:val="00BE4ED3"/>
    <w:rsid w:val="00BE5221"/>
    <w:rsid w:val="00BE72D5"/>
    <w:rsid w:val="00BE7BD5"/>
    <w:rsid w:val="00BF10E7"/>
    <w:rsid w:val="00BF1D63"/>
    <w:rsid w:val="00BF1FD7"/>
    <w:rsid w:val="00BF393B"/>
    <w:rsid w:val="00BF44D0"/>
    <w:rsid w:val="00BF46BE"/>
    <w:rsid w:val="00BF4796"/>
    <w:rsid w:val="00BF47EF"/>
    <w:rsid w:val="00BF4EF4"/>
    <w:rsid w:val="00BF52A0"/>
    <w:rsid w:val="00BF5C36"/>
    <w:rsid w:val="00BF64E5"/>
    <w:rsid w:val="00BF6BEF"/>
    <w:rsid w:val="00BF7740"/>
    <w:rsid w:val="00BF7C8B"/>
    <w:rsid w:val="00BF7E77"/>
    <w:rsid w:val="00C00BC4"/>
    <w:rsid w:val="00C01B32"/>
    <w:rsid w:val="00C02466"/>
    <w:rsid w:val="00C02981"/>
    <w:rsid w:val="00C02A6F"/>
    <w:rsid w:val="00C02E55"/>
    <w:rsid w:val="00C033E6"/>
    <w:rsid w:val="00C03A29"/>
    <w:rsid w:val="00C03A9A"/>
    <w:rsid w:val="00C0489A"/>
    <w:rsid w:val="00C050E6"/>
    <w:rsid w:val="00C0532F"/>
    <w:rsid w:val="00C06566"/>
    <w:rsid w:val="00C06EB5"/>
    <w:rsid w:val="00C0707A"/>
    <w:rsid w:val="00C072EB"/>
    <w:rsid w:val="00C10417"/>
    <w:rsid w:val="00C1067C"/>
    <w:rsid w:val="00C10D83"/>
    <w:rsid w:val="00C11F64"/>
    <w:rsid w:val="00C12182"/>
    <w:rsid w:val="00C132E6"/>
    <w:rsid w:val="00C13575"/>
    <w:rsid w:val="00C14857"/>
    <w:rsid w:val="00C14ECD"/>
    <w:rsid w:val="00C155FD"/>
    <w:rsid w:val="00C159A4"/>
    <w:rsid w:val="00C167B7"/>
    <w:rsid w:val="00C16A7B"/>
    <w:rsid w:val="00C16DFF"/>
    <w:rsid w:val="00C17336"/>
    <w:rsid w:val="00C17A76"/>
    <w:rsid w:val="00C205D6"/>
    <w:rsid w:val="00C20869"/>
    <w:rsid w:val="00C208F5"/>
    <w:rsid w:val="00C21777"/>
    <w:rsid w:val="00C21AAF"/>
    <w:rsid w:val="00C227CC"/>
    <w:rsid w:val="00C2361B"/>
    <w:rsid w:val="00C2451A"/>
    <w:rsid w:val="00C24696"/>
    <w:rsid w:val="00C259D4"/>
    <w:rsid w:val="00C25BB6"/>
    <w:rsid w:val="00C260FC"/>
    <w:rsid w:val="00C272E5"/>
    <w:rsid w:val="00C27880"/>
    <w:rsid w:val="00C307C4"/>
    <w:rsid w:val="00C337A5"/>
    <w:rsid w:val="00C339E1"/>
    <w:rsid w:val="00C34487"/>
    <w:rsid w:val="00C34A87"/>
    <w:rsid w:val="00C35BEA"/>
    <w:rsid w:val="00C36E6C"/>
    <w:rsid w:val="00C37529"/>
    <w:rsid w:val="00C37902"/>
    <w:rsid w:val="00C37DC3"/>
    <w:rsid w:val="00C40382"/>
    <w:rsid w:val="00C405D0"/>
    <w:rsid w:val="00C412F8"/>
    <w:rsid w:val="00C412FE"/>
    <w:rsid w:val="00C41C52"/>
    <w:rsid w:val="00C429AA"/>
    <w:rsid w:val="00C42C5F"/>
    <w:rsid w:val="00C42ECA"/>
    <w:rsid w:val="00C434DC"/>
    <w:rsid w:val="00C4350B"/>
    <w:rsid w:val="00C442A7"/>
    <w:rsid w:val="00C44A06"/>
    <w:rsid w:val="00C44B08"/>
    <w:rsid w:val="00C45711"/>
    <w:rsid w:val="00C457A0"/>
    <w:rsid w:val="00C45CF0"/>
    <w:rsid w:val="00C46C52"/>
    <w:rsid w:val="00C46C83"/>
    <w:rsid w:val="00C46CC0"/>
    <w:rsid w:val="00C47CCD"/>
    <w:rsid w:val="00C506B4"/>
    <w:rsid w:val="00C51A9E"/>
    <w:rsid w:val="00C5430F"/>
    <w:rsid w:val="00C544E4"/>
    <w:rsid w:val="00C54C93"/>
    <w:rsid w:val="00C55416"/>
    <w:rsid w:val="00C5585B"/>
    <w:rsid w:val="00C55E6F"/>
    <w:rsid w:val="00C56964"/>
    <w:rsid w:val="00C56A73"/>
    <w:rsid w:val="00C57A17"/>
    <w:rsid w:val="00C6093F"/>
    <w:rsid w:val="00C60D5E"/>
    <w:rsid w:val="00C613D3"/>
    <w:rsid w:val="00C618D1"/>
    <w:rsid w:val="00C6192A"/>
    <w:rsid w:val="00C620EF"/>
    <w:rsid w:val="00C6218F"/>
    <w:rsid w:val="00C6392D"/>
    <w:rsid w:val="00C63BC5"/>
    <w:rsid w:val="00C63D50"/>
    <w:rsid w:val="00C63FC1"/>
    <w:rsid w:val="00C642E8"/>
    <w:rsid w:val="00C66C16"/>
    <w:rsid w:val="00C67020"/>
    <w:rsid w:val="00C70DF2"/>
    <w:rsid w:val="00C71C56"/>
    <w:rsid w:val="00C7203E"/>
    <w:rsid w:val="00C725AB"/>
    <w:rsid w:val="00C72DA7"/>
    <w:rsid w:val="00C730E2"/>
    <w:rsid w:val="00C73261"/>
    <w:rsid w:val="00C73CEE"/>
    <w:rsid w:val="00C74524"/>
    <w:rsid w:val="00C75154"/>
    <w:rsid w:val="00C757D3"/>
    <w:rsid w:val="00C75AF1"/>
    <w:rsid w:val="00C77229"/>
    <w:rsid w:val="00C77D56"/>
    <w:rsid w:val="00C77DC5"/>
    <w:rsid w:val="00C80DC4"/>
    <w:rsid w:val="00C81ECD"/>
    <w:rsid w:val="00C8212D"/>
    <w:rsid w:val="00C8272C"/>
    <w:rsid w:val="00C82922"/>
    <w:rsid w:val="00C844D6"/>
    <w:rsid w:val="00C84D97"/>
    <w:rsid w:val="00C85212"/>
    <w:rsid w:val="00C856E6"/>
    <w:rsid w:val="00C86B70"/>
    <w:rsid w:val="00C86F6B"/>
    <w:rsid w:val="00C870C8"/>
    <w:rsid w:val="00C87C7A"/>
    <w:rsid w:val="00C91536"/>
    <w:rsid w:val="00C91A74"/>
    <w:rsid w:val="00C91D84"/>
    <w:rsid w:val="00C9322C"/>
    <w:rsid w:val="00C9474B"/>
    <w:rsid w:val="00C94E02"/>
    <w:rsid w:val="00C95B51"/>
    <w:rsid w:val="00C961E1"/>
    <w:rsid w:val="00C96CD3"/>
    <w:rsid w:val="00C97AFD"/>
    <w:rsid w:val="00C97C94"/>
    <w:rsid w:val="00CA05CF"/>
    <w:rsid w:val="00CA074A"/>
    <w:rsid w:val="00CA2774"/>
    <w:rsid w:val="00CA2A7B"/>
    <w:rsid w:val="00CA32AA"/>
    <w:rsid w:val="00CA384C"/>
    <w:rsid w:val="00CA3FDB"/>
    <w:rsid w:val="00CA4121"/>
    <w:rsid w:val="00CA4A70"/>
    <w:rsid w:val="00CA51DA"/>
    <w:rsid w:val="00CA5DF3"/>
    <w:rsid w:val="00CA7F31"/>
    <w:rsid w:val="00CB06CA"/>
    <w:rsid w:val="00CB086A"/>
    <w:rsid w:val="00CB0E1C"/>
    <w:rsid w:val="00CB13EE"/>
    <w:rsid w:val="00CB15C5"/>
    <w:rsid w:val="00CB1A08"/>
    <w:rsid w:val="00CB22A9"/>
    <w:rsid w:val="00CB251F"/>
    <w:rsid w:val="00CB3D8C"/>
    <w:rsid w:val="00CB3E82"/>
    <w:rsid w:val="00CB4849"/>
    <w:rsid w:val="00CB4F01"/>
    <w:rsid w:val="00CB4FE6"/>
    <w:rsid w:val="00CB5201"/>
    <w:rsid w:val="00CB5416"/>
    <w:rsid w:val="00CB5B1B"/>
    <w:rsid w:val="00CB5B61"/>
    <w:rsid w:val="00CB6004"/>
    <w:rsid w:val="00CB6CC1"/>
    <w:rsid w:val="00CB6EBB"/>
    <w:rsid w:val="00CB7955"/>
    <w:rsid w:val="00CC01E6"/>
    <w:rsid w:val="00CC0D4B"/>
    <w:rsid w:val="00CC0F64"/>
    <w:rsid w:val="00CC1640"/>
    <w:rsid w:val="00CC1D01"/>
    <w:rsid w:val="00CC352A"/>
    <w:rsid w:val="00CC3742"/>
    <w:rsid w:val="00CC3A86"/>
    <w:rsid w:val="00CC40FE"/>
    <w:rsid w:val="00CC44D0"/>
    <w:rsid w:val="00CC45E9"/>
    <w:rsid w:val="00CC5228"/>
    <w:rsid w:val="00CC5769"/>
    <w:rsid w:val="00CC6476"/>
    <w:rsid w:val="00CC6AC3"/>
    <w:rsid w:val="00CC6B1D"/>
    <w:rsid w:val="00CC6CFD"/>
    <w:rsid w:val="00CC7F3F"/>
    <w:rsid w:val="00CD0BAD"/>
    <w:rsid w:val="00CD195A"/>
    <w:rsid w:val="00CD2015"/>
    <w:rsid w:val="00CD2209"/>
    <w:rsid w:val="00CD226C"/>
    <w:rsid w:val="00CD27ED"/>
    <w:rsid w:val="00CD2B0F"/>
    <w:rsid w:val="00CD2E03"/>
    <w:rsid w:val="00CD306E"/>
    <w:rsid w:val="00CD30F6"/>
    <w:rsid w:val="00CD3809"/>
    <w:rsid w:val="00CD40B8"/>
    <w:rsid w:val="00CD4ED7"/>
    <w:rsid w:val="00CD5029"/>
    <w:rsid w:val="00CD5626"/>
    <w:rsid w:val="00CD58C4"/>
    <w:rsid w:val="00CD5D7A"/>
    <w:rsid w:val="00CD6800"/>
    <w:rsid w:val="00CD6CFF"/>
    <w:rsid w:val="00CD7060"/>
    <w:rsid w:val="00CD75E9"/>
    <w:rsid w:val="00CD75F7"/>
    <w:rsid w:val="00CD789B"/>
    <w:rsid w:val="00CD7B78"/>
    <w:rsid w:val="00CD7E80"/>
    <w:rsid w:val="00CE02B9"/>
    <w:rsid w:val="00CE17E4"/>
    <w:rsid w:val="00CE2A7A"/>
    <w:rsid w:val="00CE30FD"/>
    <w:rsid w:val="00CE376A"/>
    <w:rsid w:val="00CE3FE6"/>
    <w:rsid w:val="00CE4037"/>
    <w:rsid w:val="00CE47F3"/>
    <w:rsid w:val="00CE497A"/>
    <w:rsid w:val="00CE57EB"/>
    <w:rsid w:val="00CE5AD2"/>
    <w:rsid w:val="00CE5C57"/>
    <w:rsid w:val="00CE5C63"/>
    <w:rsid w:val="00CE5EED"/>
    <w:rsid w:val="00CE753A"/>
    <w:rsid w:val="00CE756D"/>
    <w:rsid w:val="00CE7BDA"/>
    <w:rsid w:val="00CF0007"/>
    <w:rsid w:val="00CF1479"/>
    <w:rsid w:val="00CF1705"/>
    <w:rsid w:val="00CF1B8E"/>
    <w:rsid w:val="00CF1EC1"/>
    <w:rsid w:val="00CF21DD"/>
    <w:rsid w:val="00CF2A0A"/>
    <w:rsid w:val="00CF2B39"/>
    <w:rsid w:val="00CF2C4F"/>
    <w:rsid w:val="00CF2C86"/>
    <w:rsid w:val="00CF4952"/>
    <w:rsid w:val="00CF4B83"/>
    <w:rsid w:val="00CF5CF2"/>
    <w:rsid w:val="00CF64A2"/>
    <w:rsid w:val="00CF6EB7"/>
    <w:rsid w:val="00CF71D9"/>
    <w:rsid w:val="00CF7411"/>
    <w:rsid w:val="00CF7606"/>
    <w:rsid w:val="00CF799F"/>
    <w:rsid w:val="00D012B1"/>
    <w:rsid w:val="00D01578"/>
    <w:rsid w:val="00D01B60"/>
    <w:rsid w:val="00D020D9"/>
    <w:rsid w:val="00D033C3"/>
    <w:rsid w:val="00D0340D"/>
    <w:rsid w:val="00D03CC3"/>
    <w:rsid w:val="00D03EA5"/>
    <w:rsid w:val="00D04E58"/>
    <w:rsid w:val="00D054ED"/>
    <w:rsid w:val="00D06E78"/>
    <w:rsid w:val="00D07924"/>
    <w:rsid w:val="00D07BAA"/>
    <w:rsid w:val="00D07C91"/>
    <w:rsid w:val="00D103F5"/>
    <w:rsid w:val="00D104D6"/>
    <w:rsid w:val="00D10FD6"/>
    <w:rsid w:val="00D11518"/>
    <w:rsid w:val="00D118A7"/>
    <w:rsid w:val="00D11B2A"/>
    <w:rsid w:val="00D120A9"/>
    <w:rsid w:val="00D14162"/>
    <w:rsid w:val="00D14D9F"/>
    <w:rsid w:val="00D15A56"/>
    <w:rsid w:val="00D15C13"/>
    <w:rsid w:val="00D15CA3"/>
    <w:rsid w:val="00D166A4"/>
    <w:rsid w:val="00D16CBE"/>
    <w:rsid w:val="00D16FB6"/>
    <w:rsid w:val="00D171D4"/>
    <w:rsid w:val="00D17A27"/>
    <w:rsid w:val="00D20508"/>
    <w:rsid w:val="00D20673"/>
    <w:rsid w:val="00D214D6"/>
    <w:rsid w:val="00D21816"/>
    <w:rsid w:val="00D21BA2"/>
    <w:rsid w:val="00D21C01"/>
    <w:rsid w:val="00D22184"/>
    <w:rsid w:val="00D23478"/>
    <w:rsid w:val="00D23519"/>
    <w:rsid w:val="00D2404E"/>
    <w:rsid w:val="00D2437D"/>
    <w:rsid w:val="00D24BDE"/>
    <w:rsid w:val="00D24DEE"/>
    <w:rsid w:val="00D2592C"/>
    <w:rsid w:val="00D27B4F"/>
    <w:rsid w:val="00D31163"/>
    <w:rsid w:val="00D31530"/>
    <w:rsid w:val="00D31D7D"/>
    <w:rsid w:val="00D32011"/>
    <w:rsid w:val="00D320A2"/>
    <w:rsid w:val="00D3245A"/>
    <w:rsid w:val="00D325F2"/>
    <w:rsid w:val="00D3278B"/>
    <w:rsid w:val="00D32AEE"/>
    <w:rsid w:val="00D32FFD"/>
    <w:rsid w:val="00D33996"/>
    <w:rsid w:val="00D33BA2"/>
    <w:rsid w:val="00D34144"/>
    <w:rsid w:val="00D34DFA"/>
    <w:rsid w:val="00D3553B"/>
    <w:rsid w:val="00D35EFC"/>
    <w:rsid w:val="00D36A58"/>
    <w:rsid w:val="00D36B59"/>
    <w:rsid w:val="00D376B7"/>
    <w:rsid w:val="00D37D3C"/>
    <w:rsid w:val="00D400FD"/>
    <w:rsid w:val="00D40417"/>
    <w:rsid w:val="00D40781"/>
    <w:rsid w:val="00D407F0"/>
    <w:rsid w:val="00D41186"/>
    <w:rsid w:val="00D4231C"/>
    <w:rsid w:val="00D42D4C"/>
    <w:rsid w:val="00D4317A"/>
    <w:rsid w:val="00D43194"/>
    <w:rsid w:val="00D431BB"/>
    <w:rsid w:val="00D43404"/>
    <w:rsid w:val="00D43929"/>
    <w:rsid w:val="00D43B4B"/>
    <w:rsid w:val="00D4403B"/>
    <w:rsid w:val="00D44289"/>
    <w:rsid w:val="00D44F0A"/>
    <w:rsid w:val="00D4508F"/>
    <w:rsid w:val="00D45AD1"/>
    <w:rsid w:val="00D45B96"/>
    <w:rsid w:val="00D464AC"/>
    <w:rsid w:val="00D47203"/>
    <w:rsid w:val="00D47728"/>
    <w:rsid w:val="00D47E60"/>
    <w:rsid w:val="00D5198D"/>
    <w:rsid w:val="00D51B4C"/>
    <w:rsid w:val="00D51D9F"/>
    <w:rsid w:val="00D51DDF"/>
    <w:rsid w:val="00D51E94"/>
    <w:rsid w:val="00D52087"/>
    <w:rsid w:val="00D527A6"/>
    <w:rsid w:val="00D52919"/>
    <w:rsid w:val="00D52F50"/>
    <w:rsid w:val="00D5320B"/>
    <w:rsid w:val="00D53251"/>
    <w:rsid w:val="00D53B24"/>
    <w:rsid w:val="00D54069"/>
    <w:rsid w:val="00D54475"/>
    <w:rsid w:val="00D54548"/>
    <w:rsid w:val="00D5591A"/>
    <w:rsid w:val="00D55D91"/>
    <w:rsid w:val="00D5720F"/>
    <w:rsid w:val="00D573EF"/>
    <w:rsid w:val="00D57438"/>
    <w:rsid w:val="00D574C2"/>
    <w:rsid w:val="00D576F5"/>
    <w:rsid w:val="00D60998"/>
    <w:rsid w:val="00D61496"/>
    <w:rsid w:val="00D61A6F"/>
    <w:rsid w:val="00D61AEC"/>
    <w:rsid w:val="00D63756"/>
    <w:rsid w:val="00D63CF1"/>
    <w:rsid w:val="00D63FCE"/>
    <w:rsid w:val="00D64083"/>
    <w:rsid w:val="00D65D05"/>
    <w:rsid w:val="00D65FF0"/>
    <w:rsid w:val="00D66109"/>
    <w:rsid w:val="00D667FD"/>
    <w:rsid w:val="00D67CD9"/>
    <w:rsid w:val="00D7012A"/>
    <w:rsid w:val="00D70DE1"/>
    <w:rsid w:val="00D71281"/>
    <w:rsid w:val="00D71624"/>
    <w:rsid w:val="00D7178A"/>
    <w:rsid w:val="00D71807"/>
    <w:rsid w:val="00D7191B"/>
    <w:rsid w:val="00D723D6"/>
    <w:rsid w:val="00D724AE"/>
    <w:rsid w:val="00D72A66"/>
    <w:rsid w:val="00D72CB2"/>
    <w:rsid w:val="00D72D0C"/>
    <w:rsid w:val="00D752A8"/>
    <w:rsid w:val="00D75A42"/>
    <w:rsid w:val="00D75CAB"/>
    <w:rsid w:val="00D75E6F"/>
    <w:rsid w:val="00D76622"/>
    <w:rsid w:val="00D76E40"/>
    <w:rsid w:val="00D80469"/>
    <w:rsid w:val="00D80528"/>
    <w:rsid w:val="00D8105E"/>
    <w:rsid w:val="00D8163F"/>
    <w:rsid w:val="00D81B9A"/>
    <w:rsid w:val="00D8288C"/>
    <w:rsid w:val="00D82FA4"/>
    <w:rsid w:val="00D83085"/>
    <w:rsid w:val="00D835AB"/>
    <w:rsid w:val="00D84698"/>
    <w:rsid w:val="00D85D8C"/>
    <w:rsid w:val="00D86244"/>
    <w:rsid w:val="00D863AF"/>
    <w:rsid w:val="00D8669B"/>
    <w:rsid w:val="00D87853"/>
    <w:rsid w:val="00D8786C"/>
    <w:rsid w:val="00D904A7"/>
    <w:rsid w:val="00D9058C"/>
    <w:rsid w:val="00D90988"/>
    <w:rsid w:val="00D90A9A"/>
    <w:rsid w:val="00D91390"/>
    <w:rsid w:val="00D91506"/>
    <w:rsid w:val="00D916E8"/>
    <w:rsid w:val="00D9220A"/>
    <w:rsid w:val="00D931E8"/>
    <w:rsid w:val="00D93C7D"/>
    <w:rsid w:val="00D93CB3"/>
    <w:rsid w:val="00D94935"/>
    <w:rsid w:val="00D94C24"/>
    <w:rsid w:val="00D956F6"/>
    <w:rsid w:val="00D965FF"/>
    <w:rsid w:val="00D96D5B"/>
    <w:rsid w:val="00D96E2B"/>
    <w:rsid w:val="00D979C2"/>
    <w:rsid w:val="00D97D51"/>
    <w:rsid w:val="00DA00A6"/>
    <w:rsid w:val="00DA01F2"/>
    <w:rsid w:val="00DA16C2"/>
    <w:rsid w:val="00DA1C5E"/>
    <w:rsid w:val="00DA33A6"/>
    <w:rsid w:val="00DA4886"/>
    <w:rsid w:val="00DA5241"/>
    <w:rsid w:val="00DA577E"/>
    <w:rsid w:val="00DA6320"/>
    <w:rsid w:val="00DA6FBE"/>
    <w:rsid w:val="00DA7C02"/>
    <w:rsid w:val="00DA7DC9"/>
    <w:rsid w:val="00DA7E92"/>
    <w:rsid w:val="00DB015F"/>
    <w:rsid w:val="00DB04C4"/>
    <w:rsid w:val="00DB13A8"/>
    <w:rsid w:val="00DB1578"/>
    <w:rsid w:val="00DB17BE"/>
    <w:rsid w:val="00DB2600"/>
    <w:rsid w:val="00DB4190"/>
    <w:rsid w:val="00DB479F"/>
    <w:rsid w:val="00DB5131"/>
    <w:rsid w:val="00DB5877"/>
    <w:rsid w:val="00DB5CA4"/>
    <w:rsid w:val="00DB5D45"/>
    <w:rsid w:val="00DB6538"/>
    <w:rsid w:val="00DB66E4"/>
    <w:rsid w:val="00DB716F"/>
    <w:rsid w:val="00DB74B1"/>
    <w:rsid w:val="00DB78A3"/>
    <w:rsid w:val="00DB7916"/>
    <w:rsid w:val="00DB7CC2"/>
    <w:rsid w:val="00DC0A9E"/>
    <w:rsid w:val="00DC0F4E"/>
    <w:rsid w:val="00DC1074"/>
    <w:rsid w:val="00DC18AE"/>
    <w:rsid w:val="00DC1C92"/>
    <w:rsid w:val="00DC2767"/>
    <w:rsid w:val="00DC293E"/>
    <w:rsid w:val="00DC2C43"/>
    <w:rsid w:val="00DC2ED1"/>
    <w:rsid w:val="00DC34D1"/>
    <w:rsid w:val="00DC466A"/>
    <w:rsid w:val="00DC46C1"/>
    <w:rsid w:val="00DC4E90"/>
    <w:rsid w:val="00DC4EEE"/>
    <w:rsid w:val="00DC5057"/>
    <w:rsid w:val="00DC6DDE"/>
    <w:rsid w:val="00DC74E0"/>
    <w:rsid w:val="00DC763B"/>
    <w:rsid w:val="00DC77C0"/>
    <w:rsid w:val="00DC7C45"/>
    <w:rsid w:val="00DD0067"/>
    <w:rsid w:val="00DD029E"/>
    <w:rsid w:val="00DD0CEF"/>
    <w:rsid w:val="00DD25F7"/>
    <w:rsid w:val="00DD29B9"/>
    <w:rsid w:val="00DD2B50"/>
    <w:rsid w:val="00DD3610"/>
    <w:rsid w:val="00DD3868"/>
    <w:rsid w:val="00DD44E8"/>
    <w:rsid w:val="00DD477B"/>
    <w:rsid w:val="00DD52AE"/>
    <w:rsid w:val="00DD58AE"/>
    <w:rsid w:val="00DD61C1"/>
    <w:rsid w:val="00DD61C6"/>
    <w:rsid w:val="00DD6460"/>
    <w:rsid w:val="00DD6D96"/>
    <w:rsid w:val="00DD7039"/>
    <w:rsid w:val="00DD734F"/>
    <w:rsid w:val="00DD765E"/>
    <w:rsid w:val="00DE0A93"/>
    <w:rsid w:val="00DE1637"/>
    <w:rsid w:val="00DE317E"/>
    <w:rsid w:val="00DE32BF"/>
    <w:rsid w:val="00DE361B"/>
    <w:rsid w:val="00DE3ABE"/>
    <w:rsid w:val="00DE47D2"/>
    <w:rsid w:val="00DE4A67"/>
    <w:rsid w:val="00DE52CC"/>
    <w:rsid w:val="00DE59FE"/>
    <w:rsid w:val="00DE6400"/>
    <w:rsid w:val="00DE648B"/>
    <w:rsid w:val="00DE66BA"/>
    <w:rsid w:val="00DE699D"/>
    <w:rsid w:val="00DE75F4"/>
    <w:rsid w:val="00DE7F18"/>
    <w:rsid w:val="00DF1059"/>
    <w:rsid w:val="00DF11C7"/>
    <w:rsid w:val="00DF2923"/>
    <w:rsid w:val="00DF3C5D"/>
    <w:rsid w:val="00DF3DC0"/>
    <w:rsid w:val="00DF3F4F"/>
    <w:rsid w:val="00DF4EFB"/>
    <w:rsid w:val="00DF5F08"/>
    <w:rsid w:val="00DF6502"/>
    <w:rsid w:val="00DF6566"/>
    <w:rsid w:val="00DF690B"/>
    <w:rsid w:val="00DF7043"/>
    <w:rsid w:val="00DF7076"/>
    <w:rsid w:val="00DF7106"/>
    <w:rsid w:val="00E00097"/>
    <w:rsid w:val="00E009DF"/>
    <w:rsid w:val="00E0265A"/>
    <w:rsid w:val="00E0355F"/>
    <w:rsid w:val="00E038F1"/>
    <w:rsid w:val="00E039F7"/>
    <w:rsid w:val="00E03A3F"/>
    <w:rsid w:val="00E04793"/>
    <w:rsid w:val="00E055C6"/>
    <w:rsid w:val="00E05C54"/>
    <w:rsid w:val="00E05F15"/>
    <w:rsid w:val="00E06636"/>
    <w:rsid w:val="00E0736E"/>
    <w:rsid w:val="00E07480"/>
    <w:rsid w:val="00E07D8E"/>
    <w:rsid w:val="00E10589"/>
    <w:rsid w:val="00E111FB"/>
    <w:rsid w:val="00E11894"/>
    <w:rsid w:val="00E1289D"/>
    <w:rsid w:val="00E130BE"/>
    <w:rsid w:val="00E131B0"/>
    <w:rsid w:val="00E13F4D"/>
    <w:rsid w:val="00E147D5"/>
    <w:rsid w:val="00E14E72"/>
    <w:rsid w:val="00E14E8A"/>
    <w:rsid w:val="00E14EA6"/>
    <w:rsid w:val="00E1524F"/>
    <w:rsid w:val="00E152B8"/>
    <w:rsid w:val="00E157B4"/>
    <w:rsid w:val="00E16B9E"/>
    <w:rsid w:val="00E16C0A"/>
    <w:rsid w:val="00E202A6"/>
    <w:rsid w:val="00E20996"/>
    <w:rsid w:val="00E20E4B"/>
    <w:rsid w:val="00E21E98"/>
    <w:rsid w:val="00E2265E"/>
    <w:rsid w:val="00E227C5"/>
    <w:rsid w:val="00E22801"/>
    <w:rsid w:val="00E231C1"/>
    <w:rsid w:val="00E242A7"/>
    <w:rsid w:val="00E2495F"/>
    <w:rsid w:val="00E24EC6"/>
    <w:rsid w:val="00E24FB1"/>
    <w:rsid w:val="00E259E7"/>
    <w:rsid w:val="00E25BD8"/>
    <w:rsid w:val="00E25F65"/>
    <w:rsid w:val="00E26338"/>
    <w:rsid w:val="00E2675D"/>
    <w:rsid w:val="00E26BF0"/>
    <w:rsid w:val="00E302D3"/>
    <w:rsid w:val="00E31BCE"/>
    <w:rsid w:val="00E32F12"/>
    <w:rsid w:val="00E33320"/>
    <w:rsid w:val="00E349ED"/>
    <w:rsid w:val="00E34F90"/>
    <w:rsid w:val="00E35517"/>
    <w:rsid w:val="00E35C12"/>
    <w:rsid w:val="00E368D4"/>
    <w:rsid w:val="00E36CC4"/>
    <w:rsid w:val="00E373AC"/>
    <w:rsid w:val="00E3770E"/>
    <w:rsid w:val="00E37AA9"/>
    <w:rsid w:val="00E37C22"/>
    <w:rsid w:val="00E417B7"/>
    <w:rsid w:val="00E41922"/>
    <w:rsid w:val="00E42726"/>
    <w:rsid w:val="00E4382F"/>
    <w:rsid w:val="00E43B36"/>
    <w:rsid w:val="00E43E62"/>
    <w:rsid w:val="00E44539"/>
    <w:rsid w:val="00E4474A"/>
    <w:rsid w:val="00E44A93"/>
    <w:rsid w:val="00E45B14"/>
    <w:rsid w:val="00E45DE6"/>
    <w:rsid w:val="00E473C4"/>
    <w:rsid w:val="00E47776"/>
    <w:rsid w:val="00E50B11"/>
    <w:rsid w:val="00E50B63"/>
    <w:rsid w:val="00E50FC5"/>
    <w:rsid w:val="00E514C0"/>
    <w:rsid w:val="00E51891"/>
    <w:rsid w:val="00E51A7B"/>
    <w:rsid w:val="00E51B34"/>
    <w:rsid w:val="00E51D47"/>
    <w:rsid w:val="00E5294E"/>
    <w:rsid w:val="00E53289"/>
    <w:rsid w:val="00E54017"/>
    <w:rsid w:val="00E5492D"/>
    <w:rsid w:val="00E54CAF"/>
    <w:rsid w:val="00E55142"/>
    <w:rsid w:val="00E55716"/>
    <w:rsid w:val="00E55E6C"/>
    <w:rsid w:val="00E55F1E"/>
    <w:rsid w:val="00E56421"/>
    <w:rsid w:val="00E56697"/>
    <w:rsid w:val="00E5674B"/>
    <w:rsid w:val="00E56EDB"/>
    <w:rsid w:val="00E57ADC"/>
    <w:rsid w:val="00E601C0"/>
    <w:rsid w:val="00E6022C"/>
    <w:rsid w:val="00E604CF"/>
    <w:rsid w:val="00E60609"/>
    <w:rsid w:val="00E61906"/>
    <w:rsid w:val="00E62E95"/>
    <w:rsid w:val="00E64E0D"/>
    <w:rsid w:val="00E64E6F"/>
    <w:rsid w:val="00E65408"/>
    <w:rsid w:val="00E65507"/>
    <w:rsid w:val="00E65A83"/>
    <w:rsid w:val="00E65D00"/>
    <w:rsid w:val="00E65ED9"/>
    <w:rsid w:val="00E66A59"/>
    <w:rsid w:val="00E66C77"/>
    <w:rsid w:val="00E66DBD"/>
    <w:rsid w:val="00E66F99"/>
    <w:rsid w:val="00E66FDC"/>
    <w:rsid w:val="00E673F9"/>
    <w:rsid w:val="00E678D4"/>
    <w:rsid w:val="00E67FB6"/>
    <w:rsid w:val="00E70113"/>
    <w:rsid w:val="00E704F4"/>
    <w:rsid w:val="00E7068C"/>
    <w:rsid w:val="00E7074A"/>
    <w:rsid w:val="00E71519"/>
    <w:rsid w:val="00E71A99"/>
    <w:rsid w:val="00E71E26"/>
    <w:rsid w:val="00E7290A"/>
    <w:rsid w:val="00E7432B"/>
    <w:rsid w:val="00E74501"/>
    <w:rsid w:val="00E75085"/>
    <w:rsid w:val="00E7587E"/>
    <w:rsid w:val="00E760C1"/>
    <w:rsid w:val="00E765B6"/>
    <w:rsid w:val="00E76C49"/>
    <w:rsid w:val="00E76E1C"/>
    <w:rsid w:val="00E76E5F"/>
    <w:rsid w:val="00E77B66"/>
    <w:rsid w:val="00E80184"/>
    <w:rsid w:val="00E80BBB"/>
    <w:rsid w:val="00E81467"/>
    <w:rsid w:val="00E81BD8"/>
    <w:rsid w:val="00E8251B"/>
    <w:rsid w:val="00E83F30"/>
    <w:rsid w:val="00E8459E"/>
    <w:rsid w:val="00E849B7"/>
    <w:rsid w:val="00E84D88"/>
    <w:rsid w:val="00E8532C"/>
    <w:rsid w:val="00E85423"/>
    <w:rsid w:val="00E872AB"/>
    <w:rsid w:val="00E87765"/>
    <w:rsid w:val="00E878E6"/>
    <w:rsid w:val="00E900FA"/>
    <w:rsid w:val="00E902A1"/>
    <w:rsid w:val="00E902AB"/>
    <w:rsid w:val="00E90862"/>
    <w:rsid w:val="00E91150"/>
    <w:rsid w:val="00E91ADF"/>
    <w:rsid w:val="00E92740"/>
    <w:rsid w:val="00E92772"/>
    <w:rsid w:val="00E9318D"/>
    <w:rsid w:val="00E933A9"/>
    <w:rsid w:val="00E935FA"/>
    <w:rsid w:val="00E9410D"/>
    <w:rsid w:val="00E948F8"/>
    <w:rsid w:val="00E94A7E"/>
    <w:rsid w:val="00E94B00"/>
    <w:rsid w:val="00E94FF2"/>
    <w:rsid w:val="00E94FFD"/>
    <w:rsid w:val="00E969B8"/>
    <w:rsid w:val="00E96B8E"/>
    <w:rsid w:val="00E9743F"/>
    <w:rsid w:val="00EA28F7"/>
    <w:rsid w:val="00EA328E"/>
    <w:rsid w:val="00EA35EC"/>
    <w:rsid w:val="00EA4C46"/>
    <w:rsid w:val="00EA5594"/>
    <w:rsid w:val="00EA5A44"/>
    <w:rsid w:val="00EA66AF"/>
    <w:rsid w:val="00EA7E0C"/>
    <w:rsid w:val="00EB1492"/>
    <w:rsid w:val="00EB1E10"/>
    <w:rsid w:val="00EB1E6D"/>
    <w:rsid w:val="00EB1FE8"/>
    <w:rsid w:val="00EB2A3B"/>
    <w:rsid w:val="00EB3389"/>
    <w:rsid w:val="00EB47A0"/>
    <w:rsid w:val="00EB4BA4"/>
    <w:rsid w:val="00EB574F"/>
    <w:rsid w:val="00EB59EA"/>
    <w:rsid w:val="00EB6A2E"/>
    <w:rsid w:val="00EB6AB2"/>
    <w:rsid w:val="00EB6F21"/>
    <w:rsid w:val="00EB796F"/>
    <w:rsid w:val="00EB79CB"/>
    <w:rsid w:val="00EC02B5"/>
    <w:rsid w:val="00EC058A"/>
    <w:rsid w:val="00EC0E87"/>
    <w:rsid w:val="00EC0F88"/>
    <w:rsid w:val="00EC1E59"/>
    <w:rsid w:val="00EC2431"/>
    <w:rsid w:val="00EC31FA"/>
    <w:rsid w:val="00EC34ED"/>
    <w:rsid w:val="00EC3E63"/>
    <w:rsid w:val="00EC455C"/>
    <w:rsid w:val="00EC47AA"/>
    <w:rsid w:val="00EC4D9B"/>
    <w:rsid w:val="00EC4F14"/>
    <w:rsid w:val="00EC5029"/>
    <w:rsid w:val="00EC5C5D"/>
    <w:rsid w:val="00EC5DCC"/>
    <w:rsid w:val="00EC6126"/>
    <w:rsid w:val="00EC6388"/>
    <w:rsid w:val="00EC6430"/>
    <w:rsid w:val="00EC6432"/>
    <w:rsid w:val="00EC6648"/>
    <w:rsid w:val="00EC6FD7"/>
    <w:rsid w:val="00ED00C3"/>
    <w:rsid w:val="00ED0521"/>
    <w:rsid w:val="00ED1EAD"/>
    <w:rsid w:val="00ED2198"/>
    <w:rsid w:val="00ED22D8"/>
    <w:rsid w:val="00ED2B2B"/>
    <w:rsid w:val="00ED333F"/>
    <w:rsid w:val="00ED3DEF"/>
    <w:rsid w:val="00ED420A"/>
    <w:rsid w:val="00ED44CC"/>
    <w:rsid w:val="00ED4577"/>
    <w:rsid w:val="00ED501A"/>
    <w:rsid w:val="00ED5241"/>
    <w:rsid w:val="00ED62C9"/>
    <w:rsid w:val="00ED6E8F"/>
    <w:rsid w:val="00ED7ABA"/>
    <w:rsid w:val="00EE02F3"/>
    <w:rsid w:val="00EE0FAD"/>
    <w:rsid w:val="00EE1758"/>
    <w:rsid w:val="00EE1945"/>
    <w:rsid w:val="00EE271D"/>
    <w:rsid w:val="00EE2A25"/>
    <w:rsid w:val="00EE2B1A"/>
    <w:rsid w:val="00EE2D89"/>
    <w:rsid w:val="00EE31FE"/>
    <w:rsid w:val="00EE33E9"/>
    <w:rsid w:val="00EE355F"/>
    <w:rsid w:val="00EE4536"/>
    <w:rsid w:val="00EE4F23"/>
    <w:rsid w:val="00EE561D"/>
    <w:rsid w:val="00EE5934"/>
    <w:rsid w:val="00EE5970"/>
    <w:rsid w:val="00EE5ABC"/>
    <w:rsid w:val="00EE6261"/>
    <w:rsid w:val="00EE764A"/>
    <w:rsid w:val="00EF0B4B"/>
    <w:rsid w:val="00EF123B"/>
    <w:rsid w:val="00EF158F"/>
    <w:rsid w:val="00EF1CFC"/>
    <w:rsid w:val="00EF1D10"/>
    <w:rsid w:val="00EF32EB"/>
    <w:rsid w:val="00EF441E"/>
    <w:rsid w:val="00EF4834"/>
    <w:rsid w:val="00EF4DB3"/>
    <w:rsid w:val="00EF4F60"/>
    <w:rsid w:val="00EF5461"/>
    <w:rsid w:val="00EF5765"/>
    <w:rsid w:val="00EF584D"/>
    <w:rsid w:val="00EF66A9"/>
    <w:rsid w:val="00EF6818"/>
    <w:rsid w:val="00EF69C5"/>
    <w:rsid w:val="00F00539"/>
    <w:rsid w:val="00F00C6B"/>
    <w:rsid w:val="00F00D4E"/>
    <w:rsid w:val="00F01141"/>
    <w:rsid w:val="00F017FA"/>
    <w:rsid w:val="00F0277E"/>
    <w:rsid w:val="00F02DC4"/>
    <w:rsid w:val="00F0314C"/>
    <w:rsid w:val="00F041D7"/>
    <w:rsid w:val="00F0436B"/>
    <w:rsid w:val="00F04D4B"/>
    <w:rsid w:val="00F067C3"/>
    <w:rsid w:val="00F06884"/>
    <w:rsid w:val="00F0700D"/>
    <w:rsid w:val="00F07948"/>
    <w:rsid w:val="00F10324"/>
    <w:rsid w:val="00F11324"/>
    <w:rsid w:val="00F11B60"/>
    <w:rsid w:val="00F12437"/>
    <w:rsid w:val="00F137F9"/>
    <w:rsid w:val="00F1431E"/>
    <w:rsid w:val="00F14C6A"/>
    <w:rsid w:val="00F15A9C"/>
    <w:rsid w:val="00F16D36"/>
    <w:rsid w:val="00F16DFF"/>
    <w:rsid w:val="00F17CAC"/>
    <w:rsid w:val="00F212E6"/>
    <w:rsid w:val="00F21BE6"/>
    <w:rsid w:val="00F22C0A"/>
    <w:rsid w:val="00F22C23"/>
    <w:rsid w:val="00F23600"/>
    <w:rsid w:val="00F244BA"/>
    <w:rsid w:val="00F24633"/>
    <w:rsid w:val="00F24F9C"/>
    <w:rsid w:val="00F25F69"/>
    <w:rsid w:val="00F267C0"/>
    <w:rsid w:val="00F26C9D"/>
    <w:rsid w:val="00F27341"/>
    <w:rsid w:val="00F27438"/>
    <w:rsid w:val="00F27A42"/>
    <w:rsid w:val="00F27A63"/>
    <w:rsid w:val="00F27FE8"/>
    <w:rsid w:val="00F3009A"/>
    <w:rsid w:val="00F300D7"/>
    <w:rsid w:val="00F30583"/>
    <w:rsid w:val="00F30E85"/>
    <w:rsid w:val="00F30FB6"/>
    <w:rsid w:val="00F31171"/>
    <w:rsid w:val="00F3150B"/>
    <w:rsid w:val="00F32957"/>
    <w:rsid w:val="00F33BEB"/>
    <w:rsid w:val="00F34526"/>
    <w:rsid w:val="00F345D0"/>
    <w:rsid w:val="00F352DD"/>
    <w:rsid w:val="00F36C55"/>
    <w:rsid w:val="00F370C0"/>
    <w:rsid w:val="00F4063E"/>
    <w:rsid w:val="00F41ABD"/>
    <w:rsid w:val="00F41B2A"/>
    <w:rsid w:val="00F42204"/>
    <w:rsid w:val="00F42C64"/>
    <w:rsid w:val="00F42EE8"/>
    <w:rsid w:val="00F433CA"/>
    <w:rsid w:val="00F4420D"/>
    <w:rsid w:val="00F443E7"/>
    <w:rsid w:val="00F44475"/>
    <w:rsid w:val="00F45264"/>
    <w:rsid w:val="00F454C1"/>
    <w:rsid w:val="00F45B7D"/>
    <w:rsid w:val="00F46863"/>
    <w:rsid w:val="00F46A71"/>
    <w:rsid w:val="00F505BA"/>
    <w:rsid w:val="00F50A2C"/>
    <w:rsid w:val="00F50E85"/>
    <w:rsid w:val="00F51CE6"/>
    <w:rsid w:val="00F52588"/>
    <w:rsid w:val="00F53567"/>
    <w:rsid w:val="00F53B9C"/>
    <w:rsid w:val="00F53DFE"/>
    <w:rsid w:val="00F5465D"/>
    <w:rsid w:val="00F54769"/>
    <w:rsid w:val="00F549C0"/>
    <w:rsid w:val="00F54AE5"/>
    <w:rsid w:val="00F55787"/>
    <w:rsid w:val="00F56535"/>
    <w:rsid w:val="00F5687F"/>
    <w:rsid w:val="00F56E05"/>
    <w:rsid w:val="00F57B9C"/>
    <w:rsid w:val="00F57C5B"/>
    <w:rsid w:val="00F6003E"/>
    <w:rsid w:val="00F60DD9"/>
    <w:rsid w:val="00F61392"/>
    <w:rsid w:val="00F62579"/>
    <w:rsid w:val="00F62898"/>
    <w:rsid w:val="00F62E02"/>
    <w:rsid w:val="00F63039"/>
    <w:rsid w:val="00F636B6"/>
    <w:rsid w:val="00F63A0E"/>
    <w:rsid w:val="00F63AB7"/>
    <w:rsid w:val="00F63C48"/>
    <w:rsid w:val="00F641A2"/>
    <w:rsid w:val="00F66AFA"/>
    <w:rsid w:val="00F673C6"/>
    <w:rsid w:val="00F676EE"/>
    <w:rsid w:val="00F67877"/>
    <w:rsid w:val="00F67E68"/>
    <w:rsid w:val="00F71254"/>
    <w:rsid w:val="00F71600"/>
    <w:rsid w:val="00F717F4"/>
    <w:rsid w:val="00F7226B"/>
    <w:rsid w:val="00F74EE3"/>
    <w:rsid w:val="00F7533C"/>
    <w:rsid w:val="00F76B01"/>
    <w:rsid w:val="00F7771D"/>
    <w:rsid w:val="00F809C8"/>
    <w:rsid w:val="00F82002"/>
    <w:rsid w:val="00F83946"/>
    <w:rsid w:val="00F8461C"/>
    <w:rsid w:val="00F85123"/>
    <w:rsid w:val="00F8514F"/>
    <w:rsid w:val="00F8679D"/>
    <w:rsid w:val="00F86B83"/>
    <w:rsid w:val="00F86F43"/>
    <w:rsid w:val="00F875D1"/>
    <w:rsid w:val="00F87E50"/>
    <w:rsid w:val="00F90B4E"/>
    <w:rsid w:val="00F92092"/>
    <w:rsid w:val="00F92C99"/>
    <w:rsid w:val="00F93DE3"/>
    <w:rsid w:val="00F93FEE"/>
    <w:rsid w:val="00F94F67"/>
    <w:rsid w:val="00F95208"/>
    <w:rsid w:val="00F95259"/>
    <w:rsid w:val="00F959FE"/>
    <w:rsid w:val="00F95C5B"/>
    <w:rsid w:val="00F979AF"/>
    <w:rsid w:val="00FA029C"/>
    <w:rsid w:val="00FA0864"/>
    <w:rsid w:val="00FA161D"/>
    <w:rsid w:val="00FA1C6B"/>
    <w:rsid w:val="00FA1DC0"/>
    <w:rsid w:val="00FA2037"/>
    <w:rsid w:val="00FA2D03"/>
    <w:rsid w:val="00FA2D3B"/>
    <w:rsid w:val="00FA365C"/>
    <w:rsid w:val="00FA46ED"/>
    <w:rsid w:val="00FA50D0"/>
    <w:rsid w:val="00FA5A94"/>
    <w:rsid w:val="00FA6712"/>
    <w:rsid w:val="00FA704B"/>
    <w:rsid w:val="00FA76AB"/>
    <w:rsid w:val="00FA775D"/>
    <w:rsid w:val="00FA7E51"/>
    <w:rsid w:val="00FA7FB3"/>
    <w:rsid w:val="00FB30A5"/>
    <w:rsid w:val="00FB3750"/>
    <w:rsid w:val="00FB3FB0"/>
    <w:rsid w:val="00FB4028"/>
    <w:rsid w:val="00FB48D2"/>
    <w:rsid w:val="00FB4B83"/>
    <w:rsid w:val="00FB5245"/>
    <w:rsid w:val="00FB5894"/>
    <w:rsid w:val="00FB5D02"/>
    <w:rsid w:val="00FB783D"/>
    <w:rsid w:val="00FC060E"/>
    <w:rsid w:val="00FC0676"/>
    <w:rsid w:val="00FC16AC"/>
    <w:rsid w:val="00FC214D"/>
    <w:rsid w:val="00FC3081"/>
    <w:rsid w:val="00FC35AC"/>
    <w:rsid w:val="00FC39D3"/>
    <w:rsid w:val="00FC3BFE"/>
    <w:rsid w:val="00FC4ABA"/>
    <w:rsid w:val="00FC4C2A"/>
    <w:rsid w:val="00FC5252"/>
    <w:rsid w:val="00FC5B86"/>
    <w:rsid w:val="00FC631D"/>
    <w:rsid w:val="00FC6C0A"/>
    <w:rsid w:val="00FC6F1B"/>
    <w:rsid w:val="00FC7640"/>
    <w:rsid w:val="00FD0DFC"/>
    <w:rsid w:val="00FD102E"/>
    <w:rsid w:val="00FD2660"/>
    <w:rsid w:val="00FD3198"/>
    <w:rsid w:val="00FD33A2"/>
    <w:rsid w:val="00FD365C"/>
    <w:rsid w:val="00FD4163"/>
    <w:rsid w:val="00FD528F"/>
    <w:rsid w:val="00FD5BA7"/>
    <w:rsid w:val="00FD6240"/>
    <w:rsid w:val="00FD63B9"/>
    <w:rsid w:val="00FD6BEA"/>
    <w:rsid w:val="00FD6F21"/>
    <w:rsid w:val="00FE0039"/>
    <w:rsid w:val="00FE0E60"/>
    <w:rsid w:val="00FE155F"/>
    <w:rsid w:val="00FE1911"/>
    <w:rsid w:val="00FE2A83"/>
    <w:rsid w:val="00FE3121"/>
    <w:rsid w:val="00FE3FFE"/>
    <w:rsid w:val="00FE4F11"/>
    <w:rsid w:val="00FE5064"/>
    <w:rsid w:val="00FE527A"/>
    <w:rsid w:val="00FE5DC9"/>
    <w:rsid w:val="00FE5F8B"/>
    <w:rsid w:val="00FE6105"/>
    <w:rsid w:val="00FE76C9"/>
    <w:rsid w:val="00FE7FAF"/>
    <w:rsid w:val="00FF0F1D"/>
    <w:rsid w:val="00FF21F4"/>
    <w:rsid w:val="00FF2249"/>
    <w:rsid w:val="00FF33FA"/>
    <w:rsid w:val="00FF3517"/>
    <w:rsid w:val="00FF43D8"/>
    <w:rsid w:val="00FF4D8F"/>
    <w:rsid w:val="00FF5117"/>
    <w:rsid w:val="00FF5D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5EB9"/>
  <w15:chartTrackingRefBased/>
  <w15:docId w15:val="{4DBA2370-9F1A-4225-B436-B7A9868E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65"/>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F5687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2E53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32A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267D"/>
    <w:pPr>
      <w:ind w:left="220"/>
    </w:pPr>
    <w:rPr>
      <w:sz w:val="32"/>
      <w:szCs w:val="32"/>
    </w:rPr>
  </w:style>
  <w:style w:type="character" w:customStyle="1" w:styleId="BodyTextChar">
    <w:name w:val="Body Text Char"/>
    <w:basedOn w:val="DefaultParagraphFont"/>
    <w:link w:val="BodyText"/>
    <w:uiPriority w:val="1"/>
    <w:rsid w:val="0001267D"/>
    <w:rPr>
      <w:rFonts w:ascii="Arial" w:eastAsia="Arial" w:hAnsi="Arial" w:cs="Arial"/>
      <w:sz w:val="32"/>
      <w:szCs w:val="32"/>
      <w:lang w:val="en-US"/>
    </w:rPr>
  </w:style>
  <w:style w:type="paragraph" w:styleId="Title">
    <w:name w:val="Title"/>
    <w:basedOn w:val="Normal"/>
    <w:link w:val="TitleChar"/>
    <w:uiPriority w:val="10"/>
    <w:qFormat/>
    <w:rsid w:val="0001267D"/>
    <w:pPr>
      <w:spacing w:before="92"/>
      <w:ind w:left="685" w:right="4849"/>
      <w:jc w:val="center"/>
    </w:pPr>
    <w:rPr>
      <w:rFonts w:ascii="Cambria" w:eastAsia="Cambria" w:hAnsi="Cambria" w:cs="Cambria"/>
      <w:b/>
      <w:bCs/>
      <w:sz w:val="36"/>
      <w:szCs w:val="36"/>
    </w:rPr>
  </w:style>
  <w:style w:type="character" w:customStyle="1" w:styleId="TitleChar">
    <w:name w:val="Title Char"/>
    <w:basedOn w:val="DefaultParagraphFont"/>
    <w:link w:val="Title"/>
    <w:uiPriority w:val="10"/>
    <w:rsid w:val="0001267D"/>
    <w:rPr>
      <w:rFonts w:ascii="Cambria" w:eastAsia="Cambria" w:hAnsi="Cambria" w:cs="Cambria"/>
      <w:b/>
      <w:bCs/>
      <w:sz w:val="36"/>
      <w:szCs w:val="36"/>
      <w:lang w:val="en-US"/>
    </w:rPr>
  </w:style>
  <w:style w:type="character" w:styleId="Hyperlink">
    <w:name w:val="Hyperlink"/>
    <w:basedOn w:val="DefaultParagraphFont"/>
    <w:uiPriority w:val="99"/>
    <w:unhideWhenUsed/>
    <w:rsid w:val="00E65ED9"/>
    <w:rPr>
      <w:color w:val="0563C1" w:themeColor="hyperlink"/>
      <w:u w:val="single"/>
    </w:rPr>
  </w:style>
  <w:style w:type="character" w:styleId="UnresolvedMention">
    <w:name w:val="Unresolved Mention"/>
    <w:basedOn w:val="DefaultParagraphFont"/>
    <w:uiPriority w:val="99"/>
    <w:semiHidden/>
    <w:unhideWhenUsed/>
    <w:rsid w:val="00E65ED9"/>
    <w:rPr>
      <w:color w:val="605E5C"/>
      <w:shd w:val="clear" w:color="auto" w:fill="E1DFDD"/>
    </w:rPr>
  </w:style>
  <w:style w:type="paragraph" w:styleId="NoSpacing">
    <w:name w:val="No Spacing"/>
    <w:link w:val="NoSpacingChar"/>
    <w:uiPriority w:val="1"/>
    <w:qFormat/>
    <w:rsid w:val="0090439B"/>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124851"/>
    <w:pPr>
      <w:widowControl/>
      <w:autoSpaceDE/>
      <w:autoSpaceDN/>
      <w:ind w:left="720"/>
      <w:contextualSpacing/>
    </w:pPr>
    <w:rPr>
      <w:rFonts w:asciiTheme="minorHAnsi" w:eastAsiaTheme="minorEastAsia" w:hAnsiTheme="minorHAnsi" w:cstheme="minorBidi"/>
      <w:sz w:val="24"/>
      <w:szCs w:val="24"/>
    </w:rPr>
  </w:style>
  <w:style w:type="paragraph" w:customStyle="1" w:styleId="Body">
    <w:name w:val="Body"/>
    <w:rsid w:val="003D4A0C"/>
    <w:pPr>
      <w:spacing w:after="0" w:line="240" w:lineRule="auto"/>
    </w:pPr>
    <w:rPr>
      <w:rFonts w:ascii="Helvetica" w:eastAsia="Arial Unicode MS" w:hAnsi="Helvetica" w:cs="Arial Unicode MS"/>
      <w:color w:val="000000"/>
      <w:lang w:val="en-US" w:eastAsia="en-CA"/>
      <w14:textOutline w14:w="0" w14:cap="flat" w14:cmpd="sng" w14:algn="ctr">
        <w14:noFill/>
        <w14:prstDash w14:val="solid"/>
        <w14:bevel/>
      </w14:textOutline>
    </w:rPr>
  </w:style>
  <w:style w:type="paragraph" w:styleId="NormalWeb">
    <w:name w:val="Normal (Web)"/>
    <w:basedOn w:val="Normal"/>
    <w:uiPriority w:val="99"/>
    <w:unhideWhenUsed/>
    <w:rsid w:val="004107E1"/>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F5687F"/>
    <w:rPr>
      <w:rFonts w:ascii="Times New Roman" w:eastAsia="Times New Roman" w:hAnsi="Times New Roman" w:cs="Times New Roman"/>
      <w:b/>
      <w:bCs/>
      <w:kern w:val="36"/>
      <w:sz w:val="48"/>
      <w:szCs w:val="48"/>
      <w:lang w:eastAsia="en-CA"/>
    </w:rPr>
  </w:style>
  <w:style w:type="paragraph" w:customStyle="1" w:styleId="TableParagraph">
    <w:name w:val="Table Paragraph"/>
    <w:basedOn w:val="Normal"/>
    <w:uiPriority w:val="1"/>
    <w:qFormat/>
    <w:rsid w:val="00C00BC4"/>
    <w:pPr>
      <w:ind w:left="94"/>
    </w:pPr>
  </w:style>
  <w:style w:type="paragraph" w:styleId="PlainText">
    <w:name w:val="Plain Text"/>
    <w:basedOn w:val="Normal"/>
    <w:link w:val="PlainTextChar"/>
    <w:uiPriority w:val="99"/>
    <w:semiHidden/>
    <w:unhideWhenUsed/>
    <w:rsid w:val="00A873FE"/>
    <w:pPr>
      <w:widowControl/>
      <w:autoSpaceDE/>
      <w:autoSpaceDN/>
    </w:pPr>
    <w:rPr>
      <w:rFonts w:ascii="Calibri" w:eastAsia="Times New Roman" w:hAnsi="Calibri" w:cstheme="minorBidi"/>
      <w:kern w:val="2"/>
      <w:szCs w:val="21"/>
      <w:lang w:val="en-CA"/>
      <w14:ligatures w14:val="standardContextual"/>
    </w:rPr>
  </w:style>
  <w:style w:type="character" w:customStyle="1" w:styleId="PlainTextChar">
    <w:name w:val="Plain Text Char"/>
    <w:basedOn w:val="DefaultParagraphFont"/>
    <w:link w:val="PlainText"/>
    <w:uiPriority w:val="99"/>
    <w:semiHidden/>
    <w:rsid w:val="00A873FE"/>
    <w:rPr>
      <w:rFonts w:ascii="Calibri" w:eastAsia="Times New Roman" w:hAnsi="Calibri"/>
      <w:kern w:val="2"/>
      <w:szCs w:val="21"/>
      <w14:ligatures w14:val="standardContextual"/>
    </w:rPr>
  </w:style>
  <w:style w:type="character" w:customStyle="1" w:styleId="NoSpacingChar">
    <w:name w:val="No Spacing Char"/>
    <w:basedOn w:val="DefaultParagraphFont"/>
    <w:link w:val="NoSpacing"/>
    <w:uiPriority w:val="1"/>
    <w:rsid w:val="002A6027"/>
    <w:rPr>
      <w:rFonts w:ascii="Arial" w:eastAsia="Arial" w:hAnsi="Arial" w:cs="Arial"/>
      <w:lang w:val="en-US"/>
    </w:rPr>
  </w:style>
  <w:style w:type="paragraph" w:styleId="Header">
    <w:name w:val="header"/>
    <w:basedOn w:val="Normal"/>
    <w:link w:val="HeaderChar"/>
    <w:uiPriority w:val="99"/>
    <w:unhideWhenUsed/>
    <w:rsid w:val="00A14884"/>
    <w:pPr>
      <w:tabs>
        <w:tab w:val="center" w:pos="4680"/>
        <w:tab w:val="right" w:pos="9360"/>
      </w:tabs>
    </w:pPr>
  </w:style>
  <w:style w:type="character" w:customStyle="1" w:styleId="HeaderChar">
    <w:name w:val="Header Char"/>
    <w:basedOn w:val="DefaultParagraphFont"/>
    <w:link w:val="Header"/>
    <w:uiPriority w:val="99"/>
    <w:rsid w:val="00A14884"/>
    <w:rPr>
      <w:rFonts w:ascii="Arial" w:eastAsia="Arial" w:hAnsi="Arial" w:cs="Arial"/>
      <w:lang w:val="en-US"/>
    </w:rPr>
  </w:style>
  <w:style w:type="paragraph" w:styleId="Footer">
    <w:name w:val="footer"/>
    <w:basedOn w:val="Normal"/>
    <w:link w:val="FooterChar"/>
    <w:uiPriority w:val="99"/>
    <w:unhideWhenUsed/>
    <w:rsid w:val="00A14884"/>
    <w:pPr>
      <w:tabs>
        <w:tab w:val="center" w:pos="4680"/>
        <w:tab w:val="right" w:pos="9360"/>
      </w:tabs>
    </w:pPr>
  </w:style>
  <w:style w:type="character" w:customStyle="1" w:styleId="FooterChar">
    <w:name w:val="Footer Char"/>
    <w:basedOn w:val="DefaultParagraphFont"/>
    <w:link w:val="Footer"/>
    <w:uiPriority w:val="99"/>
    <w:rsid w:val="00A14884"/>
    <w:rPr>
      <w:rFonts w:ascii="Arial" w:eastAsia="Arial" w:hAnsi="Arial" w:cs="Arial"/>
      <w:lang w:val="en-US"/>
    </w:rPr>
  </w:style>
  <w:style w:type="character" w:customStyle="1" w:styleId="Heading2Char">
    <w:name w:val="Heading 2 Char"/>
    <w:basedOn w:val="DefaultParagraphFont"/>
    <w:link w:val="Heading2"/>
    <w:uiPriority w:val="9"/>
    <w:semiHidden/>
    <w:rsid w:val="002E5391"/>
    <w:rPr>
      <w:rFonts w:asciiTheme="majorHAnsi" w:eastAsiaTheme="majorEastAsia" w:hAnsiTheme="majorHAnsi" w:cstheme="majorBidi"/>
      <w:color w:val="2F5496" w:themeColor="accent1" w:themeShade="BF"/>
      <w:sz w:val="26"/>
      <w:szCs w:val="26"/>
      <w:lang w:val="en-US"/>
    </w:rPr>
  </w:style>
  <w:style w:type="character" w:customStyle="1" w:styleId="jpfdse">
    <w:name w:val="jpfdse"/>
    <w:basedOn w:val="DefaultParagraphFont"/>
    <w:rsid w:val="001B204B"/>
  </w:style>
  <w:style w:type="character" w:customStyle="1" w:styleId="uv3um">
    <w:name w:val="uv3um"/>
    <w:basedOn w:val="DefaultParagraphFont"/>
    <w:rsid w:val="00AC1E09"/>
  </w:style>
  <w:style w:type="character" w:styleId="Emphasis">
    <w:name w:val="Emphasis"/>
    <w:basedOn w:val="DefaultParagraphFont"/>
    <w:uiPriority w:val="20"/>
    <w:qFormat/>
    <w:rsid w:val="007579A4"/>
    <w:rPr>
      <w:i/>
      <w:iCs/>
    </w:rPr>
  </w:style>
  <w:style w:type="character" w:customStyle="1" w:styleId="Heading3Char">
    <w:name w:val="Heading 3 Char"/>
    <w:basedOn w:val="DefaultParagraphFont"/>
    <w:link w:val="Heading3"/>
    <w:uiPriority w:val="9"/>
    <w:semiHidden/>
    <w:rsid w:val="005532A1"/>
    <w:rPr>
      <w:rFonts w:asciiTheme="majorHAnsi" w:eastAsiaTheme="majorEastAsia" w:hAnsiTheme="majorHAnsi" w:cstheme="majorBidi"/>
      <w:color w:val="1F3763" w:themeColor="accent1" w:themeShade="7F"/>
      <w:sz w:val="24"/>
      <w:szCs w:val="24"/>
      <w:lang w:val="en-US"/>
    </w:rPr>
  </w:style>
  <w:style w:type="table" w:customStyle="1" w:styleId="TableGrid">
    <w:name w:val="TableGrid"/>
    <w:rsid w:val="003801DD"/>
    <w:pPr>
      <w:spacing w:after="0" w:line="240" w:lineRule="auto"/>
    </w:pPr>
    <w:rPr>
      <w:rFonts w:eastAsia="Times New Roman"/>
      <w:kern w:val="2"/>
      <w:sz w:val="24"/>
      <w:szCs w:val="24"/>
      <w:lang w:eastAsia="en-C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471">
      <w:bodyDiv w:val="1"/>
      <w:marLeft w:val="0"/>
      <w:marRight w:val="0"/>
      <w:marTop w:val="0"/>
      <w:marBottom w:val="0"/>
      <w:divBdr>
        <w:top w:val="none" w:sz="0" w:space="0" w:color="auto"/>
        <w:left w:val="none" w:sz="0" w:space="0" w:color="auto"/>
        <w:bottom w:val="none" w:sz="0" w:space="0" w:color="auto"/>
        <w:right w:val="none" w:sz="0" w:space="0" w:color="auto"/>
      </w:divBdr>
    </w:div>
    <w:div w:id="35086849">
      <w:bodyDiv w:val="1"/>
      <w:marLeft w:val="0"/>
      <w:marRight w:val="0"/>
      <w:marTop w:val="0"/>
      <w:marBottom w:val="0"/>
      <w:divBdr>
        <w:top w:val="none" w:sz="0" w:space="0" w:color="auto"/>
        <w:left w:val="none" w:sz="0" w:space="0" w:color="auto"/>
        <w:bottom w:val="none" w:sz="0" w:space="0" w:color="auto"/>
        <w:right w:val="none" w:sz="0" w:space="0" w:color="auto"/>
      </w:divBdr>
    </w:div>
    <w:div w:id="45300955">
      <w:bodyDiv w:val="1"/>
      <w:marLeft w:val="0"/>
      <w:marRight w:val="0"/>
      <w:marTop w:val="0"/>
      <w:marBottom w:val="0"/>
      <w:divBdr>
        <w:top w:val="none" w:sz="0" w:space="0" w:color="auto"/>
        <w:left w:val="none" w:sz="0" w:space="0" w:color="auto"/>
        <w:bottom w:val="none" w:sz="0" w:space="0" w:color="auto"/>
        <w:right w:val="none" w:sz="0" w:space="0" w:color="auto"/>
      </w:divBdr>
    </w:div>
    <w:div w:id="52849914">
      <w:bodyDiv w:val="1"/>
      <w:marLeft w:val="0"/>
      <w:marRight w:val="0"/>
      <w:marTop w:val="0"/>
      <w:marBottom w:val="0"/>
      <w:divBdr>
        <w:top w:val="none" w:sz="0" w:space="0" w:color="auto"/>
        <w:left w:val="none" w:sz="0" w:space="0" w:color="auto"/>
        <w:bottom w:val="none" w:sz="0" w:space="0" w:color="auto"/>
        <w:right w:val="none" w:sz="0" w:space="0" w:color="auto"/>
      </w:divBdr>
    </w:div>
    <w:div w:id="68381350">
      <w:bodyDiv w:val="1"/>
      <w:marLeft w:val="0"/>
      <w:marRight w:val="0"/>
      <w:marTop w:val="0"/>
      <w:marBottom w:val="0"/>
      <w:divBdr>
        <w:top w:val="none" w:sz="0" w:space="0" w:color="auto"/>
        <w:left w:val="none" w:sz="0" w:space="0" w:color="auto"/>
        <w:bottom w:val="none" w:sz="0" w:space="0" w:color="auto"/>
        <w:right w:val="none" w:sz="0" w:space="0" w:color="auto"/>
      </w:divBdr>
      <w:divsChild>
        <w:div w:id="1240749011">
          <w:marLeft w:val="0"/>
          <w:marRight w:val="0"/>
          <w:marTop w:val="0"/>
          <w:marBottom w:val="0"/>
          <w:divBdr>
            <w:top w:val="none" w:sz="0" w:space="0" w:color="auto"/>
            <w:left w:val="none" w:sz="0" w:space="0" w:color="auto"/>
            <w:bottom w:val="none" w:sz="0" w:space="0" w:color="auto"/>
            <w:right w:val="none" w:sz="0" w:space="0" w:color="auto"/>
          </w:divBdr>
        </w:div>
        <w:div w:id="1444152077">
          <w:marLeft w:val="0"/>
          <w:marRight w:val="0"/>
          <w:marTop w:val="0"/>
          <w:marBottom w:val="0"/>
          <w:divBdr>
            <w:top w:val="none" w:sz="0" w:space="0" w:color="auto"/>
            <w:left w:val="none" w:sz="0" w:space="0" w:color="auto"/>
            <w:bottom w:val="none" w:sz="0" w:space="0" w:color="auto"/>
            <w:right w:val="none" w:sz="0" w:space="0" w:color="auto"/>
          </w:divBdr>
        </w:div>
        <w:div w:id="1937664824">
          <w:marLeft w:val="0"/>
          <w:marRight w:val="0"/>
          <w:marTop w:val="0"/>
          <w:marBottom w:val="0"/>
          <w:divBdr>
            <w:top w:val="none" w:sz="0" w:space="0" w:color="auto"/>
            <w:left w:val="none" w:sz="0" w:space="0" w:color="auto"/>
            <w:bottom w:val="none" w:sz="0" w:space="0" w:color="auto"/>
            <w:right w:val="none" w:sz="0" w:space="0" w:color="auto"/>
          </w:divBdr>
        </w:div>
        <w:div w:id="2117675727">
          <w:marLeft w:val="0"/>
          <w:marRight w:val="0"/>
          <w:marTop w:val="0"/>
          <w:marBottom w:val="0"/>
          <w:divBdr>
            <w:top w:val="none" w:sz="0" w:space="0" w:color="auto"/>
            <w:left w:val="none" w:sz="0" w:space="0" w:color="auto"/>
            <w:bottom w:val="none" w:sz="0" w:space="0" w:color="auto"/>
            <w:right w:val="none" w:sz="0" w:space="0" w:color="auto"/>
          </w:divBdr>
        </w:div>
        <w:div w:id="2133396777">
          <w:marLeft w:val="0"/>
          <w:marRight w:val="0"/>
          <w:marTop w:val="0"/>
          <w:marBottom w:val="0"/>
          <w:divBdr>
            <w:top w:val="none" w:sz="0" w:space="0" w:color="auto"/>
            <w:left w:val="none" w:sz="0" w:space="0" w:color="auto"/>
            <w:bottom w:val="none" w:sz="0" w:space="0" w:color="auto"/>
            <w:right w:val="none" w:sz="0" w:space="0" w:color="auto"/>
          </w:divBdr>
        </w:div>
      </w:divsChild>
    </w:div>
    <w:div w:id="68775177">
      <w:bodyDiv w:val="1"/>
      <w:marLeft w:val="0"/>
      <w:marRight w:val="0"/>
      <w:marTop w:val="0"/>
      <w:marBottom w:val="0"/>
      <w:divBdr>
        <w:top w:val="none" w:sz="0" w:space="0" w:color="auto"/>
        <w:left w:val="none" w:sz="0" w:space="0" w:color="auto"/>
        <w:bottom w:val="none" w:sz="0" w:space="0" w:color="auto"/>
        <w:right w:val="none" w:sz="0" w:space="0" w:color="auto"/>
      </w:divBdr>
    </w:div>
    <w:div w:id="89130444">
      <w:bodyDiv w:val="1"/>
      <w:marLeft w:val="0"/>
      <w:marRight w:val="0"/>
      <w:marTop w:val="0"/>
      <w:marBottom w:val="0"/>
      <w:divBdr>
        <w:top w:val="none" w:sz="0" w:space="0" w:color="auto"/>
        <w:left w:val="none" w:sz="0" w:space="0" w:color="auto"/>
        <w:bottom w:val="none" w:sz="0" w:space="0" w:color="auto"/>
        <w:right w:val="none" w:sz="0" w:space="0" w:color="auto"/>
      </w:divBdr>
    </w:div>
    <w:div w:id="101850687">
      <w:bodyDiv w:val="1"/>
      <w:marLeft w:val="0"/>
      <w:marRight w:val="0"/>
      <w:marTop w:val="0"/>
      <w:marBottom w:val="0"/>
      <w:divBdr>
        <w:top w:val="none" w:sz="0" w:space="0" w:color="auto"/>
        <w:left w:val="none" w:sz="0" w:space="0" w:color="auto"/>
        <w:bottom w:val="none" w:sz="0" w:space="0" w:color="auto"/>
        <w:right w:val="none" w:sz="0" w:space="0" w:color="auto"/>
      </w:divBdr>
    </w:div>
    <w:div w:id="112595584">
      <w:bodyDiv w:val="1"/>
      <w:marLeft w:val="0"/>
      <w:marRight w:val="0"/>
      <w:marTop w:val="0"/>
      <w:marBottom w:val="0"/>
      <w:divBdr>
        <w:top w:val="none" w:sz="0" w:space="0" w:color="auto"/>
        <w:left w:val="none" w:sz="0" w:space="0" w:color="auto"/>
        <w:bottom w:val="none" w:sz="0" w:space="0" w:color="auto"/>
        <w:right w:val="none" w:sz="0" w:space="0" w:color="auto"/>
      </w:divBdr>
    </w:div>
    <w:div w:id="134833160">
      <w:bodyDiv w:val="1"/>
      <w:marLeft w:val="0"/>
      <w:marRight w:val="0"/>
      <w:marTop w:val="0"/>
      <w:marBottom w:val="0"/>
      <w:divBdr>
        <w:top w:val="none" w:sz="0" w:space="0" w:color="auto"/>
        <w:left w:val="none" w:sz="0" w:space="0" w:color="auto"/>
        <w:bottom w:val="none" w:sz="0" w:space="0" w:color="auto"/>
        <w:right w:val="none" w:sz="0" w:space="0" w:color="auto"/>
      </w:divBdr>
    </w:div>
    <w:div w:id="143472039">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75581579">
      <w:bodyDiv w:val="1"/>
      <w:marLeft w:val="0"/>
      <w:marRight w:val="0"/>
      <w:marTop w:val="0"/>
      <w:marBottom w:val="0"/>
      <w:divBdr>
        <w:top w:val="none" w:sz="0" w:space="0" w:color="auto"/>
        <w:left w:val="none" w:sz="0" w:space="0" w:color="auto"/>
        <w:bottom w:val="none" w:sz="0" w:space="0" w:color="auto"/>
        <w:right w:val="none" w:sz="0" w:space="0" w:color="auto"/>
      </w:divBdr>
    </w:div>
    <w:div w:id="188570748">
      <w:bodyDiv w:val="1"/>
      <w:marLeft w:val="0"/>
      <w:marRight w:val="0"/>
      <w:marTop w:val="0"/>
      <w:marBottom w:val="0"/>
      <w:divBdr>
        <w:top w:val="none" w:sz="0" w:space="0" w:color="auto"/>
        <w:left w:val="none" w:sz="0" w:space="0" w:color="auto"/>
        <w:bottom w:val="none" w:sz="0" w:space="0" w:color="auto"/>
        <w:right w:val="none" w:sz="0" w:space="0" w:color="auto"/>
      </w:divBdr>
    </w:div>
    <w:div w:id="214704213">
      <w:bodyDiv w:val="1"/>
      <w:marLeft w:val="0"/>
      <w:marRight w:val="0"/>
      <w:marTop w:val="0"/>
      <w:marBottom w:val="0"/>
      <w:divBdr>
        <w:top w:val="none" w:sz="0" w:space="0" w:color="auto"/>
        <w:left w:val="none" w:sz="0" w:space="0" w:color="auto"/>
        <w:bottom w:val="none" w:sz="0" w:space="0" w:color="auto"/>
        <w:right w:val="none" w:sz="0" w:space="0" w:color="auto"/>
      </w:divBdr>
    </w:div>
    <w:div w:id="217280660">
      <w:bodyDiv w:val="1"/>
      <w:marLeft w:val="0"/>
      <w:marRight w:val="0"/>
      <w:marTop w:val="0"/>
      <w:marBottom w:val="0"/>
      <w:divBdr>
        <w:top w:val="none" w:sz="0" w:space="0" w:color="auto"/>
        <w:left w:val="none" w:sz="0" w:space="0" w:color="auto"/>
        <w:bottom w:val="none" w:sz="0" w:space="0" w:color="auto"/>
        <w:right w:val="none" w:sz="0" w:space="0" w:color="auto"/>
      </w:divBdr>
      <w:divsChild>
        <w:div w:id="69936660">
          <w:marLeft w:val="0"/>
          <w:marRight w:val="0"/>
          <w:marTop w:val="0"/>
          <w:marBottom w:val="0"/>
          <w:divBdr>
            <w:top w:val="none" w:sz="0" w:space="0" w:color="auto"/>
            <w:left w:val="none" w:sz="0" w:space="0" w:color="auto"/>
            <w:bottom w:val="none" w:sz="0" w:space="0" w:color="auto"/>
            <w:right w:val="none" w:sz="0" w:space="0" w:color="auto"/>
          </w:divBdr>
        </w:div>
        <w:div w:id="118648784">
          <w:marLeft w:val="0"/>
          <w:marRight w:val="0"/>
          <w:marTop w:val="0"/>
          <w:marBottom w:val="0"/>
          <w:divBdr>
            <w:top w:val="none" w:sz="0" w:space="0" w:color="auto"/>
            <w:left w:val="none" w:sz="0" w:space="0" w:color="auto"/>
            <w:bottom w:val="none" w:sz="0" w:space="0" w:color="auto"/>
            <w:right w:val="none" w:sz="0" w:space="0" w:color="auto"/>
          </w:divBdr>
        </w:div>
        <w:div w:id="152644408">
          <w:marLeft w:val="0"/>
          <w:marRight w:val="0"/>
          <w:marTop w:val="0"/>
          <w:marBottom w:val="0"/>
          <w:divBdr>
            <w:top w:val="none" w:sz="0" w:space="0" w:color="auto"/>
            <w:left w:val="none" w:sz="0" w:space="0" w:color="auto"/>
            <w:bottom w:val="none" w:sz="0" w:space="0" w:color="auto"/>
            <w:right w:val="none" w:sz="0" w:space="0" w:color="auto"/>
          </w:divBdr>
        </w:div>
        <w:div w:id="545947079">
          <w:marLeft w:val="0"/>
          <w:marRight w:val="0"/>
          <w:marTop w:val="0"/>
          <w:marBottom w:val="0"/>
          <w:divBdr>
            <w:top w:val="none" w:sz="0" w:space="0" w:color="auto"/>
            <w:left w:val="none" w:sz="0" w:space="0" w:color="auto"/>
            <w:bottom w:val="none" w:sz="0" w:space="0" w:color="auto"/>
            <w:right w:val="none" w:sz="0" w:space="0" w:color="auto"/>
          </w:divBdr>
        </w:div>
        <w:div w:id="662007369">
          <w:marLeft w:val="0"/>
          <w:marRight w:val="0"/>
          <w:marTop w:val="0"/>
          <w:marBottom w:val="0"/>
          <w:divBdr>
            <w:top w:val="none" w:sz="0" w:space="0" w:color="auto"/>
            <w:left w:val="none" w:sz="0" w:space="0" w:color="auto"/>
            <w:bottom w:val="none" w:sz="0" w:space="0" w:color="auto"/>
            <w:right w:val="none" w:sz="0" w:space="0" w:color="auto"/>
          </w:divBdr>
        </w:div>
        <w:div w:id="746460287">
          <w:marLeft w:val="0"/>
          <w:marRight w:val="0"/>
          <w:marTop w:val="0"/>
          <w:marBottom w:val="0"/>
          <w:divBdr>
            <w:top w:val="none" w:sz="0" w:space="0" w:color="auto"/>
            <w:left w:val="none" w:sz="0" w:space="0" w:color="auto"/>
            <w:bottom w:val="none" w:sz="0" w:space="0" w:color="auto"/>
            <w:right w:val="none" w:sz="0" w:space="0" w:color="auto"/>
          </w:divBdr>
        </w:div>
        <w:div w:id="1238438861">
          <w:marLeft w:val="0"/>
          <w:marRight w:val="0"/>
          <w:marTop w:val="0"/>
          <w:marBottom w:val="0"/>
          <w:divBdr>
            <w:top w:val="none" w:sz="0" w:space="0" w:color="auto"/>
            <w:left w:val="none" w:sz="0" w:space="0" w:color="auto"/>
            <w:bottom w:val="none" w:sz="0" w:space="0" w:color="auto"/>
            <w:right w:val="none" w:sz="0" w:space="0" w:color="auto"/>
          </w:divBdr>
        </w:div>
        <w:div w:id="1379890313">
          <w:marLeft w:val="0"/>
          <w:marRight w:val="0"/>
          <w:marTop w:val="0"/>
          <w:marBottom w:val="0"/>
          <w:divBdr>
            <w:top w:val="none" w:sz="0" w:space="0" w:color="auto"/>
            <w:left w:val="none" w:sz="0" w:space="0" w:color="auto"/>
            <w:bottom w:val="none" w:sz="0" w:space="0" w:color="auto"/>
            <w:right w:val="none" w:sz="0" w:space="0" w:color="auto"/>
          </w:divBdr>
        </w:div>
        <w:div w:id="1442069011">
          <w:marLeft w:val="0"/>
          <w:marRight w:val="0"/>
          <w:marTop w:val="0"/>
          <w:marBottom w:val="0"/>
          <w:divBdr>
            <w:top w:val="none" w:sz="0" w:space="0" w:color="auto"/>
            <w:left w:val="none" w:sz="0" w:space="0" w:color="auto"/>
            <w:bottom w:val="none" w:sz="0" w:space="0" w:color="auto"/>
            <w:right w:val="none" w:sz="0" w:space="0" w:color="auto"/>
          </w:divBdr>
        </w:div>
        <w:div w:id="1654749519">
          <w:marLeft w:val="0"/>
          <w:marRight w:val="0"/>
          <w:marTop w:val="0"/>
          <w:marBottom w:val="0"/>
          <w:divBdr>
            <w:top w:val="none" w:sz="0" w:space="0" w:color="auto"/>
            <w:left w:val="none" w:sz="0" w:space="0" w:color="auto"/>
            <w:bottom w:val="none" w:sz="0" w:space="0" w:color="auto"/>
            <w:right w:val="none" w:sz="0" w:space="0" w:color="auto"/>
          </w:divBdr>
        </w:div>
        <w:div w:id="1729844826">
          <w:marLeft w:val="0"/>
          <w:marRight w:val="0"/>
          <w:marTop w:val="0"/>
          <w:marBottom w:val="0"/>
          <w:divBdr>
            <w:top w:val="none" w:sz="0" w:space="0" w:color="auto"/>
            <w:left w:val="none" w:sz="0" w:space="0" w:color="auto"/>
            <w:bottom w:val="none" w:sz="0" w:space="0" w:color="auto"/>
            <w:right w:val="none" w:sz="0" w:space="0" w:color="auto"/>
          </w:divBdr>
        </w:div>
        <w:div w:id="1778211061">
          <w:marLeft w:val="0"/>
          <w:marRight w:val="0"/>
          <w:marTop w:val="0"/>
          <w:marBottom w:val="0"/>
          <w:divBdr>
            <w:top w:val="none" w:sz="0" w:space="0" w:color="auto"/>
            <w:left w:val="none" w:sz="0" w:space="0" w:color="auto"/>
            <w:bottom w:val="none" w:sz="0" w:space="0" w:color="auto"/>
            <w:right w:val="none" w:sz="0" w:space="0" w:color="auto"/>
          </w:divBdr>
        </w:div>
        <w:div w:id="1884902898">
          <w:marLeft w:val="0"/>
          <w:marRight w:val="0"/>
          <w:marTop w:val="0"/>
          <w:marBottom w:val="0"/>
          <w:divBdr>
            <w:top w:val="none" w:sz="0" w:space="0" w:color="auto"/>
            <w:left w:val="none" w:sz="0" w:space="0" w:color="auto"/>
            <w:bottom w:val="none" w:sz="0" w:space="0" w:color="auto"/>
            <w:right w:val="none" w:sz="0" w:space="0" w:color="auto"/>
          </w:divBdr>
        </w:div>
        <w:div w:id="1958025227">
          <w:marLeft w:val="0"/>
          <w:marRight w:val="0"/>
          <w:marTop w:val="0"/>
          <w:marBottom w:val="0"/>
          <w:divBdr>
            <w:top w:val="none" w:sz="0" w:space="0" w:color="auto"/>
            <w:left w:val="none" w:sz="0" w:space="0" w:color="auto"/>
            <w:bottom w:val="none" w:sz="0" w:space="0" w:color="auto"/>
            <w:right w:val="none" w:sz="0" w:space="0" w:color="auto"/>
          </w:divBdr>
        </w:div>
        <w:div w:id="2116098573">
          <w:marLeft w:val="0"/>
          <w:marRight w:val="0"/>
          <w:marTop w:val="0"/>
          <w:marBottom w:val="0"/>
          <w:divBdr>
            <w:top w:val="none" w:sz="0" w:space="0" w:color="auto"/>
            <w:left w:val="none" w:sz="0" w:space="0" w:color="auto"/>
            <w:bottom w:val="none" w:sz="0" w:space="0" w:color="auto"/>
            <w:right w:val="none" w:sz="0" w:space="0" w:color="auto"/>
          </w:divBdr>
        </w:div>
      </w:divsChild>
    </w:div>
    <w:div w:id="228226807">
      <w:bodyDiv w:val="1"/>
      <w:marLeft w:val="0"/>
      <w:marRight w:val="0"/>
      <w:marTop w:val="0"/>
      <w:marBottom w:val="0"/>
      <w:divBdr>
        <w:top w:val="none" w:sz="0" w:space="0" w:color="auto"/>
        <w:left w:val="none" w:sz="0" w:space="0" w:color="auto"/>
        <w:bottom w:val="none" w:sz="0" w:space="0" w:color="auto"/>
        <w:right w:val="none" w:sz="0" w:space="0" w:color="auto"/>
      </w:divBdr>
    </w:div>
    <w:div w:id="230891778">
      <w:bodyDiv w:val="1"/>
      <w:marLeft w:val="0"/>
      <w:marRight w:val="0"/>
      <w:marTop w:val="0"/>
      <w:marBottom w:val="0"/>
      <w:divBdr>
        <w:top w:val="none" w:sz="0" w:space="0" w:color="auto"/>
        <w:left w:val="none" w:sz="0" w:space="0" w:color="auto"/>
        <w:bottom w:val="none" w:sz="0" w:space="0" w:color="auto"/>
        <w:right w:val="none" w:sz="0" w:space="0" w:color="auto"/>
      </w:divBdr>
    </w:div>
    <w:div w:id="235821699">
      <w:bodyDiv w:val="1"/>
      <w:marLeft w:val="0"/>
      <w:marRight w:val="0"/>
      <w:marTop w:val="0"/>
      <w:marBottom w:val="0"/>
      <w:divBdr>
        <w:top w:val="none" w:sz="0" w:space="0" w:color="auto"/>
        <w:left w:val="none" w:sz="0" w:space="0" w:color="auto"/>
        <w:bottom w:val="none" w:sz="0" w:space="0" w:color="auto"/>
        <w:right w:val="none" w:sz="0" w:space="0" w:color="auto"/>
      </w:divBdr>
    </w:div>
    <w:div w:id="243229021">
      <w:bodyDiv w:val="1"/>
      <w:marLeft w:val="0"/>
      <w:marRight w:val="0"/>
      <w:marTop w:val="0"/>
      <w:marBottom w:val="0"/>
      <w:divBdr>
        <w:top w:val="none" w:sz="0" w:space="0" w:color="auto"/>
        <w:left w:val="none" w:sz="0" w:space="0" w:color="auto"/>
        <w:bottom w:val="none" w:sz="0" w:space="0" w:color="auto"/>
        <w:right w:val="none" w:sz="0" w:space="0" w:color="auto"/>
      </w:divBdr>
    </w:div>
    <w:div w:id="274606028">
      <w:bodyDiv w:val="1"/>
      <w:marLeft w:val="0"/>
      <w:marRight w:val="0"/>
      <w:marTop w:val="0"/>
      <w:marBottom w:val="0"/>
      <w:divBdr>
        <w:top w:val="none" w:sz="0" w:space="0" w:color="auto"/>
        <w:left w:val="none" w:sz="0" w:space="0" w:color="auto"/>
        <w:bottom w:val="none" w:sz="0" w:space="0" w:color="auto"/>
        <w:right w:val="none" w:sz="0" w:space="0" w:color="auto"/>
      </w:divBdr>
    </w:div>
    <w:div w:id="293023113">
      <w:bodyDiv w:val="1"/>
      <w:marLeft w:val="0"/>
      <w:marRight w:val="0"/>
      <w:marTop w:val="0"/>
      <w:marBottom w:val="0"/>
      <w:divBdr>
        <w:top w:val="none" w:sz="0" w:space="0" w:color="auto"/>
        <w:left w:val="none" w:sz="0" w:space="0" w:color="auto"/>
        <w:bottom w:val="none" w:sz="0" w:space="0" w:color="auto"/>
        <w:right w:val="none" w:sz="0" w:space="0" w:color="auto"/>
      </w:divBdr>
      <w:divsChild>
        <w:div w:id="901059909">
          <w:marLeft w:val="0"/>
          <w:marRight w:val="0"/>
          <w:marTop w:val="0"/>
          <w:marBottom w:val="0"/>
          <w:divBdr>
            <w:top w:val="none" w:sz="0" w:space="0" w:color="auto"/>
            <w:left w:val="none" w:sz="0" w:space="0" w:color="auto"/>
            <w:bottom w:val="none" w:sz="0" w:space="0" w:color="auto"/>
            <w:right w:val="none" w:sz="0" w:space="0" w:color="auto"/>
          </w:divBdr>
        </w:div>
        <w:div w:id="962420745">
          <w:marLeft w:val="0"/>
          <w:marRight w:val="0"/>
          <w:marTop w:val="0"/>
          <w:marBottom w:val="0"/>
          <w:divBdr>
            <w:top w:val="none" w:sz="0" w:space="0" w:color="auto"/>
            <w:left w:val="none" w:sz="0" w:space="0" w:color="auto"/>
            <w:bottom w:val="none" w:sz="0" w:space="0" w:color="auto"/>
            <w:right w:val="none" w:sz="0" w:space="0" w:color="auto"/>
          </w:divBdr>
        </w:div>
        <w:div w:id="1317764820">
          <w:marLeft w:val="0"/>
          <w:marRight w:val="0"/>
          <w:marTop w:val="0"/>
          <w:marBottom w:val="0"/>
          <w:divBdr>
            <w:top w:val="none" w:sz="0" w:space="0" w:color="auto"/>
            <w:left w:val="none" w:sz="0" w:space="0" w:color="auto"/>
            <w:bottom w:val="none" w:sz="0" w:space="0" w:color="auto"/>
            <w:right w:val="none" w:sz="0" w:space="0" w:color="auto"/>
          </w:divBdr>
        </w:div>
        <w:div w:id="1849322812">
          <w:marLeft w:val="0"/>
          <w:marRight w:val="0"/>
          <w:marTop w:val="0"/>
          <w:marBottom w:val="0"/>
          <w:divBdr>
            <w:top w:val="none" w:sz="0" w:space="0" w:color="auto"/>
            <w:left w:val="none" w:sz="0" w:space="0" w:color="auto"/>
            <w:bottom w:val="none" w:sz="0" w:space="0" w:color="auto"/>
            <w:right w:val="none" w:sz="0" w:space="0" w:color="auto"/>
          </w:divBdr>
        </w:div>
        <w:div w:id="2005356749">
          <w:marLeft w:val="0"/>
          <w:marRight w:val="0"/>
          <w:marTop w:val="0"/>
          <w:marBottom w:val="0"/>
          <w:divBdr>
            <w:top w:val="none" w:sz="0" w:space="0" w:color="auto"/>
            <w:left w:val="none" w:sz="0" w:space="0" w:color="auto"/>
            <w:bottom w:val="none" w:sz="0" w:space="0" w:color="auto"/>
            <w:right w:val="none" w:sz="0" w:space="0" w:color="auto"/>
          </w:divBdr>
        </w:div>
      </w:divsChild>
    </w:div>
    <w:div w:id="294143672">
      <w:bodyDiv w:val="1"/>
      <w:marLeft w:val="0"/>
      <w:marRight w:val="0"/>
      <w:marTop w:val="0"/>
      <w:marBottom w:val="0"/>
      <w:divBdr>
        <w:top w:val="none" w:sz="0" w:space="0" w:color="auto"/>
        <w:left w:val="none" w:sz="0" w:space="0" w:color="auto"/>
        <w:bottom w:val="none" w:sz="0" w:space="0" w:color="auto"/>
        <w:right w:val="none" w:sz="0" w:space="0" w:color="auto"/>
      </w:divBdr>
    </w:div>
    <w:div w:id="298809375">
      <w:bodyDiv w:val="1"/>
      <w:marLeft w:val="0"/>
      <w:marRight w:val="0"/>
      <w:marTop w:val="0"/>
      <w:marBottom w:val="0"/>
      <w:divBdr>
        <w:top w:val="none" w:sz="0" w:space="0" w:color="auto"/>
        <w:left w:val="none" w:sz="0" w:space="0" w:color="auto"/>
        <w:bottom w:val="none" w:sz="0" w:space="0" w:color="auto"/>
        <w:right w:val="none" w:sz="0" w:space="0" w:color="auto"/>
      </w:divBdr>
    </w:div>
    <w:div w:id="302081702">
      <w:bodyDiv w:val="1"/>
      <w:marLeft w:val="0"/>
      <w:marRight w:val="0"/>
      <w:marTop w:val="0"/>
      <w:marBottom w:val="0"/>
      <w:divBdr>
        <w:top w:val="none" w:sz="0" w:space="0" w:color="auto"/>
        <w:left w:val="none" w:sz="0" w:space="0" w:color="auto"/>
        <w:bottom w:val="none" w:sz="0" w:space="0" w:color="auto"/>
        <w:right w:val="none" w:sz="0" w:space="0" w:color="auto"/>
      </w:divBdr>
    </w:div>
    <w:div w:id="304896689">
      <w:bodyDiv w:val="1"/>
      <w:marLeft w:val="0"/>
      <w:marRight w:val="0"/>
      <w:marTop w:val="0"/>
      <w:marBottom w:val="0"/>
      <w:divBdr>
        <w:top w:val="none" w:sz="0" w:space="0" w:color="auto"/>
        <w:left w:val="none" w:sz="0" w:space="0" w:color="auto"/>
        <w:bottom w:val="none" w:sz="0" w:space="0" w:color="auto"/>
        <w:right w:val="none" w:sz="0" w:space="0" w:color="auto"/>
      </w:divBdr>
    </w:div>
    <w:div w:id="307788255">
      <w:bodyDiv w:val="1"/>
      <w:marLeft w:val="0"/>
      <w:marRight w:val="0"/>
      <w:marTop w:val="0"/>
      <w:marBottom w:val="0"/>
      <w:divBdr>
        <w:top w:val="none" w:sz="0" w:space="0" w:color="auto"/>
        <w:left w:val="none" w:sz="0" w:space="0" w:color="auto"/>
        <w:bottom w:val="none" w:sz="0" w:space="0" w:color="auto"/>
        <w:right w:val="none" w:sz="0" w:space="0" w:color="auto"/>
      </w:divBdr>
    </w:div>
    <w:div w:id="308705609">
      <w:bodyDiv w:val="1"/>
      <w:marLeft w:val="0"/>
      <w:marRight w:val="0"/>
      <w:marTop w:val="0"/>
      <w:marBottom w:val="0"/>
      <w:divBdr>
        <w:top w:val="none" w:sz="0" w:space="0" w:color="auto"/>
        <w:left w:val="none" w:sz="0" w:space="0" w:color="auto"/>
        <w:bottom w:val="none" w:sz="0" w:space="0" w:color="auto"/>
        <w:right w:val="none" w:sz="0" w:space="0" w:color="auto"/>
      </w:divBdr>
      <w:divsChild>
        <w:div w:id="119808888">
          <w:marLeft w:val="0"/>
          <w:marRight w:val="0"/>
          <w:marTop w:val="0"/>
          <w:marBottom w:val="0"/>
          <w:divBdr>
            <w:top w:val="none" w:sz="0" w:space="0" w:color="auto"/>
            <w:left w:val="none" w:sz="0" w:space="0" w:color="auto"/>
            <w:bottom w:val="none" w:sz="0" w:space="0" w:color="auto"/>
            <w:right w:val="none" w:sz="0" w:space="0" w:color="auto"/>
          </w:divBdr>
        </w:div>
        <w:div w:id="1282961373">
          <w:marLeft w:val="0"/>
          <w:marRight w:val="0"/>
          <w:marTop w:val="0"/>
          <w:marBottom w:val="0"/>
          <w:divBdr>
            <w:top w:val="none" w:sz="0" w:space="0" w:color="auto"/>
            <w:left w:val="none" w:sz="0" w:space="0" w:color="auto"/>
            <w:bottom w:val="none" w:sz="0" w:space="0" w:color="auto"/>
            <w:right w:val="none" w:sz="0" w:space="0" w:color="auto"/>
          </w:divBdr>
        </w:div>
        <w:div w:id="1289553026">
          <w:marLeft w:val="0"/>
          <w:marRight w:val="0"/>
          <w:marTop w:val="0"/>
          <w:marBottom w:val="0"/>
          <w:divBdr>
            <w:top w:val="none" w:sz="0" w:space="0" w:color="auto"/>
            <w:left w:val="none" w:sz="0" w:space="0" w:color="auto"/>
            <w:bottom w:val="none" w:sz="0" w:space="0" w:color="auto"/>
            <w:right w:val="none" w:sz="0" w:space="0" w:color="auto"/>
          </w:divBdr>
        </w:div>
        <w:div w:id="1377898489">
          <w:marLeft w:val="0"/>
          <w:marRight w:val="0"/>
          <w:marTop w:val="0"/>
          <w:marBottom w:val="0"/>
          <w:divBdr>
            <w:top w:val="none" w:sz="0" w:space="0" w:color="auto"/>
            <w:left w:val="none" w:sz="0" w:space="0" w:color="auto"/>
            <w:bottom w:val="none" w:sz="0" w:space="0" w:color="auto"/>
            <w:right w:val="none" w:sz="0" w:space="0" w:color="auto"/>
          </w:divBdr>
        </w:div>
        <w:div w:id="1475564585">
          <w:marLeft w:val="0"/>
          <w:marRight w:val="0"/>
          <w:marTop w:val="0"/>
          <w:marBottom w:val="0"/>
          <w:divBdr>
            <w:top w:val="none" w:sz="0" w:space="0" w:color="auto"/>
            <w:left w:val="none" w:sz="0" w:space="0" w:color="auto"/>
            <w:bottom w:val="none" w:sz="0" w:space="0" w:color="auto"/>
            <w:right w:val="none" w:sz="0" w:space="0" w:color="auto"/>
          </w:divBdr>
        </w:div>
      </w:divsChild>
    </w:div>
    <w:div w:id="332148957">
      <w:bodyDiv w:val="1"/>
      <w:marLeft w:val="0"/>
      <w:marRight w:val="0"/>
      <w:marTop w:val="0"/>
      <w:marBottom w:val="0"/>
      <w:divBdr>
        <w:top w:val="none" w:sz="0" w:space="0" w:color="auto"/>
        <w:left w:val="none" w:sz="0" w:space="0" w:color="auto"/>
        <w:bottom w:val="none" w:sz="0" w:space="0" w:color="auto"/>
        <w:right w:val="none" w:sz="0" w:space="0" w:color="auto"/>
      </w:divBdr>
    </w:div>
    <w:div w:id="339161749">
      <w:bodyDiv w:val="1"/>
      <w:marLeft w:val="0"/>
      <w:marRight w:val="0"/>
      <w:marTop w:val="0"/>
      <w:marBottom w:val="0"/>
      <w:divBdr>
        <w:top w:val="none" w:sz="0" w:space="0" w:color="auto"/>
        <w:left w:val="none" w:sz="0" w:space="0" w:color="auto"/>
        <w:bottom w:val="none" w:sz="0" w:space="0" w:color="auto"/>
        <w:right w:val="none" w:sz="0" w:space="0" w:color="auto"/>
      </w:divBdr>
    </w:div>
    <w:div w:id="341933887">
      <w:bodyDiv w:val="1"/>
      <w:marLeft w:val="0"/>
      <w:marRight w:val="0"/>
      <w:marTop w:val="0"/>
      <w:marBottom w:val="0"/>
      <w:divBdr>
        <w:top w:val="none" w:sz="0" w:space="0" w:color="auto"/>
        <w:left w:val="none" w:sz="0" w:space="0" w:color="auto"/>
        <w:bottom w:val="none" w:sz="0" w:space="0" w:color="auto"/>
        <w:right w:val="none" w:sz="0" w:space="0" w:color="auto"/>
      </w:divBdr>
      <w:divsChild>
        <w:div w:id="213351725">
          <w:marLeft w:val="0"/>
          <w:marRight w:val="0"/>
          <w:marTop w:val="0"/>
          <w:marBottom w:val="0"/>
          <w:divBdr>
            <w:top w:val="none" w:sz="0" w:space="0" w:color="auto"/>
            <w:left w:val="none" w:sz="0" w:space="0" w:color="auto"/>
            <w:bottom w:val="none" w:sz="0" w:space="0" w:color="auto"/>
            <w:right w:val="none" w:sz="0" w:space="0" w:color="auto"/>
          </w:divBdr>
        </w:div>
        <w:div w:id="439955301">
          <w:marLeft w:val="0"/>
          <w:marRight w:val="0"/>
          <w:marTop w:val="0"/>
          <w:marBottom w:val="0"/>
          <w:divBdr>
            <w:top w:val="none" w:sz="0" w:space="0" w:color="auto"/>
            <w:left w:val="none" w:sz="0" w:space="0" w:color="auto"/>
            <w:bottom w:val="none" w:sz="0" w:space="0" w:color="auto"/>
            <w:right w:val="none" w:sz="0" w:space="0" w:color="auto"/>
          </w:divBdr>
        </w:div>
        <w:div w:id="760372991">
          <w:marLeft w:val="0"/>
          <w:marRight w:val="0"/>
          <w:marTop w:val="0"/>
          <w:marBottom w:val="0"/>
          <w:divBdr>
            <w:top w:val="none" w:sz="0" w:space="0" w:color="auto"/>
            <w:left w:val="none" w:sz="0" w:space="0" w:color="auto"/>
            <w:bottom w:val="none" w:sz="0" w:space="0" w:color="auto"/>
            <w:right w:val="none" w:sz="0" w:space="0" w:color="auto"/>
          </w:divBdr>
        </w:div>
        <w:div w:id="771972814">
          <w:marLeft w:val="0"/>
          <w:marRight w:val="0"/>
          <w:marTop w:val="0"/>
          <w:marBottom w:val="0"/>
          <w:divBdr>
            <w:top w:val="none" w:sz="0" w:space="0" w:color="auto"/>
            <w:left w:val="none" w:sz="0" w:space="0" w:color="auto"/>
            <w:bottom w:val="none" w:sz="0" w:space="0" w:color="auto"/>
            <w:right w:val="none" w:sz="0" w:space="0" w:color="auto"/>
          </w:divBdr>
        </w:div>
        <w:div w:id="1059859393">
          <w:marLeft w:val="0"/>
          <w:marRight w:val="0"/>
          <w:marTop w:val="0"/>
          <w:marBottom w:val="0"/>
          <w:divBdr>
            <w:top w:val="none" w:sz="0" w:space="0" w:color="auto"/>
            <w:left w:val="none" w:sz="0" w:space="0" w:color="auto"/>
            <w:bottom w:val="none" w:sz="0" w:space="0" w:color="auto"/>
            <w:right w:val="none" w:sz="0" w:space="0" w:color="auto"/>
          </w:divBdr>
        </w:div>
        <w:div w:id="1059940536">
          <w:marLeft w:val="0"/>
          <w:marRight w:val="0"/>
          <w:marTop w:val="0"/>
          <w:marBottom w:val="0"/>
          <w:divBdr>
            <w:top w:val="none" w:sz="0" w:space="0" w:color="auto"/>
            <w:left w:val="none" w:sz="0" w:space="0" w:color="auto"/>
            <w:bottom w:val="none" w:sz="0" w:space="0" w:color="auto"/>
            <w:right w:val="none" w:sz="0" w:space="0" w:color="auto"/>
          </w:divBdr>
        </w:div>
        <w:div w:id="1130323416">
          <w:marLeft w:val="0"/>
          <w:marRight w:val="0"/>
          <w:marTop w:val="0"/>
          <w:marBottom w:val="0"/>
          <w:divBdr>
            <w:top w:val="none" w:sz="0" w:space="0" w:color="auto"/>
            <w:left w:val="none" w:sz="0" w:space="0" w:color="auto"/>
            <w:bottom w:val="none" w:sz="0" w:space="0" w:color="auto"/>
            <w:right w:val="none" w:sz="0" w:space="0" w:color="auto"/>
          </w:divBdr>
        </w:div>
        <w:div w:id="1307854978">
          <w:marLeft w:val="0"/>
          <w:marRight w:val="0"/>
          <w:marTop w:val="0"/>
          <w:marBottom w:val="0"/>
          <w:divBdr>
            <w:top w:val="none" w:sz="0" w:space="0" w:color="auto"/>
            <w:left w:val="none" w:sz="0" w:space="0" w:color="auto"/>
            <w:bottom w:val="none" w:sz="0" w:space="0" w:color="auto"/>
            <w:right w:val="none" w:sz="0" w:space="0" w:color="auto"/>
          </w:divBdr>
        </w:div>
        <w:div w:id="1501656030">
          <w:marLeft w:val="0"/>
          <w:marRight w:val="0"/>
          <w:marTop w:val="0"/>
          <w:marBottom w:val="0"/>
          <w:divBdr>
            <w:top w:val="none" w:sz="0" w:space="0" w:color="auto"/>
            <w:left w:val="none" w:sz="0" w:space="0" w:color="auto"/>
            <w:bottom w:val="none" w:sz="0" w:space="0" w:color="auto"/>
            <w:right w:val="none" w:sz="0" w:space="0" w:color="auto"/>
          </w:divBdr>
        </w:div>
      </w:divsChild>
    </w:div>
    <w:div w:id="353073053">
      <w:bodyDiv w:val="1"/>
      <w:marLeft w:val="0"/>
      <w:marRight w:val="0"/>
      <w:marTop w:val="0"/>
      <w:marBottom w:val="0"/>
      <w:divBdr>
        <w:top w:val="none" w:sz="0" w:space="0" w:color="auto"/>
        <w:left w:val="none" w:sz="0" w:space="0" w:color="auto"/>
        <w:bottom w:val="none" w:sz="0" w:space="0" w:color="auto"/>
        <w:right w:val="none" w:sz="0" w:space="0" w:color="auto"/>
      </w:divBdr>
    </w:div>
    <w:div w:id="358556949">
      <w:bodyDiv w:val="1"/>
      <w:marLeft w:val="0"/>
      <w:marRight w:val="0"/>
      <w:marTop w:val="0"/>
      <w:marBottom w:val="0"/>
      <w:divBdr>
        <w:top w:val="none" w:sz="0" w:space="0" w:color="auto"/>
        <w:left w:val="none" w:sz="0" w:space="0" w:color="auto"/>
        <w:bottom w:val="none" w:sz="0" w:space="0" w:color="auto"/>
        <w:right w:val="none" w:sz="0" w:space="0" w:color="auto"/>
      </w:divBdr>
    </w:div>
    <w:div w:id="368606905">
      <w:bodyDiv w:val="1"/>
      <w:marLeft w:val="0"/>
      <w:marRight w:val="0"/>
      <w:marTop w:val="0"/>
      <w:marBottom w:val="0"/>
      <w:divBdr>
        <w:top w:val="none" w:sz="0" w:space="0" w:color="auto"/>
        <w:left w:val="none" w:sz="0" w:space="0" w:color="auto"/>
        <w:bottom w:val="none" w:sz="0" w:space="0" w:color="auto"/>
        <w:right w:val="none" w:sz="0" w:space="0" w:color="auto"/>
      </w:divBdr>
    </w:div>
    <w:div w:id="380441898">
      <w:bodyDiv w:val="1"/>
      <w:marLeft w:val="0"/>
      <w:marRight w:val="0"/>
      <w:marTop w:val="0"/>
      <w:marBottom w:val="0"/>
      <w:divBdr>
        <w:top w:val="none" w:sz="0" w:space="0" w:color="auto"/>
        <w:left w:val="none" w:sz="0" w:space="0" w:color="auto"/>
        <w:bottom w:val="none" w:sz="0" w:space="0" w:color="auto"/>
        <w:right w:val="none" w:sz="0" w:space="0" w:color="auto"/>
      </w:divBdr>
    </w:div>
    <w:div w:id="400442176">
      <w:bodyDiv w:val="1"/>
      <w:marLeft w:val="0"/>
      <w:marRight w:val="0"/>
      <w:marTop w:val="0"/>
      <w:marBottom w:val="0"/>
      <w:divBdr>
        <w:top w:val="none" w:sz="0" w:space="0" w:color="auto"/>
        <w:left w:val="none" w:sz="0" w:space="0" w:color="auto"/>
        <w:bottom w:val="none" w:sz="0" w:space="0" w:color="auto"/>
        <w:right w:val="none" w:sz="0" w:space="0" w:color="auto"/>
      </w:divBdr>
    </w:div>
    <w:div w:id="410273706">
      <w:bodyDiv w:val="1"/>
      <w:marLeft w:val="0"/>
      <w:marRight w:val="0"/>
      <w:marTop w:val="0"/>
      <w:marBottom w:val="0"/>
      <w:divBdr>
        <w:top w:val="none" w:sz="0" w:space="0" w:color="auto"/>
        <w:left w:val="none" w:sz="0" w:space="0" w:color="auto"/>
        <w:bottom w:val="none" w:sz="0" w:space="0" w:color="auto"/>
        <w:right w:val="none" w:sz="0" w:space="0" w:color="auto"/>
      </w:divBdr>
    </w:div>
    <w:div w:id="410853911">
      <w:bodyDiv w:val="1"/>
      <w:marLeft w:val="0"/>
      <w:marRight w:val="0"/>
      <w:marTop w:val="0"/>
      <w:marBottom w:val="0"/>
      <w:divBdr>
        <w:top w:val="none" w:sz="0" w:space="0" w:color="auto"/>
        <w:left w:val="none" w:sz="0" w:space="0" w:color="auto"/>
        <w:bottom w:val="none" w:sz="0" w:space="0" w:color="auto"/>
        <w:right w:val="none" w:sz="0" w:space="0" w:color="auto"/>
      </w:divBdr>
    </w:div>
    <w:div w:id="413864751">
      <w:bodyDiv w:val="1"/>
      <w:marLeft w:val="0"/>
      <w:marRight w:val="0"/>
      <w:marTop w:val="0"/>
      <w:marBottom w:val="0"/>
      <w:divBdr>
        <w:top w:val="none" w:sz="0" w:space="0" w:color="auto"/>
        <w:left w:val="none" w:sz="0" w:space="0" w:color="auto"/>
        <w:bottom w:val="none" w:sz="0" w:space="0" w:color="auto"/>
        <w:right w:val="none" w:sz="0" w:space="0" w:color="auto"/>
      </w:divBdr>
    </w:div>
    <w:div w:id="430201208">
      <w:bodyDiv w:val="1"/>
      <w:marLeft w:val="0"/>
      <w:marRight w:val="0"/>
      <w:marTop w:val="0"/>
      <w:marBottom w:val="0"/>
      <w:divBdr>
        <w:top w:val="none" w:sz="0" w:space="0" w:color="auto"/>
        <w:left w:val="none" w:sz="0" w:space="0" w:color="auto"/>
        <w:bottom w:val="none" w:sz="0" w:space="0" w:color="auto"/>
        <w:right w:val="none" w:sz="0" w:space="0" w:color="auto"/>
      </w:divBdr>
    </w:div>
    <w:div w:id="434641694">
      <w:bodyDiv w:val="1"/>
      <w:marLeft w:val="0"/>
      <w:marRight w:val="0"/>
      <w:marTop w:val="0"/>
      <w:marBottom w:val="0"/>
      <w:divBdr>
        <w:top w:val="none" w:sz="0" w:space="0" w:color="auto"/>
        <w:left w:val="none" w:sz="0" w:space="0" w:color="auto"/>
        <w:bottom w:val="none" w:sz="0" w:space="0" w:color="auto"/>
        <w:right w:val="none" w:sz="0" w:space="0" w:color="auto"/>
      </w:divBdr>
    </w:div>
    <w:div w:id="448936177">
      <w:bodyDiv w:val="1"/>
      <w:marLeft w:val="0"/>
      <w:marRight w:val="0"/>
      <w:marTop w:val="0"/>
      <w:marBottom w:val="0"/>
      <w:divBdr>
        <w:top w:val="none" w:sz="0" w:space="0" w:color="auto"/>
        <w:left w:val="none" w:sz="0" w:space="0" w:color="auto"/>
        <w:bottom w:val="none" w:sz="0" w:space="0" w:color="auto"/>
        <w:right w:val="none" w:sz="0" w:space="0" w:color="auto"/>
      </w:divBdr>
    </w:div>
    <w:div w:id="455175200">
      <w:bodyDiv w:val="1"/>
      <w:marLeft w:val="0"/>
      <w:marRight w:val="0"/>
      <w:marTop w:val="0"/>
      <w:marBottom w:val="0"/>
      <w:divBdr>
        <w:top w:val="none" w:sz="0" w:space="0" w:color="auto"/>
        <w:left w:val="none" w:sz="0" w:space="0" w:color="auto"/>
        <w:bottom w:val="none" w:sz="0" w:space="0" w:color="auto"/>
        <w:right w:val="none" w:sz="0" w:space="0" w:color="auto"/>
      </w:divBdr>
    </w:div>
    <w:div w:id="464546465">
      <w:bodyDiv w:val="1"/>
      <w:marLeft w:val="0"/>
      <w:marRight w:val="0"/>
      <w:marTop w:val="0"/>
      <w:marBottom w:val="0"/>
      <w:divBdr>
        <w:top w:val="none" w:sz="0" w:space="0" w:color="auto"/>
        <w:left w:val="none" w:sz="0" w:space="0" w:color="auto"/>
        <w:bottom w:val="none" w:sz="0" w:space="0" w:color="auto"/>
        <w:right w:val="none" w:sz="0" w:space="0" w:color="auto"/>
      </w:divBdr>
      <w:divsChild>
        <w:div w:id="1441028612">
          <w:marLeft w:val="0"/>
          <w:marRight w:val="375"/>
          <w:marTop w:val="0"/>
          <w:marBottom w:val="0"/>
          <w:divBdr>
            <w:top w:val="none" w:sz="0" w:space="0" w:color="auto"/>
            <w:left w:val="none" w:sz="0" w:space="0" w:color="auto"/>
            <w:bottom w:val="none" w:sz="0" w:space="0" w:color="auto"/>
            <w:right w:val="none" w:sz="0" w:space="0" w:color="auto"/>
          </w:divBdr>
        </w:div>
        <w:div w:id="1624775726">
          <w:marLeft w:val="0"/>
          <w:marRight w:val="0"/>
          <w:marTop w:val="0"/>
          <w:marBottom w:val="0"/>
          <w:divBdr>
            <w:top w:val="none" w:sz="0" w:space="0" w:color="auto"/>
            <w:left w:val="none" w:sz="0" w:space="0" w:color="auto"/>
            <w:bottom w:val="none" w:sz="0" w:space="0" w:color="auto"/>
            <w:right w:val="none" w:sz="0" w:space="0" w:color="auto"/>
          </w:divBdr>
        </w:div>
      </w:divsChild>
    </w:div>
    <w:div w:id="465776986">
      <w:bodyDiv w:val="1"/>
      <w:marLeft w:val="0"/>
      <w:marRight w:val="0"/>
      <w:marTop w:val="0"/>
      <w:marBottom w:val="0"/>
      <w:divBdr>
        <w:top w:val="none" w:sz="0" w:space="0" w:color="auto"/>
        <w:left w:val="none" w:sz="0" w:space="0" w:color="auto"/>
        <w:bottom w:val="none" w:sz="0" w:space="0" w:color="auto"/>
        <w:right w:val="none" w:sz="0" w:space="0" w:color="auto"/>
      </w:divBdr>
      <w:divsChild>
        <w:div w:id="1105269442">
          <w:marLeft w:val="0"/>
          <w:marRight w:val="0"/>
          <w:marTop w:val="0"/>
          <w:marBottom w:val="0"/>
          <w:divBdr>
            <w:top w:val="none" w:sz="0" w:space="0" w:color="auto"/>
            <w:left w:val="none" w:sz="0" w:space="0" w:color="auto"/>
            <w:bottom w:val="none" w:sz="0" w:space="0" w:color="auto"/>
            <w:right w:val="none" w:sz="0" w:space="0" w:color="auto"/>
          </w:divBdr>
        </w:div>
        <w:div w:id="1653944266">
          <w:marLeft w:val="0"/>
          <w:marRight w:val="0"/>
          <w:marTop w:val="0"/>
          <w:marBottom w:val="0"/>
          <w:divBdr>
            <w:top w:val="none" w:sz="0" w:space="0" w:color="auto"/>
            <w:left w:val="none" w:sz="0" w:space="0" w:color="auto"/>
            <w:bottom w:val="none" w:sz="0" w:space="0" w:color="auto"/>
            <w:right w:val="none" w:sz="0" w:space="0" w:color="auto"/>
          </w:divBdr>
        </w:div>
        <w:div w:id="2145270263">
          <w:marLeft w:val="0"/>
          <w:marRight w:val="0"/>
          <w:marTop w:val="0"/>
          <w:marBottom w:val="0"/>
          <w:divBdr>
            <w:top w:val="none" w:sz="0" w:space="0" w:color="auto"/>
            <w:left w:val="none" w:sz="0" w:space="0" w:color="auto"/>
            <w:bottom w:val="none" w:sz="0" w:space="0" w:color="auto"/>
            <w:right w:val="none" w:sz="0" w:space="0" w:color="auto"/>
          </w:divBdr>
        </w:div>
      </w:divsChild>
    </w:div>
    <w:div w:id="466774849">
      <w:bodyDiv w:val="1"/>
      <w:marLeft w:val="0"/>
      <w:marRight w:val="0"/>
      <w:marTop w:val="0"/>
      <w:marBottom w:val="0"/>
      <w:divBdr>
        <w:top w:val="none" w:sz="0" w:space="0" w:color="auto"/>
        <w:left w:val="none" w:sz="0" w:space="0" w:color="auto"/>
        <w:bottom w:val="none" w:sz="0" w:space="0" w:color="auto"/>
        <w:right w:val="none" w:sz="0" w:space="0" w:color="auto"/>
      </w:divBdr>
    </w:div>
    <w:div w:id="486671172">
      <w:bodyDiv w:val="1"/>
      <w:marLeft w:val="0"/>
      <w:marRight w:val="0"/>
      <w:marTop w:val="0"/>
      <w:marBottom w:val="0"/>
      <w:divBdr>
        <w:top w:val="none" w:sz="0" w:space="0" w:color="auto"/>
        <w:left w:val="none" w:sz="0" w:space="0" w:color="auto"/>
        <w:bottom w:val="none" w:sz="0" w:space="0" w:color="auto"/>
        <w:right w:val="none" w:sz="0" w:space="0" w:color="auto"/>
      </w:divBdr>
    </w:div>
    <w:div w:id="494686352">
      <w:bodyDiv w:val="1"/>
      <w:marLeft w:val="0"/>
      <w:marRight w:val="0"/>
      <w:marTop w:val="0"/>
      <w:marBottom w:val="0"/>
      <w:divBdr>
        <w:top w:val="none" w:sz="0" w:space="0" w:color="auto"/>
        <w:left w:val="none" w:sz="0" w:space="0" w:color="auto"/>
        <w:bottom w:val="none" w:sz="0" w:space="0" w:color="auto"/>
        <w:right w:val="none" w:sz="0" w:space="0" w:color="auto"/>
      </w:divBdr>
    </w:div>
    <w:div w:id="497695352">
      <w:bodyDiv w:val="1"/>
      <w:marLeft w:val="0"/>
      <w:marRight w:val="0"/>
      <w:marTop w:val="0"/>
      <w:marBottom w:val="0"/>
      <w:divBdr>
        <w:top w:val="none" w:sz="0" w:space="0" w:color="auto"/>
        <w:left w:val="none" w:sz="0" w:space="0" w:color="auto"/>
        <w:bottom w:val="none" w:sz="0" w:space="0" w:color="auto"/>
        <w:right w:val="none" w:sz="0" w:space="0" w:color="auto"/>
      </w:divBdr>
    </w:div>
    <w:div w:id="503205906">
      <w:bodyDiv w:val="1"/>
      <w:marLeft w:val="0"/>
      <w:marRight w:val="0"/>
      <w:marTop w:val="0"/>
      <w:marBottom w:val="0"/>
      <w:divBdr>
        <w:top w:val="none" w:sz="0" w:space="0" w:color="auto"/>
        <w:left w:val="none" w:sz="0" w:space="0" w:color="auto"/>
        <w:bottom w:val="none" w:sz="0" w:space="0" w:color="auto"/>
        <w:right w:val="none" w:sz="0" w:space="0" w:color="auto"/>
      </w:divBdr>
      <w:divsChild>
        <w:div w:id="517235279">
          <w:marLeft w:val="0"/>
          <w:marRight w:val="0"/>
          <w:marTop w:val="0"/>
          <w:marBottom w:val="0"/>
          <w:divBdr>
            <w:top w:val="none" w:sz="0" w:space="0" w:color="auto"/>
            <w:left w:val="none" w:sz="0" w:space="0" w:color="auto"/>
            <w:bottom w:val="none" w:sz="0" w:space="0" w:color="auto"/>
            <w:right w:val="none" w:sz="0" w:space="0" w:color="auto"/>
          </w:divBdr>
        </w:div>
      </w:divsChild>
    </w:div>
    <w:div w:id="507331382">
      <w:bodyDiv w:val="1"/>
      <w:marLeft w:val="0"/>
      <w:marRight w:val="0"/>
      <w:marTop w:val="0"/>
      <w:marBottom w:val="0"/>
      <w:divBdr>
        <w:top w:val="none" w:sz="0" w:space="0" w:color="auto"/>
        <w:left w:val="none" w:sz="0" w:space="0" w:color="auto"/>
        <w:bottom w:val="none" w:sz="0" w:space="0" w:color="auto"/>
        <w:right w:val="none" w:sz="0" w:space="0" w:color="auto"/>
      </w:divBdr>
    </w:div>
    <w:div w:id="522784321">
      <w:bodyDiv w:val="1"/>
      <w:marLeft w:val="0"/>
      <w:marRight w:val="0"/>
      <w:marTop w:val="0"/>
      <w:marBottom w:val="0"/>
      <w:divBdr>
        <w:top w:val="none" w:sz="0" w:space="0" w:color="auto"/>
        <w:left w:val="none" w:sz="0" w:space="0" w:color="auto"/>
        <w:bottom w:val="none" w:sz="0" w:space="0" w:color="auto"/>
        <w:right w:val="none" w:sz="0" w:space="0" w:color="auto"/>
      </w:divBdr>
      <w:divsChild>
        <w:div w:id="757674938">
          <w:marLeft w:val="0"/>
          <w:marRight w:val="0"/>
          <w:marTop w:val="0"/>
          <w:marBottom w:val="0"/>
          <w:divBdr>
            <w:top w:val="none" w:sz="0" w:space="0" w:color="auto"/>
            <w:left w:val="none" w:sz="0" w:space="0" w:color="auto"/>
            <w:bottom w:val="none" w:sz="0" w:space="0" w:color="auto"/>
            <w:right w:val="none" w:sz="0" w:space="0" w:color="auto"/>
          </w:divBdr>
        </w:div>
      </w:divsChild>
    </w:div>
    <w:div w:id="536888496">
      <w:bodyDiv w:val="1"/>
      <w:marLeft w:val="0"/>
      <w:marRight w:val="0"/>
      <w:marTop w:val="0"/>
      <w:marBottom w:val="0"/>
      <w:divBdr>
        <w:top w:val="none" w:sz="0" w:space="0" w:color="auto"/>
        <w:left w:val="none" w:sz="0" w:space="0" w:color="auto"/>
        <w:bottom w:val="none" w:sz="0" w:space="0" w:color="auto"/>
        <w:right w:val="none" w:sz="0" w:space="0" w:color="auto"/>
      </w:divBdr>
    </w:div>
    <w:div w:id="586815190">
      <w:bodyDiv w:val="1"/>
      <w:marLeft w:val="0"/>
      <w:marRight w:val="0"/>
      <w:marTop w:val="0"/>
      <w:marBottom w:val="0"/>
      <w:divBdr>
        <w:top w:val="none" w:sz="0" w:space="0" w:color="auto"/>
        <w:left w:val="none" w:sz="0" w:space="0" w:color="auto"/>
        <w:bottom w:val="none" w:sz="0" w:space="0" w:color="auto"/>
        <w:right w:val="none" w:sz="0" w:space="0" w:color="auto"/>
      </w:divBdr>
    </w:div>
    <w:div w:id="593441377">
      <w:bodyDiv w:val="1"/>
      <w:marLeft w:val="0"/>
      <w:marRight w:val="0"/>
      <w:marTop w:val="0"/>
      <w:marBottom w:val="0"/>
      <w:divBdr>
        <w:top w:val="none" w:sz="0" w:space="0" w:color="auto"/>
        <w:left w:val="none" w:sz="0" w:space="0" w:color="auto"/>
        <w:bottom w:val="none" w:sz="0" w:space="0" w:color="auto"/>
        <w:right w:val="none" w:sz="0" w:space="0" w:color="auto"/>
      </w:divBdr>
    </w:div>
    <w:div w:id="595404450">
      <w:bodyDiv w:val="1"/>
      <w:marLeft w:val="0"/>
      <w:marRight w:val="0"/>
      <w:marTop w:val="0"/>
      <w:marBottom w:val="0"/>
      <w:divBdr>
        <w:top w:val="none" w:sz="0" w:space="0" w:color="auto"/>
        <w:left w:val="none" w:sz="0" w:space="0" w:color="auto"/>
        <w:bottom w:val="none" w:sz="0" w:space="0" w:color="auto"/>
        <w:right w:val="none" w:sz="0" w:space="0" w:color="auto"/>
      </w:divBdr>
    </w:div>
    <w:div w:id="613051680">
      <w:bodyDiv w:val="1"/>
      <w:marLeft w:val="0"/>
      <w:marRight w:val="0"/>
      <w:marTop w:val="0"/>
      <w:marBottom w:val="0"/>
      <w:divBdr>
        <w:top w:val="none" w:sz="0" w:space="0" w:color="auto"/>
        <w:left w:val="none" w:sz="0" w:space="0" w:color="auto"/>
        <w:bottom w:val="none" w:sz="0" w:space="0" w:color="auto"/>
        <w:right w:val="none" w:sz="0" w:space="0" w:color="auto"/>
      </w:divBdr>
    </w:div>
    <w:div w:id="635063190">
      <w:bodyDiv w:val="1"/>
      <w:marLeft w:val="0"/>
      <w:marRight w:val="0"/>
      <w:marTop w:val="0"/>
      <w:marBottom w:val="0"/>
      <w:divBdr>
        <w:top w:val="none" w:sz="0" w:space="0" w:color="auto"/>
        <w:left w:val="none" w:sz="0" w:space="0" w:color="auto"/>
        <w:bottom w:val="none" w:sz="0" w:space="0" w:color="auto"/>
        <w:right w:val="none" w:sz="0" w:space="0" w:color="auto"/>
      </w:divBdr>
    </w:div>
    <w:div w:id="658775822">
      <w:bodyDiv w:val="1"/>
      <w:marLeft w:val="0"/>
      <w:marRight w:val="0"/>
      <w:marTop w:val="0"/>
      <w:marBottom w:val="0"/>
      <w:divBdr>
        <w:top w:val="none" w:sz="0" w:space="0" w:color="auto"/>
        <w:left w:val="none" w:sz="0" w:space="0" w:color="auto"/>
        <w:bottom w:val="none" w:sz="0" w:space="0" w:color="auto"/>
        <w:right w:val="none" w:sz="0" w:space="0" w:color="auto"/>
      </w:divBdr>
    </w:div>
    <w:div w:id="668564097">
      <w:bodyDiv w:val="1"/>
      <w:marLeft w:val="0"/>
      <w:marRight w:val="0"/>
      <w:marTop w:val="0"/>
      <w:marBottom w:val="0"/>
      <w:divBdr>
        <w:top w:val="none" w:sz="0" w:space="0" w:color="auto"/>
        <w:left w:val="none" w:sz="0" w:space="0" w:color="auto"/>
        <w:bottom w:val="none" w:sz="0" w:space="0" w:color="auto"/>
        <w:right w:val="none" w:sz="0" w:space="0" w:color="auto"/>
      </w:divBdr>
    </w:div>
    <w:div w:id="671690132">
      <w:bodyDiv w:val="1"/>
      <w:marLeft w:val="0"/>
      <w:marRight w:val="0"/>
      <w:marTop w:val="0"/>
      <w:marBottom w:val="0"/>
      <w:divBdr>
        <w:top w:val="none" w:sz="0" w:space="0" w:color="auto"/>
        <w:left w:val="none" w:sz="0" w:space="0" w:color="auto"/>
        <w:bottom w:val="none" w:sz="0" w:space="0" w:color="auto"/>
        <w:right w:val="none" w:sz="0" w:space="0" w:color="auto"/>
      </w:divBdr>
    </w:div>
    <w:div w:id="688289156">
      <w:bodyDiv w:val="1"/>
      <w:marLeft w:val="0"/>
      <w:marRight w:val="0"/>
      <w:marTop w:val="0"/>
      <w:marBottom w:val="0"/>
      <w:divBdr>
        <w:top w:val="none" w:sz="0" w:space="0" w:color="auto"/>
        <w:left w:val="none" w:sz="0" w:space="0" w:color="auto"/>
        <w:bottom w:val="none" w:sz="0" w:space="0" w:color="auto"/>
        <w:right w:val="none" w:sz="0" w:space="0" w:color="auto"/>
      </w:divBdr>
    </w:div>
    <w:div w:id="695932281">
      <w:bodyDiv w:val="1"/>
      <w:marLeft w:val="0"/>
      <w:marRight w:val="0"/>
      <w:marTop w:val="0"/>
      <w:marBottom w:val="0"/>
      <w:divBdr>
        <w:top w:val="none" w:sz="0" w:space="0" w:color="auto"/>
        <w:left w:val="none" w:sz="0" w:space="0" w:color="auto"/>
        <w:bottom w:val="none" w:sz="0" w:space="0" w:color="auto"/>
        <w:right w:val="none" w:sz="0" w:space="0" w:color="auto"/>
      </w:divBdr>
    </w:div>
    <w:div w:id="703406445">
      <w:bodyDiv w:val="1"/>
      <w:marLeft w:val="0"/>
      <w:marRight w:val="0"/>
      <w:marTop w:val="0"/>
      <w:marBottom w:val="0"/>
      <w:divBdr>
        <w:top w:val="none" w:sz="0" w:space="0" w:color="auto"/>
        <w:left w:val="none" w:sz="0" w:space="0" w:color="auto"/>
        <w:bottom w:val="none" w:sz="0" w:space="0" w:color="auto"/>
        <w:right w:val="none" w:sz="0" w:space="0" w:color="auto"/>
      </w:divBdr>
    </w:div>
    <w:div w:id="717777009">
      <w:bodyDiv w:val="1"/>
      <w:marLeft w:val="0"/>
      <w:marRight w:val="0"/>
      <w:marTop w:val="0"/>
      <w:marBottom w:val="0"/>
      <w:divBdr>
        <w:top w:val="none" w:sz="0" w:space="0" w:color="auto"/>
        <w:left w:val="none" w:sz="0" w:space="0" w:color="auto"/>
        <w:bottom w:val="none" w:sz="0" w:space="0" w:color="auto"/>
        <w:right w:val="none" w:sz="0" w:space="0" w:color="auto"/>
      </w:divBdr>
    </w:div>
    <w:div w:id="725106923">
      <w:bodyDiv w:val="1"/>
      <w:marLeft w:val="0"/>
      <w:marRight w:val="0"/>
      <w:marTop w:val="0"/>
      <w:marBottom w:val="0"/>
      <w:divBdr>
        <w:top w:val="none" w:sz="0" w:space="0" w:color="auto"/>
        <w:left w:val="none" w:sz="0" w:space="0" w:color="auto"/>
        <w:bottom w:val="none" w:sz="0" w:space="0" w:color="auto"/>
        <w:right w:val="none" w:sz="0" w:space="0" w:color="auto"/>
      </w:divBdr>
    </w:div>
    <w:div w:id="739904319">
      <w:bodyDiv w:val="1"/>
      <w:marLeft w:val="0"/>
      <w:marRight w:val="0"/>
      <w:marTop w:val="0"/>
      <w:marBottom w:val="0"/>
      <w:divBdr>
        <w:top w:val="none" w:sz="0" w:space="0" w:color="auto"/>
        <w:left w:val="none" w:sz="0" w:space="0" w:color="auto"/>
        <w:bottom w:val="none" w:sz="0" w:space="0" w:color="auto"/>
        <w:right w:val="none" w:sz="0" w:space="0" w:color="auto"/>
      </w:divBdr>
    </w:div>
    <w:div w:id="741294465">
      <w:bodyDiv w:val="1"/>
      <w:marLeft w:val="0"/>
      <w:marRight w:val="0"/>
      <w:marTop w:val="0"/>
      <w:marBottom w:val="0"/>
      <w:divBdr>
        <w:top w:val="none" w:sz="0" w:space="0" w:color="auto"/>
        <w:left w:val="none" w:sz="0" w:space="0" w:color="auto"/>
        <w:bottom w:val="none" w:sz="0" w:space="0" w:color="auto"/>
        <w:right w:val="none" w:sz="0" w:space="0" w:color="auto"/>
      </w:divBdr>
    </w:div>
    <w:div w:id="754204703">
      <w:bodyDiv w:val="1"/>
      <w:marLeft w:val="0"/>
      <w:marRight w:val="0"/>
      <w:marTop w:val="0"/>
      <w:marBottom w:val="0"/>
      <w:divBdr>
        <w:top w:val="none" w:sz="0" w:space="0" w:color="auto"/>
        <w:left w:val="none" w:sz="0" w:space="0" w:color="auto"/>
        <w:bottom w:val="none" w:sz="0" w:space="0" w:color="auto"/>
        <w:right w:val="none" w:sz="0" w:space="0" w:color="auto"/>
      </w:divBdr>
    </w:div>
    <w:div w:id="766459539">
      <w:bodyDiv w:val="1"/>
      <w:marLeft w:val="0"/>
      <w:marRight w:val="0"/>
      <w:marTop w:val="0"/>
      <w:marBottom w:val="0"/>
      <w:divBdr>
        <w:top w:val="none" w:sz="0" w:space="0" w:color="auto"/>
        <w:left w:val="none" w:sz="0" w:space="0" w:color="auto"/>
        <w:bottom w:val="none" w:sz="0" w:space="0" w:color="auto"/>
        <w:right w:val="none" w:sz="0" w:space="0" w:color="auto"/>
      </w:divBdr>
    </w:div>
    <w:div w:id="780732513">
      <w:bodyDiv w:val="1"/>
      <w:marLeft w:val="0"/>
      <w:marRight w:val="0"/>
      <w:marTop w:val="0"/>
      <w:marBottom w:val="0"/>
      <w:divBdr>
        <w:top w:val="none" w:sz="0" w:space="0" w:color="auto"/>
        <w:left w:val="none" w:sz="0" w:space="0" w:color="auto"/>
        <w:bottom w:val="none" w:sz="0" w:space="0" w:color="auto"/>
        <w:right w:val="none" w:sz="0" w:space="0" w:color="auto"/>
      </w:divBdr>
    </w:div>
    <w:div w:id="798062677">
      <w:bodyDiv w:val="1"/>
      <w:marLeft w:val="0"/>
      <w:marRight w:val="0"/>
      <w:marTop w:val="0"/>
      <w:marBottom w:val="0"/>
      <w:divBdr>
        <w:top w:val="none" w:sz="0" w:space="0" w:color="auto"/>
        <w:left w:val="none" w:sz="0" w:space="0" w:color="auto"/>
        <w:bottom w:val="none" w:sz="0" w:space="0" w:color="auto"/>
        <w:right w:val="none" w:sz="0" w:space="0" w:color="auto"/>
      </w:divBdr>
    </w:div>
    <w:div w:id="803279660">
      <w:bodyDiv w:val="1"/>
      <w:marLeft w:val="0"/>
      <w:marRight w:val="0"/>
      <w:marTop w:val="0"/>
      <w:marBottom w:val="0"/>
      <w:divBdr>
        <w:top w:val="none" w:sz="0" w:space="0" w:color="auto"/>
        <w:left w:val="none" w:sz="0" w:space="0" w:color="auto"/>
        <w:bottom w:val="none" w:sz="0" w:space="0" w:color="auto"/>
        <w:right w:val="none" w:sz="0" w:space="0" w:color="auto"/>
      </w:divBdr>
    </w:div>
    <w:div w:id="821850218">
      <w:bodyDiv w:val="1"/>
      <w:marLeft w:val="0"/>
      <w:marRight w:val="0"/>
      <w:marTop w:val="0"/>
      <w:marBottom w:val="0"/>
      <w:divBdr>
        <w:top w:val="none" w:sz="0" w:space="0" w:color="auto"/>
        <w:left w:val="none" w:sz="0" w:space="0" w:color="auto"/>
        <w:bottom w:val="none" w:sz="0" w:space="0" w:color="auto"/>
        <w:right w:val="none" w:sz="0" w:space="0" w:color="auto"/>
      </w:divBdr>
    </w:div>
    <w:div w:id="825783889">
      <w:bodyDiv w:val="1"/>
      <w:marLeft w:val="0"/>
      <w:marRight w:val="0"/>
      <w:marTop w:val="0"/>
      <w:marBottom w:val="0"/>
      <w:divBdr>
        <w:top w:val="none" w:sz="0" w:space="0" w:color="auto"/>
        <w:left w:val="none" w:sz="0" w:space="0" w:color="auto"/>
        <w:bottom w:val="none" w:sz="0" w:space="0" w:color="auto"/>
        <w:right w:val="none" w:sz="0" w:space="0" w:color="auto"/>
      </w:divBdr>
    </w:div>
    <w:div w:id="851261932">
      <w:bodyDiv w:val="1"/>
      <w:marLeft w:val="0"/>
      <w:marRight w:val="0"/>
      <w:marTop w:val="0"/>
      <w:marBottom w:val="0"/>
      <w:divBdr>
        <w:top w:val="none" w:sz="0" w:space="0" w:color="auto"/>
        <w:left w:val="none" w:sz="0" w:space="0" w:color="auto"/>
        <w:bottom w:val="none" w:sz="0" w:space="0" w:color="auto"/>
        <w:right w:val="none" w:sz="0" w:space="0" w:color="auto"/>
      </w:divBdr>
    </w:div>
    <w:div w:id="864899836">
      <w:bodyDiv w:val="1"/>
      <w:marLeft w:val="0"/>
      <w:marRight w:val="0"/>
      <w:marTop w:val="0"/>
      <w:marBottom w:val="0"/>
      <w:divBdr>
        <w:top w:val="none" w:sz="0" w:space="0" w:color="auto"/>
        <w:left w:val="none" w:sz="0" w:space="0" w:color="auto"/>
        <w:bottom w:val="none" w:sz="0" w:space="0" w:color="auto"/>
        <w:right w:val="none" w:sz="0" w:space="0" w:color="auto"/>
      </w:divBdr>
    </w:div>
    <w:div w:id="877741237">
      <w:bodyDiv w:val="1"/>
      <w:marLeft w:val="0"/>
      <w:marRight w:val="0"/>
      <w:marTop w:val="0"/>
      <w:marBottom w:val="0"/>
      <w:divBdr>
        <w:top w:val="none" w:sz="0" w:space="0" w:color="auto"/>
        <w:left w:val="none" w:sz="0" w:space="0" w:color="auto"/>
        <w:bottom w:val="none" w:sz="0" w:space="0" w:color="auto"/>
        <w:right w:val="none" w:sz="0" w:space="0" w:color="auto"/>
      </w:divBdr>
    </w:div>
    <w:div w:id="885221462">
      <w:bodyDiv w:val="1"/>
      <w:marLeft w:val="0"/>
      <w:marRight w:val="0"/>
      <w:marTop w:val="0"/>
      <w:marBottom w:val="0"/>
      <w:divBdr>
        <w:top w:val="none" w:sz="0" w:space="0" w:color="auto"/>
        <w:left w:val="none" w:sz="0" w:space="0" w:color="auto"/>
        <w:bottom w:val="none" w:sz="0" w:space="0" w:color="auto"/>
        <w:right w:val="none" w:sz="0" w:space="0" w:color="auto"/>
      </w:divBdr>
    </w:div>
    <w:div w:id="896160267">
      <w:bodyDiv w:val="1"/>
      <w:marLeft w:val="0"/>
      <w:marRight w:val="0"/>
      <w:marTop w:val="0"/>
      <w:marBottom w:val="0"/>
      <w:divBdr>
        <w:top w:val="none" w:sz="0" w:space="0" w:color="auto"/>
        <w:left w:val="none" w:sz="0" w:space="0" w:color="auto"/>
        <w:bottom w:val="none" w:sz="0" w:space="0" w:color="auto"/>
        <w:right w:val="none" w:sz="0" w:space="0" w:color="auto"/>
      </w:divBdr>
    </w:div>
    <w:div w:id="904528447">
      <w:bodyDiv w:val="1"/>
      <w:marLeft w:val="0"/>
      <w:marRight w:val="0"/>
      <w:marTop w:val="0"/>
      <w:marBottom w:val="0"/>
      <w:divBdr>
        <w:top w:val="none" w:sz="0" w:space="0" w:color="auto"/>
        <w:left w:val="none" w:sz="0" w:space="0" w:color="auto"/>
        <w:bottom w:val="none" w:sz="0" w:space="0" w:color="auto"/>
        <w:right w:val="none" w:sz="0" w:space="0" w:color="auto"/>
      </w:divBdr>
    </w:div>
    <w:div w:id="949582012">
      <w:bodyDiv w:val="1"/>
      <w:marLeft w:val="0"/>
      <w:marRight w:val="0"/>
      <w:marTop w:val="0"/>
      <w:marBottom w:val="0"/>
      <w:divBdr>
        <w:top w:val="none" w:sz="0" w:space="0" w:color="auto"/>
        <w:left w:val="none" w:sz="0" w:space="0" w:color="auto"/>
        <w:bottom w:val="none" w:sz="0" w:space="0" w:color="auto"/>
        <w:right w:val="none" w:sz="0" w:space="0" w:color="auto"/>
      </w:divBdr>
      <w:divsChild>
        <w:div w:id="322004126">
          <w:marLeft w:val="0"/>
          <w:marRight w:val="0"/>
          <w:marTop w:val="0"/>
          <w:marBottom w:val="0"/>
          <w:divBdr>
            <w:top w:val="none" w:sz="0" w:space="0" w:color="auto"/>
            <w:left w:val="none" w:sz="0" w:space="0" w:color="auto"/>
            <w:bottom w:val="none" w:sz="0" w:space="0" w:color="auto"/>
            <w:right w:val="none" w:sz="0" w:space="0" w:color="auto"/>
          </w:divBdr>
          <w:divsChild>
            <w:div w:id="32505889">
              <w:marLeft w:val="0"/>
              <w:marRight w:val="0"/>
              <w:marTop w:val="0"/>
              <w:marBottom w:val="0"/>
              <w:divBdr>
                <w:top w:val="none" w:sz="0" w:space="0" w:color="auto"/>
                <w:left w:val="none" w:sz="0" w:space="0" w:color="auto"/>
                <w:bottom w:val="none" w:sz="0" w:space="0" w:color="auto"/>
                <w:right w:val="none" w:sz="0" w:space="0" w:color="auto"/>
              </w:divBdr>
            </w:div>
            <w:div w:id="125661131">
              <w:marLeft w:val="0"/>
              <w:marRight w:val="0"/>
              <w:marTop w:val="0"/>
              <w:marBottom w:val="0"/>
              <w:divBdr>
                <w:top w:val="none" w:sz="0" w:space="0" w:color="auto"/>
                <w:left w:val="none" w:sz="0" w:space="0" w:color="auto"/>
                <w:bottom w:val="none" w:sz="0" w:space="0" w:color="auto"/>
                <w:right w:val="none" w:sz="0" w:space="0" w:color="auto"/>
              </w:divBdr>
            </w:div>
            <w:div w:id="285743207">
              <w:marLeft w:val="0"/>
              <w:marRight w:val="0"/>
              <w:marTop w:val="0"/>
              <w:marBottom w:val="0"/>
              <w:divBdr>
                <w:top w:val="none" w:sz="0" w:space="0" w:color="auto"/>
                <w:left w:val="none" w:sz="0" w:space="0" w:color="auto"/>
                <w:bottom w:val="none" w:sz="0" w:space="0" w:color="auto"/>
                <w:right w:val="none" w:sz="0" w:space="0" w:color="auto"/>
              </w:divBdr>
            </w:div>
            <w:div w:id="391269097">
              <w:marLeft w:val="0"/>
              <w:marRight w:val="0"/>
              <w:marTop w:val="0"/>
              <w:marBottom w:val="0"/>
              <w:divBdr>
                <w:top w:val="none" w:sz="0" w:space="0" w:color="auto"/>
                <w:left w:val="none" w:sz="0" w:space="0" w:color="auto"/>
                <w:bottom w:val="none" w:sz="0" w:space="0" w:color="auto"/>
                <w:right w:val="none" w:sz="0" w:space="0" w:color="auto"/>
              </w:divBdr>
            </w:div>
            <w:div w:id="422184101">
              <w:marLeft w:val="0"/>
              <w:marRight w:val="0"/>
              <w:marTop w:val="0"/>
              <w:marBottom w:val="0"/>
              <w:divBdr>
                <w:top w:val="none" w:sz="0" w:space="0" w:color="auto"/>
                <w:left w:val="none" w:sz="0" w:space="0" w:color="auto"/>
                <w:bottom w:val="none" w:sz="0" w:space="0" w:color="auto"/>
                <w:right w:val="none" w:sz="0" w:space="0" w:color="auto"/>
              </w:divBdr>
            </w:div>
            <w:div w:id="493880455">
              <w:marLeft w:val="0"/>
              <w:marRight w:val="0"/>
              <w:marTop w:val="0"/>
              <w:marBottom w:val="0"/>
              <w:divBdr>
                <w:top w:val="none" w:sz="0" w:space="0" w:color="auto"/>
                <w:left w:val="none" w:sz="0" w:space="0" w:color="auto"/>
                <w:bottom w:val="none" w:sz="0" w:space="0" w:color="auto"/>
                <w:right w:val="none" w:sz="0" w:space="0" w:color="auto"/>
              </w:divBdr>
            </w:div>
            <w:div w:id="645163691">
              <w:marLeft w:val="0"/>
              <w:marRight w:val="0"/>
              <w:marTop w:val="0"/>
              <w:marBottom w:val="0"/>
              <w:divBdr>
                <w:top w:val="none" w:sz="0" w:space="0" w:color="auto"/>
                <w:left w:val="none" w:sz="0" w:space="0" w:color="auto"/>
                <w:bottom w:val="none" w:sz="0" w:space="0" w:color="auto"/>
                <w:right w:val="none" w:sz="0" w:space="0" w:color="auto"/>
              </w:divBdr>
            </w:div>
            <w:div w:id="745879830">
              <w:marLeft w:val="0"/>
              <w:marRight w:val="0"/>
              <w:marTop w:val="0"/>
              <w:marBottom w:val="0"/>
              <w:divBdr>
                <w:top w:val="none" w:sz="0" w:space="0" w:color="auto"/>
                <w:left w:val="none" w:sz="0" w:space="0" w:color="auto"/>
                <w:bottom w:val="none" w:sz="0" w:space="0" w:color="auto"/>
                <w:right w:val="none" w:sz="0" w:space="0" w:color="auto"/>
              </w:divBdr>
            </w:div>
            <w:div w:id="772557909">
              <w:marLeft w:val="0"/>
              <w:marRight w:val="0"/>
              <w:marTop w:val="0"/>
              <w:marBottom w:val="0"/>
              <w:divBdr>
                <w:top w:val="none" w:sz="0" w:space="0" w:color="auto"/>
                <w:left w:val="none" w:sz="0" w:space="0" w:color="auto"/>
                <w:bottom w:val="none" w:sz="0" w:space="0" w:color="auto"/>
                <w:right w:val="none" w:sz="0" w:space="0" w:color="auto"/>
              </w:divBdr>
            </w:div>
            <w:div w:id="894850740">
              <w:marLeft w:val="0"/>
              <w:marRight w:val="0"/>
              <w:marTop w:val="0"/>
              <w:marBottom w:val="0"/>
              <w:divBdr>
                <w:top w:val="none" w:sz="0" w:space="0" w:color="auto"/>
                <w:left w:val="none" w:sz="0" w:space="0" w:color="auto"/>
                <w:bottom w:val="none" w:sz="0" w:space="0" w:color="auto"/>
                <w:right w:val="none" w:sz="0" w:space="0" w:color="auto"/>
              </w:divBdr>
            </w:div>
            <w:div w:id="980769552">
              <w:marLeft w:val="0"/>
              <w:marRight w:val="0"/>
              <w:marTop w:val="0"/>
              <w:marBottom w:val="0"/>
              <w:divBdr>
                <w:top w:val="none" w:sz="0" w:space="0" w:color="auto"/>
                <w:left w:val="none" w:sz="0" w:space="0" w:color="auto"/>
                <w:bottom w:val="none" w:sz="0" w:space="0" w:color="auto"/>
                <w:right w:val="none" w:sz="0" w:space="0" w:color="auto"/>
              </w:divBdr>
            </w:div>
            <w:div w:id="1129251564">
              <w:marLeft w:val="0"/>
              <w:marRight w:val="0"/>
              <w:marTop w:val="0"/>
              <w:marBottom w:val="0"/>
              <w:divBdr>
                <w:top w:val="none" w:sz="0" w:space="0" w:color="auto"/>
                <w:left w:val="none" w:sz="0" w:space="0" w:color="auto"/>
                <w:bottom w:val="none" w:sz="0" w:space="0" w:color="auto"/>
                <w:right w:val="none" w:sz="0" w:space="0" w:color="auto"/>
              </w:divBdr>
            </w:div>
            <w:div w:id="1221290569">
              <w:marLeft w:val="0"/>
              <w:marRight w:val="0"/>
              <w:marTop w:val="0"/>
              <w:marBottom w:val="0"/>
              <w:divBdr>
                <w:top w:val="none" w:sz="0" w:space="0" w:color="auto"/>
                <w:left w:val="none" w:sz="0" w:space="0" w:color="auto"/>
                <w:bottom w:val="none" w:sz="0" w:space="0" w:color="auto"/>
                <w:right w:val="none" w:sz="0" w:space="0" w:color="auto"/>
              </w:divBdr>
            </w:div>
            <w:div w:id="1382285822">
              <w:marLeft w:val="0"/>
              <w:marRight w:val="0"/>
              <w:marTop w:val="0"/>
              <w:marBottom w:val="0"/>
              <w:divBdr>
                <w:top w:val="none" w:sz="0" w:space="0" w:color="auto"/>
                <w:left w:val="none" w:sz="0" w:space="0" w:color="auto"/>
                <w:bottom w:val="none" w:sz="0" w:space="0" w:color="auto"/>
                <w:right w:val="none" w:sz="0" w:space="0" w:color="auto"/>
              </w:divBdr>
            </w:div>
            <w:div w:id="1842117184">
              <w:marLeft w:val="0"/>
              <w:marRight w:val="0"/>
              <w:marTop w:val="0"/>
              <w:marBottom w:val="0"/>
              <w:divBdr>
                <w:top w:val="none" w:sz="0" w:space="0" w:color="auto"/>
                <w:left w:val="none" w:sz="0" w:space="0" w:color="auto"/>
                <w:bottom w:val="none" w:sz="0" w:space="0" w:color="auto"/>
                <w:right w:val="none" w:sz="0" w:space="0" w:color="auto"/>
              </w:divBdr>
            </w:div>
            <w:div w:id="2023046332">
              <w:marLeft w:val="0"/>
              <w:marRight w:val="0"/>
              <w:marTop w:val="0"/>
              <w:marBottom w:val="0"/>
              <w:divBdr>
                <w:top w:val="none" w:sz="0" w:space="0" w:color="auto"/>
                <w:left w:val="none" w:sz="0" w:space="0" w:color="auto"/>
                <w:bottom w:val="none" w:sz="0" w:space="0" w:color="auto"/>
                <w:right w:val="none" w:sz="0" w:space="0" w:color="auto"/>
              </w:divBdr>
            </w:div>
            <w:div w:id="2079132618">
              <w:marLeft w:val="0"/>
              <w:marRight w:val="0"/>
              <w:marTop w:val="0"/>
              <w:marBottom w:val="0"/>
              <w:divBdr>
                <w:top w:val="none" w:sz="0" w:space="0" w:color="auto"/>
                <w:left w:val="none" w:sz="0" w:space="0" w:color="auto"/>
                <w:bottom w:val="none" w:sz="0" w:space="0" w:color="auto"/>
                <w:right w:val="none" w:sz="0" w:space="0" w:color="auto"/>
              </w:divBdr>
            </w:div>
          </w:divsChild>
        </w:div>
        <w:div w:id="1923488367">
          <w:marLeft w:val="0"/>
          <w:marRight w:val="0"/>
          <w:marTop w:val="0"/>
          <w:marBottom w:val="0"/>
          <w:divBdr>
            <w:top w:val="none" w:sz="0" w:space="0" w:color="auto"/>
            <w:left w:val="none" w:sz="0" w:space="0" w:color="auto"/>
            <w:bottom w:val="none" w:sz="0" w:space="0" w:color="auto"/>
            <w:right w:val="none" w:sz="0" w:space="0" w:color="auto"/>
          </w:divBdr>
        </w:div>
      </w:divsChild>
    </w:div>
    <w:div w:id="955284775">
      <w:bodyDiv w:val="1"/>
      <w:marLeft w:val="0"/>
      <w:marRight w:val="0"/>
      <w:marTop w:val="0"/>
      <w:marBottom w:val="0"/>
      <w:divBdr>
        <w:top w:val="none" w:sz="0" w:space="0" w:color="auto"/>
        <w:left w:val="none" w:sz="0" w:space="0" w:color="auto"/>
        <w:bottom w:val="none" w:sz="0" w:space="0" w:color="auto"/>
        <w:right w:val="none" w:sz="0" w:space="0" w:color="auto"/>
      </w:divBdr>
    </w:div>
    <w:div w:id="956328321">
      <w:bodyDiv w:val="1"/>
      <w:marLeft w:val="0"/>
      <w:marRight w:val="0"/>
      <w:marTop w:val="0"/>
      <w:marBottom w:val="0"/>
      <w:divBdr>
        <w:top w:val="none" w:sz="0" w:space="0" w:color="auto"/>
        <w:left w:val="none" w:sz="0" w:space="0" w:color="auto"/>
        <w:bottom w:val="none" w:sz="0" w:space="0" w:color="auto"/>
        <w:right w:val="none" w:sz="0" w:space="0" w:color="auto"/>
      </w:divBdr>
    </w:div>
    <w:div w:id="963314806">
      <w:bodyDiv w:val="1"/>
      <w:marLeft w:val="0"/>
      <w:marRight w:val="0"/>
      <w:marTop w:val="0"/>
      <w:marBottom w:val="0"/>
      <w:divBdr>
        <w:top w:val="none" w:sz="0" w:space="0" w:color="auto"/>
        <w:left w:val="none" w:sz="0" w:space="0" w:color="auto"/>
        <w:bottom w:val="none" w:sz="0" w:space="0" w:color="auto"/>
        <w:right w:val="none" w:sz="0" w:space="0" w:color="auto"/>
      </w:divBdr>
    </w:div>
    <w:div w:id="991248941">
      <w:bodyDiv w:val="1"/>
      <w:marLeft w:val="0"/>
      <w:marRight w:val="0"/>
      <w:marTop w:val="0"/>
      <w:marBottom w:val="0"/>
      <w:divBdr>
        <w:top w:val="none" w:sz="0" w:space="0" w:color="auto"/>
        <w:left w:val="none" w:sz="0" w:space="0" w:color="auto"/>
        <w:bottom w:val="none" w:sz="0" w:space="0" w:color="auto"/>
        <w:right w:val="none" w:sz="0" w:space="0" w:color="auto"/>
      </w:divBdr>
    </w:div>
    <w:div w:id="998459792">
      <w:bodyDiv w:val="1"/>
      <w:marLeft w:val="0"/>
      <w:marRight w:val="0"/>
      <w:marTop w:val="0"/>
      <w:marBottom w:val="0"/>
      <w:divBdr>
        <w:top w:val="none" w:sz="0" w:space="0" w:color="auto"/>
        <w:left w:val="none" w:sz="0" w:space="0" w:color="auto"/>
        <w:bottom w:val="none" w:sz="0" w:space="0" w:color="auto"/>
        <w:right w:val="none" w:sz="0" w:space="0" w:color="auto"/>
      </w:divBdr>
      <w:divsChild>
        <w:div w:id="19550435">
          <w:marLeft w:val="0"/>
          <w:marRight w:val="0"/>
          <w:marTop w:val="0"/>
          <w:marBottom w:val="0"/>
          <w:divBdr>
            <w:top w:val="none" w:sz="0" w:space="0" w:color="auto"/>
            <w:left w:val="none" w:sz="0" w:space="0" w:color="auto"/>
            <w:bottom w:val="none" w:sz="0" w:space="0" w:color="auto"/>
            <w:right w:val="none" w:sz="0" w:space="0" w:color="auto"/>
          </w:divBdr>
        </w:div>
        <w:div w:id="506948304">
          <w:marLeft w:val="0"/>
          <w:marRight w:val="0"/>
          <w:marTop w:val="0"/>
          <w:marBottom w:val="0"/>
          <w:divBdr>
            <w:top w:val="none" w:sz="0" w:space="0" w:color="auto"/>
            <w:left w:val="none" w:sz="0" w:space="0" w:color="auto"/>
            <w:bottom w:val="none" w:sz="0" w:space="0" w:color="auto"/>
            <w:right w:val="none" w:sz="0" w:space="0" w:color="auto"/>
          </w:divBdr>
        </w:div>
        <w:div w:id="1169715435">
          <w:marLeft w:val="0"/>
          <w:marRight w:val="0"/>
          <w:marTop w:val="0"/>
          <w:marBottom w:val="0"/>
          <w:divBdr>
            <w:top w:val="none" w:sz="0" w:space="0" w:color="auto"/>
            <w:left w:val="none" w:sz="0" w:space="0" w:color="auto"/>
            <w:bottom w:val="none" w:sz="0" w:space="0" w:color="auto"/>
            <w:right w:val="none" w:sz="0" w:space="0" w:color="auto"/>
          </w:divBdr>
        </w:div>
        <w:div w:id="1338382853">
          <w:marLeft w:val="0"/>
          <w:marRight w:val="0"/>
          <w:marTop w:val="0"/>
          <w:marBottom w:val="0"/>
          <w:divBdr>
            <w:top w:val="none" w:sz="0" w:space="0" w:color="auto"/>
            <w:left w:val="none" w:sz="0" w:space="0" w:color="auto"/>
            <w:bottom w:val="none" w:sz="0" w:space="0" w:color="auto"/>
            <w:right w:val="none" w:sz="0" w:space="0" w:color="auto"/>
          </w:divBdr>
        </w:div>
      </w:divsChild>
    </w:div>
    <w:div w:id="1017073116">
      <w:bodyDiv w:val="1"/>
      <w:marLeft w:val="0"/>
      <w:marRight w:val="0"/>
      <w:marTop w:val="0"/>
      <w:marBottom w:val="0"/>
      <w:divBdr>
        <w:top w:val="none" w:sz="0" w:space="0" w:color="auto"/>
        <w:left w:val="none" w:sz="0" w:space="0" w:color="auto"/>
        <w:bottom w:val="none" w:sz="0" w:space="0" w:color="auto"/>
        <w:right w:val="none" w:sz="0" w:space="0" w:color="auto"/>
      </w:divBdr>
    </w:div>
    <w:div w:id="1027681752">
      <w:bodyDiv w:val="1"/>
      <w:marLeft w:val="0"/>
      <w:marRight w:val="0"/>
      <w:marTop w:val="0"/>
      <w:marBottom w:val="0"/>
      <w:divBdr>
        <w:top w:val="none" w:sz="0" w:space="0" w:color="auto"/>
        <w:left w:val="none" w:sz="0" w:space="0" w:color="auto"/>
        <w:bottom w:val="none" w:sz="0" w:space="0" w:color="auto"/>
        <w:right w:val="none" w:sz="0" w:space="0" w:color="auto"/>
      </w:divBdr>
    </w:div>
    <w:div w:id="1027951826">
      <w:bodyDiv w:val="1"/>
      <w:marLeft w:val="0"/>
      <w:marRight w:val="0"/>
      <w:marTop w:val="0"/>
      <w:marBottom w:val="0"/>
      <w:divBdr>
        <w:top w:val="none" w:sz="0" w:space="0" w:color="auto"/>
        <w:left w:val="none" w:sz="0" w:space="0" w:color="auto"/>
        <w:bottom w:val="none" w:sz="0" w:space="0" w:color="auto"/>
        <w:right w:val="none" w:sz="0" w:space="0" w:color="auto"/>
      </w:divBdr>
      <w:divsChild>
        <w:div w:id="38558237">
          <w:marLeft w:val="0"/>
          <w:marRight w:val="0"/>
          <w:marTop w:val="0"/>
          <w:marBottom w:val="0"/>
          <w:divBdr>
            <w:top w:val="none" w:sz="0" w:space="0" w:color="auto"/>
            <w:left w:val="none" w:sz="0" w:space="0" w:color="auto"/>
            <w:bottom w:val="none" w:sz="0" w:space="0" w:color="auto"/>
            <w:right w:val="none" w:sz="0" w:space="0" w:color="auto"/>
          </w:divBdr>
        </w:div>
        <w:div w:id="755322842">
          <w:marLeft w:val="0"/>
          <w:marRight w:val="0"/>
          <w:marTop w:val="0"/>
          <w:marBottom w:val="0"/>
          <w:divBdr>
            <w:top w:val="none" w:sz="0" w:space="0" w:color="auto"/>
            <w:left w:val="none" w:sz="0" w:space="0" w:color="auto"/>
            <w:bottom w:val="none" w:sz="0" w:space="0" w:color="auto"/>
            <w:right w:val="none" w:sz="0" w:space="0" w:color="auto"/>
          </w:divBdr>
        </w:div>
        <w:div w:id="837157828">
          <w:marLeft w:val="0"/>
          <w:marRight w:val="0"/>
          <w:marTop w:val="0"/>
          <w:marBottom w:val="0"/>
          <w:divBdr>
            <w:top w:val="none" w:sz="0" w:space="0" w:color="auto"/>
            <w:left w:val="none" w:sz="0" w:space="0" w:color="auto"/>
            <w:bottom w:val="none" w:sz="0" w:space="0" w:color="auto"/>
            <w:right w:val="none" w:sz="0" w:space="0" w:color="auto"/>
          </w:divBdr>
        </w:div>
        <w:div w:id="1152715001">
          <w:marLeft w:val="0"/>
          <w:marRight w:val="0"/>
          <w:marTop w:val="0"/>
          <w:marBottom w:val="0"/>
          <w:divBdr>
            <w:top w:val="none" w:sz="0" w:space="0" w:color="auto"/>
            <w:left w:val="none" w:sz="0" w:space="0" w:color="auto"/>
            <w:bottom w:val="none" w:sz="0" w:space="0" w:color="auto"/>
            <w:right w:val="none" w:sz="0" w:space="0" w:color="auto"/>
          </w:divBdr>
        </w:div>
        <w:div w:id="1953434013">
          <w:marLeft w:val="0"/>
          <w:marRight w:val="0"/>
          <w:marTop w:val="0"/>
          <w:marBottom w:val="0"/>
          <w:divBdr>
            <w:top w:val="none" w:sz="0" w:space="0" w:color="auto"/>
            <w:left w:val="none" w:sz="0" w:space="0" w:color="auto"/>
            <w:bottom w:val="none" w:sz="0" w:space="0" w:color="auto"/>
            <w:right w:val="none" w:sz="0" w:space="0" w:color="auto"/>
          </w:divBdr>
        </w:div>
      </w:divsChild>
    </w:div>
    <w:div w:id="1047413720">
      <w:bodyDiv w:val="1"/>
      <w:marLeft w:val="0"/>
      <w:marRight w:val="0"/>
      <w:marTop w:val="0"/>
      <w:marBottom w:val="0"/>
      <w:divBdr>
        <w:top w:val="none" w:sz="0" w:space="0" w:color="auto"/>
        <w:left w:val="none" w:sz="0" w:space="0" w:color="auto"/>
        <w:bottom w:val="none" w:sz="0" w:space="0" w:color="auto"/>
        <w:right w:val="none" w:sz="0" w:space="0" w:color="auto"/>
      </w:divBdr>
      <w:divsChild>
        <w:div w:id="392699071">
          <w:marLeft w:val="0"/>
          <w:marRight w:val="0"/>
          <w:marTop w:val="0"/>
          <w:marBottom w:val="0"/>
          <w:divBdr>
            <w:top w:val="none" w:sz="0" w:space="0" w:color="auto"/>
            <w:left w:val="none" w:sz="0" w:space="0" w:color="auto"/>
            <w:bottom w:val="none" w:sz="0" w:space="0" w:color="auto"/>
            <w:right w:val="none" w:sz="0" w:space="0" w:color="auto"/>
          </w:divBdr>
        </w:div>
        <w:div w:id="1245647227">
          <w:marLeft w:val="0"/>
          <w:marRight w:val="0"/>
          <w:marTop w:val="0"/>
          <w:marBottom w:val="0"/>
          <w:divBdr>
            <w:top w:val="none" w:sz="0" w:space="0" w:color="auto"/>
            <w:left w:val="none" w:sz="0" w:space="0" w:color="auto"/>
            <w:bottom w:val="none" w:sz="0" w:space="0" w:color="auto"/>
            <w:right w:val="none" w:sz="0" w:space="0" w:color="auto"/>
          </w:divBdr>
        </w:div>
        <w:div w:id="1455514182">
          <w:marLeft w:val="0"/>
          <w:marRight w:val="0"/>
          <w:marTop w:val="0"/>
          <w:marBottom w:val="0"/>
          <w:divBdr>
            <w:top w:val="none" w:sz="0" w:space="0" w:color="auto"/>
            <w:left w:val="none" w:sz="0" w:space="0" w:color="auto"/>
            <w:bottom w:val="none" w:sz="0" w:space="0" w:color="auto"/>
            <w:right w:val="none" w:sz="0" w:space="0" w:color="auto"/>
          </w:divBdr>
        </w:div>
        <w:div w:id="1853227220">
          <w:marLeft w:val="0"/>
          <w:marRight w:val="0"/>
          <w:marTop w:val="0"/>
          <w:marBottom w:val="0"/>
          <w:divBdr>
            <w:top w:val="none" w:sz="0" w:space="0" w:color="auto"/>
            <w:left w:val="none" w:sz="0" w:space="0" w:color="auto"/>
            <w:bottom w:val="none" w:sz="0" w:space="0" w:color="auto"/>
            <w:right w:val="none" w:sz="0" w:space="0" w:color="auto"/>
          </w:divBdr>
        </w:div>
      </w:divsChild>
    </w:div>
    <w:div w:id="1060206005">
      <w:bodyDiv w:val="1"/>
      <w:marLeft w:val="0"/>
      <w:marRight w:val="0"/>
      <w:marTop w:val="0"/>
      <w:marBottom w:val="0"/>
      <w:divBdr>
        <w:top w:val="none" w:sz="0" w:space="0" w:color="auto"/>
        <w:left w:val="none" w:sz="0" w:space="0" w:color="auto"/>
        <w:bottom w:val="none" w:sz="0" w:space="0" w:color="auto"/>
        <w:right w:val="none" w:sz="0" w:space="0" w:color="auto"/>
      </w:divBdr>
      <w:divsChild>
        <w:div w:id="52432906">
          <w:marLeft w:val="0"/>
          <w:marRight w:val="0"/>
          <w:marTop w:val="0"/>
          <w:marBottom w:val="0"/>
          <w:divBdr>
            <w:top w:val="none" w:sz="0" w:space="0" w:color="auto"/>
            <w:left w:val="none" w:sz="0" w:space="0" w:color="auto"/>
            <w:bottom w:val="none" w:sz="0" w:space="0" w:color="auto"/>
            <w:right w:val="none" w:sz="0" w:space="0" w:color="auto"/>
          </w:divBdr>
        </w:div>
        <w:div w:id="975992230">
          <w:marLeft w:val="0"/>
          <w:marRight w:val="0"/>
          <w:marTop w:val="0"/>
          <w:marBottom w:val="0"/>
          <w:divBdr>
            <w:top w:val="none" w:sz="0" w:space="0" w:color="auto"/>
            <w:left w:val="none" w:sz="0" w:space="0" w:color="auto"/>
            <w:bottom w:val="none" w:sz="0" w:space="0" w:color="auto"/>
            <w:right w:val="none" w:sz="0" w:space="0" w:color="auto"/>
          </w:divBdr>
        </w:div>
        <w:div w:id="1603567351">
          <w:marLeft w:val="0"/>
          <w:marRight w:val="0"/>
          <w:marTop w:val="0"/>
          <w:marBottom w:val="0"/>
          <w:divBdr>
            <w:top w:val="none" w:sz="0" w:space="0" w:color="auto"/>
            <w:left w:val="none" w:sz="0" w:space="0" w:color="auto"/>
            <w:bottom w:val="none" w:sz="0" w:space="0" w:color="auto"/>
            <w:right w:val="none" w:sz="0" w:space="0" w:color="auto"/>
          </w:divBdr>
        </w:div>
        <w:div w:id="2113015023">
          <w:marLeft w:val="0"/>
          <w:marRight w:val="0"/>
          <w:marTop w:val="0"/>
          <w:marBottom w:val="0"/>
          <w:divBdr>
            <w:top w:val="none" w:sz="0" w:space="0" w:color="auto"/>
            <w:left w:val="none" w:sz="0" w:space="0" w:color="auto"/>
            <w:bottom w:val="none" w:sz="0" w:space="0" w:color="auto"/>
            <w:right w:val="none" w:sz="0" w:space="0" w:color="auto"/>
          </w:divBdr>
        </w:div>
        <w:div w:id="2135833060">
          <w:marLeft w:val="0"/>
          <w:marRight w:val="0"/>
          <w:marTop w:val="0"/>
          <w:marBottom w:val="0"/>
          <w:divBdr>
            <w:top w:val="none" w:sz="0" w:space="0" w:color="auto"/>
            <w:left w:val="none" w:sz="0" w:space="0" w:color="auto"/>
            <w:bottom w:val="none" w:sz="0" w:space="0" w:color="auto"/>
            <w:right w:val="none" w:sz="0" w:space="0" w:color="auto"/>
          </w:divBdr>
        </w:div>
      </w:divsChild>
    </w:div>
    <w:div w:id="1085614584">
      <w:bodyDiv w:val="1"/>
      <w:marLeft w:val="0"/>
      <w:marRight w:val="0"/>
      <w:marTop w:val="0"/>
      <w:marBottom w:val="0"/>
      <w:divBdr>
        <w:top w:val="none" w:sz="0" w:space="0" w:color="auto"/>
        <w:left w:val="none" w:sz="0" w:space="0" w:color="auto"/>
        <w:bottom w:val="none" w:sz="0" w:space="0" w:color="auto"/>
        <w:right w:val="none" w:sz="0" w:space="0" w:color="auto"/>
      </w:divBdr>
    </w:div>
    <w:div w:id="1127890889">
      <w:bodyDiv w:val="1"/>
      <w:marLeft w:val="0"/>
      <w:marRight w:val="0"/>
      <w:marTop w:val="0"/>
      <w:marBottom w:val="0"/>
      <w:divBdr>
        <w:top w:val="none" w:sz="0" w:space="0" w:color="auto"/>
        <w:left w:val="none" w:sz="0" w:space="0" w:color="auto"/>
        <w:bottom w:val="none" w:sz="0" w:space="0" w:color="auto"/>
        <w:right w:val="none" w:sz="0" w:space="0" w:color="auto"/>
      </w:divBdr>
    </w:div>
    <w:div w:id="1146359767">
      <w:bodyDiv w:val="1"/>
      <w:marLeft w:val="0"/>
      <w:marRight w:val="0"/>
      <w:marTop w:val="0"/>
      <w:marBottom w:val="0"/>
      <w:divBdr>
        <w:top w:val="none" w:sz="0" w:space="0" w:color="auto"/>
        <w:left w:val="none" w:sz="0" w:space="0" w:color="auto"/>
        <w:bottom w:val="none" w:sz="0" w:space="0" w:color="auto"/>
        <w:right w:val="none" w:sz="0" w:space="0" w:color="auto"/>
      </w:divBdr>
    </w:div>
    <w:div w:id="1150906499">
      <w:bodyDiv w:val="1"/>
      <w:marLeft w:val="0"/>
      <w:marRight w:val="0"/>
      <w:marTop w:val="0"/>
      <w:marBottom w:val="0"/>
      <w:divBdr>
        <w:top w:val="none" w:sz="0" w:space="0" w:color="auto"/>
        <w:left w:val="none" w:sz="0" w:space="0" w:color="auto"/>
        <w:bottom w:val="none" w:sz="0" w:space="0" w:color="auto"/>
        <w:right w:val="none" w:sz="0" w:space="0" w:color="auto"/>
      </w:divBdr>
    </w:div>
    <w:div w:id="1185943435">
      <w:bodyDiv w:val="1"/>
      <w:marLeft w:val="0"/>
      <w:marRight w:val="0"/>
      <w:marTop w:val="0"/>
      <w:marBottom w:val="0"/>
      <w:divBdr>
        <w:top w:val="none" w:sz="0" w:space="0" w:color="auto"/>
        <w:left w:val="none" w:sz="0" w:space="0" w:color="auto"/>
        <w:bottom w:val="none" w:sz="0" w:space="0" w:color="auto"/>
        <w:right w:val="none" w:sz="0" w:space="0" w:color="auto"/>
      </w:divBdr>
    </w:div>
    <w:div w:id="1193036940">
      <w:bodyDiv w:val="1"/>
      <w:marLeft w:val="0"/>
      <w:marRight w:val="0"/>
      <w:marTop w:val="0"/>
      <w:marBottom w:val="0"/>
      <w:divBdr>
        <w:top w:val="none" w:sz="0" w:space="0" w:color="auto"/>
        <w:left w:val="none" w:sz="0" w:space="0" w:color="auto"/>
        <w:bottom w:val="none" w:sz="0" w:space="0" w:color="auto"/>
        <w:right w:val="none" w:sz="0" w:space="0" w:color="auto"/>
      </w:divBdr>
    </w:div>
    <w:div w:id="1201700484">
      <w:bodyDiv w:val="1"/>
      <w:marLeft w:val="0"/>
      <w:marRight w:val="0"/>
      <w:marTop w:val="0"/>
      <w:marBottom w:val="0"/>
      <w:divBdr>
        <w:top w:val="none" w:sz="0" w:space="0" w:color="auto"/>
        <w:left w:val="none" w:sz="0" w:space="0" w:color="auto"/>
        <w:bottom w:val="none" w:sz="0" w:space="0" w:color="auto"/>
        <w:right w:val="none" w:sz="0" w:space="0" w:color="auto"/>
      </w:divBdr>
    </w:div>
    <w:div w:id="1221941523">
      <w:bodyDiv w:val="1"/>
      <w:marLeft w:val="0"/>
      <w:marRight w:val="0"/>
      <w:marTop w:val="0"/>
      <w:marBottom w:val="0"/>
      <w:divBdr>
        <w:top w:val="none" w:sz="0" w:space="0" w:color="auto"/>
        <w:left w:val="none" w:sz="0" w:space="0" w:color="auto"/>
        <w:bottom w:val="none" w:sz="0" w:space="0" w:color="auto"/>
        <w:right w:val="none" w:sz="0" w:space="0" w:color="auto"/>
      </w:divBdr>
      <w:divsChild>
        <w:div w:id="1480224012">
          <w:marLeft w:val="0"/>
          <w:marRight w:val="0"/>
          <w:marTop w:val="0"/>
          <w:marBottom w:val="0"/>
          <w:divBdr>
            <w:top w:val="none" w:sz="0" w:space="0" w:color="auto"/>
            <w:left w:val="none" w:sz="0" w:space="0" w:color="auto"/>
            <w:bottom w:val="none" w:sz="0" w:space="0" w:color="auto"/>
            <w:right w:val="none" w:sz="0" w:space="0" w:color="auto"/>
          </w:divBdr>
        </w:div>
      </w:divsChild>
    </w:div>
    <w:div w:id="1230381539">
      <w:bodyDiv w:val="1"/>
      <w:marLeft w:val="0"/>
      <w:marRight w:val="0"/>
      <w:marTop w:val="0"/>
      <w:marBottom w:val="0"/>
      <w:divBdr>
        <w:top w:val="none" w:sz="0" w:space="0" w:color="auto"/>
        <w:left w:val="none" w:sz="0" w:space="0" w:color="auto"/>
        <w:bottom w:val="none" w:sz="0" w:space="0" w:color="auto"/>
        <w:right w:val="none" w:sz="0" w:space="0" w:color="auto"/>
      </w:divBdr>
    </w:div>
    <w:div w:id="1258976209">
      <w:bodyDiv w:val="1"/>
      <w:marLeft w:val="0"/>
      <w:marRight w:val="0"/>
      <w:marTop w:val="0"/>
      <w:marBottom w:val="0"/>
      <w:divBdr>
        <w:top w:val="none" w:sz="0" w:space="0" w:color="auto"/>
        <w:left w:val="none" w:sz="0" w:space="0" w:color="auto"/>
        <w:bottom w:val="none" w:sz="0" w:space="0" w:color="auto"/>
        <w:right w:val="none" w:sz="0" w:space="0" w:color="auto"/>
      </w:divBdr>
    </w:div>
    <w:div w:id="1265114710">
      <w:bodyDiv w:val="1"/>
      <w:marLeft w:val="0"/>
      <w:marRight w:val="0"/>
      <w:marTop w:val="0"/>
      <w:marBottom w:val="0"/>
      <w:divBdr>
        <w:top w:val="none" w:sz="0" w:space="0" w:color="auto"/>
        <w:left w:val="none" w:sz="0" w:space="0" w:color="auto"/>
        <w:bottom w:val="none" w:sz="0" w:space="0" w:color="auto"/>
        <w:right w:val="none" w:sz="0" w:space="0" w:color="auto"/>
      </w:divBdr>
    </w:div>
    <w:div w:id="1296451586">
      <w:bodyDiv w:val="1"/>
      <w:marLeft w:val="0"/>
      <w:marRight w:val="0"/>
      <w:marTop w:val="0"/>
      <w:marBottom w:val="0"/>
      <w:divBdr>
        <w:top w:val="none" w:sz="0" w:space="0" w:color="auto"/>
        <w:left w:val="none" w:sz="0" w:space="0" w:color="auto"/>
        <w:bottom w:val="none" w:sz="0" w:space="0" w:color="auto"/>
        <w:right w:val="none" w:sz="0" w:space="0" w:color="auto"/>
      </w:divBdr>
      <w:divsChild>
        <w:div w:id="69235583">
          <w:marLeft w:val="0"/>
          <w:marRight w:val="0"/>
          <w:marTop w:val="0"/>
          <w:marBottom w:val="0"/>
          <w:divBdr>
            <w:top w:val="none" w:sz="0" w:space="0" w:color="auto"/>
            <w:left w:val="none" w:sz="0" w:space="0" w:color="auto"/>
            <w:bottom w:val="none" w:sz="0" w:space="0" w:color="auto"/>
            <w:right w:val="none" w:sz="0" w:space="0" w:color="auto"/>
          </w:divBdr>
        </w:div>
        <w:div w:id="578440097">
          <w:marLeft w:val="0"/>
          <w:marRight w:val="0"/>
          <w:marTop w:val="0"/>
          <w:marBottom w:val="0"/>
          <w:divBdr>
            <w:top w:val="none" w:sz="0" w:space="0" w:color="auto"/>
            <w:left w:val="none" w:sz="0" w:space="0" w:color="auto"/>
            <w:bottom w:val="none" w:sz="0" w:space="0" w:color="auto"/>
            <w:right w:val="none" w:sz="0" w:space="0" w:color="auto"/>
          </w:divBdr>
        </w:div>
        <w:div w:id="1091316269">
          <w:marLeft w:val="0"/>
          <w:marRight w:val="0"/>
          <w:marTop w:val="0"/>
          <w:marBottom w:val="0"/>
          <w:divBdr>
            <w:top w:val="none" w:sz="0" w:space="0" w:color="auto"/>
            <w:left w:val="none" w:sz="0" w:space="0" w:color="auto"/>
            <w:bottom w:val="none" w:sz="0" w:space="0" w:color="auto"/>
            <w:right w:val="none" w:sz="0" w:space="0" w:color="auto"/>
          </w:divBdr>
        </w:div>
        <w:div w:id="1885285725">
          <w:marLeft w:val="0"/>
          <w:marRight w:val="0"/>
          <w:marTop w:val="0"/>
          <w:marBottom w:val="0"/>
          <w:divBdr>
            <w:top w:val="none" w:sz="0" w:space="0" w:color="auto"/>
            <w:left w:val="none" w:sz="0" w:space="0" w:color="auto"/>
            <w:bottom w:val="none" w:sz="0" w:space="0" w:color="auto"/>
            <w:right w:val="none" w:sz="0" w:space="0" w:color="auto"/>
          </w:divBdr>
        </w:div>
        <w:div w:id="2115588802">
          <w:marLeft w:val="0"/>
          <w:marRight w:val="0"/>
          <w:marTop w:val="0"/>
          <w:marBottom w:val="0"/>
          <w:divBdr>
            <w:top w:val="none" w:sz="0" w:space="0" w:color="auto"/>
            <w:left w:val="none" w:sz="0" w:space="0" w:color="auto"/>
            <w:bottom w:val="none" w:sz="0" w:space="0" w:color="auto"/>
            <w:right w:val="none" w:sz="0" w:space="0" w:color="auto"/>
          </w:divBdr>
        </w:div>
      </w:divsChild>
    </w:div>
    <w:div w:id="1307852453">
      <w:bodyDiv w:val="1"/>
      <w:marLeft w:val="0"/>
      <w:marRight w:val="0"/>
      <w:marTop w:val="0"/>
      <w:marBottom w:val="0"/>
      <w:divBdr>
        <w:top w:val="none" w:sz="0" w:space="0" w:color="auto"/>
        <w:left w:val="none" w:sz="0" w:space="0" w:color="auto"/>
        <w:bottom w:val="none" w:sz="0" w:space="0" w:color="auto"/>
        <w:right w:val="none" w:sz="0" w:space="0" w:color="auto"/>
      </w:divBdr>
    </w:div>
    <w:div w:id="1316106460">
      <w:bodyDiv w:val="1"/>
      <w:marLeft w:val="0"/>
      <w:marRight w:val="0"/>
      <w:marTop w:val="0"/>
      <w:marBottom w:val="0"/>
      <w:divBdr>
        <w:top w:val="none" w:sz="0" w:space="0" w:color="auto"/>
        <w:left w:val="none" w:sz="0" w:space="0" w:color="auto"/>
        <w:bottom w:val="none" w:sz="0" w:space="0" w:color="auto"/>
        <w:right w:val="none" w:sz="0" w:space="0" w:color="auto"/>
      </w:divBdr>
    </w:div>
    <w:div w:id="1330674288">
      <w:bodyDiv w:val="1"/>
      <w:marLeft w:val="0"/>
      <w:marRight w:val="0"/>
      <w:marTop w:val="0"/>
      <w:marBottom w:val="0"/>
      <w:divBdr>
        <w:top w:val="none" w:sz="0" w:space="0" w:color="auto"/>
        <w:left w:val="none" w:sz="0" w:space="0" w:color="auto"/>
        <w:bottom w:val="none" w:sz="0" w:space="0" w:color="auto"/>
        <w:right w:val="none" w:sz="0" w:space="0" w:color="auto"/>
      </w:divBdr>
    </w:div>
    <w:div w:id="1337876297">
      <w:bodyDiv w:val="1"/>
      <w:marLeft w:val="0"/>
      <w:marRight w:val="0"/>
      <w:marTop w:val="0"/>
      <w:marBottom w:val="0"/>
      <w:divBdr>
        <w:top w:val="none" w:sz="0" w:space="0" w:color="auto"/>
        <w:left w:val="none" w:sz="0" w:space="0" w:color="auto"/>
        <w:bottom w:val="none" w:sz="0" w:space="0" w:color="auto"/>
        <w:right w:val="none" w:sz="0" w:space="0" w:color="auto"/>
      </w:divBdr>
      <w:divsChild>
        <w:div w:id="164980320">
          <w:marLeft w:val="0"/>
          <w:marRight w:val="0"/>
          <w:marTop w:val="0"/>
          <w:marBottom w:val="0"/>
          <w:divBdr>
            <w:top w:val="none" w:sz="0" w:space="0" w:color="auto"/>
            <w:left w:val="none" w:sz="0" w:space="0" w:color="auto"/>
            <w:bottom w:val="none" w:sz="0" w:space="0" w:color="auto"/>
            <w:right w:val="none" w:sz="0" w:space="0" w:color="auto"/>
          </w:divBdr>
        </w:div>
        <w:div w:id="244384555">
          <w:marLeft w:val="0"/>
          <w:marRight w:val="0"/>
          <w:marTop w:val="0"/>
          <w:marBottom w:val="0"/>
          <w:divBdr>
            <w:top w:val="none" w:sz="0" w:space="0" w:color="auto"/>
            <w:left w:val="none" w:sz="0" w:space="0" w:color="auto"/>
            <w:bottom w:val="none" w:sz="0" w:space="0" w:color="auto"/>
            <w:right w:val="none" w:sz="0" w:space="0" w:color="auto"/>
          </w:divBdr>
        </w:div>
        <w:div w:id="558370696">
          <w:marLeft w:val="0"/>
          <w:marRight w:val="0"/>
          <w:marTop w:val="0"/>
          <w:marBottom w:val="0"/>
          <w:divBdr>
            <w:top w:val="none" w:sz="0" w:space="0" w:color="auto"/>
            <w:left w:val="none" w:sz="0" w:space="0" w:color="auto"/>
            <w:bottom w:val="none" w:sz="0" w:space="0" w:color="auto"/>
            <w:right w:val="none" w:sz="0" w:space="0" w:color="auto"/>
          </w:divBdr>
        </w:div>
        <w:div w:id="592325881">
          <w:marLeft w:val="0"/>
          <w:marRight w:val="0"/>
          <w:marTop w:val="0"/>
          <w:marBottom w:val="0"/>
          <w:divBdr>
            <w:top w:val="none" w:sz="0" w:space="0" w:color="auto"/>
            <w:left w:val="none" w:sz="0" w:space="0" w:color="auto"/>
            <w:bottom w:val="none" w:sz="0" w:space="0" w:color="auto"/>
            <w:right w:val="none" w:sz="0" w:space="0" w:color="auto"/>
          </w:divBdr>
        </w:div>
        <w:div w:id="1447117492">
          <w:marLeft w:val="0"/>
          <w:marRight w:val="0"/>
          <w:marTop w:val="0"/>
          <w:marBottom w:val="0"/>
          <w:divBdr>
            <w:top w:val="none" w:sz="0" w:space="0" w:color="auto"/>
            <w:left w:val="none" w:sz="0" w:space="0" w:color="auto"/>
            <w:bottom w:val="none" w:sz="0" w:space="0" w:color="auto"/>
            <w:right w:val="none" w:sz="0" w:space="0" w:color="auto"/>
          </w:divBdr>
        </w:div>
      </w:divsChild>
    </w:div>
    <w:div w:id="1357729452">
      <w:bodyDiv w:val="1"/>
      <w:marLeft w:val="0"/>
      <w:marRight w:val="0"/>
      <w:marTop w:val="0"/>
      <w:marBottom w:val="0"/>
      <w:divBdr>
        <w:top w:val="none" w:sz="0" w:space="0" w:color="auto"/>
        <w:left w:val="none" w:sz="0" w:space="0" w:color="auto"/>
        <w:bottom w:val="none" w:sz="0" w:space="0" w:color="auto"/>
        <w:right w:val="none" w:sz="0" w:space="0" w:color="auto"/>
      </w:divBdr>
    </w:div>
    <w:div w:id="1382751788">
      <w:bodyDiv w:val="1"/>
      <w:marLeft w:val="0"/>
      <w:marRight w:val="0"/>
      <w:marTop w:val="0"/>
      <w:marBottom w:val="0"/>
      <w:divBdr>
        <w:top w:val="none" w:sz="0" w:space="0" w:color="auto"/>
        <w:left w:val="none" w:sz="0" w:space="0" w:color="auto"/>
        <w:bottom w:val="none" w:sz="0" w:space="0" w:color="auto"/>
        <w:right w:val="none" w:sz="0" w:space="0" w:color="auto"/>
      </w:divBdr>
    </w:div>
    <w:div w:id="1396011203">
      <w:bodyDiv w:val="1"/>
      <w:marLeft w:val="0"/>
      <w:marRight w:val="0"/>
      <w:marTop w:val="0"/>
      <w:marBottom w:val="0"/>
      <w:divBdr>
        <w:top w:val="none" w:sz="0" w:space="0" w:color="auto"/>
        <w:left w:val="none" w:sz="0" w:space="0" w:color="auto"/>
        <w:bottom w:val="none" w:sz="0" w:space="0" w:color="auto"/>
        <w:right w:val="none" w:sz="0" w:space="0" w:color="auto"/>
      </w:divBdr>
    </w:div>
    <w:div w:id="1410427225">
      <w:bodyDiv w:val="1"/>
      <w:marLeft w:val="0"/>
      <w:marRight w:val="0"/>
      <w:marTop w:val="0"/>
      <w:marBottom w:val="0"/>
      <w:divBdr>
        <w:top w:val="none" w:sz="0" w:space="0" w:color="auto"/>
        <w:left w:val="none" w:sz="0" w:space="0" w:color="auto"/>
        <w:bottom w:val="none" w:sz="0" w:space="0" w:color="auto"/>
        <w:right w:val="none" w:sz="0" w:space="0" w:color="auto"/>
      </w:divBdr>
    </w:div>
    <w:div w:id="1423598937">
      <w:bodyDiv w:val="1"/>
      <w:marLeft w:val="0"/>
      <w:marRight w:val="0"/>
      <w:marTop w:val="0"/>
      <w:marBottom w:val="0"/>
      <w:divBdr>
        <w:top w:val="none" w:sz="0" w:space="0" w:color="auto"/>
        <w:left w:val="none" w:sz="0" w:space="0" w:color="auto"/>
        <w:bottom w:val="none" w:sz="0" w:space="0" w:color="auto"/>
        <w:right w:val="none" w:sz="0" w:space="0" w:color="auto"/>
      </w:divBdr>
    </w:div>
    <w:div w:id="1443761855">
      <w:bodyDiv w:val="1"/>
      <w:marLeft w:val="0"/>
      <w:marRight w:val="0"/>
      <w:marTop w:val="0"/>
      <w:marBottom w:val="0"/>
      <w:divBdr>
        <w:top w:val="none" w:sz="0" w:space="0" w:color="auto"/>
        <w:left w:val="none" w:sz="0" w:space="0" w:color="auto"/>
        <w:bottom w:val="none" w:sz="0" w:space="0" w:color="auto"/>
        <w:right w:val="none" w:sz="0" w:space="0" w:color="auto"/>
      </w:divBdr>
    </w:div>
    <w:div w:id="1474248825">
      <w:bodyDiv w:val="1"/>
      <w:marLeft w:val="0"/>
      <w:marRight w:val="0"/>
      <w:marTop w:val="0"/>
      <w:marBottom w:val="0"/>
      <w:divBdr>
        <w:top w:val="none" w:sz="0" w:space="0" w:color="auto"/>
        <w:left w:val="none" w:sz="0" w:space="0" w:color="auto"/>
        <w:bottom w:val="none" w:sz="0" w:space="0" w:color="auto"/>
        <w:right w:val="none" w:sz="0" w:space="0" w:color="auto"/>
      </w:divBdr>
    </w:div>
    <w:div w:id="1490635025">
      <w:bodyDiv w:val="1"/>
      <w:marLeft w:val="0"/>
      <w:marRight w:val="0"/>
      <w:marTop w:val="0"/>
      <w:marBottom w:val="0"/>
      <w:divBdr>
        <w:top w:val="none" w:sz="0" w:space="0" w:color="auto"/>
        <w:left w:val="none" w:sz="0" w:space="0" w:color="auto"/>
        <w:bottom w:val="none" w:sz="0" w:space="0" w:color="auto"/>
        <w:right w:val="none" w:sz="0" w:space="0" w:color="auto"/>
      </w:divBdr>
    </w:div>
    <w:div w:id="1499688345">
      <w:bodyDiv w:val="1"/>
      <w:marLeft w:val="0"/>
      <w:marRight w:val="0"/>
      <w:marTop w:val="0"/>
      <w:marBottom w:val="0"/>
      <w:divBdr>
        <w:top w:val="none" w:sz="0" w:space="0" w:color="auto"/>
        <w:left w:val="none" w:sz="0" w:space="0" w:color="auto"/>
        <w:bottom w:val="none" w:sz="0" w:space="0" w:color="auto"/>
        <w:right w:val="none" w:sz="0" w:space="0" w:color="auto"/>
      </w:divBdr>
    </w:div>
    <w:div w:id="1531643356">
      <w:bodyDiv w:val="1"/>
      <w:marLeft w:val="0"/>
      <w:marRight w:val="0"/>
      <w:marTop w:val="0"/>
      <w:marBottom w:val="0"/>
      <w:divBdr>
        <w:top w:val="none" w:sz="0" w:space="0" w:color="auto"/>
        <w:left w:val="none" w:sz="0" w:space="0" w:color="auto"/>
        <w:bottom w:val="none" w:sz="0" w:space="0" w:color="auto"/>
        <w:right w:val="none" w:sz="0" w:space="0" w:color="auto"/>
      </w:divBdr>
    </w:div>
    <w:div w:id="1538197103">
      <w:bodyDiv w:val="1"/>
      <w:marLeft w:val="0"/>
      <w:marRight w:val="0"/>
      <w:marTop w:val="0"/>
      <w:marBottom w:val="0"/>
      <w:divBdr>
        <w:top w:val="none" w:sz="0" w:space="0" w:color="auto"/>
        <w:left w:val="none" w:sz="0" w:space="0" w:color="auto"/>
        <w:bottom w:val="none" w:sz="0" w:space="0" w:color="auto"/>
        <w:right w:val="none" w:sz="0" w:space="0" w:color="auto"/>
      </w:divBdr>
    </w:div>
    <w:div w:id="1547642177">
      <w:bodyDiv w:val="1"/>
      <w:marLeft w:val="0"/>
      <w:marRight w:val="0"/>
      <w:marTop w:val="0"/>
      <w:marBottom w:val="0"/>
      <w:divBdr>
        <w:top w:val="none" w:sz="0" w:space="0" w:color="auto"/>
        <w:left w:val="none" w:sz="0" w:space="0" w:color="auto"/>
        <w:bottom w:val="none" w:sz="0" w:space="0" w:color="auto"/>
        <w:right w:val="none" w:sz="0" w:space="0" w:color="auto"/>
      </w:divBdr>
    </w:div>
    <w:div w:id="1557745137">
      <w:bodyDiv w:val="1"/>
      <w:marLeft w:val="0"/>
      <w:marRight w:val="0"/>
      <w:marTop w:val="0"/>
      <w:marBottom w:val="0"/>
      <w:divBdr>
        <w:top w:val="none" w:sz="0" w:space="0" w:color="auto"/>
        <w:left w:val="none" w:sz="0" w:space="0" w:color="auto"/>
        <w:bottom w:val="none" w:sz="0" w:space="0" w:color="auto"/>
        <w:right w:val="none" w:sz="0" w:space="0" w:color="auto"/>
      </w:divBdr>
    </w:div>
    <w:div w:id="1581208418">
      <w:bodyDiv w:val="1"/>
      <w:marLeft w:val="0"/>
      <w:marRight w:val="0"/>
      <w:marTop w:val="0"/>
      <w:marBottom w:val="0"/>
      <w:divBdr>
        <w:top w:val="none" w:sz="0" w:space="0" w:color="auto"/>
        <w:left w:val="none" w:sz="0" w:space="0" w:color="auto"/>
        <w:bottom w:val="none" w:sz="0" w:space="0" w:color="auto"/>
        <w:right w:val="none" w:sz="0" w:space="0" w:color="auto"/>
      </w:divBdr>
    </w:div>
    <w:div w:id="1583291553">
      <w:bodyDiv w:val="1"/>
      <w:marLeft w:val="0"/>
      <w:marRight w:val="0"/>
      <w:marTop w:val="0"/>
      <w:marBottom w:val="0"/>
      <w:divBdr>
        <w:top w:val="none" w:sz="0" w:space="0" w:color="auto"/>
        <w:left w:val="none" w:sz="0" w:space="0" w:color="auto"/>
        <w:bottom w:val="none" w:sz="0" w:space="0" w:color="auto"/>
        <w:right w:val="none" w:sz="0" w:space="0" w:color="auto"/>
      </w:divBdr>
    </w:div>
    <w:div w:id="1585601275">
      <w:bodyDiv w:val="1"/>
      <w:marLeft w:val="0"/>
      <w:marRight w:val="0"/>
      <w:marTop w:val="0"/>
      <w:marBottom w:val="0"/>
      <w:divBdr>
        <w:top w:val="none" w:sz="0" w:space="0" w:color="auto"/>
        <w:left w:val="none" w:sz="0" w:space="0" w:color="auto"/>
        <w:bottom w:val="none" w:sz="0" w:space="0" w:color="auto"/>
        <w:right w:val="none" w:sz="0" w:space="0" w:color="auto"/>
      </w:divBdr>
    </w:div>
    <w:div w:id="1594119846">
      <w:bodyDiv w:val="1"/>
      <w:marLeft w:val="0"/>
      <w:marRight w:val="0"/>
      <w:marTop w:val="0"/>
      <w:marBottom w:val="0"/>
      <w:divBdr>
        <w:top w:val="none" w:sz="0" w:space="0" w:color="auto"/>
        <w:left w:val="none" w:sz="0" w:space="0" w:color="auto"/>
        <w:bottom w:val="none" w:sz="0" w:space="0" w:color="auto"/>
        <w:right w:val="none" w:sz="0" w:space="0" w:color="auto"/>
      </w:divBdr>
    </w:div>
    <w:div w:id="1621105310">
      <w:bodyDiv w:val="1"/>
      <w:marLeft w:val="0"/>
      <w:marRight w:val="0"/>
      <w:marTop w:val="0"/>
      <w:marBottom w:val="0"/>
      <w:divBdr>
        <w:top w:val="none" w:sz="0" w:space="0" w:color="auto"/>
        <w:left w:val="none" w:sz="0" w:space="0" w:color="auto"/>
        <w:bottom w:val="none" w:sz="0" w:space="0" w:color="auto"/>
        <w:right w:val="none" w:sz="0" w:space="0" w:color="auto"/>
      </w:divBdr>
    </w:div>
    <w:div w:id="1632859038">
      <w:bodyDiv w:val="1"/>
      <w:marLeft w:val="0"/>
      <w:marRight w:val="0"/>
      <w:marTop w:val="0"/>
      <w:marBottom w:val="0"/>
      <w:divBdr>
        <w:top w:val="none" w:sz="0" w:space="0" w:color="auto"/>
        <w:left w:val="none" w:sz="0" w:space="0" w:color="auto"/>
        <w:bottom w:val="none" w:sz="0" w:space="0" w:color="auto"/>
        <w:right w:val="none" w:sz="0" w:space="0" w:color="auto"/>
      </w:divBdr>
    </w:div>
    <w:div w:id="1634480700">
      <w:bodyDiv w:val="1"/>
      <w:marLeft w:val="0"/>
      <w:marRight w:val="0"/>
      <w:marTop w:val="0"/>
      <w:marBottom w:val="0"/>
      <w:divBdr>
        <w:top w:val="none" w:sz="0" w:space="0" w:color="auto"/>
        <w:left w:val="none" w:sz="0" w:space="0" w:color="auto"/>
        <w:bottom w:val="none" w:sz="0" w:space="0" w:color="auto"/>
        <w:right w:val="none" w:sz="0" w:space="0" w:color="auto"/>
      </w:divBdr>
    </w:div>
    <w:div w:id="1641812114">
      <w:bodyDiv w:val="1"/>
      <w:marLeft w:val="0"/>
      <w:marRight w:val="0"/>
      <w:marTop w:val="0"/>
      <w:marBottom w:val="0"/>
      <w:divBdr>
        <w:top w:val="none" w:sz="0" w:space="0" w:color="auto"/>
        <w:left w:val="none" w:sz="0" w:space="0" w:color="auto"/>
        <w:bottom w:val="none" w:sz="0" w:space="0" w:color="auto"/>
        <w:right w:val="none" w:sz="0" w:space="0" w:color="auto"/>
      </w:divBdr>
    </w:div>
    <w:div w:id="1648778993">
      <w:bodyDiv w:val="1"/>
      <w:marLeft w:val="0"/>
      <w:marRight w:val="0"/>
      <w:marTop w:val="0"/>
      <w:marBottom w:val="0"/>
      <w:divBdr>
        <w:top w:val="none" w:sz="0" w:space="0" w:color="auto"/>
        <w:left w:val="none" w:sz="0" w:space="0" w:color="auto"/>
        <w:bottom w:val="none" w:sz="0" w:space="0" w:color="auto"/>
        <w:right w:val="none" w:sz="0" w:space="0" w:color="auto"/>
      </w:divBdr>
    </w:div>
    <w:div w:id="1680232291">
      <w:bodyDiv w:val="1"/>
      <w:marLeft w:val="0"/>
      <w:marRight w:val="0"/>
      <w:marTop w:val="0"/>
      <w:marBottom w:val="0"/>
      <w:divBdr>
        <w:top w:val="none" w:sz="0" w:space="0" w:color="auto"/>
        <w:left w:val="none" w:sz="0" w:space="0" w:color="auto"/>
        <w:bottom w:val="none" w:sz="0" w:space="0" w:color="auto"/>
        <w:right w:val="none" w:sz="0" w:space="0" w:color="auto"/>
      </w:divBdr>
    </w:div>
    <w:div w:id="1681615872">
      <w:bodyDiv w:val="1"/>
      <w:marLeft w:val="0"/>
      <w:marRight w:val="0"/>
      <w:marTop w:val="0"/>
      <w:marBottom w:val="0"/>
      <w:divBdr>
        <w:top w:val="none" w:sz="0" w:space="0" w:color="auto"/>
        <w:left w:val="none" w:sz="0" w:space="0" w:color="auto"/>
        <w:bottom w:val="none" w:sz="0" w:space="0" w:color="auto"/>
        <w:right w:val="none" w:sz="0" w:space="0" w:color="auto"/>
      </w:divBdr>
    </w:div>
    <w:div w:id="1709842229">
      <w:bodyDiv w:val="1"/>
      <w:marLeft w:val="0"/>
      <w:marRight w:val="0"/>
      <w:marTop w:val="0"/>
      <w:marBottom w:val="0"/>
      <w:divBdr>
        <w:top w:val="none" w:sz="0" w:space="0" w:color="auto"/>
        <w:left w:val="none" w:sz="0" w:space="0" w:color="auto"/>
        <w:bottom w:val="none" w:sz="0" w:space="0" w:color="auto"/>
        <w:right w:val="none" w:sz="0" w:space="0" w:color="auto"/>
      </w:divBdr>
    </w:div>
    <w:div w:id="1721900386">
      <w:bodyDiv w:val="1"/>
      <w:marLeft w:val="0"/>
      <w:marRight w:val="0"/>
      <w:marTop w:val="0"/>
      <w:marBottom w:val="0"/>
      <w:divBdr>
        <w:top w:val="none" w:sz="0" w:space="0" w:color="auto"/>
        <w:left w:val="none" w:sz="0" w:space="0" w:color="auto"/>
        <w:bottom w:val="none" w:sz="0" w:space="0" w:color="auto"/>
        <w:right w:val="none" w:sz="0" w:space="0" w:color="auto"/>
      </w:divBdr>
      <w:divsChild>
        <w:div w:id="529950694">
          <w:marLeft w:val="0"/>
          <w:marRight w:val="0"/>
          <w:marTop w:val="0"/>
          <w:marBottom w:val="150"/>
          <w:divBdr>
            <w:top w:val="none" w:sz="0" w:space="0" w:color="auto"/>
            <w:left w:val="none" w:sz="0" w:space="0" w:color="auto"/>
            <w:bottom w:val="none" w:sz="0" w:space="0" w:color="auto"/>
            <w:right w:val="none" w:sz="0" w:space="0" w:color="auto"/>
          </w:divBdr>
          <w:divsChild>
            <w:div w:id="1095249331">
              <w:marLeft w:val="0"/>
              <w:marRight w:val="0"/>
              <w:marTop w:val="0"/>
              <w:marBottom w:val="225"/>
              <w:divBdr>
                <w:top w:val="none" w:sz="0" w:space="0" w:color="auto"/>
                <w:left w:val="none" w:sz="0" w:space="0" w:color="auto"/>
                <w:bottom w:val="single" w:sz="12" w:space="11" w:color="EAECF1"/>
                <w:right w:val="none" w:sz="0" w:space="0" w:color="auto"/>
              </w:divBdr>
              <w:divsChild>
                <w:div w:id="1579365988">
                  <w:marLeft w:val="0"/>
                  <w:marRight w:val="0"/>
                  <w:marTop w:val="0"/>
                  <w:marBottom w:val="0"/>
                  <w:divBdr>
                    <w:top w:val="none" w:sz="0" w:space="0" w:color="auto"/>
                    <w:left w:val="none" w:sz="0" w:space="0" w:color="auto"/>
                    <w:bottom w:val="none" w:sz="0" w:space="0" w:color="auto"/>
                    <w:right w:val="none" w:sz="0" w:space="0" w:color="auto"/>
                  </w:divBdr>
                </w:div>
              </w:divsChild>
            </w:div>
            <w:div w:id="2011986026">
              <w:marLeft w:val="0"/>
              <w:marRight w:val="0"/>
              <w:marTop w:val="0"/>
              <w:marBottom w:val="0"/>
              <w:divBdr>
                <w:top w:val="none" w:sz="0" w:space="0" w:color="auto"/>
                <w:left w:val="none" w:sz="0" w:space="0" w:color="auto"/>
                <w:bottom w:val="none" w:sz="0" w:space="0" w:color="auto"/>
                <w:right w:val="none" w:sz="0" w:space="0" w:color="auto"/>
              </w:divBdr>
              <w:divsChild>
                <w:div w:id="663779603">
                  <w:marLeft w:val="0"/>
                  <w:marRight w:val="0"/>
                  <w:marTop w:val="0"/>
                  <w:marBottom w:val="0"/>
                  <w:divBdr>
                    <w:top w:val="none" w:sz="0" w:space="0" w:color="auto"/>
                    <w:left w:val="none" w:sz="0" w:space="0" w:color="auto"/>
                    <w:bottom w:val="none" w:sz="0" w:space="0" w:color="auto"/>
                    <w:right w:val="none" w:sz="0" w:space="0" w:color="auto"/>
                  </w:divBdr>
                  <w:divsChild>
                    <w:div w:id="1894391034">
                      <w:marLeft w:val="0"/>
                      <w:marRight w:val="0"/>
                      <w:marTop w:val="0"/>
                      <w:marBottom w:val="0"/>
                      <w:divBdr>
                        <w:top w:val="none" w:sz="0" w:space="0" w:color="auto"/>
                        <w:left w:val="none" w:sz="0" w:space="0" w:color="auto"/>
                        <w:bottom w:val="none" w:sz="0" w:space="0" w:color="auto"/>
                        <w:right w:val="none" w:sz="0" w:space="0" w:color="auto"/>
                      </w:divBdr>
                      <w:divsChild>
                        <w:div w:id="4199869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4446524">
          <w:marLeft w:val="0"/>
          <w:marRight w:val="0"/>
          <w:marTop w:val="0"/>
          <w:marBottom w:val="0"/>
          <w:divBdr>
            <w:top w:val="none" w:sz="0" w:space="0" w:color="auto"/>
            <w:left w:val="none" w:sz="0" w:space="0" w:color="auto"/>
            <w:bottom w:val="none" w:sz="0" w:space="0" w:color="auto"/>
            <w:right w:val="none" w:sz="0" w:space="0" w:color="auto"/>
          </w:divBdr>
        </w:div>
      </w:divsChild>
    </w:div>
    <w:div w:id="1754619834">
      <w:bodyDiv w:val="1"/>
      <w:marLeft w:val="0"/>
      <w:marRight w:val="0"/>
      <w:marTop w:val="0"/>
      <w:marBottom w:val="0"/>
      <w:divBdr>
        <w:top w:val="none" w:sz="0" w:space="0" w:color="auto"/>
        <w:left w:val="none" w:sz="0" w:space="0" w:color="auto"/>
        <w:bottom w:val="none" w:sz="0" w:space="0" w:color="auto"/>
        <w:right w:val="none" w:sz="0" w:space="0" w:color="auto"/>
      </w:divBdr>
    </w:div>
    <w:div w:id="1756391442">
      <w:bodyDiv w:val="1"/>
      <w:marLeft w:val="0"/>
      <w:marRight w:val="0"/>
      <w:marTop w:val="0"/>
      <w:marBottom w:val="0"/>
      <w:divBdr>
        <w:top w:val="none" w:sz="0" w:space="0" w:color="auto"/>
        <w:left w:val="none" w:sz="0" w:space="0" w:color="auto"/>
        <w:bottom w:val="none" w:sz="0" w:space="0" w:color="auto"/>
        <w:right w:val="none" w:sz="0" w:space="0" w:color="auto"/>
      </w:divBdr>
    </w:div>
    <w:div w:id="1787112793">
      <w:bodyDiv w:val="1"/>
      <w:marLeft w:val="0"/>
      <w:marRight w:val="0"/>
      <w:marTop w:val="0"/>
      <w:marBottom w:val="0"/>
      <w:divBdr>
        <w:top w:val="none" w:sz="0" w:space="0" w:color="auto"/>
        <w:left w:val="none" w:sz="0" w:space="0" w:color="auto"/>
        <w:bottom w:val="none" w:sz="0" w:space="0" w:color="auto"/>
        <w:right w:val="none" w:sz="0" w:space="0" w:color="auto"/>
      </w:divBdr>
    </w:div>
    <w:div w:id="1806971081">
      <w:bodyDiv w:val="1"/>
      <w:marLeft w:val="0"/>
      <w:marRight w:val="0"/>
      <w:marTop w:val="0"/>
      <w:marBottom w:val="0"/>
      <w:divBdr>
        <w:top w:val="none" w:sz="0" w:space="0" w:color="auto"/>
        <w:left w:val="none" w:sz="0" w:space="0" w:color="auto"/>
        <w:bottom w:val="none" w:sz="0" w:space="0" w:color="auto"/>
        <w:right w:val="none" w:sz="0" w:space="0" w:color="auto"/>
      </w:divBdr>
    </w:div>
    <w:div w:id="1808038820">
      <w:bodyDiv w:val="1"/>
      <w:marLeft w:val="0"/>
      <w:marRight w:val="0"/>
      <w:marTop w:val="0"/>
      <w:marBottom w:val="0"/>
      <w:divBdr>
        <w:top w:val="none" w:sz="0" w:space="0" w:color="auto"/>
        <w:left w:val="none" w:sz="0" w:space="0" w:color="auto"/>
        <w:bottom w:val="none" w:sz="0" w:space="0" w:color="auto"/>
        <w:right w:val="none" w:sz="0" w:space="0" w:color="auto"/>
      </w:divBdr>
    </w:div>
    <w:div w:id="1830780404">
      <w:bodyDiv w:val="1"/>
      <w:marLeft w:val="0"/>
      <w:marRight w:val="0"/>
      <w:marTop w:val="0"/>
      <w:marBottom w:val="0"/>
      <w:divBdr>
        <w:top w:val="none" w:sz="0" w:space="0" w:color="auto"/>
        <w:left w:val="none" w:sz="0" w:space="0" w:color="auto"/>
        <w:bottom w:val="none" w:sz="0" w:space="0" w:color="auto"/>
        <w:right w:val="none" w:sz="0" w:space="0" w:color="auto"/>
      </w:divBdr>
    </w:div>
    <w:div w:id="1834949880">
      <w:bodyDiv w:val="1"/>
      <w:marLeft w:val="0"/>
      <w:marRight w:val="0"/>
      <w:marTop w:val="0"/>
      <w:marBottom w:val="0"/>
      <w:divBdr>
        <w:top w:val="none" w:sz="0" w:space="0" w:color="auto"/>
        <w:left w:val="none" w:sz="0" w:space="0" w:color="auto"/>
        <w:bottom w:val="none" w:sz="0" w:space="0" w:color="auto"/>
        <w:right w:val="none" w:sz="0" w:space="0" w:color="auto"/>
      </w:divBdr>
    </w:div>
    <w:div w:id="1837845261">
      <w:bodyDiv w:val="1"/>
      <w:marLeft w:val="0"/>
      <w:marRight w:val="0"/>
      <w:marTop w:val="0"/>
      <w:marBottom w:val="0"/>
      <w:divBdr>
        <w:top w:val="none" w:sz="0" w:space="0" w:color="auto"/>
        <w:left w:val="none" w:sz="0" w:space="0" w:color="auto"/>
        <w:bottom w:val="none" w:sz="0" w:space="0" w:color="auto"/>
        <w:right w:val="none" w:sz="0" w:space="0" w:color="auto"/>
      </w:divBdr>
      <w:divsChild>
        <w:div w:id="206840333">
          <w:marLeft w:val="0"/>
          <w:marRight w:val="0"/>
          <w:marTop w:val="0"/>
          <w:marBottom w:val="0"/>
          <w:divBdr>
            <w:top w:val="none" w:sz="0" w:space="0" w:color="auto"/>
            <w:left w:val="none" w:sz="0" w:space="0" w:color="auto"/>
            <w:bottom w:val="none" w:sz="0" w:space="0" w:color="auto"/>
            <w:right w:val="none" w:sz="0" w:space="0" w:color="auto"/>
          </w:divBdr>
        </w:div>
        <w:div w:id="387920496">
          <w:marLeft w:val="0"/>
          <w:marRight w:val="0"/>
          <w:marTop w:val="0"/>
          <w:marBottom w:val="0"/>
          <w:divBdr>
            <w:top w:val="none" w:sz="0" w:space="0" w:color="auto"/>
            <w:left w:val="none" w:sz="0" w:space="0" w:color="auto"/>
            <w:bottom w:val="none" w:sz="0" w:space="0" w:color="auto"/>
            <w:right w:val="none" w:sz="0" w:space="0" w:color="auto"/>
          </w:divBdr>
        </w:div>
      </w:divsChild>
    </w:div>
    <w:div w:id="1848053043">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
    <w:div w:id="1888226081">
      <w:bodyDiv w:val="1"/>
      <w:marLeft w:val="0"/>
      <w:marRight w:val="0"/>
      <w:marTop w:val="0"/>
      <w:marBottom w:val="0"/>
      <w:divBdr>
        <w:top w:val="none" w:sz="0" w:space="0" w:color="auto"/>
        <w:left w:val="none" w:sz="0" w:space="0" w:color="auto"/>
        <w:bottom w:val="none" w:sz="0" w:space="0" w:color="auto"/>
        <w:right w:val="none" w:sz="0" w:space="0" w:color="auto"/>
      </w:divBdr>
      <w:divsChild>
        <w:div w:id="49041395">
          <w:marLeft w:val="0"/>
          <w:marRight w:val="0"/>
          <w:marTop w:val="0"/>
          <w:marBottom w:val="0"/>
          <w:divBdr>
            <w:top w:val="none" w:sz="0" w:space="0" w:color="auto"/>
            <w:left w:val="none" w:sz="0" w:space="0" w:color="auto"/>
            <w:bottom w:val="none" w:sz="0" w:space="0" w:color="auto"/>
            <w:right w:val="none" w:sz="0" w:space="0" w:color="auto"/>
          </w:divBdr>
        </w:div>
        <w:div w:id="1003631666">
          <w:marLeft w:val="0"/>
          <w:marRight w:val="0"/>
          <w:marTop w:val="0"/>
          <w:marBottom w:val="0"/>
          <w:divBdr>
            <w:top w:val="none" w:sz="0" w:space="0" w:color="auto"/>
            <w:left w:val="none" w:sz="0" w:space="0" w:color="auto"/>
            <w:bottom w:val="none" w:sz="0" w:space="0" w:color="auto"/>
            <w:right w:val="none" w:sz="0" w:space="0" w:color="auto"/>
          </w:divBdr>
        </w:div>
      </w:divsChild>
    </w:div>
    <w:div w:id="1890995046">
      <w:bodyDiv w:val="1"/>
      <w:marLeft w:val="0"/>
      <w:marRight w:val="0"/>
      <w:marTop w:val="0"/>
      <w:marBottom w:val="0"/>
      <w:divBdr>
        <w:top w:val="none" w:sz="0" w:space="0" w:color="auto"/>
        <w:left w:val="none" w:sz="0" w:space="0" w:color="auto"/>
        <w:bottom w:val="none" w:sz="0" w:space="0" w:color="auto"/>
        <w:right w:val="none" w:sz="0" w:space="0" w:color="auto"/>
      </w:divBdr>
    </w:div>
    <w:div w:id="1932813524">
      <w:bodyDiv w:val="1"/>
      <w:marLeft w:val="0"/>
      <w:marRight w:val="0"/>
      <w:marTop w:val="0"/>
      <w:marBottom w:val="0"/>
      <w:divBdr>
        <w:top w:val="none" w:sz="0" w:space="0" w:color="auto"/>
        <w:left w:val="none" w:sz="0" w:space="0" w:color="auto"/>
        <w:bottom w:val="none" w:sz="0" w:space="0" w:color="auto"/>
        <w:right w:val="none" w:sz="0" w:space="0" w:color="auto"/>
      </w:divBdr>
      <w:divsChild>
        <w:div w:id="897785326">
          <w:marLeft w:val="0"/>
          <w:marRight w:val="0"/>
          <w:marTop w:val="0"/>
          <w:marBottom w:val="0"/>
          <w:divBdr>
            <w:top w:val="none" w:sz="0" w:space="0" w:color="auto"/>
            <w:left w:val="none" w:sz="0" w:space="0" w:color="auto"/>
            <w:bottom w:val="none" w:sz="0" w:space="0" w:color="auto"/>
            <w:right w:val="none" w:sz="0" w:space="0" w:color="auto"/>
          </w:divBdr>
        </w:div>
        <w:div w:id="1060789332">
          <w:marLeft w:val="0"/>
          <w:marRight w:val="0"/>
          <w:marTop w:val="0"/>
          <w:marBottom w:val="0"/>
          <w:divBdr>
            <w:top w:val="none" w:sz="0" w:space="0" w:color="auto"/>
            <w:left w:val="none" w:sz="0" w:space="0" w:color="auto"/>
            <w:bottom w:val="none" w:sz="0" w:space="0" w:color="auto"/>
            <w:right w:val="none" w:sz="0" w:space="0" w:color="auto"/>
          </w:divBdr>
        </w:div>
        <w:div w:id="1113746976">
          <w:marLeft w:val="0"/>
          <w:marRight w:val="0"/>
          <w:marTop w:val="0"/>
          <w:marBottom w:val="0"/>
          <w:divBdr>
            <w:top w:val="none" w:sz="0" w:space="0" w:color="auto"/>
            <w:left w:val="none" w:sz="0" w:space="0" w:color="auto"/>
            <w:bottom w:val="none" w:sz="0" w:space="0" w:color="auto"/>
            <w:right w:val="none" w:sz="0" w:space="0" w:color="auto"/>
          </w:divBdr>
        </w:div>
      </w:divsChild>
    </w:div>
    <w:div w:id="1954243251">
      <w:bodyDiv w:val="1"/>
      <w:marLeft w:val="0"/>
      <w:marRight w:val="0"/>
      <w:marTop w:val="0"/>
      <w:marBottom w:val="0"/>
      <w:divBdr>
        <w:top w:val="none" w:sz="0" w:space="0" w:color="auto"/>
        <w:left w:val="none" w:sz="0" w:space="0" w:color="auto"/>
        <w:bottom w:val="none" w:sz="0" w:space="0" w:color="auto"/>
        <w:right w:val="none" w:sz="0" w:space="0" w:color="auto"/>
      </w:divBdr>
    </w:div>
    <w:div w:id="1956019375">
      <w:bodyDiv w:val="1"/>
      <w:marLeft w:val="0"/>
      <w:marRight w:val="0"/>
      <w:marTop w:val="0"/>
      <w:marBottom w:val="0"/>
      <w:divBdr>
        <w:top w:val="none" w:sz="0" w:space="0" w:color="auto"/>
        <w:left w:val="none" w:sz="0" w:space="0" w:color="auto"/>
        <w:bottom w:val="none" w:sz="0" w:space="0" w:color="auto"/>
        <w:right w:val="none" w:sz="0" w:space="0" w:color="auto"/>
      </w:divBdr>
    </w:div>
    <w:div w:id="1977759897">
      <w:bodyDiv w:val="1"/>
      <w:marLeft w:val="0"/>
      <w:marRight w:val="0"/>
      <w:marTop w:val="0"/>
      <w:marBottom w:val="0"/>
      <w:divBdr>
        <w:top w:val="none" w:sz="0" w:space="0" w:color="auto"/>
        <w:left w:val="none" w:sz="0" w:space="0" w:color="auto"/>
        <w:bottom w:val="none" w:sz="0" w:space="0" w:color="auto"/>
        <w:right w:val="none" w:sz="0" w:space="0" w:color="auto"/>
      </w:divBdr>
    </w:div>
    <w:div w:id="1986932808">
      <w:bodyDiv w:val="1"/>
      <w:marLeft w:val="0"/>
      <w:marRight w:val="0"/>
      <w:marTop w:val="0"/>
      <w:marBottom w:val="0"/>
      <w:divBdr>
        <w:top w:val="none" w:sz="0" w:space="0" w:color="auto"/>
        <w:left w:val="none" w:sz="0" w:space="0" w:color="auto"/>
        <w:bottom w:val="none" w:sz="0" w:space="0" w:color="auto"/>
        <w:right w:val="none" w:sz="0" w:space="0" w:color="auto"/>
      </w:divBdr>
    </w:div>
    <w:div w:id="2017223937">
      <w:bodyDiv w:val="1"/>
      <w:marLeft w:val="0"/>
      <w:marRight w:val="0"/>
      <w:marTop w:val="0"/>
      <w:marBottom w:val="0"/>
      <w:divBdr>
        <w:top w:val="none" w:sz="0" w:space="0" w:color="auto"/>
        <w:left w:val="none" w:sz="0" w:space="0" w:color="auto"/>
        <w:bottom w:val="none" w:sz="0" w:space="0" w:color="auto"/>
        <w:right w:val="none" w:sz="0" w:space="0" w:color="auto"/>
      </w:divBdr>
    </w:div>
    <w:div w:id="2017229019">
      <w:bodyDiv w:val="1"/>
      <w:marLeft w:val="0"/>
      <w:marRight w:val="0"/>
      <w:marTop w:val="0"/>
      <w:marBottom w:val="0"/>
      <w:divBdr>
        <w:top w:val="none" w:sz="0" w:space="0" w:color="auto"/>
        <w:left w:val="none" w:sz="0" w:space="0" w:color="auto"/>
        <w:bottom w:val="none" w:sz="0" w:space="0" w:color="auto"/>
        <w:right w:val="none" w:sz="0" w:space="0" w:color="auto"/>
      </w:divBdr>
    </w:div>
    <w:div w:id="2033263828">
      <w:bodyDiv w:val="1"/>
      <w:marLeft w:val="0"/>
      <w:marRight w:val="0"/>
      <w:marTop w:val="0"/>
      <w:marBottom w:val="0"/>
      <w:divBdr>
        <w:top w:val="none" w:sz="0" w:space="0" w:color="auto"/>
        <w:left w:val="none" w:sz="0" w:space="0" w:color="auto"/>
        <w:bottom w:val="none" w:sz="0" w:space="0" w:color="auto"/>
        <w:right w:val="none" w:sz="0" w:space="0" w:color="auto"/>
      </w:divBdr>
    </w:div>
    <w:div w:id="2040667216">
      <w:bodyDiv w:val="1"/>
      <w:marLeft w:val="0"/>
      <w:marRight w:val="0"/>
      <w:marTop w:val="0"/>
      <w:marBottom w:val="0"/>
      <w:divBdr>
        <w:top w:val="none" w:sz="0" w:space="0" w:color="auto"/>
        <w:left w:val="none" w:sz="0" w:space="0" w:color="auto"/>
        <w:bottom w:val="none" w:sz="0" w:space="0" w:color="auto"/>
        <w:right w:val="none" w:sz="0" w:space="0" w:color="auto"/>
      </w:divBdr>
    </w:div>
    <w:div w:id="2042054200">
      <w:bodyDiv w:val="1"/>
      <w:marLeft w:val="0"/>
      <w:marRight w:val="0"/>
      <w:marTop w:val="0"/>
      <w:marBottom w:val="0"/>
      <w:divBdr>
        <w:top w:val="none" w:sz="0" w:space="0" w:color="auto"/>
        <w:left w:val="none" w:sz="0" w:space="0" w:color="auto"/>
        <w:bottom w:val="none" w:sz="0" w:space="0" w:color="auto"/>
        <w:right w:val="none" w:sz="0" w:space="0" w:color="auto"/>
      </w:divBdr>
    </w:div>
    <w:div w:id="2065718215">
      <w:bodyDiv w:val="1"/>
      <w:marLeft w:val="0"/>
      <w:marRight w:val="0"/>
      <w:marTop w:val="0"/>
      <w:marBottom w:val="0"/>
      <w:divBdr>
        <w:top w:val="none" w:sz="0" w:space="0" w:color="auto"/>
        <w:left w:val="none" w:sz="0" w:space="0" w:color="auto"/>
        <w:bottom w:val="none" w:sz="0" w:space="0" w:color="auto"/>
        <w:right w:val="none" w:sz="0" w:space="0" w:color="auto"/>
      </w:divBdr>
    </w:div>
    <w:div w:id="2092194524">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23304364">
      <w:bodyDiv w:val="1"/>
      <w:marLeft w:val="0"/>
      <w:marRight w:val="0"/>
      <w:marTop w:val="0"/>
      <w:marBottom w:val="0"/>
      <w:divBdr>
        <w:top w:val="none" w:sz="0" w:space="0" w:color="auto"/>
        <w:left w:val="none" w:sz="0" w:space="0" w:color="auto"/>
        <w:bottom w:val="none" w:sz="0" w:space="0" w:color="auto"/>
        <w:right w:val="none" w:sz="0" w:space="0" w:color="auto"/>
      </w:divBdr>
    </w:div>
    <w:div w:id="21270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gi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4saintthomas@gmail.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4F33-5A4F-4E32-AEDC-A77F75E6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6</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homas Church</dc:creator>
  <cp:keywords/>
  <dc:description/>
  <cp:lastModifiedBy>St. Thomas Church</cp:lastModifiedBy>
  <cp:revision>16</cp:revision>
  <cp:lastPrinted>2026-05-28T15:18:00Z</cp:lastPrinted>
  <dcterms:created xsi:type="dcterms:W3CDTF">2026-02-20T15:52:00Z</dcterms:created>
  <dcterms:modified xsi:type="dcterms:W3CDTF">2026-06-04T17:02:00Z</dcterms:modified>
</cp:coreProperties>
</file>